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367E"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5D4042">
            <w:pPr>
              <w:jc w:val="both"/>
              <w:rPr>
                <w:b/>
                <w:bCs/>
                <w:kern w:val="2"/>
                <w:szCs w:val="24"/>
              </w:rPr>
            </w:pPr>
            <w:r w:rsidRPr="005F0D7C">
              <w:rPr>
                <w:b/>
                <w:bCs/>
                <w:kern w:val="2"/>
                <w:szCs w:val="24"/>
              </w:rPr>
              <w:t>Sutarties pavadinimas</w:t>
            </w:r>
          </w:p>
        </w:tc>
        <w:tc>
          <w:tcPr>
            <w:tcW w:w="7110" w:type="dxa"/>
            <w:gridSpan w:val="3"/>
          </w:tcPr>
          <w:p w14:paraId="74A9BDCA" w14:textId="435872E1" w:rsidR="0035574C" w:rsidRPr="003B7962" w:rsidRDefault="0035574C" w:rsidP="0035574C">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VMKL-</w:t>
            </w:r>
            <w:r w:rsidRPr="00BE0484">
              <w:rPr>
                <w:rFonts w:cstheme="minorHAnsi"/>
                <w:b/>
                <w:bCs/>
                <w:color w:val="000000" w:themeColor="text1"/>
                <w:sz w:val="22"/>
                <w:szCs w:val="22"/>
              </w:rPr>
              <w:t>55678-1</w:t>
            </w:r>
            <w:r w:rsidRPr="003B7962">
              <w:rPr>
                <w:rFonts w:cstheme="minorHAnsi"/>
                <w:b/>
                <w:bCs/>
                <w:color w:val="000000" w:themeColor="text1"/>
                <w:sz w:val="22"/>
                <w:szCs w:val="22"/>
              </w:rPr>
              <w:t xml:space="preserve"> </w:t>
            </w:r>
            <w:r>
              <w:rPr>
                <w:rFonts w:cstheme="minorHAnsi"/>
                <w:b/>
                <w:bCs/>
                <w:color w:val="000000" w:themeColor="text1"/>
                <w:sz w:val="22"/>
                <w:szCs w:val="22"/>
              </w:rPr>
              <w:t>SLAUGOS</w:t>
            </w:r>
            <w:r w:rsidRPr="003B7962">
              <w:rPr>
                <w:rFonts w:cstheme="minorHAnsi"/>
                <w:b/>
                <w:bCs/>
                <w:color w:val="000000" w:themeColor="text1"/>
                <w:sz w:val="22"/>
                <w:szCs w:val="22"/>
              </w:rPr>
              <w:t xml:space="preserve"> PRIEMONĖS</w:t>
            </w:r>
          </w:p>
          <w:p w14:paraId="4B3806A3" w14:textId="78A40F34" w:rsidR="00163CA6" w:rsidRPr="006D19BA" w:rsidRDefault="00163CA6" w:rsidP="005D4042">
            <w:pPr>
              <w:jc w:val="both"/>
              <w:rPr>
                <w:b/>
                <w:bCs/>
                <w:kern w:val="2"/>
                <w:szCs w:val="24"/>
              </w:rPr>
            </w:pPr>
          </w:p>
        </w:tc>
      </w:tr>
      <w:tr w:rsidR="00163CA6" w:rsidRPr="006F633C" w14:paraId="70A9E953" w14:textId="77777777" w:rsidTr="005D43A7">
        <w:tc>
          <w:tcPr>
            <w:tcW w:w="2448" w:type="dxa"/>
          </w:tcPr>
          <w:p w14:paraId="684EC313" w14:textId="77777777" w:rsidR="00163CA6" w:rsidRPr="006F633C" w:rsidRDefault="00163CA6" w:rsidP="005D404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5D4042">
            <w:pPr>
              <w:jc w:val="both"/>
              <w:rPr>
                <w:kern w:val="2"/>
                <w:szCs w:val="24"/>
              </w:rPr>
            </w:pPr>
          </w:p>
        </w:tc>
        <w:tc>
          <w:tcPr>
            <w:tcW w:w="2362" w:type="dxa"/>
          </w:tcPr>
          <w:p w14:paraId="4F9532FC" w14:textId="77777777" w:rsidR="00163CA6" w:rsidRPr="006F633C" w:rsidRDefault="00163CA6" w:rsidP="005D404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5D4042">
            <w:pPr>
              <w:jc w:val="both"/>
              <w:rPr>
                <w:kern w:val="2"/>
                <w:szCs w:val="24"/>
              </w:rPr>
            </w:pPr>
          </w:p>
        </w:tc>
      </w:tr>
    </w:tbl>
    <w:p w14:paraId="73ED63B0" w14:textId="77777777" w:rsidR="005D4042" w:rsidRDefault="005D4042" w:rsidP="005D4042">
      <w:pPr>
        <w:pStyle w:val="Antrat1"/>
        <w:spacing w:before="0"/>
        <w:rPr>
          <w:rFonts w:ascii="Times New Roman" w:hAnsi="Times New Roman" w:cs="Times New Roman"/>
          <w:b/>
          <w:bCs/>
          <w:kern w:val="2"/>
          <w:sz w:val="24"/>
          <w:szCs w:val="24"/>
        </w:rPr>
      </w:pPr>
    </w:p>
    <w:p w14:paraId="2EAEFD2E" w14:textId="65150F00"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42507" w:rsidRPr="006F633C" w14:paraId="4B5C2A72" w14:textId="77777777" w:rsidTr="005D43A7">
        <w:tc>
          <w:tcPr>
            <w:tcW w:w="2808" w:type="dxa"/>
            <w:vMerge w:val="restart"/>
          </w:tcPr>
          <w:p w14:paraId="62A30A9A" w14:textId="66AE9D77" w:rsidR="00142507" w:rsidRPr="006F633C" w:rsidRDefault="00142507" w:rsidP="00142507">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142507" w:rsidRPr="006F633C" w:rsidRDefault="00142507" w:rsidP="00142507">
            <w:pPr>
              <w:rPr>
                <w:kern w:val="2"/>
                <w:szCs w:val="24"/>
              </w:rPr>
            </w:pPr>
            <w:r w:rsidRPr="006F633C">
              <w:rPr>
                <w:kern w:val="2"/>
                <w:szCs w:val="24"/>
              </w:rPr>
              <w:t>1.1.1. Pavadinimas</w:t>
            </w:r>
          </w:p>
        </w:tc>
        <w:tc>
          <w:tcPr>
            <w:tcW w:w="3510" w:type="dxa"/>
          </w:tcPr>
          <w:p w14:paraId="140CD536" w14:textId="2CA86E08" w:rsidR="00142507" w:rsidRPr="005F0D7C" w:rsidRDefault="00224460" w:rsidP="00142507">
            <w:pPr>
              <w:rPr>
                <w:kern w:val="2"/>
                <w:szCs w:val="24"/>
              </w:rPr>
            </w:pPr>
            <w:r w:rsidRPr="00224460">
              <w:t>VšĮ Vilniaus miesto klinikinė ligoninė</w:t>
            </w:r>
          </w:p>
        </w:tc>
      </w:tr>
      <w:tr w:rsidR="00142507" w:rsidRPr="006F633C" w14:paraId="797F7452" w14:textId="77777777" w:rsidTr="005D43A7">
        <w:tc>
          <w:tcPr>
            <w:tcW w:w="2808" w:type="dxa"/>
            <w:vMerge/>
          </w:tcPr>
          <w:p w14:paraId="29D5293D" w14:textId="77777777" w:rsidR="00142507" w:rsidRPr="006F633C" w:rsidRDefault="00142507" w:rsidP="00142507">
            <w:pPr>
              <w:rPr>
                <w:kern w:val="2"/>
                <w:szCs w:val="24"/>
              </w:rPr>
            </w:pPr>
          </w:p>
        </w:tc>
        <w:tc>
          <w:tcPr>
            <w:tcW w:w="3240" w:type="dxa"/>
          </w:tcPr>
          <w:p w14:paraId="719BCA1F" w14:textId="77777777" w:rsidR="00142507" w:rsidRPr="006F633C" w:rsidRDefault="00142507" w:rsidP="00142507">
            <w:pPr>
              <w:rPr>
                <w:kern w:val="2"/>
                <w:szCs w:val="24"/>
              </w:rPr>
            </w:pPr>
            <w:r w:rsidRPr="006F633C">
              <w:rPr>
                <w:kern w:val="2"/>
                <w:szCs w:val="24"/>
              </w:rPr>
              <w:t>1.1.2. Juridinio asmens kodas</w:t>
            </w:r>
          </w:p>
        </w:tc>
        <w:tc>
          <w:tcPr>
            <w:tcW w:w="3510" w:type="dxa"/>
          </w:tcPr>
          <w:p w14:paraId="00A5F39D" w14:textId="4CAE3693" w:rsidR="00142507" w:rsidRPr="005F0D7C" w:rsidRDefault="00A64BA4" w:rsidP="00142507">
            <w:pPr>
              <w:rPr>
                <w:kern w:val="2"/>
                <w:szCs w:val="24"/>
              </w:rPr>
            </w:pPr>
            <w:r w:rsidRPr="00A64BA4">
              <w:rPr>
                <w:kern w:val="2"/>
                <w:szCs w:val="24"/>
              </w:rPr>
              <w:t>302692454</w:t>
            </w:r>
            <w:r w:rsidR="00142507" w:rsidRPr="0079561E">
              <w:t xml:space="preserve"> </w:t>
            </w:r>
          </w:p>
        </w:tc>
      </w:tr>
      <w:tr w:rsidR="00142507" w:rsidRPr="006F633C" w14:paraId="203061DE" w14:textId="77777777" w:rsidTr="005D43A7">
        <w:tc>
          <w:tcPr>
            <w:tcW w:w="2808" w:type="dxa"/>
            <w:vMerge/>
          </w:tcPr>
          <w:p w14:paraId="299E6707" w14:textId="77777777" w:rsidR="00142507" w:rsidRPr="006F633C" w:rsidRDefault="00142507" w:rsidP="00142507">
            <w:pPr>
              <w:rPr>
                <w:kern w:val="2"/>
                <w:szCs w:val="24"/>
              </w:rPr>
            </w:pPr>
          </w:p>
        </w:tc>
        <w:tc>
          <w:tcPr>
            <w:tcW w:w="3240" w:type="dxa"/>
          </w:tcPr>
          <w:p w14:paraId="3CE33283" w14:textId="77777777" w:rsidR="00142507" w:rsidRPr="006F633C" w:rsidRDefault="00142507" w:rsidP="00142507">
            <w:pPr>
              <w:rPr>
                <w:kern w:val="2"/>
                <w:szCs w:val="24"/>
              </w:rPr>
            </w:pPr>
            <w:r w:rsidRPr="006F633C">
              <w:rPr>
                <w:kern w:val="2"/>
                <w:szCs w:val="24"/>
              </w:rPr>
              <w:t>1.1.3. Adresas</w:t>
            </w:r>
          </w:p>
        </w:tc>
        <w:tc>
          <w:tcPr>
            <w:tcW w:w="3510" w:type="dxa"/>
          </w:tcPr>
          <w:p w14:paraId="7315A38E" w14:textId="688ADDAC" w:rsidR="00142507" w:rsidRPr="005F0D7C" w:rsidRDefault="002241F7" w:rsidP="00142507">
            <w:pPr>
              <w:rPr>
                <w:kern w:val="2"/>
                <w:szCs w:val="24"/>
              </w:rPr>
            </w:pPr>
            <w:r w:rsidRPr="002241F7">
              <w:rPr>
                <w:kern w:val="2"/>
                <w:szCs w:val="24"/>
              </w:rPr>
              <w:t>Antakalnio g. 57, LT-10207 Vilnius</w:t>
            </w:r>
          </w:p>
        </w:tc>
      </w:tr>
      <w:tr w:rsidR="00D30ACF" w:rsidRPr="006F633C" w14:paraId="1DF6AB62" w14:textId="77777777" w:rsidTr="005D43A7">
        <w:tc>
          <w:tcPr>
            <w:tcW w:w="2808" w:type="dxa"/>
            <w:vMerge/>
          </w:tcPr>
          <w:p w14:paraId="7B274F0C" w14:textId="77777777" w:rsidR="00D30ACF" w:rsidRPr="006F633C" w:rsidRDefault="00D30ACF" w:rsidP="00D30ACF">
            <w:pPr>
              <w:rPr>
                <w:kern w:val="2"/>
                <w:szCs w:val="24"/>
              </w:rPr>
            </w:pPr>
          </w:p>
        </w:tc>
        <w:tc>
          <w:tcPr>
            <w:tcW w:w="3240" w:type="dxa"/>
          </w:tcPr>
          <w:p w14:paraId="2E10718D" w14:textId="77777777" w:rsidR="00D30ACF" w:rsidRPr="006F633C" w:rsidRDefault="00D30ACF" w:rsidP="00D30ACF">
            <w:pPr>
              <w:rPr>
                <w:kern w:val="2"/>
                <w:szCs w:val="24"/>
              </w:rPr>
            </w:pPr>
            <w:r w:rsidRPr="006F633C">
              <w:rPr>
                <w:kern w:val="2"/>
                <w:szCs w:val="24"/>
              </w:rPr>
              <w:t>1.1.4. PVM mokėtojo kodas</w:t>
            </w:r>
          </w:p>
        </w:tc>
        <w:tc>
          <w:tcPr>
            <w:tcW w:w="3510" w:type="dxa"/>
          </w:tcPr>
          <w:p w14:paraId="47E1012B" w14:textId="2CC53E84" w:rsidR="00D30ACF" w:rsidRPr="005F0D7C" w:rsidRDefault="00D30ACF" w:rsidP="00D30ACF">
            <w:pPr>
              <w:rPr>
                <w:kern w:val="2"/>
                <w:szCs w:val="24"/>
              </w:rPr>
            </w:pPr>
            <w:r w:rsidRPr="00D34F34">
              <w:t>LT100006560213</w:t>
            </w:r>
          </w:p>
        </w:tc>
      </w:tr>
      <w:tr w:rsidR="00D30ACF" w:rsidRPr="006F633C" w14:paraId="30BC206D" w14:textId="77777777" w:rsidTr="005D43A7">
        <w:tc>
          <w:tcPr>
            <w:tcW w:w="2808" w:type="dxa"/>
            <w:vMerge/>
          </w:tcPr>
          <w:p w14:paraId="1B19A37F" w14:textId="77777777" w:rsidR="00D30ACF" w:rsidRPr="006F633C" w:rsidRDefault="00D30ACF" w:rsidP="00D30ACF">
            <w:pPr>
              <w:rPr>
                <w:kern w:val="2"/>
                <w:szCs w:val="24"/>
              </w:rPr>
            </w:pPr>
          </w:p>
        </w:tc>
        <w:tc>
          <w:tcPr>
            <w:tcW w:w="3240" w:type="dxa"/>
          </w:tcPr>
          <w:p w14:paraId="41A21142" w14:textId="77777777" w:rsidR="00D30ACF" w:rsidRPr="006F633C" w:rsidRDefault="00D30ACF" w:rsidP="00D30ACF">
            <w:pPr>
              <w:rPr>
                <w:kern w:val="2"/>
                <w:szCs w:val="24"/>
              </w:rPr>
            </w:pPr>
            <w:r w:rsidRPr="006F633C">
              <w:rPr>
                <w:kern w:val="2"/>
                <w:szCs w:val="24"/>
              </w:rPr>
              <w:t>1.1.5. Atsiskaitomoji sąskaita</w:t>
            </w:r>
          </w:p>
        </w:tc>
        <w:tc>
          <w:tcPr>
            <w:tcW w:w="3510" w:type="dxa"/>
          </w:tcPr>
          <w:p w14:paraId="017CEDD1" w14:textId="53A6BE67" w:rsidR="00D30ACF" w:rsidRPr="005F0D7C" w:rsidRDefault="00D30ACF" w:rsidP="00D30ACF">
            <w:pPr>
              <w:rPr>
                <w:kern w:val="2"/>
                <w:szCs w:val="24"/>
              </w:rPr>
            </w:pPr>
            <w:r w:rsidRPr="00D34F34">
              <w:t>LT86 7044 0600 0799 0186</w:t>
            </w:r>
          </w:p>
        </w:tc>
      </w:tr>
      <w:tr w:rsidR="00D30ACF" w:rsidRPr="006F633C" w14:paraId="14B25709" w14:textId="77777777" w:rsidTr="005D43A7">
        <w:tc>
          <w:tcPr>
            <w:tcW w:w="2808" w:type="dxa"/>
            <w:vMerge/>
          </w:tcPr>
          <w:p w14:paraId="3C34C39A" w14:textId="77777777" w:rsidR="00D30ACF" w:rsidRPr="006F633C" w:rsidRDefault="00D30ACF" w:rsidP="00D30ACF">
            <w:pPr>
              <w:rPr>
                <w:kern w:val="2"/>
                <w:szCs w:val="24"/>
              </w:rPr>
            </w:pPr>
          </w:p>
        </w:tc>
        <w:tc>
          <w:tcPr>
            <w:tcW w:w="3240" w:type="dxa"/>
          </w:tcPr>
          <w:p w14:paraId="4F40AD4B" w14:textId="77777777" w:rsidR="00D30ACF" w:rsidRPr="006F633C" w:rsidRDefault="00D30ACF" w:rsidP="00D30ACF">
            <w:pPr>
              <w:rPr>
                <w:kern w:val="2"/>
                <w:szCs w:val="24"/>
              </w:rPr>
            </w:pPr>
            <w:r w:rsidRPr="006F633C">
              <w:rPr>
                <w:kern w:val="2"/>
                <w:szCs w:val="24"/>
              </w:rPr>
              <w:t>1.1.6. Bankas, banko kodas</w:t>
            </w:r>
          </w:p>
        </w:tc>
        <w:tc>
          <w:tcPr>
            <w:tcW w:w="3510" w:type="dxa"/>
          </w:tcPr>
          <w:p w14:paraId="7F44FD32" w14:textId="32D45819" w:rsidR="00D30ACF" w:rsidRPr="005F0D7C" w:rsidRDefault="00D30ACF" w:rsidP="00D30ACF">
            <w:pPr>
              <w:rPr>
                <w:kern w:val="2"/>
                <w:szCs w:val="24"/>
              </w:rPr>
            </w:pPr>
            <w:r w:rsidRPr="00D34F34">
              <w:t>AB SEB bankas, 70440</w:t>
            </w:r>
          </w:p>
        </w:tc>
      </w:tr>
      <w:tr w:rsidR="00D30ACF" w:rsidRPr="006F633C" w14:paraId="16A66E34" w14:textId="77777777" w:rsidTr="005D43A7">
        <w:tc>
          <w:tcPr>
            <w:tcW w:w="2808" w:type="dxa"/>
            <w:vMerge/>
          </w:tcPr>
          <w:p w14:paraId="18C1AF17" w14:textId="77777777" w:rsidR="00D30ACF" w:rsidRPr="006F633C" w:rsidRDefault="00D30ACF" w:rsidP="00D30ACF">
            <w:pPr>
              <w:rPr>
                <w:kern w:val="2"/>
                <w:szCs w:val="24"/>
              </w:rPr>
            </w:pPr>
          </w:p>
        </w:tc>
        <w:tc>
          <w:tcPr>
            <w:tcW w:w="3240" w:type="dxa"/>
          </w:tcPr>
          <w:p w14:paraId="5966CF62" w14:textId="77777777" w:rsidR="00D30ACF" w:rsidRPr="006F633C" w:rsidRDefault="00D30ACF" w:rsidP="00D30ACF">
            <w:pPr>
              <w:rPr>
                <w:kern w:val="2"/>
                <w:szCs w:val="24"/>
              </w:rPr>
            </w:pPr>
            <w:r w:rsidRPr="006F633C">
              <w:rPr>
                <w:kern w:val="2"/>
                <w:szCs w:val="24"/>
              </w:rPr>
              <w:t>1.1.7. Telefonas</w:t>
            </w:r>
          </w:p>
        </w:tc>
        <w:tc>
          <w:tcPr>
            <w:tcW w:w="3510" w:type="dxa"/>
          </w:tcPr>
          <w:p w14:paraId="582ECE1F" w14:textId="381771D8" w:rsidR="00D30ACF" w:rsidRPr="005F0D7C" w:rsidRDefault="00D30ACF" w:rsidP="00D30ACF">
            <w:pPr>
              <w:rPr>
                <w:kern w:val="2"/>
                <w:szCs w:val="24"/>
              </w:rPr>
            </w:pPr>
            <w:r w:rsidRPr="00D34F34">
              <w:t>+370 5  234 4487</w:t>
            </w:r>
          </w:p>
        </w:tc>
      </w:tr>
      <w:tr w:rsidR="00D30ACF" w:rsidRPr="006F633C" w14:paraId="57171389" w14:textId="77777777" w:rsidTr="005D43A7">
        <w:tc>
          <w:tcPr>
            <w:tcW w:w="2808" w:type="dxa"/>
            <w:vMerge/>
          </w:tcPr>
          <w:p w14:paraId="09DE8CCC" w14:textId="77777777" w:rsidR="00D30ACF" w:rsidRPr="006F633C" w:rsidRDefault="00D30ACF" w:rsidP="00D30ACF">
            <w:pPr>
              <w:rPr>
                <w:kern w:val="2"/>
                <w:szCs w:val="24"/>
              </w:rPr>
            </w:pPr>
          </w:p>
        </w:tc>
        <w:tc>
          <w:tcPr>
            <w:tcW w:w="3240" w:type="dxa"/>
          </w:tcPr>
          <w:p w14:paraId="39CC21A9" w14:textId="77777777" w:rsidR="00D30ACF" w:rsidRPr="006F633C" w:rsidRDefault="00D30ACF" w:rsidP="00D30ACF">
            <w:pPr>
              <w:rPr>
                <w:kern w:val="2"/>
                <w:szCs w:val="24"/>
              </w:rPr>
            </w:pPr>
            <w:r w:rsidRPr="006F633C">
              <w:rPr>
                <w:kern w:val="2"/>
                <w:szCs w:val="24"/>
              </w:rPr>
              <w:t>1.1.8. El. paštas</w:t>
            </w:r>
          </w:p>
        </w:tc>
        <w:tc>
          <w:tcPr>
            <w:tcW w:w="3510" w:type="dxa"/>
          </w:tcPr>
          <w:p w14:paraId="67342908" w14:textId="57FE4121" w:rsidR="00D30ACF" w:rsidRPr="005F0D7C" w:rsidRDefault="00D30ACF" w:rsidP="00D30ACF">
            <w:pPr>
              <w:rPr>
                <w:kern w:val="2"/>
                <w:szCs w:val="24"/>
              </w:rPr>
            </w:pPr>
            <w:r w:rsidRPr="00D34F34">
              <w:t>info@vmkl.lt</w:t>
            </w:r>
          </w:p>
        </w:tc>
      </w:tr>
      <w:tr w:rsidR="00142507" w:rsidRPr="006F633C" w14:paraId="220EF00D" w14:textId="77777777" w:rsidTr="005D43A7">
        <w:tc>
          <w:tcPr>
            <w:tcW w:w="2808" w:type="dxa"/>
            <w:vMerge/>
          </w:tcPr>
          <w:p w14:paraId="2B5563BC" w14:textId="77777777" w:rsidR="00142507" w:rsidRPr="006F633C" w:rsidRDefault="00142507" w:rsidP="00142507">
            <w:pPr>
              <w:rPr>
                <w:kern w:val="2"/>
                <w:szCs w:val="24"/>
              </w:rPr>
            </w:pPr>
          </w:p>
        </w:tc>
        <w:tc>
          <w:tcPr>
            <w:tcW w:w="3240" w:type="dxa"/>
          </w:tcPr>
          <w:p w14:paraId="05DFEB88" w14:textId="77777777" w:rsidR="00142507" w:rsidRPr="006F633C" w:rsidRDefault="00142507" w:rsidP="00142507">
            <w:pPr>
              <w:rPr>
                <w:kern w:val="2"/>
                <w:szCs w:val="24"/>
              </w:rPr>
            </w:pPr>
            <w:r w:rsidRPr="006F633C">
              <w:rPr>
                <w:kern w:val="2"/>
                <w:szCs w:val="24"/>
              </w:rPr>
              <w:t>1.1.9. Šalies atstovas</w:t>
            </w:r>
          </w:p>
        </w:tc>
        <w:tc>
          <w:tcPr>
            <w:tcW w:w="3510" w:type="dxa"/>
          </w:tcPr>
          <w:p w14:paraId="7A5B77C6" w14:textId="5B1C9061" w:rsidR="00142507" w:rsidRPr="006F633C" w:rsidRDefault="00142507" w:rsidP="00142507">
            <w:pPr>
              <w:rPr>
                <w:kern w:val="2"/>
                <w:szCs w:val="24"/>
              </w:rPr>
            </w:pPr>
          </w:p>
        </w:tc>
      </w:tr>
      <w:tr w:rsidR="00142507" w:rsidRPr="006F633C" w14:paraId="2E1A6CD9" w14:textId="77777777" w:rsidTr="005D43A7">
        <w:tc>
          <w:tcPr>
            <w:tcW w:w="2808" w:type="dxa"/>
            <w:vMerge/>
          </w:tcPr>
          <w:p w14:paraId="321BE5C9" w14:textId="77777777" w:rsidR="00142507" w:rsidRPr="006F633C" w:rsidRDefault="00142507" w:rsidP="00142507">
            <w:pPr>
              <w:rPr>
                <w:kern w:val="2"/>
                <w:szCs w:val="24"/>
              </w:rPr>
            </w:pPr>
          </w:p>
        </w:tc>
        <w:tc>
          <w:tcPr>
            <w:tcW w:w="3240" w:type="dxa"/>
          </w:tcPr>
          <w:p w14:paraId="734B194C" w14:textId="77777777" w:rsidR="00142507" w:rsidRPr="006F633C" w:rsidRDefault="00142507" w:rsidP="00142507">
            <w:pPr>
              <w:rPr>
                <w:kern w:val="2"/>
                <w:szCs w:val="24"/>
              </w:rPr>
            </w:pPr>
            <w:r w:rsidRPr="006F633C">
              <w:rPr>
                <w:kern w:val="2"/>
                <w:szCs w:val="24"/>
              </w:rPr>
              <w:t>1.1.10. Atstovavimo pagrindas</w:t>
            </w:r>
          </w:p>
        </w:tc>
        <w:tc>
          <w:tcPr>
            <w:tcW w:w="3510" w:type="dxa"/>
          </w:tcPr>
          <w:p w14:paraId="23166B2D" w14:textId="29D654A3" w:rsidR="00142507" w:rsidRPr="006F633C" w:rsidRDefault="00142507" w:rsidP="00142507">
            <w:pPr>
              <w:rPr>
                <w:kern w:val="2"/>
                <w:szCs w:val="24"/>
              </w:rPr>
            </w:pPr>
            <w:r w:rsidRPr="0079561E">
              <w:t xml:space="preserve">Įstaigos įstatai </w:t>
            </w:r>
          </w:p>
        </w:tc>
      </w:tr>
      <w:tr w:rsidR="00142507" w:rsidRPr="006F633C" w14:paraId="7EC86117" w14:textId="77777777" w:rsidTr="005D43A7">
        <w:tc>
          <w:tcPr>
            <w:tcW w:w="2808" w:type="dxa"/>
            <w:vMerge w:val="restart"/>
          </w:tcPr>
          <w:p w14:paraId="552FD41D" w14:textId="31C0BEBA" w:rsidR="00142507" w:rsidRPr="006F633C" w:rsidRDefault="00142507" w:rsidP="00142507">
            <w:pPr>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142507" w:rsidRPr="006F633C" w:rsidRDefault="00142507" w:rsidP="00142507">
            <w:pPr>
              <w:rPr>
                <w:color w:val="0070C0"/>
                <w:kern w:val="2"/>
                <w:szCs w:val="24"/>
              </w:rPr>
            </w:pPr>
            <w:r w:rsidRPr="006F633C">
              <w:rPr>
                <w:color w:val="0070C0"/>
                <w:kern w:val="2"/>
                <w:szCs w:val="24"/>
              </w:rPr>
              <w:t>(jei Tiekėjas yra fizinis asmuo, skiltys atitinkamai pakoreguojamos.</w:t>
            </w:r>
          </w:p>
          <w:p w14:paraId="5C8CEA66" w14:textId="77777777" w:rsidR="00142507" w:rsidRPr="006F633C" w:rsidRDefault="00142507" w:rsidP="00142507">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42507" w:rsidRPr="006F633C" w:rsidRDefault="00142507" w:rsidP="00142507">
            <w:pPr>
              <w:rPr>
                <w:color w:val="0070C0"/>
                <w:kern w:val="2"/>
                <w:szCs w:val="24"/>
              </w:rPr>
            </w:pPr>
          </w:p>
          <w:p w14:paraId="6C1E083F" w14:textId="77777777" w:rsidR="00142507" w:rsidRPr="006F633C" w:rsidRDefault="00142507" w:rsidP="00142507">
            <w:pPr>
              <w:rPr>
                <w:b/>
                <w:bCs/>
                <w:kern w:val="2"/>
                <w:szCs w:val="24"/>
              </w:rPr>
            </w:pPr>
          </w:p>
        </w:tc>
        <w:tc>
          <w:tcPr>
            <w:tcW w:w="3240" w:type="dxa"/>
          </w:tcPr>
          <w:p w14:paraId="572F5352" w14:textId="77777777" w:rsidR="00142507" w:rsidRPr="006F633C" w:rsidRDefault="00142507" w:rsidP="00142507">
            <w:pPr>
              <w:rPr>
                <w:kern w:val="2"/>
                <w:szCs w:val="24"/>
              </w:rPr>
            </w:pPr>
            <w:r w:rsidRPr="006F633C">
              <w:rPr>
                <w:kern w:val="2"/>
                <w:szCs w:val="24"/>
              </w:rPr>
              <w:t>1.2.1. Pavadinimas</w:t>
            </w:r>
          </w:p>
        </w:tc>
        <w:tc>
          <w:tcPr>
            <w:tcW w:w="3510" w:type="dxa"/>
          </w:tcPr>
          <w:p w14:paraId="4D9C4322" w14:textId="77777777" w:rsidR="00142507" w:rsidRPr="006F633C" w:rsidRDefault="00142507" w:rsidP="00142507">
            <w:pPr>
              <w:jc w:val="center"/>
              <w:rPr>
                <w:kern w:val="2"/>
                <w:szCs w:val="24"/>
              </w:rPr>
            </w:pPr>
          </w:p>
        </w:tc>
      </w:tr>
      <w:tr w:rsidR="00142507" w:rsidRPr="006F633C" w14:paraId="3E9D8F4D" w14:textId="77777777" w:rsidTr="005D43A7">
        <w:tc>
          <w:tcPr>
            <w:tcW w:w="2808" w:type="dxa"/>
            <w:vMerge/>
          </w:tcPr>
          <w:p w14:paraId="6841A537" w14:textId="77777777" w:rsidR="00142507" w:rsidRPr="006F633C" w:rsidRDefault="00142507" w:rsidP="00142507">
            <w:pPr>
              <w:rPr>
                <w:b/>
                <w:bCs/>
                <w:kern w:val="2"/>
                <w:szCs w:val="24"/>
              </w:rPr>
            </w:pPr>
          </w:p>
        </w:tc>
        <w:tc>
          <w:tcPr>
            <w:tcW w:w="3240" w:type="dxa"/>
          </w:tcPr>
          <w:p w14:paraId="396C248B" w14:textId="77777777" w:rsidR="00142507" w:rsidRPr="006F633C" w:rsidRDefault="00142507" w:rsidP="00142507">
            <w:pPr>
              <w:rPr>
                <w:kern w:val="2"/>
                <w:szCs w:val="24"/>
              </w:rPr>
            </w:pPr>
            <w:r w:rsidRPr="006F633C">
              <w:rPr>
                <w:kern w:val="2"/>
                <w:szCs w:val="24"/>
              </w:rPr>
              <w:t>1.2.2. Juridinio asmens kodas</w:t>
            </w:r>
          </w:p>
        </w:tc>
        <w:tc>
          <w:tcPr>
            <w:tcW w:w="3510" w:type="dxa"/>
          </w:tcPr>
          <w:p w14:paraId="04C2C21D" w14:textId="77777777" w:rsidR="00142507" w:rsidRPr="006F633C" w:rsidRDefault="00142507" w:rsidP="00142507">
            <w:pPr>
              <w:jc w:val="center"/>
              <w:rPr>
                <w:kern w:val="2"/>
                <w:szCs w:val="24"/>
              </w:rPr>
            </w:pPr>
          </w:p>
        </w:tc>
      </w:tr>
      <w:tr w:rsidR="00142507" w:rsidRPr="006F633C" w14:paraId="5FA23DE7" w14:textId="77777777" w:rsidTr="005D43A7">
        <w:tc>
          <w:tcPr>
            <w:tcW w:w="2808" w:type="dxa"/>
            <w:vMerge/>
          </w:tcPr>
          <w:p w14:paraId="3D8F62BA" w14:textId="77777777" w:rsidR="00142507" w:rsidRPr="006F633C" w:rsidRDefault="00142507" w:rsidP="00142507">
            <w:pPr>
              <w:rPr>
                <w:b/>
                <w:bCs/>
                <w:kern w:val="2"/>
                <w:szCs w:val="24"/>
              </w:rPr>
            </w:pPr>
          </w:p>
        </w:tc>
        <w:tc>
          <w:tcPr>
            <w:tcW w:w="3240" w:type="dxa"/>
          </w:tcPr>
          <w:p w14:paraId="40CB46AC" w14:textId="77777777" w:rsidR="00142507" w:rsidRPr="006F633C" w:rsidRDefault="00142507" w:rsidP="00142507">
            <w:pPr>
              <w:rPr>
                <w:kern w:val="2"/>
                <w:szCs w:val="24"/>
              </w:rPr>
            </w:pPr>
            <w:r w:rsidRPr="006F633C">
              <w:rPr>
                <w:kern w:val="2"/>
                <w:szCs w:val="24"/>
              </w:rPr>
              <w:t>1.2.3. Adresas</w:t>
            </w:r>
          </w:p>
        </w:tc>
        <w:tc>
          <w:tcPr>
            <w:tcW w:w="3510" w:type="dxa"/>
          </w:tcPr>
          <w:p w14:paraId="51630ACD" w14:textId="77777777" w:rsidR="00142507" w:rsidRPr="006F633C" w:rsidRDefault="00142507" w:rsidP="00142507">
            <w:pPr>
              <w:jc w:val="center"/>
              <w:rPr>
                <w:kern w:val="2"/>
                <w:szCs w:val="24"/>
              </w:rPr>
            </w:pPr>
          </w:p>
        </w:tc>
      </w:tr>
      <w:tr w:rsidR="00142507" w:rsidRPr="006F633C" w14:paraId="793BC31C" w14:textId="77777777" w:rsidTr="005D43A7">
        <w:tc>
          <w:tcPr>
            <w:tcW w:w="2808" w:type="dxa"/>
            <w:vMerge/>
          </w:tcPr>
          <w:p w14:paraId="6E2DA22E" w14:textId="77777777" w:rsidR="00142507" w:rsidRPr="006F633C" w:rsidRDefault="00142507" w:rsidP="00142507">
            <w:pPr>
              <w:rPr>
                <w:b/>
                <w:bCs/>
                <w:kern w:val="2"/>
                <w:szCs w:val="24"/>
              </w:rPr>
            </w:pPr>
          </w:p>
        </w:tc>
        <w:tc>
          <w:tcPr>
            <w:tcW w:w="3240" w:type="dxa"/>
          </w:tcPr>
          <w:p w14:paraId="67B3A1B0" w14:textId="77777777" w:rsidR="00142507" w:rsidRPr="006F633C" w:rsidRDefault="00142507" w:rsidP="00142507">
            <w:pPr>
              <w:rPr>
                <w:kern w:val="2"/>
                <w:szCs w:val="24"/>
              </w:rPr>
            </w:pPr>
            <w:r w:rsidRPr="006F633C">
              <w:rPr>
                <w:kern w:val="2"/>
                <w:szCs w:val="24"/>
              </w:rPr>
              <w:t>1.2.4. PVM mokėtojo kodas</w:t>
            </w:r>
          </w:p>
        </w:tc>
        <w:tc>
          <w:tcPr>
            <w:tcW w:w="3510" w:type="dxa"/>
          </w:tcPr>
          <w:p w14:paraId="714EDB30" w14:textId="77777777" w:rsidR="00142507" w:rsidRPr="006F633C" w:rsidRDefault="00142507" w:rsidP="00142507">
            <w:pPr>
              <w:jc w:val="center"/>
              <w:rPr>
                <w:kern w:val="2"/>
                <w:szCs w:val="24"/>
              </w:rPr>
            </w:pPr>
          </w:p>
        </w:tc>
      </w:tr>
      <w:tr w:rsidR="00142507" w:rsidRPr="006F633C" w14:paraId="3420BDA8" w14:textId="77777777" w:rsidTr="005D43A7">
        <w:tc>
          <w:tcPr>
            <w:tcW w:w="2808" w:type="dxa"/>
            <w:vMerge/>
          </w:tcPr>
          <w:p w14:paraId="04B900FC" w14:textId="77777777" w:rsidR="00142507" w:rsidRPr="006F633C" w:rsidRDefault="00142507" w:rsidP="00142507">
            <w:pPr>
              <w:rPr>
                <w:b/>
                <w:bCs/>
                <w:kern w:val="2"/>
                <w:szCs w:val="24"/>
              </w:rPr>
            </w:pPr>
          </w:p>
        </w:tc>
        <w:tc>
          <w:tcPr>
            <w:tcW w:w="3240" w:type="dxa"/>
          </w:tcPr>
          <w:p w14:paraId="4867881B" w14:textId="77777777" w:rsidR="00142507" w:rsidRPr="006F633C" w:rsidRDefault="00142507" w:rsidP="00142507">
            <w:pPr>
              <w:rPr>
                <w:kern w:val="2"/>
                <w:szCs w:val="24"/>
              </w:rPr>
            </w:pPr>
            <w:r w:rsidRPr="006F633C">
              <w:rPr>
                <w:kern w:val="2"/>
                <w:szCs w:val="24"/>
              </w:rPr>
              <w:t>1.2.5. Atsiskaitomoji sąskaita</w:t>
            </w:r>
          </w:p>
        </w:tc>
        <w:tc>
          <w:tcPr>
            <w:tcW w:w="3510" w:type="dxa"/>
          </w:tcPr>
          <w:p w14:paraId="46DD555D" w14:textId="77777777" w:rsidR="00142507" w:rsidRPr="006F633C" w:rsidRDefault="00142507" w:rsidP="00142507">
            <w:pPr>
              <w:jc w:val="center"/>
              <w:rPr>
                <w:kern w:val="2"/>
                <w:szCs w:val="24"/>
              </w:rPr>
            </w:pPr>
          </w:p>
        </w:tc>
      </w:tr>
      <w:tr w:rsidR="00142507" w:rsidRPr="006F633C" w14:paraId="0B3BAB0D" w14:textId="77777777" w:rsidTr="005D43A7">
        <w:tc>
          <w:tcPr>
            <w:tcW w:w="2808" w:type="dxa"/>
            <w:vMerge/>
          </w:tcPr>
          <w:p w14:paraId="6718ACF2" w14:textId="77777777" w:rsidR="00142507" w:rsidRPr="006F633C" w:rsidRDefault="00142507" w:rsidP="00142507">
            <w:pPr>
              <w:rPr>
                <w:b/>
                <w:bCs/>
                <w:kern w:val="2"/>
                <w:szCs w:val="24"/>
              </w:rPr>
            </w:pPr>
          </w:p>
        </w:tc>
        <w:tc>
          <w:tcPr>
            <w:tcW w:w="3240" w:type="dxa"/>
          </w:tcPr>
          <w:p w14:paraId="38AFB4BA" w14:textId="77777777" w:rsidR="00142507" w:rsidRPr="006F633C" w:rsidRDefault="00142507" w:rsidP="00142507">
            <w:pPr>
              <w:rPr>
                <w:kern w:val="2"/>
                <w:szCs w:val="24"/>
              </w:rPr>
            </w:pPr>
            <w:r w:rsidRPr="006F633C">
              <w:rPr>
                <w:kern w:val="2"/>
                <w:szCs w:val="24"/>
              </w:rPr>
              <w:t>1.2.6. Bankas, banko kodas</w:t>
            </w:r>
          </w:p>
        </w:tc>
        <w:tc>
          <w:tcPr>
            <w:tcW w:w="3510" w:type="dxa"/>
          </w:tcPr>
          <w:p w14:paraId="47B5243A" w14:textId="77777777" w:rsidR="00142507" w:rsidRPr="006F633C" w:rsidRDefault="00142507" w:rsidP="00142507">
            <w:pPr>
              <w:jc w:val="center"/>
              <w:rPr>
                <w:kern w:val="2"/>
                <w:szCs w:val="24"/>
              </w:rPr>
            </w:pPr>
          </w:p>
        </w:tc>
      </w:tr>
      <w:tr w:rsidR="00142507" w:rsidRPr="006F633C" w14:paraId="245913B3" w14:textId="77777777" w:rsidTr="005D43A7">
        <w:tc>
          <w:tcPr>
            <w:tcW w:w="2808" w:type="dxa"/>
            <w:vMerge/>
          </w:tcPr>
          <w:p w14:paraId="0B1DCD5E" w14:textId="77777777" w:rsidR="00142507" w:rsidRPr="006F633C" w:rsidRDefault="00142507" w:rsidP="00142507">
            <w:pPr>
              <w:rPr>
                <w:b/>
                <w:bCs/>
                <w:kern w:val="2"/>
                <w:szCs w:val="24"/>
              </w:rPr>
            </w:pPr>
          </w:p>
        </w:tc>
        <w:tc>
          <w:tcPr>
            <w:tcW w:w="3240" w:type="dxa"/>
          </w:tcPr>
          <w:p w14:paraId="115C591B" w14:textId="77777777" w:rsidR="00142507" w:rsidRPr="006F633C" w:rsidRDefault="00142507" w:rsidP="00142507">
            <w:pPr>
              <w:rPr>
                <w:kern w:val="2"/>
                <w:szCs w:val="24"/>
              </w:rPr>
            </w:pPr>
            <w:r w:rsidRPr="006F633C">
              <w:rPr>
                <w:kern w:val="2"/>
                <w:szCs w:val="24"/>
              </w:rPr>
              <w:t>1.2.7. Telefonas</w:t>
            </w:r>
          </w:p>
        </w:tc>
        <w:tc>
          <w:tcPr>
            <w:tcW w:w="3510" w:type="dxa"/>
          </w:tcPr>
          <w:p w14:paraId="1ED31F00" w14:textId="77777777" w:rsidR="00142507" w:rsidRPr="006F633C" w:rsidRDefault="00142507" w:rsidP="00142507">
            <w:pPr>
              <w:jc w:val="center"/>
              <w:rPr>
                <w:kern w:val="2"/>
                <w:szCs w:val="24"/>
              </w:rPr>
            </w:pPr>
          </w:p>
        </w:tc>
      </w:tr>
      <w:tr w:rsidR="00142507" w:rsidRPr="006F633C" w14:paraId="2D68B836" w14:textId="77777777" w:rsidTr="005D43A7">
        <w:tc>
          <w:tcPr>
            <w:tcW w:w="2808" w:type="dxa"/>
            <w:vMerge/>
          </w:tcPr>
          <w:p w14:paraId="0855858F" w14:textId="77777777" w:rsidR="00142507" w:rsidRPr="006F633C" w:rsidRDefault="00142507" w:rsidP="00142507">
            <w:pPr>
              <w:rPr>
                <w:b/>
                <w:bCs/>
                <w:kern w:val="2"/>
                <w:szCs w:val="24"/>
              </w:rPr>
            </w:pPr>
          </w:p>
        </w:tc>
        <w:tc>
          <w:tcPr>
            <w:tcW w:w="3240" w:type="dxa"/>
          </w:tcPr>
          <w:p w14:paraId="53F17605" w14:textId="77777777" w:rsidR="00142507" w:rsidRPr="006F633C" w:rsidRDefault="00142507" w:rsidP="00142507">
            <w:pPr>
              <w:rPr>
                <w:kern w:val="2"/>
                <w:szCs w:val="24"/>
              </w:rPr>
            </w:pPr>
            <w:r w:rsidRPr="006F633C">
              <w:rPr>
                <w:kern w:val="2"/>
                <w:szCs w:val="24"/>
              </w:rPr>
              <w:t>1.2.8. El. paštas</w:t>
            </w:r>
          </w:p>
        </w:tc>
        <w:tc>
          <w:tcPr>
            <w:tcW w:w="3510" w:type="dxa"/>
          </w:tcPr>
          <w:p w14:paraId="71498B0F" w14:textId="77777777" w:rsidR="00142507" w:rsidRPr="006F633C" w:rsidRDefault="00142507" w:rsidP="00142507">
            <w:pPr>
              <w:jc w:val="center"/>
              <w:rPr>
                <w:kern w:val="2"/>
                <w:szCs w:val="24"/>
              </w:rPr>
            </w:pPr>
          </w:p>
        </w:tc>
      </w:tr>
      <w:tr w:rsidR="00142507" w:rsidRPr="006F633C" w14:paraId="71311C81" w14:textId="77777777" w:rsidTr="005D43A7">
        <w:tc>
          <w:tcPr>
            <w:tcW w:w="2808" w:type="dxa"/>
            <w:vMerge/>
          </w:tcPr>
          <w:p w14:paraId="256FA98A" w14:textId="77777777" w:rsidR="00142507" w:rsidRPr="006F633C" w:rsidRDefault="00142507" w:rsidP="00142507">
            <w:pPr>
              <w:rPr>
                <w:b/>
                <w:bCs/>
                <w:kern w:val="2"/>
                <w:szCs w:val="24"/>
              </w:rPr>
            </w:pPr>
          </w:p>
        </w:tc>
        <w:tc>
          <w:tcPr>
            <w:tcW w:w="3240" w:type="dxa"/>
          </w:tcPr>
          <w:p w14:paraId="47C7D645" w14:textId="77777777" w:rsidR="00142507" w:rsidRPr="006F633C" w:rsidRDefault="00142507" w:rsidP="00142507">
            <w:pPr>
              <w:rPr>
                <w:kern w:val="2"/>
                <w:szCs w:val="24"/>
              </w:rPr>
            </w:pPr>
            <w:r w:rsidRPr="006F633C">
              <w:rPr>
                <w:kern w:val="2"/>
                <w:szCs w:val="24"/>
              </w:rPr>
              <w:t>1.2.9. Šalies atstovas</w:t>
            </w:r>
          </w:p>
        </w:tc>
        <w:tc>
          <w:tcPr>
            <w:tcW w:w="3510" w:type="dxa"/>
          </w:tcPr>
          <w:p w14:paraId="5873E550" w14:textId="77777777" w:rsidR="00142507" w:rsidRPr="006F633C" w:rsidRDefault="00142507" w:rsidP="00142507">
            <w:pPr>
              <w:jc w:val="center"/>
              <w:rPr>
                <w:kern w:val="2"/>
                <w:szCs w:val="24"/>
              </w:rPr>
            </w:pPr>
          </w:p>
        </w:tc>
      </w:tr>
      <w:tr w:rsidR="00142507" w:rsidRPr="006F633C" w14:paraId="68F777A6" w14:textId="77777777" w:rsidTr="005D43A7">
        <w:tc>
          <w:tcPr>
            <w:tcW w:w="2808" w:type="dxa"/>
            <w:vMerge/>
          </w:tcPr>
          <w:p w14:paraId="041F7707" w14:textId="77777777" w:rsidR="00142507" w:rsidRPr="006F633C" w:rsidRDefault="00142507" w:rsidP="00142507">
            <w:pPr>
              <w:rPr>
                <w:b/>
                <w:bCs/>
                <w:kern w:val="2"/>
                <w:szCs w:val="24"/>
              </w:rPr>
            </w:pPr>
          </w:p>
        </w:tc>
        <w:tc>
          <w:tcPr>
            <w:tcW w:w="3240" w:type="dxa"/>
          </w:tcPr>
          <w:p w14:paraId="46260C41" w14:textId="77777777" w:rsidR="00142507" w:rsidRPr="006F633C" w:rsidRDefault="00142507" w:rsidP="00142507">
            <w:pPr>
              <w:rPr>
                <w:kern w:val="2"/>
                <w:szCs w:val="24"/>
              </w:rPr>
            </w:pPr>
            <w:r w:rsidRPr="006F633C">
              <w:rPr>
                <w:kern w:val="2"/>
                <w:szCs w:val="24"/>
              </w:rPr>
              <w:t>1.2.10. Atstovavimo pagrindas</w:t>
            </w:r>
          </w:p>
        </w:tc>
        <w:tc>
          <w:tcPr>
            <w:tcW w:w="3510" w:type="dxa"/>
          </w:tcPr>
          <w:p w14:paraId="3CB0E2BE" w14:textId="77777777" w:rsidR="00142507" w:rsidRPr="006F633C" w:rsidRDefault="00142507" w:rsidP="00142507">
            <w:pPr>
              <w:jc w:val="center"/>
              <w:rPr>
                <w:kern w:val="2"/>
                <w:szCs w:val="24"/>
              </w:rPr>
            </w:pPr>
          </w:p>
        </w:tc>
      </w:tr>
    </w:tbl>
    <w:p w14:paraId="78B61955" w14:textId="77777777" w:rsidR="00163CA6" w:rsidRPr="006F633C" w:rsidRDefault="00163CA6" w:rsidP="005D4042">
      <w:pPr>
        <w:jc w:val="both"/>
        <w:rPr>
          <w:szCs w:val="24"/>
        </w:rPr>
      </w:pPr>
    </w:p>
    <w:p w14:paraId="35097B5E" w14:textId="4DB9D759"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5D404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A9EB2B4" w:rsidR="00163CA6" w:rsidRPr="006F633C" w:rsidRDefault="00A44EE9" w:rsidP="005D4042">
            <w:pPr>
              <w:rPr>
                <w:color w:val="4472C4"/>
                <w:kern w:val="2"/>
                <w:szCs w:val="24"/>
              </w:rPr>
            </w:pPr>
            <w:r w:rsidRPr="00A44EE9">
              <w:rPr>
                <w:color w:val="4472C4"/>
                <w:kern w:val="2"/>
                <w:szCs w:val="24"/>
              </w:rPr>
              <w:t>(nurodyti padalinį / skyrių, pareigas, vardą, pavardę,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5D404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5D4042">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5D4042">
      <w:pPr>
        <w:rPr>
          <w:b/>
          <w:bCs/>
          <w:kern w:val="2"/>
          <w:szCs w:val="24"/>
        </w:rPr>
      </w:pPr>
    </w:p>
    <w:p w14:paraId="7369B6EB" w14:textId="0F43D01C"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C67A3A" w:rsidRPr="006F633C" w14:paraId="6179E6EE" w14:textId="77777777" w:rsidTr="07085ACB">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C67A3A" w:rsidRPr="006F633C" w:rsidRDefault="00C67A3A" w:rsidP="00C67A3A">
            <w:pPr>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A44F8F7" w14:textId="2EBDF530" w:rsidR="00FF5485" w:rsidRDefault="07085ACB" w:rsidP="07085ACB">
            <w:pPr>
              <w:jc w:val="both"/>
              <w:rPr>
                <w:b/>
                <w:bCs/>
                <w:i/>
                <w:iCs/>
                <w:color w:val="000000" w:themeColor="text1"/>
                <w:szCs w:val="24"/>
              </w:rPr>
            </w:pPr>
            <w:r w:rsidRPr="07085ACB">
              <w:rPr>
                <w:szCs w:val="24"/>
              </w:rPr>
              <w:t xml:space="preserve">Tiekėjas įsipareigoja Sutartyje numatytomis sąlygomis perduoti Pirkėjui </w:t>
            </w:r>
            <w:r w:rsidR="00823951">
              <w:rPr>
                <w:b/>
                <w:bCs/>
                <w:i/>
                <w:iCs/>
                <w:szCs w:val="24"/>
              </w:rPr>
              <w:t>slaugos</w:t>
            </w:r>
            <w:r w:rsidR="4FFA0A78" w:rsidRPr="07085ACB">
              <w:rPr>
                <w:b/>
                <w:bCs/>
                <w:i/>
                <w:iCs/>
                <w:szCs w:val="24"/>
              </w:rPr>
              <w:t xml:space="preserve"> priemones</w:t>
            </w:r>
            <w:r w:rsidR="005D3F0E" w:rsidRPr="07085ACB">
              <w:rPr>
                <w:b/>
                <w:bCs/>
                <w:i/>
                <w:iCs/>
                <w:color w:val="000000" w:themeColor="text1"/>
                <w:szCs w:val="24"/>
              </w:rPr>
              <w:t>(toliau – Prekės)</w:t>
            </w:r>
            <w:r w:rsidR="00FF5485">
              <w:rPr>
                <w:b/>
                <w:bCs/>
                <w:i/>
                <w:iCs/>
                <w:color w:val="000000" w:themeColor="text1"/>
                <w:szCs w:val="24"/>
              </w:rPr>
              <w:t>.</w:t>
            </w:r>
          </w:p>
          <w:p w14:paraId="5D174828" w14:textId="77777777" w:rsidR="00FF5485" w:rsidRDefault="00FF5485" w:rsidP="07085ACB">
            <w:pPr>
              <w:jc w:val="both"/>
              <w:rPr>
                <w:b/>
                <w:bCs/>
                <w:i/>
                <w:iCs/>
                <w:color w:val="000000" w:themeColor="text1"/>
                <w:szCs w:val="24"/>
              </w:rPr>
            </w:pPr>
          </w:p>
          <w:p w14:paraId="2B606B69" w14:textId="1E3A72B0" w:rsidR="00EE3AE5" w:rsidRDefault="00EE3AE5" w:rsidP="00EE3AE5">
            <w:pPr>
              <w:jc w:val="both"/>
            </w:pPr>
            <w:r w:rsidRPr="07085ACB">
              <w:rPr>
                <w:color w:val="000000" w:themeColor="text1"/>
                <w:szCs w:val="24"/>
              </w:rPr>
              <w:lastRenderedPageBreak/>
              <w:t xml:space="preserve">Perkamų Prekių kiekis: maksimalus Prekių kiekis nurodytas </w:t>
            </w:r>
            <w:r w:rsidR="00D65708">
              <w:rPr>
                <w:rStyle w:val="normaltextrun"/>
                <w:rFonts w:eastAsiaTheme="majorEastAsia"/>
                <w:color w:val="000000"/>
                <w:shd w:val="clear" w:color="auto" w:fill="FFFFFF"/>
              </w:rPr>
              <w:t xml:space="preserve">Sutarties priede Nr. 1 </w:t>
            </w:r>
            <w:r w:rsidR="00D65708" w:rsidRPr="00D65708">
              <w:rPr>
                <w:rStyle w:val="normaltextrun"/>
                <w:rFonts w:eastAsiaTheme="majorEastAsia"/>
                <w:color w:val="000000"/>
                <w:shd w:val="clear" w:color="auto" w:fill="FFFFFF"/>
              </w:rPr>
              <w:t>„</w:t>
            </w:r>
            <w:r w:rsidR="00D65708" w:rsidRPr="0088788B">
              <w:rPr>
                <w:rStyle w:val="normaltextrun"/>
                <w:rFonts w:eastAsiaTheme="majorEastAsia"/>
                <w:color w:val="000000"/>
                <w:shd w:val="clear" w:color="auto" w:fill="FFFFFF"/>
              </w:rPr>
              <w:t>Techninė specifikacija</w:t>
            </w:r>
            <w:r w:rsidR="00D65708" w:rsidRPr="00D65708">
              <w:rPr>
                <w:rStyle w:val="normaltextrun"/>
                <w:rFonts w:eastAsiaTheme="majorEastAsia"/>
                <w:color w:val="000000"/>
                <w:shd w:val="clear" w:color="auto" w:fill="FFFFFF"/>
              </w:rPr>
              <w:t>“</w:t>
            </w:r>
            <w:r w:rsidR="00D65708">
              <w:rPr>
                <w:rStyle w:val="normaltextrun"/>
                <w:rFonts w:eastAsiaTheme="majorEastAsia"/>
                <w:color w:val="000000"/>
                <w:shd w:val="clear" w:color="auto" w:fill="FFFFFF"/>
              </w:rPr>
              <w:t xml:space="preserve"> (toliau – Techninė specifikacija)</w:t>
            </w:r>
            <w:r w:rsidRPr="07085ACB">
              <w:rPr>
                <w:color w:val="000000" w:themeColor="text1"/>
                <w:szCs w:val="24"/>
              </w:rPr>
              <w:t>. Pirkėjas Prekes perka pagal poreikį Techninėje specifikacijoje nurodytais įkainiais, neviršijant maksimalaus Prekių kiekio. Pirkėjas neįsipareigoja išpirkti maksimalaus Prekių kiekio ar bet kokios jo dalies.</w:t>
            </w:r>
          </w:p>
          <w:p w14:paraId="3361E034" w14:textId="77777777" w:rsidR="00F76A9B" w:rsidRDefault="00F76A9B" w:rsidP="00F76A9B">
            <w:pPr>
              <w:jc w:val="both"/>
              <w:rPr>
                <w:rStyle w:val="normaltextrun"/>
                <w:rFonts w:eastAsiaTheme="majorEastAsia"/>
                <w:color w:val="000000"/>
                <w:shd w:val="clear" w:color="auto" w:fill="FFFFFF"/>
              </w:rPr>
            </w:pPr>
          </w:p>
          <w:p w14:paraId="08A44CC4" w14:textId="7DDA5C22" w:rsidR="0091466C" w:rsidRDefault="0091466C" w:rsidP="00F76A9B">
            <w:pPr>
              <w:jc w:val="both"/>
              <w:rPr>
                <w:rStyle w:val="eop"/>
                <w:color w:val="000000"/>
                <w:shd w:val="clear" w:color="auto" w:fill="FFFFFF"/>
              </w:rPr>
            </w:pPr>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 xml:space="preserve">.), Prekių sąrašas, </w:t>
            </w:r>
            <w:r w:rsidR="00105FAB">
              <w:rPr>
                <w:szCs w:val="24"/>
              </w:rPr>
              <w:t>i</w:t>
            </w:r>
            <w:r>
              <w:rPr>
                <w:rStyle w:val="normaltextrun"/>
                <w:rFonts w:eastAsiaTheme="majorEastAsia"/>
                <w:color w:val="000000"/>
                <w:shd w:val="clear" w:color="auto" w:fill="FFFFFF"/>
              </w:rPr>
              <w:t xml:space="preserve">šsamus Prekių aprašymas bei kiti reikalavimai nustatyti </w:t>
            </w:r>
            <w:r w:rsidR="00105FAB">
              <w:rPr>
                <w:rStyle w:val="normaltextrun"/>
                <w:rFonts w:eastAsiaTheme="majorEastAsia"/>
                <w:color w:val="000000"/>
                <w:shd w:val="clear" w:color="auto" w:fill="FFFFFF"/>
              </w:rPr>
              <w:t>Techninėje specifikacijoje</w:t>
            </w:r>
            <w:r w:rsidR="00A65BC8">
              <w:rPr>
                <w:rStyle w:val="normaltextrun"/>
                <w:rFonts w:eastAsiaTheme="majorEastAsia"/>
                <w:color w:val="000000"/>
                <w:shd w:val="clear" w:color="auto" w:fill="FFFFFF"/>
              </w:rPr>
              <w:t xml:space="preserve"> ir Sutarties priede </w:t>
            </w:r>
            <w:r>
              <w:rPr>
                <w:rStyle w:val="normaltextrun"/>
                <w:rFonts w:eastAsiaTheme="majorEastAsia"/>
                <w:color w:val="000000"/>
                <w:shd w:val="clear" w:color="auto" w:fill="FFFFFF"/>
              </w:rPr>
              <w:t xml:space="preserve">Nr. 2 </w:t>
            </w:r>
            <w:r w:rsidRPr="00A65BC8">
              <w:rPr>
                <w:rStyle w:val="normaltextrun"/>
                <w:rFonts w:eastAsiaTheme="majorEastAsia"/>
                <w:color w:val="000000"/>
                <w:shd w:val="clear" w:color="auto" w:fill="FFFFFF"/>
              </w:rPr>
              <w:t>„</w:t>
            </w:r>
            <w:r w:rsidRPr="0088788B">
              <w:rPr>
                <w:rStyle w:val="normaltextrun"/>
                <w:rFonts w:eastAsiaTheme="majorEastAsia"/>
                <w:color w:val="000000"/>
                <w:shd w:val="clear" w:color="auto" w:fill="FFFFFF"/>
              </w:rPr>
              <w:t>Pasiūlymas</w:t>
            </w:r>
            <w:r w:rsidRPr="00A65BC8">
              <w:rPr>
                <w:rStyle w:val="normaltextrun"/>
                <w:rFonts w:eastAsiaTheme="majorEastAsia"/>
                <w:color w:val="000000"/>
                <w:shd w:val="clear" w:color="auto" w:fill="FFFFFF"/>
              </w:rPr>
              <w:t>“</w:t>
            </w:r>
            <w:r w:rsidR="00A65BC8">
              <w:rPr>
                <w:rStyle w:val="normaltextrun"/>
                <w:rFonts w:eastAsiaTheme="majorEastAsia"/>
                <w:color w:val="000000"/>
                <w:shd w:val="clear" w:color="auto" w:fill="FFFFFF"/>
              </w:rPr>
              <w:t xml:space="preserve"> (toliau – Pasiūlymas)</w:t>
            </w:r>
            <w:r>
              <w:rPr>
                <w:rStyle w:val="normaltextrun"/>
                <w:rFonts w:eastAsiaTheme="majorEastAsia"/>
                <w:color w:val="000000"/>
                <w:shd w:val="clear" w:color="auto" w:fill="FFFFFF"/>
              </w:rPr>
              <w:t>. </w:t>
            </w:r>
            <w:r>
              <w:rPr>
                <w:rStyle w:val="eop"/>
                <w:color w:val="000000"/>
                <w:shd w:val="clear" w:color="auto" w:fill="FFFFFF"/>
              </w:rPr>
              <w:t> </w:t>
            </w:r>
          </w:p>
          <w:p w14:paraId="44721DB4" w14:textId="77777777" w:rsidR="0048793E" w:rsidRDefault="0048793E" w:rsidP="00F76A9B">
            <w:pPr>
              <w:jc w:val="both"/>
              <w:rPr>
                <w:kern w:val="2"/>
              </w:rPr>
            </w:pPr>
          </w:p>
          <w:p w14:paraId="38BDE869" w14:textId="6DC89E69" w:rsidR="0048793E" w:rsidRPr="0088788B" w:rsidRDefault="0048793E" w:rsidP="00F76A9B">
            <w:pPr>
              <w:jc w:val="both"/>
              <w:rPr>
                <w:rStyle w:val="normaltextrun"/>
                <w:kern w:val="2"/>
              </w:rPr>
            </w:pPr>
            <w:r w:rsidRPr="009E56E5">
              <w:rPr>
                <w:kern w:val="2"/>
              </w:rPr>
              <w:t>Esant poreikiui, Pirkėjas gali įsigyti Techninėje specifikacijoje nenurodytų, tačiau su Pirkimo objektu susijusių prekių neviršijant 10 procentų Pradinės sutarties vertės.</w:t>
            </w:r>
          </w:p>
          <w:p w14:paraId="4ED89E5C" w14:textId="77777777" w:rsidR="0091466C" w:rsidRPr="003869E0" w:rsidRDefault="0091466C" w:rsidP="00F76A9B">
            <w:pPr>
              <w:jc w:val="both"/>
              <w:rPr>
                <w:rStyle w:val="normaltextrun"/>
                <w:rFonts w:eastAsiaTheme="majorEastAsia"/>
                <w:shd w:val="clear" w:color="auto" w:fill="FFFFFF"/>
              </w:rPr>
            </w:pPr>
          </w:p>
          <w:p w14:paraId="100699CA" w14:textId="22EEB649" w:rsidR="00FF5485" w:rsidRPr="003869E0" w:rsidRDefault="00B04F51" w:rsidP="00FF5485">
            <w:pPr>
              <w:jc w:val="both"/>
              <w:rPr>
                <w:szCs w:val="24"/>
              </w:rPr>
            </w:pPr>
            <w:r w:rsidRPr="003869E0">
              <w:rPr>
                <w:b/>
                <w:bCs/>
                <w:i/>
                <w:iCs/>
                <w:szCs w:val="24"/>
              </w:rPr>
              <w:t>T</w:t>
            </w:r>
            <w:r w:rsidR="00FF5485" w:rsidRPr="003869E0">
              <w:rPr>
                <w:b/>
                <w:bCs/>
                <w:i/>
                <w:iCs/>
                <w:szCs w:val="24"/>
              </w:rPr>
              <w:t>aikoma 1-18 pirkimo objek</w:t>
            </w:r>
            <w:r w:rsidRPr="003869E0">
              <w:rPr>
                <w:b/>
                <w:bCs/>
                <w:i/>
                <w:iCs/>
                <w:szCs w:val="24"/>
              </w:rPr>
              <w:t>t</w:t>
            </w:r>
            <w:r w:rsidR="00FF5485" w:rsidRPr="003869E0">
              <w:rPr>
                <w:b/>
                <w:bCs/>
                <w:i/>
                <w:iCs/>
                <w:szCs w:val="24"/>
              </w:rPr>
              <w:t>o dalims</w:t>
            </w:r>
            <w:r w:rsidRPr="003869E0">
              <w:rPr>
                <w:b/>
                <w:bCs/>
                <w:i/>
                <w:iCs/>
                <w:szCs w:val="24"/>
              </w:rPr>
              <w:t xml:space="preserve">, jei </w:t>
            </w:r>
            <w:r w:rsidR="001C6570" w:rsidRPr="003869E0">
              <w:rPr>
                <w:b/>
                <w:bCs/>
                <w:i/>
                <w:iCs/>
                <w:szCs w:val="24"/>
              </w:rPr>
              <w:t>siūloma</w:t>
            </w:r>
            <w:r w:rsidR="00FF5485" w:rsidRPr="003869E0">
              <w:rPr>
                <w:b/>
                <w:bCs/>
                <w:i/>
                <w:iCs/>
                <w:szCs w:val="24"/>
              </w:rPr>
              <w:t xml:space="preserve"> </w:t>
            </w:r>
            <w:r w:rsidR="001C6570" w:rsidRPr="003869E0">
              <w:rPr>
                <w:b/>
                <w:bCs/>
                <w:i/>
                <w:iCs/>
                <w:szCs w:val="24"/>
              </w:rPr>
              <w:t>P</w:t>
            </w:r>
            <w:r w:rsidR="00FF5485" w:rsidRPr="003869E0">
              <w:rPr>
                <w:b/>
                <w:bCs/>
                <w:i/>
                <w:iCs/>
                <w:szCs w:val="24"/>
              </w:rPr>
              <w:t xml:space="preserve">rekių tiekimo valdymo automatizuotą sistemą panaudai  (toliau – </w:t>
            </w:r>
            <w:r w:rsidR="001C6570" w:rsidRPr="003869E0">
              <w:rPr>
                <w:b/>
                <w:bCs/>
                <w:i/>
                <w:iCs/>
                <w:szCs w:val="24"/>
              </w:rPr>
              <w:t>Sistema</w:t>
            </w:r>
            <w:r w:rsidR="00FF5485" w:rsidRPr="003869E0">
              <w:rPr>
                <w:b/>
                <w:bCs/>
                <w:i/>
                <w:iCs/>
                <w:szCs w:val="24"/>
              </w:rPr>
              <w:t>)</w:t>
            </w:r>
            <w:r w:rsidR="001C6570" w:rsidRPr="003869E0">
              <w:rPr>
                <w:b/>
                <w:bCs/>
                <w:i/>
                <w:iCs/>
                <w:szCs w:val="24"/>
              </w:rPr>
              <w:t>:</w:t>
            </w:r>
            <w:r w:rsidR="00FF5485" w:rsidRPr="003869E0">
              <w:rPr>
                <w:szCs w:val="24"/>
              </w:rPr>
              <w:t xml:space="preserve"> </w:t>
            </w:r>
          </w:p>
          <w:p w14:paraId="2F9448A2" w14:textId="1EDDE7A3" w:rsidR="001C6570" w:rsidRPr="003869E0" w:rsidRDefault="001C6570" w:rsidP="00FF5485">
            <w:pPr>
              <w:jc w:val="both"/>
              <w:rPr>
                <w:i/>
                <w:iCs/>
              </w:rPr>
            </w:pPr>
            <w:r w:rsidRPr="003869E0">
              <w:rPr>
                <w:i/>
                <w:iCs/>
              </w:rPr>
              <w:t>(sudarant sutartį, nurodoma, kurioms konkrečiai pirkimo objekto dalims reikalavimas taikoma</w:t>
            </w:r>
            <w:r w:rsidR="000F2CAB">
              <w:rPr>
                <w:i/>
                <w:iCs/>
              </w:rPr>
              <w:t>s</w:t>
            </w:r>
            <w:r w:rsidRPr="003869E0">
              <w:rPr>
                <w:i/>
                <w:iCs/>
              </w:rPr>
              <w:t>)</w:t>
            </w:r>
          </w:p>
          <w:p w14:paraId="43491515" w14:textId="77777777" w:rsidR="00FF5485" w:rsidRDefault="00FF5485" w:rsidP="00F76A9B">
            <w:pPr>
              <w:jc w:val="both"/>
              <w:rPr>
                <w:rStyle w:val="normaltextrun"/>
                <w:rFonts w:eastAsiaTheme="majorEastAsia"/>
                <w:color w:val="000000"/>
                <w:shd w:val="clear" w:color="auto" w:fill="FFFFFF"/>
              </w:rPr>
            </w:pPr>
          </w:p>
          <w:p w14:paraId="39B4314B" w14:textId="399D97E2" w:rsidR="006902C6" w:rsidRDefault="00F76A9B" w:rsidP="00F76A9B">
            <w:pPr>
              <w:jc w:val="both"/>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anaudai perduodama </w:t>
            </w:r>
            <w:r w:rsidR="002C1A79" w:rsidRPr="003869E0">
              <w:rPr>
                <w:szCs w:val="24"/>
              </w:rPr>
              <w:t>Prekių tiekimo valdymo automatizuota sistema (toliau – Sistema)</w:t>
            </w:r>
            <w:r w:rsidR="002C1A79" w:rsidRPr="003869E0">
              <w:rPr>
                <w:b/>
                <w:bCs/>
                <w:i/>
                <w:iCs/>
                <w:szCs w:val="24"/>
              </w:rPr>
              <w:t xml:space="preserve"> </w:t>
            </w:r>
            <w:r>
              <w:rPr>
                <w:rStyle w:val="normaltextrun"/>
                <w:rFonts w:eastAsiaTheme="majorEastAsia"/>
                <w:color w:val="000000"/>
                <w:shd w:val="clear" w:color="auto" w:fill="FFFFFF"/>
              </w:rPr>
              <w:t xml:space="preserve">– </w:t>
            </w:r>
            <w:r w:rsidR="00B1020B" w:rsidRPr="0088788B">
              <w:rPr>
                <w:rStyle w:val="normaltextrun"/>
                <w:rFonts w:eastAsiaTheme="majorEastAsia"/>
                <w:i/>
                <w:iCs/>
                <w:color w:val="000000"/>
                <w:shd w:val="clear" w:color="auto" w:fill="FFFFFF"/>
              </w:rPr>
              <w:t>(įrašomas</w:t>
            </w:r>
            <w:r w:rsidR="00B1020B">
              <w:rPr>
                <w:rStyle w:val="normaltextrun"/>
                <w:rFonts w:eastAsiaTheme="majorEastAsia"/>
                <w:i/>
                <w:color w:val="000000"/>
                <w:shd w:val="clear" w:color="auto" w:fill="FFFFFF"/>
              </w:rPr>
              <w:t xml:space="preserve"> </w:t>
            </w:r>
            <w:r w:rsidR="00D80A6E">
              <w:rPr>
                <w:rStyle w:val="normaltextrun"/>
                <w:rFonts w:eastAsiaTheme="majorEastAsia"/>
                <w:i/>
                <w:iCs/>
                <w:color w:val="000000"/>
                <w:shd w:val="clear" w:color="auto" w:fill="FFFFFF"/>
              </w:rPr>
              <w:t>pavadinimas,</w:t>
            </w:r>
            <w:r w:rsidR="00B1020B" w:rsidRPr="0088788B">
              <w:rPr>
                <w:rStyle w:val="normaltextrun"/>
                <w:rFonts w:eastAsiaTheme="majorEastAsia"/>
                <w:i/>
                <w:iCs/>
                <w:color w:val="000000"/>
                <w:shd w:val="clear" w:color="auto" w:fill="FFFFFF"/>
              </w:rPr>
              <w:t xml:space="preserve"> kiekis)</w:t>
            </w:r>
            <w:r>
              <w:rPr>
                <w:rStyle w:val="normaltextrun"/>
                <w:rFonts w:eastAsiaTheme="majorEastAsia"/>
                <w:color w:val="000000"/>
                <w:shd w:val="clear" w:color="auto" w:fill="FFFFFF"/>
              </w:rPr>
              <w:t xml:space="preserve"> vnt. </w:t>
            </w:r>
          </w:p>
          <w:p w14:paraId="343D8387" w14:textId="1B62D5E3" w:rsidR="00F76A9B" w:rsidRDefault="00F76A9B" w:rsidP="00F76A9B">
            <w:pPr>
              <w:jc w:val="both"/>
              <w:rPr>
                <w:rStyle w:val="eop"/>
                <w:color w:val="000000"/>
                <w:shd w:val="clear" w:color="auto" w:fill="FFFFFF"/>
              </w:rPr>
            </w:pPr>
            <w:r>
              <w:rPr>
                <w:rStyle w:val="eop"/>
                <w:color w:val="000000"/>
                <w:shd w:val="clear" w:color="auto" w:fill="FFFFFF"/>
              </w:rPr>
              <w:t> </w:t>
            </w:r>
          </w:p>
          <w:p w14:paraId="6C59B757" w14:textId="10A2A6A9" w:rsidR="00A72746" w:rsidRDefault="00A72746" w:rsidP="00A72746">
            <w:pPr>
              <w:jc w:val="both"/>
              <w:rPr>
                <w:rStyle w:val="eop"/>
                <w:color w:val="000000"/>
                <w:shd w:val="clear" w:color="auto" w:fill="FFFFFF"/>
              </w:rPr>
            </w:pPr>
            <w:r>
              <w:rPr>
                <w:color w:val="000000" w:themeColor="text1"/>
                <w:szCs w:val="24"/>
              </w:rPr>
              <w:t>Sistemos</w:t>
            </w:r>
            <w:r>
              <w:rPr>
                <w:rStyle w:val="normaltextrun"/>
                <w:rFonts w:eastAsiaTheme="majorEastAsia"/>
                <w:color w:val="000000"/>
                <w:shd w:val="clear" w:color="auto" w:fill="FFFFFF"/>
              </w:rPr>
              <w:t xml:space="preserve"> aprašymas bei kiti reikalavimai nustatyti </w:t>
            </w:r>
            <w:r w:rsidRPr="004A7325">
              <w:rPr>
                <w:rStyle w:val="normaltextrun"/>
                <w:rFonts w:eastAsiaTheme="majorEastAsia"/>
                <w:color w:val="000000"/>
                <w:shd w:val="clear" w:color="auto" w:fill="FFFFFF"/>
              </w:rPr>
              <w:t>Pasiūlym</w:t>
            </w:r>
            <w:r>
              <w:rPr>
                <w:rStyle w:val="normaltextrun"/>
                <w:rFonts w:eastAsiaTheme="majorEastAsia"/>
                <w:color w:val="000000"/>
                <w:shd w:val="clear" w:color="auto" w:fill="FFFFFF"/>
              </w:rPr>
              <w:t>e.</w:t>
            </w:r>
          </w:p>
          <w:p w14:paraId="68D1F2A2" w14:textId="77777777" w:rsidR="00A72746" w:rsidRDefault="00A72746" w:rsidP="00F76A9B">
            <w:pPr>
              <w:jc w:val="both"/>
              <w:rPr>
                <w:rStyle w:val="eop"/>
                <w:color w:val="000000"/>
                <w:shd w:val="clear" w:color="auto" w:fill="FFFFFF"/>
              </w:rPr>
            </w:pPr>
          </w:p>
          <w:p w14:paraId="673B441C" w14:textId="32C7CEBE" w:rsidR="006902C6" w:rsidRPr="003F58B6" w:rsidRDefault="006902C6" w:rsidP="006902C6">
            <w:pPr>
              <w:suppressAutoHyphens/>
              <w:jc w:val="both"/>
              <w:rPr>
                <w:i/>
                <w:szCs w:val="24"/>
              </w:rPr>
            </w:pPr>
            <w:r w:rsidRPr="003F58B6">
              <w:rPr>
                <w:szCs w:val="24"/>
              </w:rPr>
              <w:t xml:space="preserve">Su </w:t>
            </w:r>
            <w:r w:rsidR="00D80A6E" w:rsidRPr="003F58B6">
              <w:rPr>
                <w:szCs w:val="24"/>
              </w:rPr>
              <w:t xml:space="preserve">Sistema </w:t>
            </w:r>
            <w:proofErr w:type="spellStart"/>
            <w:r w:rsidRPr="003F58B6">
              <w:rPr>
                <w:szCs w:val="24"/>
              </w:rPr>
              <w:t>teiktinų</w:t>
            </w:r>
            <w:proofErr w:type="spellEnd"/>
            <w:r w:rsidRPr="003F58B6">
              <w:rPr>
                <w:szCs w:val="24"/>
              </w:rPr>
              <w:t xml:space="preserve"> paslaugų pobūdis:</w:t>
            </w:r>
            <w:r w:rsidR="00577436" w:rsidRPr="003F58B6">
              <w:rPr>
                <w:szCs w:val="24"/>
              </w:rPr>
              <w:t xml:space="preserve"> pristatytos</w:t>
            </w:r>
            <w:r w:rsidRPr="003F58B6">
              <w:t xml:space="preserve"> </w:t>
            </w:r>
            <w:r w:rsidR="002C1A79" w:rsidRPr="003F58B6">
              <w:rPr>
                <w:szCs w:val="24"/>
              </w:rPr>
              <w:t xml:space="preserve">Sistemos </w:t>
            </w:r>
            <w:r w:rsidRPr="003F58B6">
              <w:rPr>
                <w:szCs w:val="24"/>
              </w:rPr>
              <w:t xml:space="preserve">paruošimas darbui ir suderinimas, išbandymas, Pirkėjo personalo apmokymas dirbti su </w:t>
            </w:r>
            <w:r w:rsidR="0091466C" w:rsidRPr="003F58B6">
              <w:rPr>
                <w:szCs w:val="24"/>
              </w:rPr>
              <w:t>Sistema</w:t>
            </w:r>
            <w:r w:rsidRPr="003F58B6">
              <w:rPr>
                <w:szCs w:val="24"/>
              </w:rPr>
              <w:t xml:space="preserve">, konsultacijų, susijusių su </w:t>
            </w:r>
            <w:r w:rsidR="0091466C" w:rsidRPr="003F58B6">
              <w:rPr>
                <w:szCs w:val="24"/>
              </w:rPr>
              <w:t xml:space="preserve">Sistemos </w:t>
            </w:r>
            <w:r w:rsidRPr="003F58B6">
              <w:rPr>
                <w:szCs w:val="24"/>
              </w:rPr>
              <w:t>naudojimu teikimas</w:t>
            </w:r>
            <w:r w:rsidR="0091466C" w:rsidRPr="003F58B6">
              <w:rPr>
                <w:szCs w:val="24"/>
              </w:rPr>
              <w:t xml:space="preserve"> Sutarties galiojimo laikotarpiu</w:t>
            </w:r>
            <w:r w:rsidRPr="003F58B6">
              <w:rPr>
                <w:szCs w:val="24"/>
              </w:rPr>
              <w:t>.</w:t>
            </w:r>
          </w:p>
          <w:p w14:paraId="52C90683" w14:textId="6572638A" w:rsidR="009E56E5" w:rsidRDefault="009E56E5" w:rsidP="009573DB">
            <w:pPr>
              <w:jc w:val="both"/>
              <w:rPr>
                <w:szCs w:val="24"/>
              </w:rPr>
            </w:pPr>
          </w:p>
        </w:tc>
      </w:tr>
      <w:tr w:rsidR="00163CA6" w:rsidRPr="006F633C" w14:paraId="0CB32B20" w14:textId="77777777" w:rsidTr="07085ACB">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5D4042">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5D404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07085ACB">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5D404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5D4042">
            <w:pPr>
              <w:rPr>
                <w:kern w:val="2"/>
                <w:szCs w:val="24"/>
              </w:rPr>
            </w:pPr>
            <w:r w:rsidRPr="006F633C">
              <w:rPr>
                <w:kern w:val="2"/>
                <w:szCs w:val="24"/>
              </w:rPr>
              <w:t>Netaikoma</w:t>
            </w:r>
          </w:p>
          <w:p w14:paraId="6D997210" w14:textId="000EB06C" w:rsidR="00163CA6" w:rsidRPr="006F633C" w:rsidRDefault="00163CA6" w:rsidP="005D4042">
            <w:pPr>
              <w:rPr>
                <w:kern w:val="2"/>
                <w:szCs w:val="24"/>
              </w:rPr>
            </w:pPr>
          </w:p>
        </w:tc>
      </w:tr>
    </w:tbl>
    <w:p w14:paraId="12C0005C" w14:textId="77777777" w:rsidR="009B5DBE" w:rsidRPr="006F633C" w:rsidRDefault="009B5DBE" w:rsidP="005D4042"/>
    <w:p w14:paraId="1D7FE801" w14:textId="6A3CFEA3"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5D404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BEB4727" w14:textId="6BAF15D2" w:rsidR="005130C6" w:rsidRPr="00226A51" w:rsidRDefault="00932A85" w:rsidP="005130C6">
            <w:pPr>
              <w:jc w:val="both"/>
              <w:rPr>
                <w:rFonts w:eastAsia="SimSun"/>
                <w:szCs w:val="24"/>
              </w:rPr>
            </w:pPr>
            <w:r>
              <w:rPr>
                <w:szCs w:val="24"/>
              </w:rPr>
              <w:t xml:space="preserve">4.1.1. </w:t>
            </w:r>
            <w:r w:rsidR="005130C6" w:rsidRPr="0079121A">
              <w:rPr>
                <w:szCs w:val="24"/>
              </w:rPr>
              <w:t xml:space="preserve">Prekių tiekimo </w:t>
            </w:r>
            <w:r w:rsidR="005130C6" w:rsidRPr="003869E0">
              <w:rPr>
                <w:i/>
                <w:szCs w:val="24"/>
              </w:rPr>
              <w:t xml:space="preserve">ir </w:t>
            </w:r>
            <w:r w:rsidR="00A72746" w:rsidRPr="003869E0">
              <w:rPr>
                <w:i/>
                <w:iCs/>
                <w:szCs w:val="24"/>
              </w:rPr>
              <w:t xml:space="preserve">Sistemos </w:t>
            </w:r>
            <w:r w:rsidR="005130C6" w:rsidRPr="003869E0">
              <w:rPr>
                <w:i/>
                <w:szCs w:val="24"/>
              </w:rPr>
              <w:t xml:space="preserve">panaudos </w:t>
            </w:r>
            <w:r w:rsidR="003129CE" w:rsidRPr="003869E0">
              <w:rPr>
                <w:i/>
                <w:iCs/>
                <w:szCs w:val="24"/>
              </w:rPr>
              <w:t>(jei taikoma)</w:t>
            </w:r>
            <w:r w:rsidR="003129CE" w:rsidRPr="003869E0">
              <w:rPr>
                <w:szCs w:val="24"/>
              </w:rPr>
              <w:t xml:space="preserve"> </w:t>
            </w:r>
            <w:r w:rsidR="005130C6" w:rsidRPr="0079121A">
              <w:rPr>
                <w:szCs w:val="24"/>
              </w:rPr>
              <w:t xml:space="preserve">teikimo terminas: </w:t>
            </w:r>
            <w:r>
              <w:rPr>
                <w:szCs w:val="24"/>
              </w:rPr>
              <w:t>36</w:t>
            </w:r>
            <w:r w:rsidR="005130C6">
              <w:rPr>
                <w:szCs w:val="24"/>
              </w:rPr>
              <w:t xml:space="preserve"> </w:t>
            </w:r>
            <w:r w:rsidRPr="0088788B">
              <w:rPr>
                <w:i/>
                <w:iCs/>
                <w:szCs w:val="24"/>
              </w:rPr>
              <w:t>(trisdešimt šeši</w:t>
            </w:r>
            <w:r w:rsidR="005130C6" w:rsidRPr="00932A85">
              <w:rPr>
                <w:i/>
                <w:iCs/>
                <w:szCs w:val="24"/>
              </w:rPr>
              <w:t>)</w:t>
            </w:r>
            <w:r w:rsidR="005130C6" w:rsidRPr="0088788B">
              <w:rPr>
                <w:i/>
                <w:iCs/>
                <w:szCs w:val="24"/>
              </w:rPr>
              <w:t xml:space="preserve"> </w:t>
            </w:r>
            <w:r w:rsidR="005130C6" w:rsidRPr="0079121A">
              <w:rPr>
                <w:szCs w:val="24"/>
              </w:rPr>
              <w:t xml:space="preserve">mėn. nuo </w:t>
            </w:r>
            <w:r w:rsidR="005130C6" w:rsidRPr="00226A51">
              <w:rPr>
                <w:rFonts w:eastAsia="SimSun"/>
                <w:szCs w:val="24"/>
              </w:rPr>
              <w:t>Sutarties įsigaliojimo dienos.</w:t>
            </w:r>
          </w:p>
          <w:p w14:paraId="6EAA2D64" w14:textId="5BCF58B6" w:rsidR="006209AB" w:rsidRPr="002659DE" w:rsidRDefault="005130C6" w:rsidP="0088788B">
            <w:pPr>
              <w:jc w:val="both"/>
              <w:rPr>
                <w:kern w:val="2"/>
                <w:szCs w:val="24"/>
              </w:rPr>
            </w:pPr>
            <w:r>
              <w:rPr>
                <w:rFonts w:eastAsia="SimSun"/>
                <w:kern w:val="2"/>
                <w:szCs w:val="24"/>
              </w:rPr>
              <w:t>4.1.2.</w:t>
            </w:r>
            <w:r w:rsidR="00364B41">
              <w:rPr>
                <w:rFonts w:eastAsia="SimSun"/>
                <w:kern w:val="2"/>
                <w:szCs w:val="24"/>
              </w:rPr>
              <w:t xml:space="preserve"> </w:t>
            </w:r>
            <w:r w:rsidR="006209AB" w:rsidRPr="002659DE">
              <w:rPr>
                <w:kern w:val="2"/>
                <w:szCs w:val="24"/>
              </w:rPr>
              <w:t xml:space="preserve">Tiekėjas pagal atskirą užsakymą įsipareigoja pristatyti Prekes ne vėliau kaip </w:t>
            </w:r>
            <w:r w:rsidR="006209AB" w:rsidRPr="00504EF8">
              <w:rPr>
                <w:kern w:val="2"/>
                <w:szCs w:val="24"/>
              </w:rPr>
              <w:t>per 5 (penkias) darbo</w:t>
            </w:r>
            <w:r w:rsidR="006209AB" w:rsidRPr="007B688F">
              <w:rPr>
                <w:kern w:val="2"/>
                <w:szCs w:val="24"/>
              </w:rPr>
              <w:t xml:space="preserve"> dienas nuo užsakymo </w:t>
            </w:r>
            <w:r w:rsidR="007F605F">
              <w:rPr>
                <w:kern w:val="2"/>
                <w:szCs w:val="24"/>
              </w:rPr>
              <w:t xml:space="preserve">pateikimo </w:t>
            </w:r>
            <w:r w:rsidR="006209AB" w:rsidRPr="002659DE">
              <w:rPr>
                <w:kern w:val="2"/>
                <w:szCs w:val="24"/>
              </w:rPr>
              <w:t xml:space="preserve">dienos šiuo adresu: </w:t>
            </w:r>
            <w:r w:rsidR="006209AB" w:rsidRPr="0035507A">
              <w:rPr>
                <w:kern w:val="2"/>
                <w:szCs w:val="24"/>
              </w:rPr>
              <w:t>VšĮ Vilniaus miesto klinikinė ligoninė</w:t>
            </w:r>
            <w:r w:rsidR="006209AB" w:rsidRPr="002659DE">
              <w:rPr>
                <w:kern w:val="2"/>
                <w:szCs w:val="24"/>
              </w:rPr>
              <w:t xml:space="preserve">, </w:t>
            </w:r>
            <w:r w:rsidR="006209AB" w:rsidRPr="0035507A">
              <w:rPr>
                <w:kern w:val="2"/>
                <w:szCs w:val="24"/>
              </w:rPr>
              <w:t>Antakalnio g. 57, LT-10207 Vilniu</w:t>
            </w:r>
            <w:r w:rsidR="006209AB">
              <w:rPr>
                <w:kern w:val="2"/>
                <w:szCs w:val="24"/>
              </w:rPr>
              <w:t>s</w:t>
            </w:r>
            <w:r w:rsidR="006106E8">
              <w:rPr>
                <w:kern w:val="2"/>
                <w:szCs w:val="24"/>
              </w:rPr>
              <w:t xml:space="preserve"> </w:t>
            </w:r>
            <w:r w:rsidR="005F4826">
              <w:rPr>
                <w:kern w:val="2"/>
                <w:szCs w:val="24"/>
              </w:rPr>
              <w:t>i</w:t>
            </w:r>
            <w:r w:rsidR="006106E8">
              <w:rPr>
                <w:kern w:val="2"/>
                <w:szCs w:val="24"/>
              </w:rPr>
              <w:t>r Antakalnio g. 124, Vilnius</w:t>
            </w:r>
            <w:r w:rsidR="00364B41">
              <w:rPr>
                <w:kern w:val="2"/>
                <w:szCs w:val="24"/>
              </w:rPr>
              <w:t>.</w:t>
            </w:r>
          </w:p>
          <w:p w14:paraId="119C3C0F" w14:textId="3CA7702B" w:rsidR="006209AB" w:rsidRDefault="006209AB" w:rsidP="0088788B">
            <w:pPr>
              <w:jc w:val="both"/>
              <w:rPr>
                <w:kern w:val="2"/>
                <w:szCs w:val="24"/>
              </w:rPr>
            </w:pPr>
            <w:r>
              <w:rPr>
                <w:kern w:val="2"/>
                <w:szCs w:val="24"/>
              </w:rPr>
              <w:t>4.1.3.</w:t>
            </w:r>
            <w:r w:rsidR="00364B41">
              <w:rPr>
                <w:kern w:val="2"/>
                <w:szCs w:val="24"/>
              </w:rPr>
              <w:t xml:space="preserve"> </w:t>
            </w:r>
            <w:r w:rsidRPr="002659DE">
              <w:rPr>
                <w:kern w:val="2"/>
                <w:szCs w:val="24"/>
              </w:rPr>
              <w:t xml:space="preserve">Tiekėjui pristačius nekokybiškas Prekes ir (ar) nustačius Prekių defektus po Prekių perdavimo Pirkėjui, Tiekėjas savo sąskaita jas turi </w:t>
            </w:r>
            <w:r w:rsidRPr="002659DE">
              <w:rPr>
                <w:kern w:val="2"/>
                <w:szCs w:val="24"/>
              </w:rPr>
              <w:lastRenderedPageBreak/>
              <w:t xml:space="preserve">pakeisti kokybiškomis per 3 (tris) darbo dienas nuo pranešimo pateikimo dienos. </w:t>
            </w:r>
          </w:p>
          <w:p w14:paraId="24D18A6D" w14:textId="40EA3EDC" w:rsidR="00194A06" w:rsidRPr="00556483" w:rsidRDefault="00194A06" w:rsidP="00194A06">
            <w:pPr>
              <w:jc w:val="both"/>
              <w:rPr>
                <w:kern w:val="2"/>
                <w:szCs w:val="24"/>
              </w:rPr>
            </w:pPr>
            <w:r>
              <w:rPr>
                <w:kern w:val="2"/>
                <w:szCs w:val="24"/>
              </w:rPr>
              <w:t>4.1.4.</w:t>
            </w:r>
            <w:r w:rsidR="005E4B16">
              <w:rPr>
                <w:kern w:val="2"/>
                <w:szCs w:val="24"/>
              </w:rPr>
              <w:t xml:space="preserve"> </w:t>
            </w:r>
            <w:r w:rsidRPr="00556483">
              <w:rPr>
                <w:kern w:val="2"/>
                <w:szCs w:val="24"/>
              </w:rPr>
              <w:t xml:space="preserve">Tiekėjas įsipareigoja </w:t>
            </w:r>
            <w:r w:rsidR="00AC7A2B">
              <w:rPr>
                <w:kern w:val="2"/>
                <w:szCs w:val="24"/>
              </w:rPr>
              <w:t>P</w:t>
            </w:r>
            <w:r w:rsidRPr="00556483">
              <w:rPr>
                <w:kern w:val="2"/>
                <w:szCs w:val="24"/>
              </w:rPr>
              <w:t xml:space="preserve">rekes į sandėlius, operacines (nurodytose </w:t>
            </w:r>
            <w:r w:rsidR="00005238">
              <w:rPr>
                <w:kern w:val="2"/>
                <w:szCs w:val="24"/>
              </w:rPr>
              <w:t>4.</w:t>
            </w:r>
            <w:r w:rsidRPr="00556483">
              <w:rPr>
                <w:kern w:val="2"/>
                <w:szCs w:val="24"/>
              </w:rPr>
              <w:t xml:space="preserve">1.2 p.) pristatyti užtikrindamas šiuos higienos ir saugumo reikalavimus: </w:t>
            </w:r>
          </w:p>
          <w:p w14:paraId="15B84141" w14:textId="1B8CA8BC" w:rsidR="00194A06"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1.</w:t>
            </w:r>
            <w:r w:rsidRPr="00556483">
              <w:rPr>
                <w:kern w:val="2"/>
                <w:szCs w:val="24"/>
              </w:rPr>
              <w:t xml:space="preserve"> Transporto priemonės išsikrovimui sustoja tik nurodytose </w:t>
            </w:r>
            <w:r w:rsidR="00741F91">
              <w:rPr>
                <w:kern w:val="2"/>
                <w:szCs w:val="24"/>
              </w:rPr>
              <w:t>Pirkėjo</w:t>
            </w:r>
            <w:r w:rsidRPr="00556483">
              <w:rPr>
                <w:kern w:val="2"/>
                <w:szCs w:val="24"/>
              </w:rPr>
              <w:t xml:space="preserve"> teritorijos vietose;</w:t>
            </w:r>
          </w:p>
          <w:p w14:paraId="58AC234B" w14:textId="3E42E46C"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2.</w:t>
            </w:r>
            <w:r w:rsidR="005E4B16">
              <w:rPr>
                <w:kern w:val="2"/>
                <w:szCs w:val="24"/>
              </w:rPr>
              <w:t xml:space="preserve"> </w:t>
            </w:r>
            <w:r w:rsidRPr="00556483">
              <w:rPr>
                <w:kern w:val="2"/>
                <w:szCs w:val="24"/>
              </w:rPr>
              <w:t xml:space="preserve">Užtikrinama dėžių, transportavimo priemonių, </w:t>
            </w:r>
            <w:r w:rsidR="00A12FA8">
              <w:rPr>
                <w:kern w:val="2"/>
                <w:szCs w:val="24"/>
              </w:rPr>
              <w:t>P</w:t>
            </w:r>
            <w:r w:rsidRPr="00556483">
              <w:rPr>
                <w:kern w:val="2"/>
                <w:szCs w:val="24"/>
              </w:rPr>
              <w:t>rekes dengiančių priemonių švara ir sandarumas – turi būti apsaugotos, švarios, sausos, apdengtos nuo išorės elementų poveikio;</w:t>
            </w:r>
          </w:p>
          <w:p w14:paraId="5ED2D56D" w14:textId="21C84E61"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3</w:t>
            </w:r>
            <w:r w:rsidRPr="00556483">
              <w:rPr>
                <w:kern w:val="2"/>
                <w:szCs w:val="24"/>
              </w:rPr>
              <w:t xml:space="preserve"> Užtikrinama, kad </w:t>
            </w:r>
            <w:r w:rsidR="00C665FC">
              <w:rPr>
                <w:kern w:val="2"/>
                <w:szCs w:val="24"/>
              </w:rPr>
              <w:t>P</w:t>
            </w:r>
            <w:r w:rsidRPr="00556483">
              <w:rPr>
                <w:kern w:val="2"/>
                <w:szCs w:val="24"/>
              </w:rPr>
              <w:t xml:space="preserve">rekių pristatymo ir atidavimo metu nebus pažeista antrinė ir pirminė </w:t>
            </w:r>
            <w:r w:rsidR="001F377E">
              <w:rPr>
                <w:kern w:val="2"/>
                <w:szCs w:val="24"/>
              </w:rPr>
              <w:t>P</w:t>
            </w:r>
            <w:r w:rsidRPr="00556483">
              <w:rPr>
                <w:kern w:val="2"/>
                <w:szCs w:val="24"/>
              </w:rPr>
              <w:t>rekių pakuotė;</w:t>
            </w:r>
          </w:p>
          <w:p w14:paraId="5952A6FD" w14:textId="22D8297A"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4.</w:t>
            </w:r>
            <w:r w:rsidRPr="00556483">
              <w:rPr>
                <w:kern w:val="2"/>
                <w:szCs w:val="24"/>
              </w:rPr>
              <w:t xml:space="preserve"> Prekės iškraunamos ant transportavimo vežimėlio, skirto saugiai gabenti </w:t>
            </w:r>
            <w:r w:rsidR="001F377E">
              <w:rPr>
                <w:kern w:val="2"/>
                <w:szCs w:val="24"/>
              </w:rPr>
              <w:t>P</w:t>
            </w:r>
            <w:r w:rsidRPr="00556483">
              <w:rPr>
                <w:kern w:val="2"/>
                <w:szCs w:val="24"/>
              </w:rPr>
              <w:t>rekes į atidavimo vietą (</w:t>
            </w:r>
            <w:r w:rsidR="00175D04">
              <w:rPr>
                <w:kern w:val="2"/>
                <w:szCs w:val="24"/>
              </w:rPr>
              <w:t>P</w:t>
            </w:r>
            <w:r w:rsidRPr="00556483">
              <w:rPr>
                <w:kern w:val="2"/>
                <w:szCs w:val="24"/>
              </w:rPr>
              <w:t>rekės, supakuotos į tretinę pakuotę nededamos ant žemės). Tiekėjas savarankiškai pasirūpina transportavimo vežimėliu;</w:t>
            </w:r>
          </w:p>
          <w:p w14:paraId="52DD236E" w14:textId="78645693"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 xml:space="preserve">.4. </w:t>
            </w:r>
            <w:r w:rsidRPr="00556483">
              <w:rPr>
                <w:kern w:val="2"/>
                <w:szCs w:val="24"/>
              </w:rPr>
              <w:t xml:space="preserve">Tiekėjo atsakingi asmenys į </w:t>
            </w:r>
            <w:r w:rsidR="00C665FC">
              <w:rPr>
                <w:kern w:val="2"/>
                <w:szCs w:val="24"/>
              </w:rPr>
              <w:t>P</w:t>
            </w:r>
            <w:r w:rsidRPr="00556483">
              <w:rPr>
                <w:kern w:val="2"/>
                <w:szCs w:val="24"/>
              </w:rPr>
              <w:t>rekių atidavimo patalpą (sandėlį, operacinę) patenka tik dėvėdami asmeninės apsaugos priemones (</w:t>
            </w:r>
            <w:proofErr w:type="spellStart"/>
            <w:r w:rsidRPr="00556483">
              <w:rPr>
                <w:kern w:val="2"/>
                <w:szCs w:val="24"/>
              </w:rPr>
              <w:t>antbačiai</w:t>
            </w:r>
            <w:proofErr w:type="spellEnd"/>
            <w:r w:rsidRPr="00556483">
              <w:rPr>
                <w:kern w:val="2"/>
                <w:szCs w:val="24"/>
              </w:rPr>
              <w:t>, chalatai, kepurės, pirštinės), nusiplovę ir nusidezinfekavę rankas;</w:t>
            </w:r>
          </w:p>
          <w:p w14:paraId="08A525E8" w14:textId="7C3CA3C5"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 xml:space="preserve">.5. </w:t>
            </w:r>
            <w:r w:rsidRPr="00556483">
              <w:rPr>
                <w:kern w:val="2"/>
                <w:szCs w:val="24"/>
              </w:rPr>
              <w:t xml:space="preserve">Pereinant iš vienos atidavimo patalpos į kitą, privaloma persiauti naujais </w:t>
            </w:r>
            <w:proofErr w:type="spellStart"/>
            <w:r w:rsidRPr="00556483">
              <w:rPr>
                <w:kern w:val="2"/>
                <w:szCs w:val="24"/>
              </w:rPr>
              <w:t>antbačiais</w:t>
            </w:r>
            <w:proofErr w:type="spellEnd"/>
            <w:r w:rsidRPr="00556483">
              <w:rPr>
                <w:kern w:val="2"/>
                <w:szCs w:val="24"/>
              </w:rPr>
              <w:t>, dezinfekuoti ir nusiplauti rankas;</w:t>
            </w:r>
          </w:p>
          <w:p w14:paraId="42ABDAD2" w14:textId="11E17487"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6.</w:t>
            </w:r>
            <w:r w:rsidRPr="00556483">
              <w:rPr>
                <w:kern w:val="2"/>
                <w:szCs w:val="24"/>
              </w:rPr>
              <w:t xml:space="preserve"> Tiekėjo atsakingi asmenys susirenka </w:t>
            </w:r>
            <w:r w:rsidR="00C03E0B">
              <w:rPr>
                <w:kern w:val="2"/>
                <w:szCs w:val="24"/>
              </w:rPr>
              <w:t>P</w:t>
            </w:r>
            <w:r w:rsidRPr="00556483">
              <w:rPr>
                <w:kern w:val="2"/>
                <w:szCs w:val="24"/>
              </w:rPr>
              <w:t>rekių atidavimo metu likusias pakuotes, prekes dengiančias priemones, kitas atliekas ir saugiai grąžina į transporto priemonę;</w:t>
            </w:r>
          </w:p>
          <w:p w14:paraId="02694BEC" w14:textId="77777777" w:rsidR="00850EA6" w:rsidRDefault="00850EA6" w:rsidP="00194A06">
            <w:pPr>
              <w:jc w:val="both"/>
              <w:rPr>
                <w:rFonts w:eastAsia="SimSun"/>
                <w:szCs w:val="24"/>
              </w:rPr>
            </w:pPr>
          </w:p>
          <w:p w14:paraId="30C48AC8" w14:textId="7F6E472D" w:rsidR="006209AB" w:rsidRPr="003869E0" w:rsidRDefault="006209AB" w:rsidP="006209AB">
            <w:pPr>
              <w:jc w:val="both"/>
              <w:rPr>
                <w:szCs w:val="24"/>
              </w:rPr>
            </w:pPr>
            <w:r w:rsidRPr="003869E0">
              <w:rPr>
                <w:b/>
                <w:bCs/>
                <w:i/>
                <w:iCs/>
                <w:szCs w:val="24"/>
              </w:rPr>
              <w:t>Taikoma 1-18 pirkimo objekto dalims, jei siūloma Prekių tiekimo valdymo automatizuot</w:t>
            </w:r>
            <w:r w:rsidR="00BD7912" w:rsidRPr="003869E0">
              <w:rPr>
                <w:b/>
                <w:bCs/>
                <w:i/>
                <w:iCs/>
                <w:szCs w:val="24"/>
              </w:rPr>
              <w:t>a</w:t>
            </w:r>
            <w:r w:rsidRPr="003869E0">
              <w:rPr>
                <w:b/>
                <w:bCs/>
                <w:i/>
                <w:iCs/>
                <w:szCs w:val="24"/>
              </w:rPr>
              <w:t xml:space="preserve"> sistem</w:t>
            </w:r>
            <w:r w:rsidR="00BD7912" w:rsidRPr="003869E0">
              <w:rPr>
                <w:b/>
                <w:bCs/>
                <w:i/>
                <w:iCs/>
                <w:szCs w:val="24"/>
              </w:rPr>
              <w:t>a</w:t>
            </w:r>
            <w:r w:rsidRPr="003869E0">
              <w:rPr>
                <w:b/>
                <w:bCs/>
                <w:i/>
                <w:iCs/>
                <w:szCs w:val="24"/>
              </w:rPr>
              <w:t xml:space="preserve"> panaudai  (toliau – Sistema):</w:t>
            </w:r>
            <w:r w:rsidRPr="003869E0">
              <w:rPr>
                <w:szCs w:val="24"/>
              </w:rPr>
              <w:t xml:space="preserve"> </w:t>
            </w:r>
          </w:p>
          <w:p w14:paraId="5740969B" w14:textId="49C7C8BF" w:rsidR="006209AB" w:rsidRPr="003869E0" w:rsidRDefault="006209AB" w:rsidP="005130C6">
            <w:pPr>
              <w:jc w:val="both"/>
              <w:rPr>
                <w:i/>
                <w:iCs/>
              </w:rPr>
            </w:pPr>
            <w:r w:rsidRPr="003869E0">
              <w:rPr>
                <w:i/>
                <w:iCs/>
              </w:rPr>
              <w:t>(sudarant sutartį, nurodoma, kurioms konkrečiai pirkimo objekto dalims reikalavimas taikoma)</w:t>
            </w:r>
          </w:p>
          <w:p w14:paraId="6C157AE8" w14:textId="433DAEC0" w:rsidR="005130C6" w:rsidRDefault="005130C6" w:rsidP="005130C6">
            <w:pPr>
              <w:jc w:val="both"/>
              <w:rPr>
                <w:szCs w:val="24"/>
              </w:rPr>
            </w:pPr>
            <w:r w:rsidRPr="00226A51">
              <w:rPr>
                <w:rFonts w:eastAsia="SimSun"/>
                <w:szCs w:val="24"/>
              </w:rPr>
              <w:t>4.1.</w:t>
            </w:r>
            <w:r w:rsidR="00D01FB6">
              <w:rPr>
                <w:rFonts w:eastAsia="SimSun"/>
                <w:szCs w:val="24"/>
              </w:rPr>
              <w:t>5</w:t>
            </w:r>
            <w:r w:rsidRPr="00226A51">
              <w:rPr>
                <w:rFonts w:eastAsia="SimSun"/>
                <w:szCs w:val="24"/>
              </w:rPr>
              <w:t xml:space="preserve">. </w:t>
            </w:r>
            <w:r w:rsidRPr="00A40354">
              <w:rPr>
                <w:szCs w:val="24"/>
              </w:rPr>
              <w:t xml:space="preserve">Tiekėjas įsipareigoja </w:t>
            </w:r>
            <w:r>
              <w:rPr>
                <w:szCs w:val="24"/>
              </w:rPr>
              <w:t>Prekių tiekimo</w:t>
            </w:r>
            <w:r w:rsidRPr="00A40354">
              <w:rPr>
                <w:szCs w:val="24"/>
              </w:rPr>
              <w:t xml:space="preserve"> laikotarpiu Pirkėjui neatlygintinai perduoti valdyti ir naudotis Tiekėjui nuosavybės teise priklausančia </w:t>
            </w:r>
            <w:r w:rsidR="006209AB">
              <w:rPr>
                <w:szCs w:val="24"/>
              </w:rPr>
              <w:t>Sistema</w:t>
            </w:r>
            <w:r w:rsidRPr="00A40354">
              <w:rPr>
                <w:szCs w:val="24"/>
              </w:rPr>
              <w:t xml:space="preserve">. </w:t>
            </w:r>
            <w:r w:rsidR="006209AB">
              <w:rPr>
                <w:szCs w:val="24"/>
              </w:rPr>
              <w:t>Sistema</w:t>
            </w:r>
            <w:r w:rsidRPr="00A40354">
              <w:rPr>
                <w:szCs w:val="24"/>
              </w:rPr>
              <w:t xml:space="preserve"> turi būti pristatyta ir su </w:t>
            </w:r>
            <w:r w:rsidR="00BA5335">
              <w:rPr>
                <w:szCs w:val="24"/>
              </w:rPr>
              <w:t>Sistema</w:t>
            </w:r>
            <w:r w:rsidR="00BA5335" w:rsidRPr="00A40354">
              <w:rPr>
                <w:szCs w:val="24"/>
              </w:rPr>
              <w:t xml:space="preserve"> </w:t>
            </w:r>
            <w:proofErr w:type="spellStart"/>
            <w:r w:rsidRPr="00A40354">
              <w:rPr>
                <w:szCs w:val="24"/>
              </w:rPr>
              <w:t>teiktinos</w:t>
            </w:r>
            <w:proofErr w:type="spellEnd"/>
            <w:r w:rsidRPr="00A40354">
              <w:rPr>
                <w:szCs w:val="24"/>
              </w:rPr>
              <w:t xml:space="preserve"> paslaugos (</w:t>
            </w:r>
            <w:r w:rsidRPr="00E7007B">
              <w:rPr>
                <w:szCs w:val="24"/>
              </w:rPr>
              <w:t>išskyrus Pirkėjo personalo apmokymą, konsultacijų, susijusių su naudojimu, teikimą</w:t>
            </w:r>
            <w:r w:rsidRPr="005F4826">
              <w:rPr>
                <w:szCs w:val="24"/>
              </w:rPr>
              <w:t xml:space="preserve">) atliktos ne vėliau kaip per </w:t>
            </w:r>
            <w:r w:rsidR="006106E8" w:rsidRPr="005F4826">
              <w:rPr>
                <w:szCs w:val="24"/>
              </w:rPr>
              <w:t>5</w:t>
            </w:r>
            <w:r w:rsidR="0098744D" w:rsidRPr="00E7007B">
              <w:rPr>
                <w:szCs w:val="24"/>
              </w:rPr>
              <w:t xml:space="preserve"> </w:t>
            </w:r>
            <w:r w:rsidRPr="00E7007B">
              <w:rPr>
                <w:szCs w:val="24"/>
              </w:rPr>
              <w:t>(</w:t>
            </w:r>
            <w:r w:rsidR="006106E8" w:rsidRPr="00E7007B">
              <w:rPr>
                <w:szCs w:val="24"/>
              </w:rPr>
              <w:t>penkias</w:t>
            </w:r>
            <w:r w:rsidR="008018BD" w:rsidRPr="00E7007B">
              <w:rPr>
                <w:szCs w:val="24"/>
              </w:rPr>
              <w:t>)</w:t>
            </w:r>
            <w:r w:rsidRPr="00E7007B">
              <w:rPr>
                <w:szCs w:val="24"/>
              </w:rPr>
              <w:t xml:space="preserve"> darbo </w:t>
            </w:r>
            <w:r w:rsidR="0098744D" w:rsidRPr="00E7007B">
              <w:rPr>
                <w:szCs w:val="24"/>
              </w:rPr>
              <w:t xml:space="preserve">dienų </w:t>
            </w:r>
            <w:r w:rsidRPr="005F4826">
              <w:rPr>
                <w:szCs w:val="24"/>
              </w:rPr>
              <w:t xml:space="preserve">nuo </w:t>
            </w:r>
            <w:r w:rsidR="0098744D">
              <w:rPr>
                <w:szCs w:val="24"/>
              </w:rPr>
              <w:t>Sutarties pasirašymo datos</w:t>
            </w:r>
            <w:r w:rsidR="008018BD" w:rsidRPr="008018BD">
              <w:rPr>
                <w:szCs w:val="24"/>
              </w:rPr>
              <w:t xml:space="preserve"> šiuo adresu: VšĮ Vilniaus miesto klinikinė ligoninė, Antakalnio g. 57, LT-10207 Vilnius.</w:t>
            </w:r>
            <w:r w:rsidRPr="00EE56A7">
              <w:rPr>
                <w:szCs w:val="24"/>
              </w:rPr>
              <w:t xml:space="preserve"> </w:t>
            </w:r>
          </w:p>
          <w:p w14:paraId="4EC898A8" w14:textId="11777B22" w:rsidR="005130C6" w:rsidRPr="00417566" w:rsidRDefault="005130C6" w:rsidP="005130C6">
            <w:pPr>
              <w:jc w:val="both"/>
              <w:rPr>
                <w:kern w:val="2"/>
                <w:szCs w:val="24"/>
              </w:rPr>
            </w:pPr>
            <w:r>
              <w:rPr>
                <w:szCs w:val="24"/>
              </w:rPr>
              <w:t>4.1.</w:t>
            </w:r>
            <w:r w:rsidR="00D01FB6">
              <w:rPr>
                <w:szCs w:val="24"/>
              </w:rPr>
              <w:t>6</w:t>
            </w:r>
            <w:r>
              <w:rPr>
                <w:szCs w:val="24"/>
              </w:rPr>
              <w:t xml:space="preserve">. </w:t>
            </w:r>
            <w:r w:rsidRPr="004D1D97">
              <w:rPr>
                <w:szCs w:val="24"/>
              </w:rPr>
              <w:t xml:space="preserve">Tiekėjas įsipareigoja apmokyti Pirkėjo personalą dirbti su </w:t>
            </w:r>
            <w:r w:rsidR="00444CFD">
              <w:rPr>
                <w:szCs w:val="24"/>
              </w:rPr>
              <w:t>Sistema</w:t>
            </w:r>
            <w:r w:rsidR="00444CFD" w:rsidRPr="004D1D97">
              <w:rPr>
                <w:szCs w:val="24"/>
              </w:rPr>
              <w:t xml:space="preserve"> </w:t>
            </w:r>
            <w:r w:rsidRPr="004D1D97">
              <w:rPr>
                <w:szCs w:val="24"/>
              </w:rPr>
              <w:t xml:space="preserve">ne vėliau kaip per </w:t>
            </w:r>
            <w:r w:rsidR="005D6719" w:rsidRPr="00E7007B">
              <w:rPr>
                <w:szCs w:val="24"/>
              </w:rPr>
              <w:t>1</w:t>
            </w:r>
            <w:r w:rsidRPr="00E7007B">
              <w:rPr>
                <w:szCs w:val="24"/>
              </w:rPr>
              <w:t xml:space="preserve"> (</w:t>
            </w:r>
            <w:r w:rsidR="005D6719" w:rsidRPr="00E7007B">
              <w:rPr>
                <w:szCs w:val="24"/>
              </w:rPr>
              <w:t>vieną</w:t>
            </w:r>
            <w:r w:rsidRPr="00E7007B">
              <w:rPr>
                <w:szCs w:val="24"/>
              </w:rPr>
              <w:t>) darbo dien</w:t>
            </w:r>
            <w:r w:rsidR="005D6719" w:rsidRPr="00E7007B">
              <w:rPr>
                <w:szCs w:val="24"/>
              </w:rPr>
              <w:t>ą</w:t>
            </w:r>
            <w:r w:rsidRPr="00E7007B">
              <w:rPr>
                <w:szCs w:val="24"/>
              </w:rPr>
              <w:t xml:space="preserve"> </w:t>
            </w:r>
            <w:r w:rsidRPr="004D1D97">
              <w:rPr>
                <w:szCs w:val="24"/>
              </w:rPr>
              <w:t xml:space="preserve">nuo </w:t>
            </w:r>
            <w:r w:rsidR="00444CFD">
              <w:rPr>
                <w:szCs w:val="24"/>
              </w:rPr>
              <w:t>jos</w:t>
            </w:r>
            <w:r w:rsidR="00444CFD" w:rsidRPr="004D1D97">
              <w:rPr>
                <w:szCs w:val="24"/>
              </w:rPr>
              <w:t xml:space="preserve"> </w:t>
            </w:r>
            <w:r w:rsidRPr="004D1D97">
              <w:rPr>
                <w:szCs w:val="24"/>
              </w:rPr>
              <w:t>įdiegimo, ir paruošimo darbui dienos</w:t>
            </w:r>
            <w:r>
              <w:rPr>
                <w:szCs w:val="24"/>
              </w:rPr>
              <w:t>.</w:t>
            </w:r>
            <w:r w:rsidRPr="00417566">
              <w:rPr>
                <w:kern w:val="2"/>
                <w:szCs w:val="24"/>
              </w:rPr>
              <w:t> </w:t>
            </w:r>
          </w:p>
          <w:p w14:paraId="73407152" w14:textId="6448E8BB" w:rsidR="00D93F8C" w:rsidRPr="006F633C" w:rsidRDefault="00CF2064" w:rsidP="0088788B">
            <w:pPr>
              <w:jc w:val="both"/>
              <w:rPr>
                <w:color w:val="4472C4"/>
                <w:kern w:val="2"/>
                <w:szCs w:val="24"/>
              </w:rPr>
            </w:pPr>
            <w:r>
              <w:rPr>
                <w:kern w:val="2"/>
                <w:szCs w:val="24"/>
              </w:rPr>
              <w:t>4.1.</w:t>
            </w:r>
            <w:r w:rsidR="00D01FB6">
              <w:rPr>
                <w:kern w:val="2"/>
                <w:szCs w:val="24"/>
              </w:rPr>
              <w:t>7</w:t>
            </w:r>
            <w:r>
              <w:rPr>
                <w:kern w:val="2"/>
                <w:szCs w:val="24"/>
              </w:rPr>
              <w:t xml:space="preserve">. </w:t>
            </w:r>
            <w:r w:rsidRPr="00B85F8A">
              <w:rPr>
                <w:kern w:val="2"/>
                <w:szCs w:val="24"/>
              </w:rPr>
              <w:t xml:space="preserve">Pasibaigus Prekių tiekimo ir </w:t>
            </w:r>
            <w:r w:rsidR="009F3E71">
              <w:rPr>
                <w:kern w:val="2"/>
                <w:szCs w:val="24"/>
              </w:rPr>
              <w:t>Sistemos</w:t>
            </w:r>
            <w:r w:rsidRPr="00B85F8A">
              <w:rPr>
                <w:kern w:val="2"/>
                <w:szCs w:val="24"/>
              </w:rPr>
              <w:t xml:space="preserve"> panaudos teikimo terminui, Tiekėjas </w:t>
            </w:r>
            <w:r w:rsidR="009F3E71">
              <w:rPr>
                <w:kern w:val="2"/>
                <w:szCs w:val="24"/>
              </w:rPr>
              <w:t>turi teisę</w:t>
            </w:r>
            <w:r w:rsidR="009F3E71" w:rsidRPr="00B85F8A">
              <w:rPr>
                <w:kern w:val="2"/>
                <w:szCs w:val="24"/>
              </w:rPr>
              <w:t xml:space="preserve"> </w:t>
            </w:r>
            <w:r w:rsidRPr="00B85F8A">
              <w:rPr>
                <w:kern w:val="2"/>
                <w:szCs w:val="24"/>
              </w:rPr>
              <w:t xml:space="preserve">per </w:t>
            </w:r>
            <w:r w:rsidR="0019242F" w:rsidRPr="00E7007B">
              <w:t xml:space="preserve">5 </w:t>
            </w:r>
            <w:r w:rsidRPr="00E7007B">
              <w:t>(</w:t>
            </w:r>
            <w:r w:rsidR="0019242F" w:rsidRPr="00E7007B">
              <w:t>penkias</w:t>
            </w:r>
            <w:r w:rsidRPr="00E7007B">
              <w:t>) darbo dien</w:t>
            </w:r>
            <w:r w:rsidR="0019242F" w:rsidRPr="00E7007B">
              <w:t>as</w:t>
            </w:r>
            <w:r w:rsidRPr="00E7007B">
              <w:t xml:space="preserve"> </w:t>
            </w:r>
            <w:r w:rsidR="00A70010" w:rsidRPr="00E7007B">
              <w:rPr>
                <w:kern w:val="2"/>
                <w:szCs w:val="24"/>
              </w:rPr>
              <w:t xml:space="preserve"> </w:t>
            </w:r>
            <w:r w:rsidR="00A70010">
              <w:rPr>
                <w:kern w:val="2"/>
                <w:szCs w:val="24"/>
              </w:rPr>
              <w:t>išsivežti</w:t>
            </w:r>
            <w:r w:rsidRPr="00B85F8A">
              <w:rPr>
                <w:kern w:val="2"/>
                <w:szCs w:val="24"/>
              </w:rPr>
              <w:t xml:space="preserve"> </w:t>
            </w:r>
            <w:r w:rsidR="000B6E70">
              <w:rPr>
                <w:kern w:val="2"/>
                <w:szCs w:val="24"/>
              </w:rPr>
              <w:t>Sistemą</w:t>
            </w:r>
            <w:r>
              <w:rPr>
                <w:kern w:val="2"/>
                <w:szCs w:val="24"/>
              </w:rPr>
              <w:t>.</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5D404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4C2682A" w:rsidR="007005F5" w:rsidRPr="006F633C" w:rsidRDefault="007005F5" w:rsidP="005D4042">
            <w:pPr>
              <w:rPr>
                <w:kern w:val="2"/>
                <w:szCs w:val="24"/>
              </w:rPr>
            </w:pPr>
            <w:r>
              <w:rPr>
                <w:kern w:val="2"/>
                <w:szCs w:val="24"/>
              </w:rPr>
              <w:t xml:space="preserve">4.2.1. </w:t>
            </w:r>
            <w:r w:rsidR="00C9747E">
              <w:rPr>
                <w:kern w:val="2"/>
                <w:szCs w:val="24"/>
              </w:rPr>
              <w:t xml:space="preserve">Prekių užsakymo atveju, Tiekėjas turi teisę į užsakytų </w:t>
            </w:r>
            <w:r w:rsidR="00C9747E" w:rsidRPr="00C11E78">
              <w:rPr>
                <w:b/>
                <w:bCs/>
                <w:kern w:val="2"/>
                <w:szCs w:val="24"/>
              </w:rPr>
              <w:t>Prekių pristatymo termino pratęsimą</w:t>
            </w:r>
            <w:r w:rsidR="00C9747E">
              <w:rPr>
                <w:kern w:val="2"/>
                <w:szCs w:val="24"/>
              </w:rPr>
              <w:t>, jeigu Tiekėjas neturi pakankamo Pirkėjo užsakytų Prekių kiekio. P</w:t>
            </w:r>
            <w:r w:rsidR="00C9747E" w:rsidRPr="00B44824">
              <w:rPr>
                <w:kern w:val="2"/>
                <w:szCs w:val="24"/>
              </w:rPr>
              <w:t xml:space="preserve">rekės pristatomos per Pirkėjo </w:t>
            </w:r>
            <w:r w:rsidR="00C9747E" w:rsidRPr="00521002">
              <w:rPr>
                <w:kern w:val="2"/>
                <w:szCs w:val="24"/>
              </w:rPr>
              <w:t xml:space="preserve">ir </w:t>
            </w:r>
            <w:r w:rsidR="00C9747E" w:rsidRPr="00521002">
              <w:rPr>
                <w:kern w:val="2"/>
                <w:szCs w:val="24"/>
              </w:rPr>
              <w:lastRenderedPageBreak/>
              <w:t xml:space="preserve">Tiekėjo suderintą papildomą terminą, kuris negali būti ilgesnis kaip </w:t>
            </w:r>
            <w:r w:rsidR="000B6E70" w:rsidRPr="00E7007B">
              <w:rPr>
                <w:kern w:val="2"/>
                <w:szCs w:val="24"/>
              </w:rPr>
              <w:t xml:space="preserve">5 </w:t>
            </w:r>
            <w:r w:rsidR="00C9747E" w:rsidRPr="00E7007B">
              <w:rPr>
                <w:kern w:val="2"/>
                <w:szCs w:val="24"/>
              </w:rPr>
              <w:t>(</w:t>
            </w:r>
            <w:r w:rsidR="000B6E70" w:rsidRPr="00E7007B">
              <w:rPr>
                <w:kern w:val="2"/>
                <w:szCs w:val="24"/>
              </w:rPr>
              <w:t>penkios</w:t>
            </w:r>
            <w:r w:rsidR="00C9747E" w:rsidRPr="00E7007B">
              <w:rPr>
                <w:kern w:val="2"/>
                <w:szCs w:val="24"/>
              </w:rPr>
              <w:t>) darbo dienos.</w:t>
            </w:r>
          </w:p>
        </w:tc>
      </w:tr>
      <w:tr w:rsidR="00B37EBF"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B37EBF" w:rsidRPr="006F633C" w:rsidRDefault="00B37EBF" w:rsidP="00B37EBF">
            <w:pPr>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7A3359A" w:rsidR="00556483" w:rsidRPr="006F633C" w:rsidRDefault="00556483" w:rsidP="00E7007B">
            <w:pPr>
              <w:jc w:val="both"/>
              <w:rPr>
                <w:kern w:val="2"/>
                <w:szCs w:val="24"/>
              </w:rPr>
            </w:pPr>
            <w:r>
              <w:rPr>
                <w:kern w:val="2"/>
                <w:szCs w:val="24"/>
              </w:rPr>
              <w:t>4.3.1.</w:t>
            </w:r>
            <w:r w:rsidR="00B37EBF" w:rsidRPr="003B2408">
              <w:rPr>
                <w:kern w:val="2"/>
                <w:szCs w:val="24"/>
              </w:rPr>
              <w:t>Užsakymai teikiami elektroninėje užsakymų sistemoje (</w:t>
            </w:r>
            <w:r w:rsidR="00B37EBF" w:rsidRPr="00CD111B">
              <w:rPr>
                <w:i/>
                <w:iCs/>
                <w:color w:val="FF0000"/>
                <w:kern w:val="2"/>
                <w:szCs w:val="24"/>
              </w:rPr>
              <w:t>nurodyti konkrečiau</w:t>
            </w:r>
            <w:r w:rsidR="00B37EBF" w:rsidRPr="003B2408">
              <w:rPr>
                <w:kern w:val="2"/>
                <w:szCs w:val="24"/>
              </w:rPr>
              <w:t>)/ Tiekėjo nurodytu elektroniniu paštu (</w:t>
            </w:r>
            <w:r w:rsidR="00B37EBF" w:rsidRPr="00CD111B">
              <w:rPr>
                <w:i/>
                <w:iCs/>
                <w:color w:val="FF0000"/>
                <w:kern w:val="2"/>
                <w:szCs w:val="24"/>
              </w:rPr>
              <w:t>įrašyti el. paštą</w:t>
            </w:r>
            <w:r w:rsidR="00B37EBF" w:rsidRPr="003B2408">
              <w:rPr>
                <w:kern w:val="2"/>
                <w:szCs w:val="24"/>
              </w:rPr>
              <w:t>).</w:t>
            </w:r>
            <w:r w:rsidR="001362F8">
              <w:rPr>
                <w:kern w:val="2"/>
                <w:szCs w:val="24"/>
              </w:rPr>
              <w:t xml:space="preserve"> </w:t>
            </w:r>
          </w:p>
        </w:tc>
      </w:tr>
      <w:tr w:rsidR="00B37EBF"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B37EBF" w:rsidRPr="006F633C" w:rsidRDefault="00B37EBF" w:rsidP="00B37EBF">
            <w:pPr>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B37EBF" w:rsidRPr="006F633C" w:rsidRDefault="00B37EBF" w:rsidP="00B37EBF">
            <w:pPr>
              <w:rPr>
                <w:kern w:val="2"/>
                <w:szCs w:val="24"/>
              </w:rPr>
            </w:pPr>
            <w:r w:rsidRPr="006F633C">
              <w:rPr>
                <w:kern w:val="2"/>
                <w:szCs w:val="24"/>
              </w:rPr>
              <w:t>Netaikoma</w:t>
            </w:r>
          </w:p>
          <w:p w14:paraId="516369D0" w14:textId="7999AD2F" w:rsidR="00B37EBF" w:rsidRPr="006F633C" w:rsidRDefault="00B37EBF" w:rsidP="00B37EBF">
            <w:pPr>
              <w:rPr>
                <w:kern w:val="2"/>
                <w:szCs w:val="24"/>
              </w:rPr>
            </w:pPr>
          </w:p>
        </w:tc>
      </w:tr>
      <w:tr w:rsidR="00B37EBF"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32CB32D6" w:rsidR="00B37EBF" w:rsidRPr="006F633C" w:rsidRDefault="00B37EBF" w:rsidP="00B37EBF">
            <w:pPr>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2DC5EF29" w:rsidR="00B37EBF" w:rsidRDefault="00B37EBF" w:rsidP="00E7007B">
            <w:pPr>
              <w:jc w:val="both"/>
              <w:rPr>
                <w:kern w:val="2"/>
                <w:szCs w:val="24"/>
              </w:rPr>
            </w:pPr>
            <w:r w:rsidRPr="006F633C">
              <w:rPr>
                <w:kern w:val="2"/>
                <w:szCs w:val="24"/>
              </w:rPr>
              <w:t>Kartu su Prekėmis</w:t>
            </w:r>
            <w:r>
              <w:rPr>
                <w:kern w:val="2"/>
                <w:szCs w:val="24"/>
              </w:rPr>
              <w:t xml:space="preserve"> </w:t>
            </w:r>
            <w:r w:rsidRPr="006F633C">
              <w:rPr>
                <w:kern w:val="2"/>
                <w:szCs w:val="24"/>
              </w:rPr>
              <w:t xml:space="preserve">pateikiami šie dokumentai: </w:t>
            </w:r>
          </w:p>
          <w:p w14:paraId="1343B964" w14:textId="611AB6CB" w:rsidR="00B37EBF" w:rsidRDefault="00B37EBF" w:rsidP="00E7007B">
            <w:pPr>
              <w:jc w:val="both"/>
              <w:rPr>
                <w:rFonts w:eastAsia="SimSun"/>
                <w:szCs w:val="24"/>
              </w:rPr>
            </w:pPr>
            <w:r>
              <w:rPr>
                <w:rFonts w:eastAsia="SimSun"/>
                <w:szCs w:val="24"/>
              </w:rPr>
              <w:t xml:space="preserve">1. </w:t>
            </w:r>
            <w:r w:rsidRPr="00193D71">
              <w:rPr>
                <w:rFonts w:eastAsia="SimSun"/>
                <w:szCs w:val="24"/>
              </w:rPr>
              <w:t xml:space="preserve">Perdavimo-priėmimo faktą patvirtinantis dokumentas </w:t>
            </w:r>
            <w:r>
              <w:rPr>
                <w:rFonts w:eastAsia="SimSun"/>
                <w:szCs w:val="24"/>
              </w:rPr>
              <w:t xml:space="preserve">- </w:t>
            </w:r>
            <w:r w:rsidRPr="00193D71">
              <w:rPr>
                <w:rFonts w:eastAsia="SimSun"/>
                <w:szCs w:val="24"/>
              </w:rPr>
              <w:t>sąskaita</w:t>
            </w:r>
            <w:r>
              <w:rPr>
                <w:rFonts w:eastAsia="SimSun"/>
                <w:szCs w:val="24"/>
              </w:rPr>
              <w:t>;</w:t>
            </w:r>
          </w:p>
          <w:p w14:paraId="2D233869" w14:textId="627C1D91" w:rsidR="00B37EBF" w:rsidRDefault="00B37EBF" w:rsidP="00E7007B">
            <w:pPr>
              <w:jc w:val="both"/>
              <w:rPr>
                <w:szCs w:val="24"/>
              </w:rPr>
            </w:pPr>
            <w:r w:rsidRPr="00177E95">
              <w:rPr>
                <w:szCs w:val="24"/>
              </w:rPr>
              <w:t>2. Sąskaita (per SABIS);</w:t>
            </w:r>
          </w:p>
          <w:p w14:paraId="039CC2C5" w14:textId="7E7CA5B2" w:rsidR="00B37EBF" w:rsidRPr="008A6C9E" w:rsidRDefault="00B37EBF" w:rsidP="00E7007B">
            <w:pPr>
              <w:jc w:val="both"/>
              <w:rPr>
                <w:rFonts w:eastAsia="SimSun"/>
                <w:kern w:val="2"/>
                <w:szCs w:val="24"/>
                <w:lang w:eastAsia="zh-CN"/>
              </w:rPr>
            </w:pPr>
            <w:r>
              <w:rPr>
                <w:rFonts w:eastAsia="SimSun"/>
                <w:szCs w:val="24"/>
              </w:rPr>
              <w:t>3.</w:t>
            </w:r>
            <w:r>
              <w:t xml:space="preserve"> </w:t>
            </w:r>
            <w:r w:rsidRPr="008A6C9E">
              <w:rPr>
                <w:kern w:val="2"/>
                <w:szCs w:val="24"/>
              </w:rPr>
              <w:t>Dokumentai patvirtinantys, kad prekės atitinka</w:t>
            </w:r>
            <w:r w:rsidRPr="008A6C9E">
              <w:rPr>
                <w:rFonts w:eastAsia="SimSun"/>
                <w:kern w:val="2"/>
                <w:szCs w:val="24"/>
                <w:lang w:eastAsia="zh-CN"/>
              </w:rPr>
              <w:t xml:space="preserve"> medicinos prietaisų direktyvos 2017/745 arba lygiavertį standartą, standarto EN 13795, CFR 1610 1 klasės bei EN ISO 13485 standarto reikalavimus. Taikoma 1-18, 21-27 pirkimo objekto dalims.</w:t>
            </w:r>
          </w:p>
          <w:p w14:paraId="30890A13" w14:textId="0093DF17" w:rsidR="00B37EBF" w:rsidRPr="008A6C9E" w:rsidRDefault="00B37EBF" w:rsidP="00E66080">
            <w:pPr>
              <w:jc w:val="both"/>
              <w:rPr>
                <w:rFonts w:eastAsia="SimSun"/>
                <w:kern w:val="2"/>
                <w:szCs w:val="24"/>
                <w:lang w:eastAsia="zh-CN"/>
              </w:rPr>
            </w:pPr>
            <w:r w:rsidRPr="008A6C9E">
              <w:rPr>
                <w:rFonts w:eastAsia="SimSun"/>
                <w:kern w:val="2"/>
                <w:szCs w:val="24"/>
                <w:lang w:eastAsia="zh-CN"/>
              </w:rPr>
              <w:t xml:space="preserve">4. </w:t>
            </w:r>
            <w:r w:rsidRPr="008A6C9E">
              <w:rPr>
                <w:kern w:val="2"/>
                <w:szCs w:val="24"/>
              </w:rPr>
              <w:t>Dokumentai patvirtinantys, kad prekės atitinka</w:t>
            </w:r>
            <w:r w:rsidRPr="008A6C9E">
              <w:rPr>
                <w:rFonts w:eastAsia="SimSun"/>
                <w:kern w:val="2"/>
                <w:szCs w:val="24"/>
                <w:lang w:eastAsia="zh-CN"/>
              </w:rPr>
              <w:t xml:space="preserve"> medicinos prietaisų direktyvos 2017/745 arba lygiavertį standartą, standarto EN 13795. Taikoma 28, 29 ir 30 pirkimo objekto dalims.</w:t>
            </w:r>
          </w:p>
          <w:p w14:paraId="15630161" w14:textId="77777777" w:rsidR="00B37EBF" w:rsidRPr="008A6C9E" w:rsidRDefault="00B37EBF" w:rsidP="00E7007B">
            <w:pPr>
              <w:jc w:val="both"/>
              <w:rPr>
                <w:rFonts w:eastAsia="SimSun"/>
                <w:kern w:val="2"/>
                <w:szCs w:val="24"/>
                <w:lang w:eastAsia="zh-CN"/>
              </w:rPr>
            </w:pPr>
          </w:p>
          <w:p w14:paraId="4DBDB049" w14:textId="774E6419" w:rsidR="00B37EBF" w:rsidRPr="006F633C" w:rsidRDefault="00B37EBF" w:rsidP="00E7007B">
            <w:pPr>
              <w:jc w:val="both"/>
              <w:rPr>
                <w:kern w:val="2"/>
                <w:szCs w:val="24"/>
              </w:rPr>
            </w:pPr>
            <w:r w:rsidRPr="006F5AE6">
              <w:rPr>
                <w:rFonts w:eastAsia="SimSun"/>
                <w:kern w:val="2"/>
                <w:szCs w:val="24"/>
                <w:lang w:eastAsia="zh-CN"/>
              </w:rPr>
              <w:t>Tiekėjui nepateikus nurodytų dokumentų, laikoma, kad Prekės neatitinka Sutartyje nustatytų reikalavimų.</w:t>
            </w:r>
          </w:p>
        </w:tc>
      </w:tr>
    </w:tbl>
    <w:p w14:paraId="79BDFB95" w14:textId="77777777" w:rsidR="009B5DBE" w:rsidRPr="006F633C" w:rsidRDefault="009B5DBE" w:rsidP="005D4042"/>
    <w:p w14:paraId="356ADB74" w14:textId="69202E6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5D404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5D4042">
            <w:pPr>
              <w:rPr>
                <w:kern w:val="2"/>
                <w:szCs w:val="24"/>
              </w:rPr>
            </w:pPr>
            <w:r w:rsidRPr="006F633C">
              <w:rPr>
                <w:kern w:val="2"/>
                <w:szCs w:val="24"/>
              </w:rPr>
              <w:t>Fiksuoto įkainio kainodara</w:t>
            </w:r>
          </w:p>
          <w:p w14:paraId="5E17564B" w14:textId="74474707" w:rsidR="005E73E5" w:rsidRPr="005E73E5" w:rsidRDefault="005E73E5" w:rsidP="005D4042">
            <w:pPr>
              <w:rPr>
                <w:color w:val="4471C4"/>
                <w:kern w:val="2"/>
                <w:szCs w:val="24"/>
              </w:rPr>
            </w:pPr>
          </w:p>
        </w:tc>
      </w:tr>
      <w:tr w:rsidR="005B3ABB" w:rsidRPr="006F633C" w14:paraId="5F6C5642" w14:textId="77777777" w:rsidTr="000E01BC">
        <w:trPr>
          <w:trHeight w:val="3464"/>
        </w:trPr>
        <w:tc>
          <w:tcPr>
            <w:tcW w:w="2706" w:type="dxa"/>
            <w:tcBorders>
              <w:top w:val="single" w:sz="4" w:space="0" w:color="auto"/>
              <w:left w:val="single" w:sz="4" w:space="0" w:color="auto"/>
              <w:bottom w:val="single" w:sz="4" w:space="0" w:color="auto"/>
              <w:right w:val="single" w:sz="4" w:space="0" w:color="auto"/>
            </w:tcBorders>
          </w:tcPr>
          <w:p w14:paraId="4B9ACF8F" w14:textId="4D1F94E5" w:rsidR="005B3ABB" w:rsidRPr="006F633C" w:rsidRDefault="005B3ABB" w:rsidP="005B3ABB">
            <w:pPr>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44458F0A" w14:textId="77777777" w:rsidR="005B3ABB" w:rsidRPr="006F633C" w:rsidRDefault="005B3ABB" w:rsidP="005B3ABB">
            <w:pPr>
              <w:rPr>
                <w:b/>
                <w:bCs/>
                <w:kern w:val="2"/>
                <w:szCs w:val="24"/>
              </w:rPr>
            </w:pPr>
          </w:p>
          <w:p w14:paraId="6F1D33F8" w14:textId="096795C8" w:rsidR="005B3ABB" w:rsidRPr="007D4483" w:rsidRDefault="005B3ABB" w:rsidP="005B3ABB">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5FCB825" w14:textId="63CF8CA0" w:rsidR="007857A7" w:rsidRPr="001E4C32" w:rsidDel="00E95033" w:rsidRDefault="007857A7" w:rsidP="0088788B">
            <w:pPr>
              <w:jc w:val="both"/>
            </w:pPr>
            <w:r w:rsidRPr="720BE948">
              <w:rPr>
                <w:kern w:val="2"/>
              </w:rPr>
              <w:t xml:space="preserve">Pradinė </w:t>
            </w:r>
            <w:r w:rsidR="004F6C33">
              <w:rPr>
                <w:kern w:val="2"/>
              </w:rPr>
              <w:t>s</w:t>
            </w:r>
            <w:r w:rsidRPr="720BE948">
              <w:rPr>
                <w:kern w:val="2"/>
              </w:rPr>
              <w:t xml:space="preserve">utarties vertė </w:t>
            </w:r>
            <w:r w:rsidR="00C96B9C">
              <w:rPr>
                <w:kern w:val="2"/>
              </w:rPr>
              <w:t xml:space="preserve">ir Sutarties kaina </w:t>
            </w:r>
            <w:r w:rsidRPr="720BE948">
              <w:rPr>
                <w:kern w:val="2"/>
              </w:rPr>
              <w:t>kiekvienai konkrečiai pirkimo objekto daliai nustatyta Techninėje specifikacijoje.</w:t>
            </w:r>
          </w:p>
          <w:p w14:paraId="0B3143E1" w14:textId="77777777" w:rsidR="007857A7" w:rsidRDefault="007857A7" w:rsidP="007857A7">
            <w:pPr>
              <w:pStyle w:val="paragraph"/>
              <w:spacing w:before="0" w:beforeAutospacing="0" w:after="0" w:afterAutospacing="0"/>
              <w:textAlignment w:val="baseline"/>
              <w:rPr>
                <w:rFonts w:ascii="Segoe UI" w:hAnsi="Segoe UI" w:cs="Segoe UI"/>
                <w:sz w:val="18"/>
                <w:szCs w:val="18"/>
              </w:rPr>
            </w:pPr>
          </w:p>
          <w:p w14:paraId="7C05B972" w14:textId="77777777" w:rsidR="007857A7" w:rsidRDefault="007857A7" w:rsidP="007857A7">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4A78F702" w14:textId="2B22D2B4" w:rsidR="0089040E" w:rsidRDefault="0089040E" w:rsidP="007857A7">
            <w:pPr>
              <w:pStyle w:val="paragraph"/>
              <w:spacing w:before="0" w:beforeAutospacing="0" w:after="0" w:afterAutospacing="0"/>
              <w:jc w:val="both"/>
              <w:textAlignment w:val="baseline"/>
              <w:rPr>
                <w:rFonts w:ascii="Segoe UI" w:hAnsi="Segoe UI" w:cs="Segoe UI"/>
                <w:sz w:val="18"/>
                <w:szCs w:val="18"/>
              </w:rPr>
            </w:pPr>
            <w:r>
              <w:rPr>
                <w:rStyle w:val="eop"/>
                <w:color w:val="000000"/>
              </w:rPr>
              <w:t xml:space="preserve">Sutarties kaina yra lygi </w:t>
            </w:r>
            <w:r>
              <w:rPr>
                <w:rStyle w:val="normaltextrun"/>
                <w:color w:val="000000"/>
              </w:rPr>
              <w:t xml:space="preserve">Tiekėjo pasiūlymo kainai su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su PVM.</w:t>
            </w:r>
          </w:p>
          <w:p w14:paraId="02A838CA" w14:textId="77777777" w:rsidR="007857A7" w:rsidRDefault="007857A7" w:rsidP="007857A7">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0A973FEE" w14:textId="6F30BF5C" w:rsidR="007857A7" w:rsidRDefault="007857A7" w:rsidP="007857A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w:t>
            </w:r>
            <w:r w:rsidR="00AA2ED0">
              <w:rPr>
                <w:rStyle w:val="normaltextrun"/>
                <w:color w:val="000000"/>
              </w:rPr>
              <w:t xml:space="preserve"> ir </w:t>
            </w:r>
            <w:r w:rsidR="00345394">
              <w:rPr>
                <w:rStyle w:val="normaltextrun"/>
                <w:color w:val="000000"/>
              </w:rPr>
              <w:t>Sutarties kainos</w:t>
            </w:r>
            <w:r>
              <w:rPr>
                <w:rStyle w:val="normaltextrun"/>
                <w:color w:val="000000"/>
              </w:rPr>
              <w:t>. </w:t>
            </w:r>
            <w:r>
              <w:rPr>
                <w:rStyle w:val="eop"/>
                <w:color w:val="000000"/>
              </w:rPr>
              <w:t> </w:t>
            </w:r>
          </w:p>
          <w:p w14:paraId="677C36D2" w14:textId="77777777" w:rsidR="007857A7" w:rsidRDefault="007857A7" w:rsidP="007857A7">
            <w:pPr>
              <w:pStyle w:val="paragraph"/>
              <w:spacing w:before="0" w:beforeAutospacing="0" w:after="0" w:afterAutospacing="0"/>
              <w:textAlignment w:val="baseline"/>
              <w:rPr>
                <w:rFonts w:ascii="Segoe UI" w:hAnsi="Segoe UI" w:cs="Segoe UI"/>
                <w:sz w:val="18"/>
                <w:szCs w:val="18"/>
              </w:rPr>
            </w:pPr>
            <w:r>
              <w:rPr>
                <w:rStyle w:val="eop"/>
              </w:rPr>
              <w:t> </w:t>
            </w:r>
          </w:p>
          <w:p w14:paraId="515EDEE5" w14:textId="279771F6" w:rsidR="009420F8" w:rsidRPr="004B5D26" w:rsidRDefault="009420F8" w:rsidP="0088788B">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Pirkėjas gali.</w:t>
            </w:r>
          </w:p>
          <w:p w14:paraId="70ABB90B" w14:textId="0D254C86" w:rsidR="005B3ABB" w:rsidRDefault="007857A7" w:rsidP="0088788B">
            <w:pPr>
              <w:jc w:val="both"/>
              <w:rPr>
                <w:rStyle w:val="eop"/>
                <w:color w:val="000000"/>
              </w:rPr>
            </w:pPr>
            <w:r>
              <w:rPr>
                <w:rStyle w:val="eop"/>
                <w:color w:val="000000"/>
              </w:rPr>
              <w:t> </w:t>
            </w:r>
          </w:p>
          <w:p w14:paraId="6D5FD0F6" w14:textId="77777777" w:rsidR="007857A7" w:rsidRPr="0049189F" w:rsidRDefault="007857A7" w:rsidP="007857A7">
            <w:pPr>
              <w:rPr>
                <w:kern w:val="2"/>
                <w:szCs w:val="24"/>
              </w:rPr>
            </w:pPr>
          </w:p>
          <w:p w14:paraId="06E6D775" w14:textId="77777777" w:rsidR="005B3ABB" w:rsidRPr="0049189F" w:rsidRDefault="005B3ABB" w:rsidP="005B3ABB">
            <w:pPr>
              <w:jc w:val="both"/>
              <w:rPr>
                <w:kern w:val="2"/>
                <w:szCs w:val="24"/>
              </w:rPr>
            </w:pPr>
            <w:r w:rsidRPr="0049189F">
              <w:rPr>
                <w:kern w:val="2"/>
                <w:szCs w:val="24"/>
              </w:rPr>
              <w:lastRenderedPageBreak/>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60E44BBD" w14:textId="77777777" w:rsidR="005B3ABB" w:rsidRPr="0049189F" w:rsidRDefault="005B3ABB" w:rsidP="005B3ABB">
            <w:pPr>
              <w:rPr>
                <w:kern w:val="2"/>
                <w:szCs w:val="24"/>
              </w:rPr>
            </w:pPr>
          </w:p>
          <w:p w14:paraId="1C7213BF" w14:textId="313A8041" w:rsidR="005B3ABB" w:rsidRPr="00CD4AE1" w:rsidRDefault="005B3ABB" w:rsidP="005B3ABB">
            <w:pPr>
              <w:pStyle w:val="paragraph"/>
              <w:spacing w:before="0" w:beforeAutospacing="0" w:after="0" w:afterAutospacing="0"/>
              <w:jc w:val="both"/>
              <w:textAlignment w:val="baseline"/>
              <w:rPr>
                <w:rFonts w:ascii="Segoe UI" w:hAnsi="Segoe UI" w:cs="Segoe UI"/>
                <w:sz w:val="18"/>
                <w:szCs w:val="18"/>
              </w:rPr>
            </w:pPr>
            <w:r w:rsidRPr="0049189F">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rPr>
              <w:t>P</w:t>
            </w:r>
            <w:r w:rsidRPr="0049189F">
              <w:rPr>
                <w:kern w:val="2"/>
              </w:rPr>
              <w:t xml:space="preserve">radinės </w:t>
            </w:r>
            <w:r>
              <w:rPr>
                <w:kern w:val="2"/>
              </w:rPr>
              <w:t>s</w:t>
            </w:r>
            <w:r w:rsidRPr="0049189F">
              <w:rPr>
                <w:kern w:val="2"/>
              </w:rPr>
              <w:t>utarties vertė, tačiau Sutarties kaina nekeičiama.</w:t>
            </w:r>
          </w:p>
        </w:tc>
      </w:tr>
      <w:tr w:rsidR="005B3ABB" w:rsidRPr="006F633C" w14:paraId="7BA90600"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5B3ABB" w:rsidRPr="007D4483" w:rsidRDefault="005B3ABB" w:rsidP="005B3ABB">
            <w:pPr>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8859773" w14:textId="77777777" w:rsidR="005B3ABB" w:rsidRPr="006C1863" w:rsidRDefault="005B3ABB" w:rsidP="005B3ABB">
            <w:pPr>
              <w:rPr>
                <w:kern w:val="2"/>
                <w:szCs w:val="24"/>
              </w:rPr>
            </w:pPr>
            <w:r w:rsidRPr="006C1863">
              <w:rPr>
                <w:kern w:val="2"/>
                <w:szCs w:val="24"/>
              </w:rPr>
              <w:t>Sutarties kaina / įkainiai bus perskaičiuojami:</w:t>
            </w:r>
          </w:p>
          <w:p w14:paraId="780FF423" w14:textId="77777777" w:rsidR="005B3ABB" w:rsidRPr="006C1863" w:rsidRDefault="005B3ABB" w:rsidP="005B3ABB">
            <w:pPr>
              <w:pStyle w:val="Sraopastraipa"/>
              <w:numPr>
                <w:ilvl w:val="0"/>
                <w:numId w:val="4"/>
              </w:numPr>
              <w:rPr>
                <w:kern w:val="2"/>
                <w:szCs w:val="24"/>
              </w:rPr>
            </w:pPr>
            <w:r w:rsidRPr="006C1863">
              <w:rPr>
                <w:kern w:val="2"/>
                <w:szCs w:val="24"/>
              </w:rPr>
              <w:t>dėl PVM tarifo pasikeitimo;</w:t>
            </w:r>
          </w:p>
          <w:p w14:paraId="1715C8FF" w14:textId="77777777" w:rsidR="005B3ABB" w:rsidRPr="006C1863" w:rsidRDefault="005B3ABB" w:rsidP="005B3ABB">
            <w:pPr>
              <w:pStyle w:val="Sraopastraipa"/>
              <w:numPr>
                <w:ilvl w:val="0"/>
                <w:numId w:val="4"/>
              </w:numPr>
              <w:rPr>
                <w:kern w:val="2"/>
                <w:szCs w:val="24"/>
              </w:rPr>
            </w:pPr>
            <w:r w:rsidRPr="006C1863">
              <w:rPr>
                <w:kern w:val="2"/>
                <w:szCs w:val="24"/>
              </w:rPr>
              <w:t>dėl kainų lygio pokyčio;</w:t>
            </w:r>
          </w:p>
          <w:p w14:paraId="1D0248A1" w14:textId="17E7F3ED" w:rsidR="005B3ABB" w:rsidRPr="006F633C" w:rsidRDefault="005B3ABB" w:rsidP="005B3ABB">
            <w:pPr>
              <w:rPr>
                <w:color w:val="FF0000"/>
                <w:kern w:val="2"/>
                <w:szCs w:val="24"/>
              </w:rPr>
            </w:pPr>
          </w:p>
        </w:tc>
      </w:tr>
      <w:tr w:rsidR="005B3ABB" w:rsidRPr="006F633C" w14:paraId="76260C0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5B3ABB" w:rsidRPr="006F633C" w:rsidRDefault="005B3ABB" w:rsidP="005B3ABB">
            <w:pPr>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5B3ABB" w:rsidRPr="006F633C" w:rsidRDefault="005B3ABB" w:rsidP="0088788B">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3FDA1A98" w14:textId="77777777" w:rsidR="005B3ABB" w:rsidRPr="006F633C" w:rsidRDefault="005B3ABB" w:rsidP="0088788B">
            <w:pPr>
              <w:jc w:val="both"/>
              <w:rPr>
                <w:kern w:val="2"/>
                <w:szCs w:val="24"/>
              </w:rPr>
            </w:pPr>
          </w:p>
          <w:p w14:paraId="0A68EBAD" w14:textId="18AFE918" w:rsidR="005B3ABB" w:rsidRPr="00A53BA1" w:rsidRDefault="005B3ABB" w:rsidP="0088788B">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5B3ABB" w:rsidRPr="006F633C" w14:paraId="40D896D6"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5B3ABB" w:rsidRPr="006F633C" w:rsidRDefault="005B3ABB" w:rsidP="005B3ABB">
            <w:pPr>
              <w:rPr>
                <w:kern w:val="2"/>
                <w:szCs w:val="24"/>
              </w:rPr>
            </w:pPr>
            <w:r w:rsidRPr="006F633C">
              <w:rPr>
                <w:b/>
                <w:bCs/>
                <w:kern w:val="2"/>
                <w:szCs w:val="24"/>
              </w:rPr>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5B3ABB" w:rsidRPr="006F633C" w:rsidRDefault="005B3ABB" w:rsidP="005B3ABB">
            <w:pPr>
              <w:rPr>
                <w:kern w:val="2"/>
                <w:szCs w:val="24"/>
              </w:rPr>
            </w:pPr>
            <w:r w:rsidRPr="006F633C">
              <w:rPr>
                <w:kern w:val="2"/>
                <w:szCs w:val="24"/>
              </w:rPr>
              <w:t>Netaikoma</w:t>
            </w:r>
          </w:p>
          <w:p w14:paraId="572BA7FE" w14:textId="781E36F2" w:rsidR="005B3ABB" w:rsidRPr="006F633C" w:rsidRDefault="005B3ABB" w:rsidP="005B3ABB">
            <w:pPr>
              <w:rPr>
                <w:szCs w:val="24"/>
              </w:rPr>
            </w:pPr>
          </w:p>
        </w:tc>
      </w:tr>
      <w:tr w:rsidR="005B3ABB" w:rsidRPr="006F633C" w14:paraId="1DE2E08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5B3ABB" w:rsidRPr="006F633C" w:rsidRDefault="005B3ABB" w:rsidP="005B3ABB">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58BBF0A2" w:rsidR="005B3ABB" w:rsidRPr="006F633C" w:rsidRDefault="005B3ABB" w:rsidP="005B3ABB">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5779813" w14:textId="77777777" w:rsidR="00EF0AE6" w:rsidRPr="00EF0AE6" w:rsidRDefault="00EF0AE6" w:rsidP="00EF0AE6">
            <w:pPr>
              <w:jc w:val="both"/>
              <w:rPr>
                <w:color w:val="000000"/>
                <w:kern w:val="2"/>
                <w:szCs w:val="24"/>
              </w:rPr>
            </w:pPr>
            <w:r w:rsidRPr="00EF0AE6">
              <w:rPr>
                <w:color w:val="000000"/>
                <w:kern w:val="2"/>
                <w:szCs w:val="24"/>
              </w:rPr>
              <w:t xml:space="preserve">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kai indeksas pakis 7 (septynis) ar daugiau procentų lyginant su bazinės kainos indeksu. </w:t>
            </w:r>
          </w:p>
          <w:p w14:paraId="6811FED2" w14:textId="77777777" w:rsidR="00EF0AE6" w:rsidRPr="00EF0AE6" w:rsidRDefault="00EF0AE6" w:rsidP="00EF0AE6">
            <w:pPr>
              <w:jc w:val="both"/>
              <w:rPr>
                <w:color w:val="000000"/>
                <w:kern w:val="2"/>
                <w:szCs w:val="24"/>
              </w:rPr>
            </w:pPr>
            <w:r w:rsidRPr="00EF0AE6">
              <w:rPr>
                <w:color w:val="000000"/>
                <w:kern w:val="2"/>
                <w:szCs w:val="24"/>
              </w:rPr>
              <w:t>5.3.3.2. K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1569AA0A" w14:textId="77777777" w:rsidR="00EF0AE6" w:rsidRPr="00EF0AE6" w:rsidRDefault="00EF0AE6" w:rsidP="00EF0AE6">
            <w:pPr>
              <w:jc w:val="both"/>
              <w:rPr>
                <w:color w:val="000000"/>
                <w:kern w:val="2"/>
                <w:szCs w:val="24"/>
              </w:rPr>
            </w:pPr>
            <w:r w:rsidRPr="00EF0AE6">
              <w:rPr>
                <w:color w:val="000000"/>
                <w:kern w:val="2"/>
                <w:szCs w:val="24"/>
              </w:rPr>
              <w:lastRenderedPageBreak/>
              <w:t>5.3.3.3. Jeigu Prekių tiekimas vėluoja dėl Tiekėjo kaltės, uždelstų patiekti Prekių kaina (įkainiai) nėra perskaičiuojami dėl kainų lygio kilimo, bet turi būti perskaičiuojama dėl kainų lygio kritimo.</w:t>
            </w:r>
          </w:p>
          <w:p w14:paraId="11ACFCC1" w14:textId="77777777" w:rsidR="00EF0AE6" w:rsidRPr="00EF0AE6" w:rsidRDefault="00EF0AE6" w:rsidP="00EF0AE6">
            <w:pPr>
              <w:jc w:val="both"/>
              <w:rPr>
                <w:color w:val="000000"/>
                <w:kern w:val="2"/>
                <w:szCs w:val="24"/>
              </w:rPr>
            </w:pPr>
            <w:r w:rsidRPr="00EF0AE6">
              <w:rPr>
                <w:color w:val="000000"/>
                <w:kern w:val="2"/>
                <w:szCs w:val="24"/>
              </w:rPr>
              <w:t xml:space="preserve">5.3.3.4. Atlikdamos kainos (įkainių) peržiūrą Šalys vadovaujasi Valstybės duomenų agentūros viešai Oficialiosios statistikos portale paskelbtais Rodiklių duomenų bazės duomenimis (https://osp.stat.gov.lt/) „06 Sveikata“ grupėje skelbiamas indeksas – „0612 KITI MEDICINOS GAMINIAI“. </w:t>
            </w:r>
          </w:p>
          <w:p w14:paraId="346937A7" w14:textId="77777777" w:rsidR="00EF0AE6" w:rsidRPr="00EF0AE6" w:rsidRDefault="00EF0AE6" w:rsidP="00EF0AE6">
            <w:pPr>
              <w:jc w:val="both"/>
              <w:rPr>
                <w:color w:val="000000"/>
                <w:kern w:val="2"/>
                <w:szCs w:val="24"/>
              </w:rPr>
            </w:pPr>
            <w:r w:rsidRPr="00EF0AE6">
              <w:rPr>
                <w:color w:val="000000"/>
                <w:kern w:val="2"/>
                <w:szCs w:val="24"/>
              </w:rPr>
              <w:t>Iš kitos Šalies reikalaujama / nereikalaujama pateikti oficialaus Valstybės duomenų agentūros arba kitos institucijos išduoto dokumento ar patvirtinimo.</w:t>
            </w:r>
          </w:p>
          <w:p w14:paraId="4388DCB5" w14:textId="77777777" w:rsidR="00EF0AE6" w:rsidRPr="00EF0AE6" w:rsidRDefault="00EF0AE6" w:rsidP="00EF0AE6">
            <w:pPr>
              <w:jc w:val="both"/>
              <w:rPr>
                <w:color w:val="000000"/>
                <w:kern w:val="2"/>
                <w:szCs w:val="24"/>
              </w:rPr>
            </w:pPr>
            <w:r w:rsidRPr="00EF0AE6">
              <w:rPr>
                <w:color w:val="000000"/>
                <w:kern w:val="2"/>
                <w:szCs w:val="24"/>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7487D9D4" w14:textId="77777777" w:rsidR="00EF0AE6" w:rsidRPr="00EF0AE6" w:rsidRDefault="00EF0AE6" w:rsidP="00EF0AE6">
            <w:pPr>
              <w:jc w:val="both"/>
              <w:rPr>
                <w:color w:val="000000"/>
                <w:kern w:val="2"/>
                <w:szCs w:val="24"/>
              </w:rPr>
            </w:pPr>
            <w:r w:rsidRPr="00EF0AE6">
              <w:rPr>
                <w:color w:val="000000"/>
                <w:kern w:val="2"/>
                <w:szCs w:val="24"/>
              </w:rPr>
              <w:t>5.3.3.6. Nauja kaina (įkainiai) apskaičiuojami pagal žemiau pateiktą formulę:</w:t>
            </w:r>
          </w:p>
          <w:p w14:paraId="1ABC7E33" w14:textId="77777777" w:rsidR="00EF0AE6" w:rsidRPr="00EF0AE6" w:rsidRDefault="00EF0AE6" w:rsidP="00EF0AE6">
            <w:pPr>
              <w:jc w:val="both"/>
              <w:rPr>
                <w:color w:val="000000"/>
                <w:kern w:val="2"/>
                <w:szCs w:val="24"/>
              </w:rPr>
            </w:pPr>
            <w:r w:rsidRPr="00EF0AE6">
              <w:rPr>
                <w:color w:val="000000"/>
                <w:kern w:val="2"/>
                <w:szCs w:val="24"/>
              </w:rPr>
              <w:t xml:space="preserve">a1 = a x P, kur </w:t>
            </w:r>
          </w:p>
          <w:p w14:paraId="4C421875" w14:textId="77777777" w:rsidR="00EF0AE6" w:rsidRPr="00EF0AE6" w:rsidRDefault="00EF0AE6" w:rsidP="00EF0AE6">
            <w:pPr>
              <w:jc w:val="both"/>
              <w:rPr>
                <w:color w:val="000000"/>
                <w:kern w:val="2"/>
                <w:szCs w:val="24"/>
              </w:rPr>
            </w:pPr>
            <w:r w:rsidRPr="00EF0AE6">
              <w:rPr>
                <w:color w:val="000000"/>
                <w:kern w:val="2"/>
                <w:szCs w:val="24"/>
              </w:rPr>
              <w:t>a1 – perskaičiuota (pakeista) kaina (įkainis) Eur be PVM;</w:t>
            </w:r>
          </w:p>
          <w:p w14:paraId="1EB1279C" w14:textId="77777777" w:rsidR="00EF0AE6" w:rsidRPr="00EF0AE6" w:rsidRDefault="00EF0AE6" w:rsidP="00EF0AE6">
            <w:pPr>
              <w:jc w:val="both"/>
              <w:rPr>
                <w:color w:val="000000"/>
                <w:kern w:val="2"/>
                <w:szCs w:val="24"/>
              </w:rPr>
            </w:pPr>
            <w:r w:rsidRPr="00EF0AE6">
              <w:rPr>
                <w:color w:val="000000"/>
                <w:kern w:val="2"/>
                <w:szCs w:val="24"/>
              </w:rPr>
              <w:t>a – Sutartyje prieš perskaičiavimą galiojanti kaina (įkainis) Eur be PVM (jei peržiūra jau buvo atlikta – po paskutinio perskaičiavimo);</w:t>
            </w:r>
          </w:p>
          <w:p w14:paraId="0D493CC1" w14:textId="77777777" w:rsidR="00EF0AE6" w:rsidRPr="00EF0AE6" w:rsidRDefault="00EF0AE6" w:rsidP="00EF0AE6">
            <w:pPr>
              <w:jc w:val="both"/>
              <w:rPr>
                <w:color w:val="000000"/>
                <w:kern w:val="2"/>
                <w:szCs w:val="24"/>
              </w:rPr>
            </w:pPr>
            <w:r w:rsidRPr="00EF0AE6">
              <w:rPr>
                <w:color w:val="000000"/>
                <w:kern w:val="2"/>
                <w:szCs w:val="24"/>
              </w:rPr>
              <w:t>P – pagal kainų indeksus apskaičiuotas kainų pokyčio koeficientas, apskaičiuojamas pagal formulę (apvalinama iki 4 (keturių) skaitmenų po kablelio):</w:t>
            </w:r>
          </w:p>
          <w:p w14:paraId="4DAC6A9D" w14:textId="77777777" w:rsidR="00EF0AE6" w:rsidRPr="00EF0AE6" w:rsidRDefault="00EF0AE6" w:rsidP="00EF0AE6">
            <w:pPr>
              <w:jc w:val="both"/>
              <w:rPr>
                <w:color w:val="000000"/>
                <w:kern w:val="2"/>
                <w:szCs w:val="24"/>
              </w:rPr>
            </w:pPr>
            <w:r w:rsidRPr="00EF0AE6">
              <w:rPr>
                <w:color w:val="000000"/>
                <w:kern w:val="2"/>
                <w:szCs w:val="24"/>
              </w:rPr>
              <w:t>P =</w:t>
            </w:r>
            <w:proofErr w:type="spellStart"/>
            <w:r w:rsidRPr="00EF0AE6">
              <w:rPr>
                <w:color w:val="000000"/>
                <w:kern w:val="2"/>
                <w:szCs w:val="24"/>
              </w:rPr>
              <w:t>Ind_naujausias</w:t>
            </w:r>
            <w:proofErr w:type="spellEnd"/>
            <w:r w:rsidRPr="00EF0AE6">
              <w:rPr>
                <w:color w:val="000000"/>
                <w:kern w:val="2"/>
                <w:szCs w:val="24"/>
              </w:rPr>
              <w:t>/</w:t>
            </w:r>
            <w:proofErr w:type="spellStart"/>
            <w:r w:rsidRPr="00EF0AE6">
              <w:rPr>
                <w:color w:val="000000"/>
                <w:kern w:val="2"/>
                <w:szCs w:val="24"/>
              </w:rPr>
              <w:t>Ind_pradžia</w:t>
            </w:r>
            <w:proofErr w:type="spellEnd"/>
            <w:r w:rsidRPr="00EF0AE6">
              <w:rPr>
                <w:color w:val="000000"/>
                <w:kern w:val="2"/>
                <w:szCs w:val="24"/>
              </w:rPr>
              <w:t xml:space="preserve"> ,</w:t>
            </w:r>
          </w:p>
          <w:p w14:paraId="6A82F335" w14:textId="77777777" w:rsidR="00EF0AE6" w:rsidRPr="00EF0AE6" w:rsidRDefault="00EF0AE6" w:rsidP="00EF0AE6">
            <w:pPr>
              <w:jc w:val="both"/>
              <w:rPr>
                <w:color w:val="000000"/>
                <w:kern w:val="2"/>
                <w:szCs w:val="24"/>
              </w:rPr>
            </w:pPr>
            <w:r w:rsidRPr="00EF0AE6">
              <w:rPr>
                <w:color w:val="000000"/>
                <w:kern w:val="2"/>
                <w:szCs w:val="24"/>
              </w:rPr>
              <w:t>kur:</w:t>
            </w:r>
          </w:p>
          <w:p w14:paraId="3CB920DB" w14:textId="77777777" w:rsidR="00EF0AE6" w:rsidRPr="00EF0AE6" w:rsidRDefault="00EF0AE6" w:rsidP="00EF0AE6">
            <w:pPr>
              <w:jc w:val="both"/>
              <w:rPr>
                <w:color w:val="000000"/>
                <w:kern w:val="2"/>
                <w:szCs w:val="24"/>
              </w:rPr>
            </w:pPr>
            <w:proofErr w:type="spellStart"/>
            <w:r w:rsidRPr="00EF0AE6">
              <w:rPr>
                <w:color w:val="000000"/>
                <w:kern w:val="2"/>
                <w:szCs w:val="24"/>
              </w:rPr>
              <w:t>Indnaujausias</w:t>
            </w:r>
            <w:proofErr w:type="spellEnd"/>
            <w:r w:rsidRPr="00EF0AE6">
              <w:rPr>
                <w:color w:val="000000"/>
                <w:kern w:val="2"/>
                <w:szCs w:val="24"/>
              </w:rPr>
              <w:t xml:space="preserve"> – kreipimosi dėl kainos (įkainių) peržiūros išsiuntimo kitai Šaliai dieną paskelbtas naujausias (aktualus) indeksas;</w:t>
            </w:r>
          </w:p>
          <w:p w14:paraId="252E3AEA" w14:textId="77777777" w:rsidR="00EF0AE6" w:rsidRPr="00EF0AE6" w:rsidRDefault="00EF0AE6" w:rsidP="00EF0AE6">
            <w:pPr>
              <w:jc w:val="both"/>
              <w:rPr>
                <w:color w:val="000000"/>
                <w:kern w:val="2"/>
                <w:szCs w:val="24"/>
              </w:rPr>
            </w:pPr>
            <w:proofErr w:type="spellStart"/>
            <w:r w:rsidRPr="00EF0AE6">
              <w:rPr>
                <w:color w:val="000000"/>
                <w:kern w:val="2"/>
                <w:szCs w:val="24"/>
              </w:rPr>
              <w:t>Indpradžia</w:t>
            </w:r>
            <w:proofErr w:type="spellEnd"/>
            <w:r w:rsidRPr="00EF0AE6">
              <w:rPr>
                <w:color w:val="000000"/>
                <w:kern w:val="2"/>
                <w:szCs w:val="24"/>
              </w:rPr>
              <w:t xml:space="preserve"> – laikotarpio pradžios datos indeksas (pirmojo perskaičiavimo atveju laikotarpio pradžia – pirkimo, kurio pagrindu sudaryta Sutartis, pasiūlymų pateikimo termino pabaigos indeksas, o jei įkainiai jau buvo perskaičiuoti – paskutiniam perskaičiavimui paskutinis indeksas);</w:t>
            </w:r>
          </w:p>
          <w:p w14:paraId="7996F62D" w14:textId="77777777" w:rsidR="00EF0AE6" w:rsidRPr="00EF0AE6" w:rsidRDefault="00EF0AE6" w:rsidP="00EF0AE6">
            <w:pPr>
              <w:jc w:val="both"/>
              <w:rPr>
                <w:color w:val="000000"/>
                <w:kern w:val="2"/>
                <w:szCs w:val="24"/>
              </w:rPr>
            </w:pPr>
            <w:r w:rsidRPr="00EF0AE6">
              <w:rPr>
                <w:color w:val="000000"/>
                <w:kern w:val="2"/>
                <w:szCs w:val="24"/>
              </w:rPr>
              <w:t>5.3.3.7. Skaičiavimams indeksų (</w:t>
            </w:r>
            <w:proofErr w:type="spellStart"/>
            <w:r w:rsidRPr="00EF0AE6">
              <w:rPr>
                <w:color w:val="000000"/>
                <w:kern w:val="2"/>
                <w:szCs w:val="24"/>
              </w:rPr>
              <w:t>Indnaujausias</w:t>
            </w:r>
            <w:proofErr w:type="spellEnd"/>
            <w:r w:rsidRPr="00EF0AE6">
              <w:rPr>
                <w:color w:val="000000"/>
                <w:kern w:val="2"/>
                <w:szCs w:val="24"/>
              </w:rPr>
              <w:t xml:space="preserve"> ir </w:t>
            </w:r>
            <w:proofErr w:type="spellStart"/>
            <w:r w:rsidRPr="00EF0AE6">
              <w:rPr>
                <w:color w:val="000000"/>
                <w:kern w:val="2"/>
                <w:szCs w:val="24"/>
              </w:rPr>
              <w:t>Indpradžia</w:t>
            </w:r>
            <w:proofErr w:type="spellEnd"/>
            <w:r w:rsidRPr="00EF0AE6">
              <w:rPr>
                <w:color w:val="000000"/>
                <w:kern w:val="2"/>
                <w:szCs w:val="24"/>
              </w:rPr>
              <w:t>)  reikšmės imamos 4 (keturių) skaitmenų po kablelio tikslumu. Apskaičiuota kaina (įkainis) „a1“ suapvalinama iki 2 (dviejų) skaitmenų po kablelio.</w:t>
            </w:r>
          </w:p>
          <w:p w14:paraId="2F6F0E04" w14:textId="77777777" w:rsidR="00EF0AE6" w:rsidRPr="00EF0AE6" w:rsidRDefault="00EF0AE6" w:rsidP="00EF0AE6">
            <w:pPr>
              <w:jc w:val="both"/>
              <w:rPr>
                <w:color w:val="000000"/>
                <w:kern w:val="2"/>
                <w:szCs w:val="24"/>
              </w:rPr>
            </w:pPr>
            <w:r w:rsidRPr="00EF0AE6">
              <w:rPr>
                <w:color w:val="000000"/>
                <w:kern w:val="2"/>
                <w:szCs w:val="24"/>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5279780F" w14:textId="77777777" w:rsidR="00EF0AE6" w:rsidRPr="00EF0AE6" w:rsidRDefault="00EF0AE6" w:rsidP="00EF0AE6">
            <w:pPr>
              <w:jc w:val="both"/>
              <w:rPr>
                <w:color w:val="000000"/>
                <w:kern w:val="2"/>
                <w:szCs w:val="24"/>
              </w:rPr>
            </w:pPr>
            <w:r w:rsidRPr="00EF0AE6">
              <w:rPr>
                <w:color w:val="000000"/>
                <w:kern w:val="2"/>
                <w:szCs w:val="24"/>
              </w:rPr>
              <w:t xml:space="preserve">5.3.3.9. kainos (įkainių) perskaičiavimas įforminamas Susitarimu. Nei viena iš Šalių neturi teisės atsisakyti pasirašyti tokio Susitarimo be pagrįstų̨ priežasčių̨. Prie kainos (įkainių) perskaičiavimo </w:t>
            </w:r>
            <w:r w:rsidRPr="00EF0AE6">
              <w:rPr>
                <w:color w:val="000000"/>
                <w:kern w:val="2"/>
                <w:szCs w:val="24"/>
              </w:rPr>
              <w:lastRenderedPageBreak/>
              <w:t>Susitarimo yra būtina pridėti kainos perskaičiavimą pagrindžiančius dokumentus ir skaičiavimą pagrindžiančius dokumentus. Susitarimas turi būti sudarytas per 10 (dešimt) darbo dienų nuo Šalies pateikto tinkamo prašymo perskaičiuoti kainą (įkainius) gavimo dienos.</w:t>
            </w:r>
          </w:p>
          <w:p w14:paraId="18FFB1AA" w14:textId="77777777" w:rsidR="00EF0AE6" w:rsidRPr="00EF0AE6" w:rsidRDefault="00EF0AE6" w:rsidP="00EF0AE6">
            <w:pPr>
              <w:jc w:val="both"/>
              <w:rPr>
                <w:color w:val="000000"/>
                <w:kern w:val="2"/>
                <w:szCs w:val="24"/>
              </w:rPr>
            </w:pPr>
            <w:r w:rsidRPr="00EF0AE6">
              <w:rPr>
                <w:color w:val="000000"/>
                <w:kern w:val="2"/>
                <w:szCs w:val="24"/>
              </w:rPr>
              <w:t>5.3.3.10. Susitarimu Šalys neturi teisės keisti Sutartyje nurodytos tvarkos ar kitų Sutarties nuostatų, išskyrus, jei keitimas atliekamas pagal VPĮ nuostatas.</w:t>
            </w:r>
          </w:p>
          <w:p w14:paraId="6306FB48" w14:textId="1A750066" w:rsidR="005B3ABB" w:rsidRPr="006F633C" w:rsidRDefault="00EF0AE6" w:rsidP="005B3ABB">
            <w:pPr>
              <w:rPr>
                <w:color w:val="4472C4"/>
                <w:kern w:val="2"/>
                <w:szCs w:val="24"/>
              </w:rPr>
            </w:pPr>
            <w:r w:rsidRPr="00EF0AE6">
              <w:rPr>
                <w:color w:val="000000"/>
                <w:kern w:val="2"/>
                <w:szCs w:val="24"/>
              </w:rPr>
              <w:t>5.3.3.11. Perskaičiuota kaina (įkainiai) pradedama (-i) taikyti nuo kitos dienos po Susitarimo pasirašymo.</w:t>
            </w:r>
          </w:p>
        </w:tc>
      </w:tr>
      <w:tr w:rsidR="005B3ABB" w:rsidRPr="006F633C" w14:paraId="353D708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5B3ABB" w:rsidRPr="006F633C" w:rsidRDefault="005B3ABB" w:rsidP="005B3ABB">
            <w:pPr>
              <w:rPr>
                <w:b/>
                <w:bCs/>
                <w:kern w:val="2"/>
                <w:szCs w:val="24"/>
              </w:rPr>
            </w:pPr>
            <w:r w:rsidRPr="006F633C">
              <w:rPr>
                <w:b/>
                <w:bCs/>
                <w:kern w:val="2"/>
                <w:szCs w:val="24"/>
              </w:rPr>
              <w:lastRenderedPageBreak/>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5B3ABB" w:rsidRPr="006F633C" w:rsidRDefault="005B3ABB" w:rsidP="005B3ABB">
            <w:pPr>
              <w:rPr>
                <w:kern w:val="2"/>
                <w:szCs w:val="24"/>
              </w:rPr>
            </w:pPr>
            <w:r w:rsidRPr="006F633C">
              <w:rPr>
                <w:kern w:val="2"/>
                <w:szCs w:val="24"/>
              </w:rPr>
              <w:t>Netaikoma</w:t>
            </w:r>
          </w:p>
          <w:p w14:paraId="3A8FAF1B" w14:textId="145D23AF" w:rsidR="005B3ABB" w:rsidRPr="006F633C" w:rsidRDefault="005B3ABB" w:rsidP="005B3ABB">
            <w:pPr>
              <w:rPr>
                <w:kern w:val="2"/>
                <w:szCs w:val="24"/>
              </w:rPr>
            </w:pPr>
          </w:p>
        </w:tc>
      </w:tr>
      <w:tr w:rsidR="005B3ABB" w:rsidRPr="006F633C" w14:paraId="34452AD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5B3ABB" w:rsidRPr="006F633C" w:rsidRDefault="005B3ABB" w:rsidP="005B3ABB">
            <w:pPr>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2AD46BAA" w:rsidR="005B3ABB" w:rsidRPr="00991D87" w:rsidRDefault="005B3ABB" w:rsidP="0088788B">
            <w:pPr>
              <w:jc w:val="both"/>
              <w:rPr>
                <w:kern w:val="2"/>
                <w:szCs w:val="24"/>
              </w:rPr>
            </w:pPr>
            <w:r w:rsidRPr="00991D87">
              <w:rPr>
                <w:kern w:val="2"/>
                <w:szCs w:val="24"/>
              </w:rPr>
              <w:t xml:space="preserve">Pirkėjas numato galimybę įsigyti Sutartimi įsigyjamų Prekių sąraše nenurodytų, tačiau su pirkimo objektu susijusių Prekių (toliau – Nenumatytos prekės) neviršijant 10 (dešimt) proc. Pradinės </w:t>
            </w:r>
            <w:r>
              <w:rPr>
                <w:kern w:val="2"/>
                <w:szCs w:val="24"/>
              </w:rPr>
              <w:t>s</w:t>
            </w:r>
            <w:r w:rsidRPr="00991D87">
              <w:rPr>
                <w:kern w:val="2"/>
                <w:szCs w:val="24"/>
              </w:rPr>
              <w:t>utarties vertės (jos nedidinant).</w:t>
            </w:r>
          </w:p>
          <w:p w14:paraId="68919670" w14:textId="6A4867B3" w:rsidR="005B3ABB" w:rsidRPr="00991D87" w:rsidRDefault="005B3ABB" w:rsidP="0088788B">
            <w:pPr>
              <w:jc w:val="both"/>
              <w:rPr>
                <w:kern w:val="2"/>
                <w:szCs w:val="24"/>
              </w:rPr>
            </w:pPr>
            <w:r w:rsidRPr="00991D87">
              <w:rPr>
                <w:kern w:val="2"/>
                <w:szCs w:val="24"/>
              </w:rPr>
              <w:t xml:space="preserve">Už Nenumatytas prekes bus apmokama ne didesnėmis nei užsakymo dieną </w:t>
            </w:r>
            <w:r>
              <w:rPr>
                <w:kern w:val="2"/>
                <w:szCs w:val="24"/>
              </w:rPr>
              <w:t>T</w:t>
            </w:r>
            <w:r w:rsidRPr="00991D87">
              <w:rPr>
                <w:kern w:val="2"/>
                <w:szCs w:val="24"/>
              </w:rPr>
              <w: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B3ABB" w:rsidRPr="006F633C" w14:paraId="6549566B"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5B3ABB" w:rsidRDefault="005B3ABB" w:rsidP="005B3ABB">
            <w:pPr>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3DCCF3ED" w:rsidR="005B3ABB" w:rsidRPr="006F633C" w:rsidRDefault="005B3ABB" w:rsidP="005B3ABB">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5B3ABB" w:rsidRDefault="005B3ABB" w:rsidP="0088788B">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5B3ABB" w:rsidRPr="006F633C" w:rsidRDefault="005B3ABB" w:rsidP="0088788B">
            <w:pPr>
              <w:jc w:val="both"/>
              <w:rPr>
                <w:kern w:val="2"/>
                <w:szCs w:val="24"/>
              </w:rPr>
            </w:pPr>
          </w:p>
          <w:p w14:paraId="4113DE8D" w14:textId="7FD2BDEE" w:rsidR="005B3ABB" w:rsidRDefault="005B3ABB" w:rsidP="0088788B">
            <w:pPr>
              <w:jc w:val="both"/>
              <w:rPr>
                <w:color w:val="0070C0"/>
                <w:kern w:val="2"/>
                <w:szCs w:val="24"/>
                <w:shd w:val="clear" w:color="auto" w:fill="FFFFFF"/>
              </w:rPr>
            </w:pPr>
            <w:r w:rsidRPr="00AE71E6">
              <w:rPr>
                <w:kern w:val="2"/>
                <w:szCs w:val="24"/>
                <w:shd w:val="clear" w:color="auto" w:fill="FFFFFF"/>
              </w:rPr>
              <w:t>Apmokėjimo sąlygos: įvykdžius užsakymą, mokama už konkretų kiekį</w:t>
            </w:r>
            <w:r>
              <w:rPr>
                <w:kern w:val="2"/>
                <w:szCs w:val="24"/>
                <w:shd w:val="clear" w:color="auto" w:fill="FFFFFF"/>
              </w:rPr>
              <w:t>/apimtį</w:t>
            </w:r>
            <w:r w:rsidRPr="00AE71E6">
              <w:rPr>
                <w:kern w:val="2"/>
                <w:szCs w:val="24"/>
                <w:shd w:val="clear" w:color="auto" w:fill="FFFFFF"/>
              </w:rPr>
              <w:t xml:space="preserve"> pagal nustatytus įkainius.</w:t>
            </w:r>
          </w:p>
          <w:p w14:paraId="5ACC28E2" w14:textId="0940E823" w:rsidR="005B3ABB" w:rsidRPr="00101E3B" w:rsidRDefault="005B3ABB" w:rsidP="0088788B">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5B3ABB" w:rsidRPr="006F633C" w14:paraId="4B8C702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D1B8B06" w:rsidR="005B3ABB" w:rsidRPr="006F633C" w:rsidRDefault="005B3ABB" w:rsidP="005B3ABB">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EC1147" w:rsidR="005B3ABB" w:rsidRPr="00101E3B" w:rsidRDefault="005B3ABB" w:rsidP="005B3ABB">
            <w:pPr>
              <w:rPr>
                <w:kern w:val="2"/>
                <w:szCs w:val="24"/>
              </w:rPr>
            </w:pPr>
            <w:r w:rsidRPr="006F633C">
              <w:rPr>
                <w:kern w:val="2"/>
                <w:szCs w:val="24"/>
              </w:rPr>
              <w:t>Netaikoma</w:t>
            </w:r>
          </w:p>
        </w:tc>
      </w:tr>
      <w:tr w:rsidR="005B3ABB" w:rsidRPr="006F633C" w14:paraId="4CBC9DA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242408D" w:rsidR="005B3ABB" w:rsidRPr="006F633C" w:rsidRDefault="005B3ABB" w:rsidP="005B3ABB">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DDE608D" w:rsidR="005B3ABB" w:rsidRPr="006F633C" w:rsidRDefault="005B3ABB" w:rsidP="005B3ABB">
            <w:pPr>
              <w:rPr>
                <w:kern w:val="2"/>
                <w:szCs w:val="24"/>
              </w:rPr>
            </w:pPr>
            <w:r w:rsidRPr="006F633C">
              <w:rPr>
                <w:kern w:val="2"/>
                <w:szCs w:val="24"/>
              </w:rPr>
              <w:t>Netaikoma</w:t>
            </w:r>
            <w:r>
              <w:rPr>
                <w:kern w:val="2"/>
                <w:szCs w:val="24"/>
              </w:rPr>
              <w:t xml:space="preserve"> </w:t>
            </w:r>
          </w:p>
          <w:p w14:paraId="4272E4B4" w14:textId="409DC8FC" w:rsidR="005B3ABB" w:rsidRPr="006F633C" w:rsidRDefault="005B3ABB" w:rsidP="005B3ABB">
            <w:pPr>
              <w:rPr>
                <w:kern w:val="2"/>
                <w:szCs w:val="24"/>
              </w:rPr>
            </w:pPr>
          </w:p>
        </w:tc>
      </w:tr>
    </w:tbl>
    <w:p w14:paraId="6468414B" w14:textId="77777777" w:rsidR="009B5DBE" w:rsidRPr="006F633C" w:rsidRDefault="009B5DBE" w:rsidP="005D4042"/>
    <w:p w14:paraId="574630D7" w14:textId="707C8557"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45B61"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E45B61" w:rsidRPr="006F633C" w:rsidRDefault="00E45B61" w:rsidP="00E45B6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AF556E4" w:rsidR="00E45B61" w:rsidRPr="006F633C" w:rsidRDefault="0097464B" w:rsidP="0088788B">
            <w:pPr>
              <w:jc w:val="both"/>
              <w:rPr>
                <w:kern w:val="2"/>
                <w:szCs w:val="24"/>
              </w:rPr>
            </w:pPr>
            <w:r w:rsidRPr="006F633C">
              <w:rPr>
                <w:kern w:val="2"/>
                <w:szCs w:val="24"/>
              </w:rPr>
              <w:t xml:space="preserve">Prekėms nustatomas </w:t>
            </w:r>
            <w:r w:rsidRPr="004B5D26">
              <w:rPr>
                <w:color w:val="156082" w:themeColor="accent1"/>
                <w:kern w:val="2"/>
                <w:szCs w:val="24"/>
              </w:rPr>
              <w:t xml:space="preserve">teisės aktuose nustatytas </w:t>
            </w:r>
            <w:r w:rsidRPr="006F633C">
              <w:rPr>
                <w:kern w:val="2"/>
                <w:szCs w:val="24"/>
              </w:rPr>
              <w:t>garantinis terminas. Garantinis terminas skaičiuojamas nuo Prekių perdavimo–priėmimo akto ar Sąskaitos (kai Prekių perdavimo–priėmimo aktas nėra pasirašomas) pasirašymo dienos.</w:t>
            </w:r>
          </w:p>
        </w:tc>
      </w:tr>
      <w:tr w:rsidR="00E45B61"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E45B61" w:rsidRPr="006F633C" w:rsidRDefault="00E45B61" w:rsidP="00E45B6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CE54537" w14:textId="0A985927" w:rsidR="00F50D7B" w:rsidRPr="003869E0" w:rsidRDefault="00F50D7B" w:rsidP="00F50D7B">
            <w:pPr>
              <w:jc w:val="both"/>
              <w:rPr>
                <w:szCs w:val="24"/>
              </w:rPr>
            </w:pPr>
            <w:r w:rsidRPr="003869E0">
              <w:rPr>
                <w:b/>
                <w:bCs/>
                <w:i/>
                <w:iCs/>
                <w:szCs w:val="24"/>
              </w:rPr>
              <w:t xml:space="preserve">Taikoma </w:t>
            </w:r>
            <w:r w:rsidR="003F7092" w:rsidRPr="003869E0">
              <w:rPr>
                <w:b/>
                <w:i/>
                <w:szCs w:val="24"/>
              </w:rPr>
              <w:t>1</w:t>
            </w:r>
            <w:r w:rsidRPr="003869E0">
              <w:rPr>
                <w:b/>
                <w:bCs/>
                <w:i/>
                <w:iCs/>
                <w:szCs w:val="24"/>
              </w:rPr>
              <w:t>-18 pirkimo objekto dalims, jei siūloma Prekių tiekimo valdymo automatizuot</w:t>
            </w:r>
            <w:r w:rsidR="00BD7912" w:rsidRPr="003869E0">
              <w:rPr>
                <w:b/>
                <w:bCs/>
                <w:i/>
                <w:iCs/>
                <w:szCs w:val="24"/>
              </w:rPr>
              <w:t>a</w:t>
            </w:r>
            <w:r w:rsidRPr="003869E0">
              <w:rPr>
                <w:b/>
                <w:bCs/>
                <w:i/>
                <w:iCs/>
                <w:szCs w:val="24"/>
              </w:rPr>
              <w:t xml:space="preserve"> sistem</w:t>
            </w:r>
            <w:r w:rsidR="00BD7912" w:rsidRPr="003869E0">
              <w:rPr>
                <w:b/>
                <w:bCs/>
                <w:i/>
                <w:iCs/>
                <w:szCs w:val="24"/>
              </w:rPr>
              <w:t>a</w:t>
            </w:r>
            <w:r w:rsidRPr="003869E0">
              <w:rPr>
                <w:b/>
                <w:bCs/>
                <w:i/>
                <w:iCs/>
                <w:szCs w:val="24"/>
              </w:rPr>
              <w:t xml:space="preserve"> panaudai  (toliau – Sistema):</w:t>
            </w:r>
            <w:r w:rsidRPr="003869E0">
              <w:rPr>
                <w:szCs w:val="24"/>
              </w:rPr>
              <w:t xml:space="preserve"> </w:t>
            </w:r>
          </w:p>
          <w:p w14:paraId="026FC6E8" w14:textId="79DB0BE3" w:rsidR="00F50D7B" w:rsidRPr="00A9725B" w:rsidRDefault="00F50D7B" w:rsidP="00F50D7B">
            <w:pPr>
              <w:pStyle w:val="paragraph"/>
              <w:jc w:val="both"/>
              <w:textAlignment w:val="baseline"/>
              <w:rPr>
                <w:rStyle w:val="normaltextrun"/>
              </w:rPr>
            </w:pPr>
            <w:r w:rsidRPr="003869E0">
              <w:rPr>
                <w:i/>
                <w:iCs/>
              </w:rPr>
              <w:t>(sudarant sutartį, nurodoma, kurioms konkrečiai pirkimo objekto dalims reikalavimas taikoma</w:t>
            </w:r>
            <w:r w:rsidR="000F2CAB">
              <w:rPr>
                <w:i/>
                <w:iCs/>
              </w:rPr>
              <w:t>s</w:t>
            </w:r>
            <w:r w:rsidRPr="003869E0">
              <w:rPr>
                <w:i/>
                <w:iCs/>
              </w:rPr>
              <w:t>)</w:t>
            </w:r>
          </w:p>
          <w:p w14:paraId="3CC35062" w14:textId="61135B18" w:rsidR="003F7092" w:rsidRPr="003F7092" w:rsidRDefault="003F7092" w:rsidP="003F7092">
            <w:pPr>
              <w:pStyle w:val="paragraph"/>
              <w:jc w:val="both"/>
              <w:textAlignment w:val="baseline"/>
              <w:rPr>
                <w:rStyle w:val="normaltextrun"/>
              </w:rPr>
            </w:pPr>
            <w:r w:rsidRPr="003F7092">
              <w:rPr>
                <w:rStyle w:val="normaltextrun"/>
              </w:rPr>
              <w:t xml:space="preserve">6.2.1. Tiekėjas įsipareigoja savo sąskaita užtikrinti panaudai perduotos </w:t>
            </w:r>
            <w:r w:rsidR="00DF26F7">
              <w:rPr>
                <w:rStyle w:val="normaltextrun"/>
              </w:rPr>
              <w:t>Sistemos</w:t>
            </w:r>
            <w:r w:rsidR="00DF26F7" w:rsidRPr="003F7092">
              <w:rPr>
                <w:rStyle w:val="normaltextrun"/>
              </w:rPr>
              <w:t xml:space="preserve"> </w:t>
            </w:r>
            <w:r w:rsidRPr="003F7092">
              <w:rPr>
                <w:rStyle w:val="normaltextrun"/>
              </w:rPr>
              <w:t xml:space="preserve">techninę priežiūrą, galimų defektų ir gedimų šalinimą, remontą, visą Sutarties galiojimo terminą. Tiekėjas Sutarties galiojimo laikotarpiu padengia visas su remontu susijusias išlaidas (transporto, remonto, detalių, medžiagų). </w:t>
            </w:r>
          </w:p>
          <w:p w14:paraId="1F7FD103" w14:textId="77777777" w:rsidR="003F7092" w:rsidRPr="003F7092" w:rsidRDefault="003F7092" w:rsidP="003F7092">
            <w:pPr>
              <w:pStyle w:val="paragraph"/>
              <w:jc w:val="both"/>
              <w:textAlignment w:val="baseline"/>
              <w:rPr>
                <w:rStyle w:val="normaltextrun"/>
              </w:rPr>
            </w:pPr>
            <w:r w:rsidRPr="003F7092">
              <w:rPr>
                <w:rStyle w:val="normaltextrun"/>
              </w:rPr>
              <w:t xml:space="preserve">6.2.2. Pirkėjo pranešimai apie gedimus registruojami Tiekėjo nurodytu telefonu </w:t>
            </w:r>
            <w:r w:rsidRPr="0088788B">
              <w:rPr>
                <w:rStyle w:val="normaltextrun"/>
                <w:i/>
                <w:iCs/>
                <w:color w:val="FF0000"/>
              </w:rPr>
              <w:t>(įrašomas telefono numeris)</w:t>
            </w:r>
            <w:r w:rsidRPr="0088788B">
              <w:rPr>
                <w:rStyle w:val="normaltextrun"/>
                <w:color w:val="FF0000"/>
              </w:rPr>
              <w:t xml:space="preserve"> </w:t>
            </w:r>
            <w:r w:rsidRPr="003F7092">
              <w:rPr>
                <w:rStyle w:val="normaltextrun"/>
              </w:rPr>
              <w:t>visą parą.</w:t>
            </w:r>
          </w:p>
          <w:p w14:paraId="05822CAC" w14:textId="553A4C2E" w:rsidR="003F7092" w:rsidRPr="003F7092" w:rsidRDefault="00DF26F7" w:rsidP="003F7092">
            <w:pPr>
              <w:pStyle w:val="paragraph"/>
              <w:jc w:val="both"/>
              <w:textAlignment w:val="baseline"/>
              <w:rPr>
                <w:rStyle w:val="normaltextrun"/>
              </w:rPr>
            </w:pPr>
            <w:r>
              <w:rPr>
                <w:rStyle w:val="normaltextrun"/>
              </w:rPr>
              <w:t>6.2.3</w:t>
            </w:r>
            <w:r w:rsidR="00B26E97">
              <w:rPr>
                <w:rStyle w:val="normaltextrun"/>
              </w:rPr>
              <w:t xml:space="preserve">. </w:t>
            </w:r>
            <w:r w:rsidR="003F7092" w:rsidRPr="003F7092">
              <w:rPr>
                <w:rStyle w:val="normaltextrun"/>
              </w:rPr>
              <w:t xml:space="preserve">Sutarties galiojimo laikotarpiu Tiekėjas, gavęs pranešimą apie </w:t>
            </w:r>
            <w:r w:rsidR="00B26E97">
              <w:rPr>
                <w:rStyle w:val="normaltextrun"/>
              </w:rPr>
              <w:t>Sistemos</w:t>
            </w:r>
            <w:r w:rsidR="00B26E97" w:rsidRPr="003F7092">
              <w:rPr>
                <w:rStyle w:val="normaltextrun"/>
              </w:rPr>
              <w:t xml:space="preserve"> </w:t>
            </w:r>
            <w:r w:rsidR="003F7092" w:rsidRPr="003F7092">
              <w:rPr>
                <w:rStyle w:val="normaltextrun"/>
              </w:rPr>
              <w:t xml:space="preserve">defektus ir (ar) gedimus, turi </w:t>
            </w:r>
            <w:r w:rsidR="003F7092" w:rsidRPr="005F4826">
              <w:rPr>
                <w:rStyle w:val="normaltextrun"/>
              </w:rPr>
              <w:t xml:space="preserve">per </w:t>
            </w:r>
            <w:r w:rsidR="00B26E97" w:rsidRPr="00E7007B">
              <w:rPr>
                <w:rStyle w:val="normaltextrun"/>
              </w:rPr>
              <w:t>2 (dvi) darbo dienas</w:t>
            </w:r>
            <w:r w:rsidR="003F7092" w:rsidRPr="005F4826">
              <w:rPr>
                <w:rStyle w:val="normaltextrun"/>
              </w:rPr>
              <w:t xml:space="preserve"> atvykti Pirkėjo nurodytu adresu ir savo sąskaita pašalinti </w:t>
            </w:r>
            <w:r w:rsidR="00B26E97" w:rsidRPr="005F4826">
              <w:rPr>
                <w:rStyle w:val="normaltextrun"/>
              </w:rPr>
              <w:t xml:space="preserve">Sistemos </w:t>
            </w:r>
            <w:r w:rsidR="003F7092" w:rsidRPr="005F4826">
              <w:rPr>
                <w:rStyle w:val="normaltextrun"/>
              </w:rPr>
              <w:t xml:space="preserve">defektą ir (ar) gedimą ne vėliau kaip per  </w:t>
            </w:r>
            <w:r w:rsidR="003B0AA7" w:rsidRPr="00E7007B">
              <w:rPr>
                <w:rStyle w:val="normaltextrun"/>
              </w:rPr>
              <w:t>2 (dvi) darbo dienas</w:t>
            </w:r>
            <w:r w:rsidR="003F7092" w:rsidRPr="005F4826">
              <w:rPr>
                <w:rStyle w:val="normaltextrun"/>
              </w:rPr>
              <w:t xml:space="preserve"> </w:t>
            </w:r>
            <w:r w:rsidR="003F7092" w:rsidRPr="003F7092">
              <w:rPr>
                <w:rStyle w:val="normaltextrun"/>
              </w:rPr>
              <w:t xml:space="preserve">nuo atvykimo.  </w:t>
            </w:r>
          </w:p>
          <w:p w14:paraId="3C335423" w14:textId="6242F8F1" w:rsidR="00DB4617" w:rsidRPr="0088788B" w:rsidRDefault="00DB4617" w:rsidP="00E45B61">
            <w:pPr>
              <w:rPr>
                <w:rStyle w:val="normaltextrun"/>
                <w:b/>
                <w:bCs/>
                <w:i/>
                <w:iCs/>
              </w:rPr>
            </w:pPr>
            <w:r w:rsidRPr="0088788B">
              <w:rPr>
                <w:rStyle w:val="normaltextrun"/>
                <w:b/>
                <w:bCs/>
                <w:i/>
                <w:iCs/>
              </w:rPr>
              <w:t>Taikoma visoms dalims:</w:t>
            </w:r>
          </w:p>
          <w:p w14:paraId="12BA3E7C" w14:textId="63BC0A6A" w:rsidR="00E45B61" w:rsidRPr="006F633C" w:rsidRDefault="003F7092" w:rsidP="00E45B61">
            <w:pPr>
              <w:rPr>
                <w:kern w:val="2"/>
                <w:szCs w:val="24"/>
              </w:rPr>
            </w:pPr>
            <w:r w:rsidRPr="003F7092">
              <w:rPr>
                <w:rStyle w:val="normaltextrun"/>
              </w:rPr>
              <w:t>6.2.</w:t>
            </w:r>
            <w:r w:rsidR="000F2CAB">
              <w:rPr>
                <w:rStyle w:val="normaltextrun"/>
              </w:rPr>
              <w:t>4</w:t>
            </w:r>
            <w:r w:rsidRPr="003F7092">
              <w:rPr>
                <w:rStyle w:val="normaltextrun"/>
              </w:rPr>
              <w:t>.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5D404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008139D1" w14:textId="50CE8361" w:rsidR="00DB4617" w:rsidRPr="003869E0" w:rsidRDefault="00DB4617" w:rsidP="00DB4617">
            <w:pPr>
              <w:jc w:val="both"/>
              <w:rPr>
                <w:szCs w:val="24"/>
              </w:rPr>
            </w:pPr>
            <w:r w:rsidRPr="003869E0">
              <w:rPr>
                <w:b/>
                <w:bCs/>
                <w:i/>
                <w:iCs/>
                <w:szCs w:val="24"/>
              </w:rPr>
              <w:t>Taikoma 1-18 pirkimo objekto dalims, jei siūloma Prekių tiekimo valdymo automatizuot</w:t>
            </w:r>
            <w:r w:rsidR="00BD7912" w:rsidRPr="003869E0">
              <w:rPr>
                <w:b/>
                <w:bCs/>
                <w:i/>
                <w:iCs/>
                <w:szCs w:val="24"/>
              </w:rPr>
              <w:t>a</w:t>
            </w:r>
            <w:r w:rsidRPr="003869E0">
              <w:rPr>
                <w:b/>
                <w:bCs/>
                <w:i/>
                <w:iCs/>
                <w:szCs w:val="24"/>
              </w:rPr>
              <w:t xml:space="preserve"> sistem</w:t>
            </w:r>
            <w:r w:rsidR="00BD7912" w:rsidRPr="003869E0">
              <w:rPr>
                <w:b/>
                <w:bCs/>
                <w:i/>
                <w:iCs/>
                <w:szCs w:val="24"/>
              </w:rPr>
              <w:t>a</w:t>
            </w:r>
            <w:r w:rsidRPr="003869E0">
              <w:rPr>
                <w:b/>
                <w:bCs/>
                <w:i/>
                <w:iCs/>
                <w:szCs w:val="24"/>
              </w:rPr>
              <w:t xml:space="preserve"> panaudai  (toliau – Sistema):</w:t>
            </w:r>
            <w:r w:rsidRPr="003869E0">
              <w:rPr>
                <w:szCs w:val="24"/>
              </w:rPr>
              <w:t xml:space="preserve"> </w:t>
            </w:r>
          </w:p>
          <w:p w14:paraId="34464E4C" w14:textId="4E8A790C" w:rsidR="00F50D7B" w:rsidRPr="00A9725B" w:rsidRDefault="00DB4617" w:rsidP="0088788B">
            <w:pPr>
              <w:pStyle w:val="paragraph"/>
              <w:jc w:val="both"/>
              <w:textAlignment w:val="baseline"/>
            </w:pPr>
            <w:r w:rsidRPr="003869E0">
              <w:rPr>
                <w:i/>
                <w:iCs/>
              </w:rPr>
              <w:t>(sudarant sutartį, nurodoma, kurioms konkrečiai pirkimo objekto dalims reikalavimas taikoma</w:t>
            </w:r>
            <w:r w:rsidR="000F2CAB">
              <w:rPr>
                <w:i/>
                <w:iCs/>
              </w:rPr>
              <w:t>s</w:t>
            </w:r>
            <w:r w:rsidRPr="003869E0">
              <w:rPr>
                <w:i/>
                <w:iCs/>
              </w:rPr>
              <w:t>)</w:t>
            </w:r>
          </w:p>
          <w:p w14:paraId="7F7F44CB" w14:textId="7AE8941A" w:rsidR="00B10B07" w:rsidRPr="00E7007B" w:rsidRDefault="00B10B07" w:rsidP="007F605F">
            <w:pPr>
              <w:spacing w:line="276" w:lineRule="auto"/>
              <w:jc w:val="both"/>
              <w:rPr>
                <w:kern w:val="2"/>
                <w:szCs w:val="24"/>
              </w:rPr>
            </w:pPr>
            <w:r w:rsidRPr="00E7007B">
              <w:rPr>
                <w:kern w:val="2"/>
                <w:szCs w:val="24"/>
              </w:rPr>
              <w:t xml:space="preserve">Kokybinių kriterijų įgyvendinimas patikrinamas Tiekėjui pristačius </w:t>
            </w:r>
            <w:r w:rsidR="00652BAE" w:rsidRPr="00E7007B">
              <w:rPr>
                <w:kern w:val="2"/>
                <w:szCs w:val="24"/>
              </w:rPr>
              <w:t>Sistemą</w:t>
            </w:r>
            <w:r w:rsidRPr="00E7007B">
              <w:rPr>
                <w:kern w:val="2"/>
                <w:szCs w:val="24"/>
              </w:rPr>
              <w:t>.</w:t>
            </w:r>
          </w:p>
          <w:p w14:paraId="17361065" w14:textId="12D9A60E" w:rsidR="00163CA6" w:rsidRPr="006F633C" w:rsidRDefault="00B10B07" w:rsidP="00E7007B">
            <w:pPr>
              <w:jc w:val="both"/>
              <w:rPr>
                <w:kern w:val="2"/>
                <w:szCs w:val="24"/>
              </w:rPr>
            </w:pPr>
            <w:r w:rsidRPr="00E7007B">
              <w:rPr>
                <w:kern w:val="2"/>
                <w:szCs w:val="24"/>
              </w:rPr>
              <w:t xml:space="preserve">Jei </w:t>
            </w:r>
            <w:r w:rsidR="00E85F7F" w:rsidRPr="00E7007B">
              <w:rPr>
                <w:kern w:val="2"/>
                <w:szCs w:val="24"/>
              </w:rPr>
              <w:t xml:space="preserve">Sistemą </w:t>
            </w:r>
            <w:r w:rsidRPr="00E7007B">
              <w:rPr>
                <w:kern w:val="2"/>
                <w:szCs w:val="24"/>
              </w:rPr>
              <w:t>neatitinka Tiekėjo pasiūlyme nurodytų kokybinių kriterijų, laikoma, kad Prekė</w:t>
            </w:r>
            <w:r w:rsidR="00E83BDC" w:rsidRPr="00E7007B">
              <w:rPr>
                <w:kern w:val="2"/>
                <w:szCs w:val="24"/>
              </w:rPr>
              <w:t>s</w:t>
            </w:r>
            <w:r w:rsidRPr="00E7007B">
              <w:rPr>
                <w:kern w:val="2"/>
                <w:szCs w:val="24"/>
              </w:rPr>
              <w:t xml:space="preserve"> neatitinka Sutartyje nustatytų reikalavimų.</w:t>
            </w:r>
          </w:p>
        </w:tc>
      </w:tr>
    </w:tbl>
    <w:p w14:paraId="40391250" w14:textId="77777777" w:rsidR="009B5DBE" w:rsidRPr="006F633C" w:rsidRDefault="009B5DBE" w:rsidP="005D4042"/>
    <w:p w14:paraId="2897EC64" w14:textId="04BECA7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5D404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5D4042">
            <w:pPr>
              <w:rPr>
                <w:kern w:val="2"/>
                <w:szCs w:val="24"/>
              </w:rPr>
            </w:pPr>
            <w:r w:rsidRPr="006F633C">
              <w:rPr>
                <w:kern w:val="2"/>
                <w:szCs w:val="24"/>
              </w:rPr>
              <w:t>Sutarties vykdymui subtiekėjai ir (ar) specialistai nepasitelkiami.</w:t>
            </w:r>
          </w:p>
          <w:p w14:paraId="3800BB5B" w14:textId="77777777" w:rsidR="00163CA6" w:rsidRPr="006F633C" w:rsidRDefault="00163CA6" w:rsidP="005D4042">
            <w:pPr>
              <w:rPr>
                <w:kern w:val="2"/>
                <w:szCs w:val="24"/>
              </w:rPr>
            </w:pPr>
          </w:p>
          <w:p w14:paraId="0F205293" w14:textId="77777777" w:rsidR="00163CA6" w:rsidRPr="006F633C" w:rsidRDefault="00163CA6" w:rsidP="005D4042">
            <w:pPr>
              <w:rPr>
                <w:color w:val="FF0000"/>
                <w:kern w:val="2"/>
                <w:szCs w:val="24"/>
              </w:rPr>
            </w:pPr>
            <w:r w:rsidRPr="006F633C">
              <w:rPr>
                <w:color w:val="FF0000"/>
                <w:kern w:val="2"/>
                <w:szCs w:val="24"/>
              </w:rPr>
              <w:t>arba</w:t>
            </w:r>
          </w:p>
          <w:p w14:paraId="660C93F0" w14:textId="77777777" w:rsidR="00163CA6" w:rsidRPr="006F633C" w:rsidRDefault="00163CA6" w:rsidP="005D4042">
            <w:pPr>
              <w:rPr>
                <w:kern w:val="2"/>
                <w:szCs w:val="24"/>
              </w:rPr>
            </w:pPr>
          </w:p>
          <w:p w14:paraId="0B94436B" w14:textId="4F313627" w:rsidR="00163CA6" w:rsidRPr="009E117E" w:rsidRDefault="00856290" w:rsidP="005D4042">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5D4042"/>
    <w:p w14:paraId="2F363E40" w14:textId="4CE69DC5"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C6BE9"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C6BE9" w:rsidRPr="006F633C" w:rsidRDefault="001C6BE9" w:rsidP="001C6BE9">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D3988C9" w14:textId="77777777" w:rsidR="001C6BE9" w:rsidRPr="00810830" w:rsidRDefault="001C6BE9" w:rsidP="001C6BE9">
            <w:pPr>
              <w:rPr>
                <w:kern w:val="2"/>
                <w:szCs w:val="24"/>
              </w:rPr>
            </w:pPr>
            <w:r w:rsidRPr="00810830">
              <w:rPr>
                <w:kern w:val="2"/>
                <w:szCs w:val="24"/>
              </w:rPr>
              <w:t>Prievolių pagal Sutartį įvykdymas užtikrinamas: netesybomis (delspinigiais, bauda)</w:t>
            </w:r>
          </w:p>
          <w:p w14:paraId="1DD0405C" w14:textId="1402746F" w:rsidR="001C6BE9" w:rsidRPr="00856290" w:rsidRDefault="001C6BE9" w:rsidP="001C6BE9">
            <w:pPr>
              <w:rPr>
                <w:kern w:val="2"/>
                <w:szCs w:val="24"/>
              </w:rPr>
            </w:pPr>
          </w:p>
        </w:tc>
      </w:tr>
      <w:tr w:rsidR="001C6BE9"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C6BE9" w:rsidRPr="006F633C" w:rsidRDefault="001C6BE9" w:rsidP="001C6BE9">
            <w:pPr>
              <w:rPr>
                <w:b/>
                <w:bCs/>
                <w:kern w:val="2"/>
                <w:szCs w:val="24"/>
              </w:rPr>
            </w:pPr>
            <w:r w:rsidRPr="006F633C">
              <w:rPr>
                <w:b/>
                <w:bCs/>
                <w:kern w:val="2"/>
                <w:szCs w:val="24"/>
              </w:rPr>
              <w:t>8.2.</w:t>
            </w:r>
            <w:r>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63416547" w14:textId="77777777" w:rsidR="001C6BE9" w:rsidRDefault="001C6BE9" w:rsidP="001C6BE9">
            <w:pPr>
              <w:rPr>
                <w:kern w:val="2"/>
                <w:szCs w:val="24"/>
              </w:rPr>
            </w:pPr>
            <w:r>
              <w:rPr>
                <w:kern w:val="2"/>
                <w:szCs w:val="24"/>
              </w:rPr>
              <w:t>Netaikoma</w:t>
            </w:r>
          </w:p>
          <w:p w14:paraId="5ED741F6" w14:textId="77777777" w:rsidR="001C6BE9" w:rsidRDefault="001C6BE9" w:rsidP="001C6BE9">
            <w:pPr>
              <w:rPr>
                <w:kern w:val="2"/>
                <w:szCs w:val="24"/>
              </w:rPr>
            </w:pPr>
          </w:p>
          <w:p w14:paraId="16123582" w14:textId="124385B6" w:rsidR="001C6BE9" w:rsidRPr="006F633C" w:rsidRDefault="001C6BE9" w:rsidP="001C6BE9">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5D404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5D4042">
            <w:pPr>
              <w:rPr>
                <w:kern w:val="2"/>
                <w:szCs w:val="24"/>
              </w:rPr>
            </w:pPr>
            <w:r w:rsidRPr="006F633C">
              <w:rPr>
                <w:kern w:val="2"/>
                <w:szCs w:val="24"/>
              </w:rPr>
              <w:t>Netaikoma</w:t>
            </w:r>
          </w:p>
          <w:p w14:paraId="783E261C" w14:textId="60F37400" w:rsidR="00163CA6" w:rsidRPr="006F633C" w:rsidRDefault="00163CA6" w:rsidP="005D4042">
            <w:pPr>
              <w:rPr>
                <w:kern w:val="2"/>
                <w:szCs w:val="24"/>
              </w:rPr>
            </w:pPr>
          </w:p>
        </w:tc>
      </w:tr>
    </w:tbl>
    <w:p w14:paraId="1514C8A1" w14:textId="77777777" w:rsidR="009B5DBE" w:rsidRPr="006F633C" w:rsidRDefault="009B5DBE" w:rsidP="005D4042"/>
    <w:p w14:paraId="1CA6707F" w14:textId="0CD6AB88"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3664"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873664" w:rsidRPr="006F633C" w:rsidRDefault="00873664" w:rsidP="00873664">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F5C23A9" w:rsidR="00873664" w:rsidRPr="006F633C" w:rsidRDefault="00873664" w:rsidP="00E7007B">
            <w:pPr>
              <w:jc w:val="both"/>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gali skaičiuoti</w:t>
            </w:r>
            <w:r w:rsidRPr="00810830">
              <w:rPr>
                <w:color w:val="000000"/>
                <w:kern w:val="2"/>
                <w:szCs w:val="24"/>
              </w:rPr>
              <w:t xml:space="preserve"> Pirkėjui 0,0</w:t>
            </w:r>
            <w:r w:rsidR="00D86FD2">
              <w:rPr>
                <w:color w:val="000000"/>
                <w:kern w:val="2"/>
                <w:szCs w:val="24"/>
              </w:rPr>
              <w:t>2</w:t>
            </w:r>
            <w:r w:rsidRPr="00810830">
              <w:rPr>
                <w:color w:val="000000"/>
                <w:kern w:val="2"/>
                <w:szCs w:val="24"/>
              </w:rPr>
              <w:t xml:space="preserve"> (</w:t>
            </w:r>
            <w:r w:rsidR="00D86FD2">
              <w:rPr>
                <w:color w:val="000000"/>
                <w:kern w:val="2"/>
                <w:szCs w:val="24"/>
              </w:rPr>
              <w:t>dvi</w:t>
            </w:r>
            <w:r w:rsidRPr="00810830">
              <w:rPr>
                <w:color w:val="000000"/>
                <w:kern w:val="2"/>
                <w:szCs w:val="24"/>
              </w:rPr>
              <w:t xml:space="preserve"> šimtosios) procento dydžio delspinigius nuo neapmokėtos sumos be PVM už kiekvieną vėlavimo dieną.  </w:t>
            </w: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5D4042">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72B7FCE" w14:textId="01C1345F" w:rsidR="00DB4617" w:rsidRPr="003869E0" w:rsidRDefault="00DB4617" w:rsidP="00BD7912">
            <w:pPr>
              <w:jc w:val="both"/>
              <w:rPr>
                <w:szCs w:val="24"/>
              </w:rPr>
            </w:pPr>
            <w:r w:rsidRPr="003869E0">
              <w:rPr>
                <w:b/>
                <w:bCs/>
                <w:i/>
                <w:iCs/>
                <w:szCs w:val="24"/>
              </w:rPr>
              <w:t>Taikoma 1-18 pirkimo objekto dalims, jei siūloma Prekių tiekimo valdymo automatizuot</w:t>
            </w:r>
            <w:r w:rsidR="00BD7912" w:rsidRPr="003869E0">
              <w:rPr>
                <w:b/>
                <w:bCs/>
                <w:i/>
                <w:iCs/>
                <w:szCs w:val="24"/>
              </w:rPr>
              <w:t>a</w:t>
            </w:r>
            <w:r w:rsidRPr="003869E0">
              <w:rPr>
                <w:b/>
                <w:bCs/>
                <w:i/>
                <w:iCs/>
                <w:szCs w:val="24"/>
              </w:rPr>
              <w:t xml:space="preserve"> sistem</w:t>
            </w:r>
            <w:r w:rsidR="00BD7912" w:rsidRPr="003869E0">
              <w:rPr>
                <w:b/>
                <w:bCs/>
                <w:i/>
                <w:iCs/>
                <w:szCs w:val="24"/>
              </w:rPr>
              <w:t>a</w:t>
            </w:r>
            <w:r w:rsidRPr="003869E0">
              <w:rPr>
                <w:b/>
                <w:bCs/>
                <w:i/>
                <w:iCs/>
                <w:szCs w:val="24"/>
              </w:rPr>
              <w:t xml:space="preserve"> panaudai  (toliau – Sistema):</w:t>
            </w:r>
            <w:r w:rsidRPr="003869E0">
              <w:rPr>
                <w:szCs w:val="24"/>
              </w:rPr>
              <w:t xml:space="preserve"> </w:t>
            </w:r>
          </w:p>
          <w:p w14:paraId="177A68A6" w14:textId="4DE7E3CE" w:rsidR="00DB4617" w:rsidRPr="00A9725B" w:rsidRDefault="00DB4617" w:rsidP="00E66080">
            <w:pPr>
              <w:pStyle w:val="paragraph"/>
              <w:spacing w:before="0" w:beforeAutospacing="0" w:after="0" w:afterAutospacing="0"/>
              <w:jc w:val="both"/>
              <w:textAlignment w:val="baseline"/>
            </w:pPr>
            <w:r w:rsidRPr="003869E0">
              <w:rPr>
                <w:i/>
                <w:iCs/>
              </w:rPr>
              <w:t>(sudarant sutartį, nurodoma, kurioms konkrečiai pirkimo objekto dalims reikalavimas taikoma</w:t>
            </w:r>
            <w:r w:rsidR="000F2CAB">
              <w:rPr>
                <w:i/>
                <w:iCs/>
              </w:rPr>
              <w:t>s</w:t>
            </w:r>
            <w:r w:rsidRPr="003869E0">
              <w:rPr>
                <w:i/>
                <w:iCs/>
              </w:rPr>
              <w:t>)</w:t>
            </w:r>
          </w:p>
          <w:p w14:paraId="246B7A2E" w14:textId="7BDC4E35" w:rsidR="00344C6D" w:rsidRDefault="00D277A9" w:rsidP="00E66080">
            <w:pPr>
              <w:jc w:val="both"/>
              <w:rPr>
                <w:kern w:val="2"/>
              </w:rPr>
            </w:pPr>
            <w:r w:rsidRPr="00717EE0">
              <w:rPr>
                <w:kern w:val="2"/>
                <w:szCs w:val="24"/>
              </w:rPr>
              <w:t xml:space="preserve">9.2.1. </w:t>
            </w:r>
            <w:r w:rsidR="00344C6D" w:rsidRPr="00984DCB">
              <w:rPr>
                <w:kern w:val="2"/>
              </w:rPr>
              <w:t xml:space="preserve">Jeigu Tiekėjas vėluoja </w:t>
            </w:r>
            <w:r w:rsidR="00344C6D">
              <w:rPr>
                <w:kern w:val="2"/>
              </w:rPr>
              <w:t xml:space="preserve">pristatyti </w:t>
            </w:r>
            <w:r w:rsidR="00A73B16">
              <w:rPr>
                <w:kern w:val="2"/>
              </w:rPr>
              <w:t xml:space="preserve">Sistemą ir suteikti su ja </w:t>
            </w:r>
            <w:proofErr w:type="spellStart"/>
            <w:r w:rsidR="00A73B16">
              <w:rPr>
                <w:kern w:val="2"/>
              </w:rPr>
              <w:t>teiktinas</w:t>
            </w:r>
            <w:proofErr w:type="spellEnd"/>
            <w:r w:rsidR="00A73B16">
              <w:rPr>
                <w:kern w:val="2"/>
              </w:rPr>
              <w:t xml:space="preserve"> Paslaugas</w:t>
            </w:r>
            <w:r w:rsidR="00344C6D">
              <w:rPr>
                <w:kern w:val="2"/>
              </w:rPr>
              <w:t xml:space="preserve">, ištaisyti jos trūkumus arba nevykdo kitų sutartinių įsipareigojimų, susijusių su </w:t>
            </w:r>
            <w:r w:rsidR="00A73B16">
              <w:rPr>
                <w:kern w:val="2"/>
              </w:rPr>
              <w:t>Sistema</w:t>
            </w:r>
            <w:r w:rsidR="00344C6D">
              <w:rPr>
                <w:kern w:val="2"/>
              </w:rPr>
              <w:t xml:space="preserve">, Pirkėjas nuo kitos nei nustatytas terminas kalendorinės dienos Tiekėjui pradeda skaičiuoti </w:t>
            </w:r>
            <w:r w:rsidR="00344C6D" w:rsidRPr="00E7007B">
              <w:rPr>
                <w:kern w:val="2"/>
              </w:rPr>
              <w:t xml:space="preserve">100,00 (vieno šimto) Eur dydžio baudą </w:t>
            </w:r>
            <w:r w:rsidR="00344C6D">
              <w:rPr>
                <w:kern w:val="2"/>
              </w:rPr>
              <w:t>už kiekvieną uždelstą dieną.</w:t>
            </w:r>
          </w:p>
          <w:p w14:paraId="6B1B5E4D" w14:textId="77777777" w:rsidR="001D7D61" w:rsidRPr="003869E0" w:rsidRDefault="001D7D61" w:rsidP="00E66080">
            <w:pPr>
              <w:jc w:val="both"/>
              <w:rPr>
                <w:kern w:val="2"/>
              </w:rPr>
            </w:pPr>
          </w:p>
          <w:p w14:paraId="0C1C1C0F" w14:textId="7A808C2C" w:rsidR="001D7D61" w:rsidRPr="003869E0" w:rsidRDefault="001D7D61" w:rsidP="00E66080">
            <w:pPr>
              <w:jc w:val="both"/>
              <w:rPr>
                <w:b/>
                <w:bCs/>
                <w:i/>
                <w:iCs/>
                <w:kern w:val="2"/>
              </w:rPr>
            </w:pPr>
            <w:r w:rsidRPr="003869E0">
              <w:rPr>
                <w:b/>
                <w:bCs/>
                <w:i/>
                <w:iCs/>
                <w:kern w:val="2"/>
              </w:rPr>
              <w:t>Taikoma visoms pirkimo objekto dalims:</w:t>
            </w:r>
          </w:p>
          <w:p w14:paraId="2CA7085A" w14:textId="4A3B00BD" w:rsidR="00344C6D" w:rsidRDefault="00344C6D" w:rsidP="00E7007B">
            <w:pPr>
              <w:jc w:val="both"/>
              <w:rPr>
                <w:kern w:val="2"/>
                <w:szCs w:val="24"/>
              </w:rPr>
            </w:pPr>
          </w:p>
          <w:p w14:paraId="6914AAA9" w14:textId="1083430E" w:rsidR="00D277A9" w:rsidRDefault="00344C6D" w:rsidP="00E7007B">
            <w:pPr>
              <w:jc w:val="both"/>
              <w:rPr>
                <w:kern w:val="2"/>
                <w:szCs w:val="24"/>
              </w:rPr>
            </w:pPr>
            <w:r>
              <w:rPr>
                <w:kern w:val="2"/>
                <w:szCs w:val="24"/>
              </w:rPr>
              <w:t xml:space="preserve">9.2.2. </w:t>
            </w:r>
            <w:r w:rsidR="00D277A9" w:rsidRPr="00717EE0">
              <w:rPr>
                <w:kern w:val="2"/>
                <w:szCs w:val="24"/>
              </w:rPr>
              <w:t>Jeigu Tiekėjas vėluoja vykdyti užsakymą, tiekti Prekes ar ištaisyti jų trūkumus arba nevykdo kitų sutartinių įsipareigojimų</w:t>
            </w:r>
            <w:r w:rsidR="001D7D61">
              <w:rPr>
                <w:kern w:val="2"/>
                <w:szCs w:val="24"/>
              </w:rPr>
              <w:t>, susijusių su Prekėmis,</w:t>
            </w:r>
            <w:r w:rsidR="00D277A9" w:rsidRPr="00717EE0">
              <w:rPr>
                <w:kern w:val="2"/>
                <w:szCs w:val="24"/>
              </w:rPr>
              <w:t xml:space="preserve"> ne ilgiau nei 5 (penkias) darbo dienas, Pirkėjas nuo kitos nei nustatytas terminas darbo dienos Tiekėjui skaičiuoja 0,0</w:t>
            </w:r>
            <w:r w:rsidR="00040BA5">
              <w:rPr>
                <w:kern w:val="2"/>
                <w:szCs w:val="24"/>
              </w:rPr>
              <w:t>2</w:t>
            </w:r>
            <w:r w:rsidR="00D277A9" w:rsidRPr="00717EE0">
              <w:rPr>
                <w:kern w:val="2"/>
                <w:szCs w:val="24"/>
              </w:rPr>
              <w:t xml:space="preserve"> (</w:t>
            </w:r>
            <w:r w:rsidR="00040BA5">
              <w:rPr>
                <w:kern w:val="2"/>
                <w:szCs w:val="24"/>
              </w:rPr>
              <w:t>dvi</w:t>
            </w:r>
            <w:r w:rsidR="00D277A9" w:rsidRPr="00717EE0">
              <w:rPr>
                <w:kern w:val="2"/>
                <w:szCs w:val="24"/>
              </w:rPr>
              <w:t xml:space="preserve"> šimtosios) procento dydžio delspinigius už kiekvieną uždelstą </w:t>
            </w:r>
            <w:r w:rsidR="000056E1">
              <w:rPr>
                <w:kern w:val="2"/>
                <w:szCs w:val="24"/>
              </w:rPr>
              <w:t xml:space="preserve">darbo </w:t>
            </w:r>
            <w:r w:rsidR="00D277A9" w:rsidRPr="00717EE0">
              <w:rPr>
                <w:kern w:val="2"/>
                <w:szCs w:val="24"/>
              </w:rPr>
              <w:t xml:space="preserve">dieną nuo laiku neperduotų Prekių ar Prekių, turinčių trūkumų, kainos be PVM. </w:t>
            </w:r>
          </w:p>
          <w:p w14:paraId="5D9E1B4C" w14:textId="77777777" w:rsidR="00E42679" w:rsidRPr="00717EE0" w:rsidRDefault="00E42679" w:rsidP="00E7007B">
            <w:pPr>
              <w:jc w:val="both"/>
              <w:rPr>
                <w:kern w:val="2"/>
                <w:szCs w:val="24"/>
              </w:rPr>
            </w:pPr>
          </w:p>
          <w:p w14:paraId="2072B0E9" w14:textId="74922F1B" w:rsidR="00717EE0" w:rsidRDefault="00717EE0" w:rsidP="00E7007B">
            <w:pPr>
              <w:jc w:val="both"/>
              <w:rPr>
                <w:kern w:val="2"/>
                <w:szCs w:val="24"/>
              </w:rPr>
            </w:pPr>
            <w:r w:rsidRPr="00717EE0">
              <w:rPr>
                <w:kern w:val="2"/>
                <w:szCs w:val="24"/>
              </w:rPr>
              <w:t>9.2.2. Jeigu Tiekėjas vėluoja vykdyti užsakymą, tiekti Prekes ar ištaisyti jų trūkumus arba nevykdo kitų sutartinių įsipareigojimų</w:t>
            </w:r>
            <w:r w:rsidR="001C61DC">
              <w:rPr>
                <w:kern w:val="2"/>
                <w:szCs w:val="24"/>
              </w:rPr>
              <w:t>, susijusių su Prekėmis,</w:t>
            </w:r>
            <w:r w:rsidRPr="00717EE0">
              <w:rPr>
                <w:kern w:val="2"/>
                <w:szCs w:val="24"/>
              </w:rPr>
              <w:t xml:space="preserve">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521586C3" w14:textId="51B5A42D" w:rsidR="00000BD8" w:rsidRPr="00717EE0" w:rsidRDefault="00000BD8" w:rsidP="00E7007B">
            <w:pPr>
              <w:jc w:val="both"/>
              <w:rPr>
                <w:kern w:val="2"/>
                <w:szCs w:val="24"/>
              </w:rPr>
            </w:pPr>
          </w:p>
          <w:p w14:paraId="4C5F4465" w14:textId="367AFFEC" w:rsidR="00163CA6" w:rsidRDefault="00163CA6" w:rsidP="00E7007B">
            <w:pPr>
              <w:jc w:val="both"/>
              <w:rPr>
                <w:szCs w:val="24"/>
                <w:lang w:val="lt"/>
              </w:rPr>
            </w:pPr>
            <w:r w:rsidRPr="00717EE0">
              <w:rPr>
                <w:szCs w:val="24"/>
                <w:lang w:val="lt"/>
              </w:rPr>
              <w:t>9.2.</w:t>
            </w:r>
            <w:r w:rsidR="00817480">
              <w:rPr>
                <w:szCs w:val="24"/>
                <w:lang w:val="lt"/>
              </w:rPr>
              <w:t>3</w:t>
            </w:r>
            <w:r w:rsidRPr="00717EE0">
              <w:rPr>
                <w:szCs w:val="24"/>
                <w:lang w:val="lt"/>
              </w:rPr>
              <w:t xml:space="preserve">. Jeigu Tiekėjas vėluoja grąžinti dėl Tiekėjui mokėtinos sumos sumažinimo susidariusią permoką pagal Bendrųjų sąlygų 7.4.1.2 punktą, Pirkėjas nuo kitos nei nustatytas terminas dienos Tiekėjui </w:t>
            </w:r>
            <w:r w:rsidRPr="00717EE0">
              <w:rPr>
                <w:szCs w:val="24"/>
                <w:lang w:val="lt"/>
              </w:rPr>
              <w:lastRenderedPageBreak/>
              <w:t>skaičiuoja 0,0</w:t>
            </w:r>
            <w:r w:rsidR="00595B3E">
              <w:rPr>
                <w:szCs w:val="24"/>
                <w:lang w:val="lt"/>
              </w:rPr>
              <w:t>2</w:t>
            </w:r>
            <w:r w:rsidRPr="00717EE0">
              <w:rPr>
                <w:szCs w:val="24"/>
                <w:lang w:val="lt"/>
              </w:rPr>
              <w:t xml:space="preserve"> (</w:t>
            </w:r>
            <w:r w:rsidR="00595B3E">
              <w:rPr>
                <w:szCs w:val="24"/>
                <w:lang w:val="lt"/>
              </w:rPr>
              <w:t>dvi</w:t>
            </w:r>
            <w:r w:rsidRPr="00717EE0">
              <w:rPr>
                <w:szCs w:val="24"/>
                <w:lang w:val="lt"/>
              </w:rPr>
              <w:t xml:space="preserve"> šimtosios) procento dydžio delspinigius už kiekvieną uždelstą dieną nuo laiku negrąžintos permokos, kainos be PVM.</w:t>
            </w:r>
          </w:p>
          <w:p w14:paraId="30FDC31D" w14:textId="77777777" w:rsidR="00096A8D" w:rsidRPr="00717EE0" w:rsidRDefault="00096A8D" w:rsidP="00E7007B">
            <w:pPr>
              <w:jc w:val="both"/>
              <w:rPr>
                <w:kern w:val="2"/>
                <w:szCs w:val="24"/>
              </w:rPr>
            </w:pPr>
          </w:p>
          <w:p w14:paraId="4908035B" w14:textId="79C5A9A6" w:rsidR="00163CA6" w:rsidRDefault="00163CA6" w:rsidP="00E7007B">
            <w:pPr>
              <w:jc w:val="both"/>
              <w:rPr>
                <w:szCs w:val="24"/>
              </w:rPr>
            </w:pPr>
            <w:r w:rsidRPr="00717EE0">
              <w:rPr>
                <w:kern w:val="2"/>
                <w:szCs w:val="24"/>
              </w:rPr>
              <w:t>9.2.</w:t>
            </w:r>
            <w:r w:rsidR="00817480">
              <w:rPr>
                <w:kern w:val="2"/>
                <w:szCs w:val="24"/>
              </w:rPr>
              <w:t>4</w:t>
            </w:r>
            <w:r w:rsidRPr="00717EE0">
              <w:rPr>
                <w:kern w:val="2"/>
                <w:szCs w:val="24"/>
              </w:rPr>
              <w:t xml:space="preserve">. Tiekėjas privalo sumokėti Pirkėjui netesybas per </w:t>
            </w:r>
            <w:r w:rsidR="00717EE0" w:rsidRPr="00717EE0">
              <w:rPr>
                <w:kern w:val="2"/>
                <w:szCs w:val="24"/>
              </w:rPr>
              <w:t>10</w:t>
            </w:r>
            <w:r w:rsidRPr="00717EE0">
              <w:rPr>
                <w:kern w:val="2"/>
                <w:szCs w:val="24"/>
              </w:rPr>
              <w:t xml:space="preserve"> dienų nuo Pirkėjo pareikalavimo, jeigu netesybų suma nėra </w:t>
            </w:r>
            <w:r w:rsidRPr="00717EE0">
              <w:rPr>
                <w:szCs w:val="24"/>
              </w:rPr>
              <w:t>išskaitoma iš Tiekėjui mokėtinos sumos.</w:t>
            </w:r>
            <w:r w:rsidRPr="00717EE0">
              <w:rPr>
                <w:kern w:val="2"/>
                <w:szCs w:val="24"/>
              </w:rPr>
              <w:t xml:space="preserve"> </w:t>
            </w:r>
            <w:r w:rsidR="00F25F4D" w:rsidRPr="00717EE0">
              <w:rPr>
                <w:kern w:val="2"/>
                <w:szCs w:val="24"/>
              </w:rPr>
              <w:t xml:space="preserve">Jeigu Tiekėjas nesumoka netesybų, </w:t>
            </w:r>
            <w:r w:rsidR="00CF422F">
              <w:rPr>
                <w:kern w:val="2"/>
                <w:szCs w:val="24"/>
              </w:rPr>
              <w:t>P</w:t>
            </w:r>
            <w:r w:rsidR="00F25F4D" w:rsidRPr="00717EE0">
              <w:rPr>
                <w:kern w:val="2"/>
                <w:szCs w:val="24"/>
              </w:rPr>
              <w:t xml:space="preserve">irkėjas turi teisę išskaičiuoti netesybų sumas iš </w:t>
            </w:r>
            <w:r w:rsidR="00F25F4D" w:rsidRPr="00717EE0">
              <w:rPr>
                <w:szCs w:val="24"/>
              </w:rPr>
              <w:t>Tiekėjui mokėtinos sumos.</w:t>
            </w:r>
          </w:p>
          <w:p w14:paraId="221BC82E" w14:textId="77777777" w:rsidR="00096A8D" w:rsidRPr="00717EE0" w:rsidRDefault="00096A8D" w:rsidP="00E7007B">
            <w:pPr>
              <w:jc w:val="both"/>
              <w:rPr>
                <w:szCs w:val="24"/>
              </w:rPr>
            </w:pPr>
          </w:p>
          <w:p w14:paraId="7DCFACDB" w14:textId="36FCCAB4" w:rsidR="00F25F4D" w:rsidRPr="00717EE0" w:rsidRDefault="00F25F4D" w:rsidP="00E7007B">
            <w:pPr>
              <w:jc w:val="both"/>
              <w:rPr>
                <w:b/>
                <w:kern w:val="2"/>
                <w:szCs w:val="24"/>
              </w:rPr>
            </w:pPr>
            <w:r w:rsidRPr="00717EE0">
              <w:rPr>
                <w:bCs/>
                <w:kern w:val="2"/>
                <w:szCs w:val="24"/>
              </w:rPr>
              <w:t>9.2.</w:t>
            </w:r>
            <w:r w:rsidR="00817480">
              <w:rPr>
                <w:bCs/>
                <w:kern w:val="2"/>
                <w:szCs w:val="24"/>
              </w:rPr>
              <w:t>5</w:t>
            </w:r>
            <w:r w:rsidRPr="00717EE0">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5D4042">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81EF86" w:rsidR="00163CA6" w:rsidRPr="006F633C" w:rsidRDefault="00F25F4D" w:rsidP="00E7007B">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w:t>
            </w:r>
            <w:r w:rsidRPr="001A1EEC">
              <w:rPr>
                <w:kern w:val="2"/>
                <w:szCs w:val="24"/>
              </w:rPr>
              <w:t xml:space="preserve">moka Pirkėjui </w:t>
            </w:r>
            <w:r w:rsidRPr="00E7007B">
              <w:rPr>
                <w:kern w:val="2"/>
                <w:szCs w:val="24"/>
              </w:rPr>
              <w:t>5 procentų</w:t>
            </w:r>
            <w:r w:rsidRPr="005F4826">
              <w:rPr>
                <w:kern w:val="2"/>
                <w:szCs w:val="24"/>
              </w:rPr>
              <w:t xml:space="preserve"> </w:t>
            </w:r>
            <w:r w:rsidRPr="001A1EEC">
              <w:rPr>
                <w:kern w:val="2"/>
                <w:szCs w:val="24"/>
              </w:rPr>
              <w:t>nuo Pradinės sutarties vertės d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5D4042">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5D4042">
            <w:pPr>
              <w:rPr>
                <w:color w:val="000000"/>
                <w:kern w:val="2"/>
                <w:szCs w:val="24"/>
              </w:rPr>
            </w:pPr>
            <w:r w:rsidRPr="006F633C">
              <w:rPr>
                <w:color w:val="000000"/>
                <w:kern w:val="2"/>
                <w:szCs w:val="24"/>
              </w:rPr>
              <w:t>Netaikoma</w:t>
            </w:r>
          </w:p>
          <w:p w14:paraId="1614EA13" w14:textId="77777777" w:rsidR="00163CA6" w:rsidRPr="006F633C" w:rsidRDefault="00163CA6" w:rsidP="00681039">
            <w:pPr>
              <w:rPr>
                <w:kern w:val="2"/>
                <w:szCs w:val="24"/>
              </w:rPr>
            </w:pP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5D4042">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A2EB0E2" w:rsidR="00163CA6" w:rsidRPr="006F633C" w:rsidRDefault="00502096" w:rsidP="00E7007B">
            <w:pPr>
              <w:jc w:val="both"/>
              <w:rPr>
                <w:color w:val="4472C4"/>
                <w:kern w:val="2"/>
                <w:szCs w:val="24"/>
              </w:rPr>
            </w:pPr>
            <w:r>
              <w:rPr>
                <w:rStyle w:val="normaltextrun"/>
                <w:rFonts w:eastAsiaTheme="majorEastAsia"/>
                <w:color w:val="000000"/>
                <w:shd w:val="clear" w:color="auto" w:fill="FFFFFF"/>
              </w:rPr>
              <w:t xml:space="preserve">Tiekėjui nesilaikant aplinkosauginių kriterijų, nurodytų Specialiųjų sąlygų 13.1 punkte, bus taikoma </w:t>
            </w:r>
            <w:r w:rsidR="00732E15">
              <w:rPr>
                <w:rStyle w:val="normaltextrun"/>
                <w:rFonts w:eastAsiaTheme="majorEastAsia"/>
                <w:color w:val="000000"/>
                <w:shd w:val="clear" w:color="auto" w:fill="FFFFFF"/>
              </w:rPr>
              <w:t>5</w:t>
            </w:r>
            <w:r>
              <w:rPr>
                <w:rStyle w:val="normaltextrun"/>
                <w:rFonts w:eastAsiaTheme="majorEastAsia"/>
                <w:color w:val="000000"/>
                <w:shd w:val="clear" w:color="auto" w:fill="FFFFFF"/>
              </w:rPr>
              <w:t>0 (</w:t>
            </w:r>
            <w:r w:rsidR="00732E15">
              <w:rPr>
                <w:rStyle w:val="normaltextrun"/>
                <w:rFonts w:eastAsiaTheme="majorEastAsia"/>
                <w:color w:val="000000"/>
                <w:shd w:val="clear" w:color="auto" w:fill="FFFFFF"/>
              </w:rPr>
              <w:t>penkiasdešimt</w:t>
            </w:r>
            <w:r>
              <w:rPr>
                <w:rStyle w:val="normaltextrun"/>
                <w:rFonts w:eastAsiaTheme="majorEastAsia"/>
                <w:color w:val="000000"/>
                <w:shd w:val="clear" w:color="auto" w:fill="FFFFFF"/>
              </w:rPr>
              <w:t>) Eur dydžio bauda už kiekvieną pažeidimo atvejį</w:t>
            </w:r>
            <w:r w:rsidR="00732E15">
              <w:rPr>
                <w:rStyle w:val="normaltextrun"/>
                <w:rFonts w:eastAsiaTheme="majorEastAsia"/>
                <w:color w:val="000000"/>
                <w:shd w:val="clear" w:color="auto" w:fill="FFFFFF"/>
              </w:rPr>
              <w:t>.</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5D4042">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57892F19" w14:textId="77777777" w:rsidR="006D6E80" w:rsidRPr="006F633C" w:rsidRDefault="006D6E80" w:rsidP="006D6E80">
            <w:pPr>
              <w:rPr>
                <w:kern w:val="2"/>
                <w:szCs w:val="24"/>
              </w:rPr>
            </w:pPr>
            <w:r w:rsidRPr="006F633C">
              <w:rPr>
                <w:kern w:val="2"/>
                <w:szCs w:val="24"/>
              </w:rPr>
              <w:t>Netaikoma</w:t>
            </w:r>
          </w:p>
          <w:p w14:paraId="4874FECE" w14:textId="03A7CDA7" w:rsidR="00163CA6" w:rsidRPr="006F633C" w:rsidRDefault="00163CA6" w:rsidP="005D4042">
            <w:pPr>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5D4042">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538EA6DB" w14:textId="77777777" w:rsidR="006D6E80" w:rsidRPr="006F633C" w:rsidRDefault="006D6E80" w:rsidP="006D6E80">
            <w:pPr>
              <w:rPr>
                <w:kern w:val="2"/>
                <w:szCs w:val="24"/>
              </w:rPr>
            </w:pPr>
            <w:r w:rsidRPr="006F633C">
              <w:rPr>
                <w:kern w:val="2"/>
                <w:szCs w:val="24"/>
              </w:rPr>
              <w:lastRenderedPageBreak/>
              <w:t>Netaikoma</w:t>
            </w:r>
          </w:p>
          <w:p w14:paraId="284D6F55" w14:textId="3C48E53A" w:rsidR="00163CA6" w:rsidRPr="006F633C" w:rsidRDefault="00163CA6" w:rsidP="005D4042">
            <w:pPr>
              <w:rPr>
                <w:color w:val="4472C4"/>
                <w:kern w:val="2"/>
                <w:szCs w:val="24"/>
              </w:rPr>
            </w:pP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5D404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51698513" w14:textId="77777777" w:rsidR="006D6E80" w:rsidRPr="006F633C" w:rsidRDefault="006D6E80" w:rsidP="006D6E80">
            <w:pPr>
              <w:rPr>
                <w:kern w:val="2"/>
                <w:szCs w:val="24"/>
              </w:rPr>
            </w:pPr>
            <w:r w:rsidRPr="006F633C">
              <w:rPr>
                <w:kern w:val="2"/>
                <w:szCs w:val="24"/>
              </w:rPr>
              <w:t>Netaikoma</w:t>
            </w:r>
          </w:p>
          <w:p w14:paraId="287252B6" w14:textId="26CE3F92" w:rsidR="00163CA6" w:rsidRPr="006F633C" w:rsidRDefault="00163CA6" w:rsidP="005D4042">
            <w:pPr>
              <w:rPr>
                <w:color w:val="4472C4"/>
                <w:kern w:val="2"/>
                <w:szCs w:val="24"/>
              </w:rPr>
            </w:pP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5D404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06851EB" w:rsidR="00F25F4D" w:rsidRPr="006D6E80" w:rsidRDefault="00F25F4D" w:rsidP="00E7007B">
            <w:pPr>
              <w:jc w:val="both"/>
              <w:rPr>
                <w:szCs w:val="24"/>
              </w:rPr>
            </w:pPr>
            <w:r w:rsidRPr="006D6E80">
              <w:rPr>
                <w:szCs w:val="24"/>
              </w:rPr>
              <w:t xml:space="preserve">Pažeidus reikalavimą dėl Pirkėjo simbolių, pavadinimo ir ženklo reklamoje, rinkodaroje, taip pat naudotis Pirkėjo sukurtais intelektiniais veiklos rezultatais, Tiekėjui taikoma 1 (vieno) procento bauda nuo Pradinės </w:t>
            </w:r>
            <w:r w:rsidR="00CF422F">
              <w:rPr>
                <w:szCs w:val="24"/>
              </w:rPr>
              <w:t>s</w:t>
            </w:r>
            <w:r w:rsidRPr="006D6E80">
              <w:rPr>
                <w:szCs w:val="24"/>
              </w:rPr>
              <w:t>utarties vertės.</w:t>
            </w:r>
          </w:p>
          <w:p w14:paraId="3629B0FE" w14:textId="0D243699" w:rsidR="00163CA6" w:rsidRPr="006D6E80" w:rsidRDefault="00163CA6" w:rsidP="005D4042">
            <w:pPr>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5D404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F8A6E17" w:rsidR="00F25F4D" w:rsidRPr="006F633C" w:rsidRDefault="00B51CED" w:rsidP="00B51CED">
            <w:pPr>
              <w:rPr>
                <w:color w:val="4472C4"/>
                <w:kern w:val="2"/>
                <w:szCs w:val="24"/>
              </w:rPr>
            </w:pPr>
            <w:r>
              <w:rPr>
                <w:color w:val="4472C4"/>
                <w:kern w:val="2"/>
                <w:szCs w:val="24"/>
              </w:rPr>
              <w:t>-</w:t>
            </w:r>
          </w:p>
        </w:tc>
      </w:tr>
    </w:tbl>
    <w:p w14:paraId="3AD61522" w14:textId="77777777" w:rsidR="009B5DBE" w:rsidRPr="006F633C" w:rsidRDefault="009B5DBE" w:rsidP="005D4042">
      <w:pPr>
        <w:rPr>
          <w:b/>
          <w:kern w:val="2"/>
          <w:szCs w:val="24"/>
        </w:rPr>
      </w:pPr>
    </w:p>
    <w:p w14:paraId="54FABF3A" w14:textId="23B145BF"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5D4042">
            <w:pPr>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7CC45292" w14:textId="762016F1" w:rsidR="00163CA6" w:rsidRPr="0088788B" w:rsidRDefault="00143333" w:rsidP="00AF3E46">
            <w:pPr>
              <w:rPr>
                <w:color w:val="4472C4"/>
                <w:kern w:val="2"/>
                <w:szCs w:val="24"/>
              </w:rPr>
            </w:pPr>
            <w:r w:rsidRPr="0088788B">
              <w:rPr>
                <w:color w:val="000000" w:themeColor="text1"/>
                <w:kern w:val="2"/>
                <w:szCs w:val="24"/>
              </w:rPr>
              <w:t>Netaikoma</w:t>
            </w:r>
          </w:p>
        </w:tc>
      </w:tr>
      <w:tr w:rsidR="00163CA6" w:rsidRPr="006F633C" w14:paraId="10F7BADB" w14:textId="77777777" w:rsidTr="005D43A7">
        <w:trPr>
          <w:trHeight w:val="300"/>
        </w:trPr>
        <w:tc>
          <w:tcPr>
            <w:tcW w:w="2700" w:type="dxa"/>
          </w:tcPr>
          <w:p w14:paraId="39B3913D" w14:textId="29D2FAAE" w:rsidR="00163CA6" w:rsidRPr="006F633C" w:rsidRDefault="00163CA6" w:rsidP="005D4042">
            <w:pPr>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38D7A023" w14:textId="0FAABE60" w:rsidR="00B51CED" w:rsidRPr="006F633C" w:rsidRDefault="00163CA6" w:rsidP="00B51CED">
            <w:pPr>
              <w:rPr>
                <w:kern w:val="2"/>
                <w:szCs w:val="24"/>
              </w:rPr>
            </w:pPr>
            <w:r w:rsidRPr="006F633C">
              <w:rPr>
                <w:kern w:val="2"/>
                <w:szCs w:val="24"/>
              </w:rPr>
              <w:t xml:space="preserve">Netaikoma </w:t>
            </w:r>
          </w:p>
          <w:p w14:paraId="1411FBDB" w14:textId="2B8B18C6" w:rsidR="00163CA6" w:rsidRPr="006F633C" w:rsidRDefault="00163CA6" w:rsidP="005D4042">
            <w:pPr>
              <w:rPr>
                <w:kern w:val="2"/>
                <w:szCs w:val="24"/>
              </w:rPr>
            </w:pPr>
          </w:p>
        </w:tc>
      </w:tr>
    </w:tbl>
    <w:p w14:paraId="6AF2F1BC" w14:textId="77777777" w:rsidR="009B5DBE" w:rsidRPr="006F633C" w:rsidRDefault="009B5DBE" w:rsidP="005D4042"/>
    <w:p w14:paraId="74CE6704" w14:textId="5CA21E06"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5D404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E7007B">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E7007B">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6D1B8553" w:rsidR="00163CA6" w:rsidRPr="006F633C" w:rsidRDefault="00404E09" w:rsidP="00E7007B">
            <w:pPr>
              <w:jc w:val="both"/>
              <w:rPr>
                <w:color w:val="4472C4"/>
                <w:kern w:val="2"/>
                <w:szCs w:val="24"/>
              </w:rPr>
            </w:pPr>
            <w:r w:rsidRPr="004B5D26">
              <w:rPr>
                <w:color w:val="000000"/>
                <w:kern w:val="2"/>
                <w:szCs w:val="24"/>
              </w:rPr>
              <w:t xml:space="preserve">Nutraukus </w:t>
            </w:r>
            <w:r w:rsidR="001218F2">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5D404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5D4042">
            <w:pPr>
              <w:rPr>
                <w:kern w:val="2"/>
                <w:szCs w:val="24"/>
              </w:rPr>
            </w:pPr>
            <w:r w:rsidRPr="006F633C">
              <w:rPr>
                <w:kern w:val="2"/>
                <w:szCs w:val="24"/>
              </w:rPr>
              <w:t>Netaikoma</w:t>
            </w:r>
          </w:p>
        </w:tc>
      </w:tr>
    </w:tbl>
    <w:p w14:paraId="0D1AA250" w14:textId="77777777" w:rsidR="009B5DBE" w:rsidRPr="006F633C" w:rsidRDefault="009B5DBE" w:rsidP="005D4042">
      <w:pPr>
        <w:rPr>
          <w:b/>
          <w:bCs/>
          <w:kern w:val="2"/>
          <w:szCs w:val="24"/>
        </w:rPr>
      </w:pPr>
    </w:p>
    <w:p w14:paraId="3FF1FC72" w14:textId="1DB0A6E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24485BE9" w:rsidR="005A2421" w:rsidRPr="006F633C" w:rsidRDefault="00163CA6" w:rsidP="005D404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0CB5B48" w:rsidR="00163CA6" w:rsidRPr="00D61562" w:rsidRDefault="00163CA6" w:rsidP="005D4042">
            <w:pPr>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5D4042">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Pr="0048688E" w:rsidRDefault="00163CA6" w:rsidP="00E7007B">
            <w:pPr>
              <w:jc w:val="both"/>
              <w:rPr>
                <w:kern w:val="2"/>
                <w:szCs w:val="24"/>
              </w:rPr>
            </w:pPr>
            <w:r w:rsidRPr="0048688E">
              <w:rPr>
                <w:kern w:val="2"/>
                <w:szCs w:val="24"/>
              </w:rPr>
              <w:t>12.2.1.</w:t>
            </w:r>
            <w:r w:rsidR="007D4483" w:rsidRPr="0048688E">
              <w:rPr>
                <w:kern w:val="2"/>
                <w:szCs w:val="24"/>
              </w:rPr>
              <w:t xml:space="preserve"> </w:t>
            </w:r>
            <w:r w:rsidRPr="0048688E">
              <w:rPr>
                <w:kern w:val="2"/>
                <w:szCs w:val="24"/>
              </w:rPr>
              <w:t>jeigu Tiekėjas nevykdo prisiimtų įsipareigojimų už Sutartyje nustatytą Sutarties kainą</w:t>
            </w:r>
            <w:r w:rsidR="005A2421" w:rsidRPr="0048688E">
              <w:rPr>
                <w:kern w:val="2"/>
                <w:szCs w:val="24"/>
              </w:rPr>
              <w:t xml:space="preserve"> (</w:t>
            </w:r>
            <w:r w:rsidRPr="0048688E">
              <w:rPr>
                <w:kern w:val="2"/>
                <w:szCs w:val="24"/>
              </w:rPr>
              <w:t>įkainius</w:t>
            </w:r>
            <w:r w:rsidR="005A2421" w:rsidRPr="0048688E">
              <w:rPr>
                <w:kern w:val="2"/>
                <w:szCs w:val="24"/>
              </w:rPr>
              <w:t>)</w:t>
            </w:r>
            <w:r w:rsidRPr="0048688E">
              <w:rPr>
                <w:kern w:val="2"/>
                <w:szCs w:val="24"/>
              </w:rPr>
              <w:t>;</w:t>
            </w:r>
          </w:p>
          <w:p w14:paraId="654AF786" w14:textId="1CA38C33" w:rsidR="00163CA6" w:rsidRPr="005F4826" w:rsidRDefault="00163CA6" w:rsidP="00E7007B">
            <w:pPr>
              <w:jc w:val="both"/>
              <w:rPr>
                <w:rFonts w:eastAsia="Arial"/>
                <w:kern w:val="2"/>
                <w:szCs w:val="24"/>
              </w:rPr>
            </w:pPr>
            <w:r w:rsidRPr="0048688E">
              <w:rPr>
                <w:kern w:val="2"/>
                <w:szCs w:val="24"/>
              </w:rPr>
              <w:t>12.2.2.</w:t>
            </w:r>
            <w:r w:rsidR="007D4483" w:rsidRPr="0048688E">
              <w:rPr>
                <w:kern w:val="2"/>
                <w:szCs w:val="24"/>
              </w:rPr>
              <w:t xml:space="preserve"> </w:t>
            </w:r>
            <w:r w:rsidRPr="0048688E">
              <w:rPr>
                <w:rFonts w:eastAsia="Arial"/>
                <w:kern w:val="2"/>
                <w:szCs w:val="24"/>
              </w:rPr>
              <w:t xml:space="preserve">Tiekėjas nesilaiko Sutartyje nustatytų Prekių tiekimo </w:t>
            </w:r>
            <w:r w:rsidRPr="00E7007B">
              <w:rPr>
                <w:rFonts w:eastAsia="Arial"/>
                <w:kern w:val="2"/>
                <w:szCs w:val="24"/>
              </w:rPr>
              <w:t xml:space="preserve">terminų 2 (du) kartus iš eilės arba vėluoja pristatyti Prekes daugiau nei </w:t>
            </w:r>
            <w:r w:rsidR="00703753" w:rsidRPr="00E7007B">
              <w:rPr>
                <w:rFonts w:eastAsia="Arial"/>
                <w:kern w:val="2"/>
                <w:szCs w:val="24"/>
              </w:rPr>
              <w:t>10 (dešimt) darbo dienų</w:t>
            </w:r>
            <w:r w:rsidRPr="00E7007B">
              <w:rPr>
                <w:rFonts w:eastAsia="Arial"/>
                <w:kern w:val="2"/>
                <w:szCs w:val="24"/>
              </w:rPr>
              <w:t xml:space="preserve"> </w:t>
            </w:r>
            <w:r w:rsidRPr="005F4826">
              <w:rPr>
                <w:rFonts w:eastAsia="Arial"/>
                <w:kern w:val="2"/>
                <w:szCs w:val="24"/>
              </w:rPr>
              <w:t>Sutartyje nustatyta</w:t>
            </w:r>
            <w:r w:rsidR="00096A8D" w:rsidRPr="005F4826">
              <w:rPr>
                <w:rFonts w:eastAsia="Arial"/>
                <w:kern w:val="2"/>
                <w:szCs w:val="24"/>
              </w:rPr>
              <w:t>i</w:t>
            </w:r>
            <w:r w:rsidRPr="005F4826">
              <w:rPr>
                <w:rFonts w:eastAsia="Arial"/>
                <w:kern w:val="2"/>
                <w:szCs w:val="24"/>
              </w:rPr>
              <w:t>s Prekių pristatymo termina</w:t>
            </w:r>
            <w:r w:rsidR="00096A8D" w:rsidRPr="005F4826">
              <w:rPr>
                <w:rFonts w:eastAsia="Arial"/>
                <w:kern w:val="2"/>
                <w:szCs w:val="24"/>
              </w:rPr>
              <w:t>i</w:t>
            </w:r>
            <w:r w:rsidRPr="005F4826">
              <w:rPr>
                <w:rFonts w:eastAsia="Arial"/>
                <w:kern w:val="2"/>
                <w:szCs w:val="24"/>
              </w:rPr>
              <w:t>s;</w:t>
            </w:r>
          </w:p>
          <w:p w14:paraId="1DB7EE9D" w14:textId="25E89AB6" w:rsidR="00886AEF" w:rsidRPr="00BD7AB9" w:rsidRDefault="00886AEF" w:rsidP="00702A2D">
            <w:pPr>
              <w:spacing w:line="257" w:lineRule="auto"/>
              <w:jc w:val="both"/>
              <w:rPr>
                <w:kern w:val="2"/>
                <w:szCs w:val="24"/>
              </w:rPr>
            </w:pPr>
            <w:r>
              <w:rPr>
                <w:kern w:val="2"/>
                <w:szCs w:val="24"/>
              </w:rPr>
              <w:t>12.2.3. J</w:t>
            </w:r>
            <w:r w:rsidRPr="00BD7AB9">
              <w:rPr>
                <w:kern w:val="2"/>
                <w:szCs w:val="24"/>
              </w:rPr>
              <w:t xml:space="preserve">eigu Tiekėjas vėluoja pristatyti </w:t>
            </w:r>
            <w:r w:rsidR="004C3C5E">
              <w:rPr>
                <w:kern w:val="2"/>
                <w:szCs w:val="24"/>
              </w:rPr>
              <w:t>Sistemą</w:t>
            </w:r>
            <w:r w:rsidR="004C3C5E" w:rsidRPr="00BD7AB9">
              <w:rPr>
                <w:kern w:val="2"/>
                <w:szCs w:val="24"/>
              </w:rPr>
              <w:t xml:space="preserve"> </w:t>
            </w:r>
            <w:r w:rsidRPr="00BD7AB9">
              <w:rPr>
                <w:kern w:val="2"/>
                <w:szCs w:val="24"/>
              </w:rPr>
              <w:t xml:space="preserve">ar vykdyti kitus, su </w:t>
            </w:r>
            <w:r w:rsidR="00691783">
              <w:rPr>
                <w:kern w:val="2"/>
                <w:szCs w:val="24"/>
              </w:rPr>
              <w:t>Sistema</w:t>
            </w:r>
            <w:r w:rsidR="00691783" w:rsidRPr="00BD7AB9">
              <w:rPr>
                <w:kern w:val="2"/>
                <w:szCs w:val="24"/>
              </w:rPr>
              <w:t xml:space="preserve"> </w:t>
            </w:r>
            <w:r w:rsidRPr="00BD7AB9">
              <w:rPr>
                <w:kern w:val="2"/>
                <w:szCs w:val="24"/>
              </w:rPr>
              <w:t xml:space="preserve">susijusius, įsipareigojimus daugiau nei </w:t>
            </w:r>
            <w:r w:rsidR="00702A2D" w:rsidRPr="00E7007B">
              <w:rPr>
                <w:kern w:val="2"/>
                <w:szCs w:val="24"/>
              </w:rPr>
              <w:t>10</w:t>
            </w:r>
            <w:r w:rsidRPr="00E7007B">
              <w:rPr>
                <w:kern w:val="2"/>
                <w:szCs w:val="24"/>
              </w:rPr>
              <w:t xml:space="preserve"> </w:t>
            </w:r>
            <w:r>
              <w:rPr>
                <w:kern w:val="2"/>
                <w:szCs w:val="24"/>
              </w:rPr>
              <w:t>kalendorinių</w:t>
            </w:r>
            <w:r w:rsidRPr="00BD7AB9">
              <w:rPr>
                <w:kern w:val="2"/>
                <w:szCs w:val="24"/>
              </w:rPr>
              <w:t xml:space="preserve"> dienų;</w:t>
            </w:r>
          </w:p>
          <w:p w14:paraId="0806AAA5" w14:textId="01DFF8B2" w:rsidR="00163CA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lastRenderedPageBreak/>
              <w:t>12.2.</w:t>
            </w:r>
            <w:r w:rsidR="00886AEF">
              <w:rPr>
                <w:rFonts w:eastAsia="Arial"/>
                <w:kern w:val="2"/>
                <w:szCs w:val="24"/>
              </w:rPr>
              <w:t>4</w:t>
            </w:r>
            <w:r w:rsidRPr="0048688E">
              <w:rPr>
                <w:rFonts w:eastAsia="Arial"/>
                <w:kern w:val="2"/>
                <w:szCs w:val="24"/>
              </w:rPr>
              <w:t>.</w:t>
            </w:r>
            <w:r w:rsidR="007D4483" w:rsidRPr="0048688E">
              <w:rPr>
                <w:rFonts w:eastAsia="Arial"/>
                <w:kern w:val="2"/>
                <w:szCs w:val="24"/>
              </w:rPr>
              <w:t xml:space="preserve"> </w:t>
            </w:r>
            <w:r w:rsidRPr="0048688E">
              <w:rPr>
                <w:rFonts w:eastAsia="Arial"/>
                <w:kern w:val="2"/>
                <w:szCs w:val="24"/>
              </w:rPr>
              <w:t xml:space="preserve">jeigu </w:t>
            </w:r>
            <w:r w:rsidR="00CB1CAA" w:rsidRPr="0048688E">
              <w:rPr>
                <w:rFonts w:eastAsia="Arial"/>
                <w:kern w:val="2"/>
                <w:szCs w:val="24"/>
              </w:rPr>
              <w:t>Tiekėjui</w:t>
            </w:r>
            <w:r w:rsidRPr="0048688E">
              <w:rPr>
                <w:rFonts w:eastAsia="Arial"/>
                <w:kern w:val="2"/>
                <w:szCs w:val="24"/>
              </w:rPr>
              <w:t xml:space="preserve"> priskaičiuotų suma viršija 20 (dvidešimt) proc. Pradinės sutarties vertės;</w:t>
            </w:r>
          </w:p>
          <w:p w14:paraId="08548048" w14:textId="4D808416" w:rsidR="00433FB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4</w:t>
            </w:r>
            <w:r w:rsidRPr="0048688E">
              <w:rPr>
                <w:rFonts w:eastAsia="Arial"/>
                <w:kern w:val="2"/>
                <w:szCs w:val="24"/>
              </w:rPr>
              <w:t>.</w:t>
            </w:r>
            <w:r w:rsidR="007D4483" w:rsidRPr="0048688E">
              <w:rPr>
                <w:rFonts w:eastAsia="Arial"/>
                <w:kern w:val="2"/>
                <w:szCs w:val="24"/>
              </w:rPr>
              <w:t xml:space="preserve"> </w:t>
            </w:r>
            <w:r w:rsidR="00433FB6" w:rsidRPr="0048688E">
              <w:rPr>
                <w:rFonts w:eastAsia="Arial"/>
                <w:kern w:val="2"/>
                <w:szCs w:val="24"/>
              </w:rPr>
              <w:t>jeigu Tiekėjas daugiau kaip 2 (du) kartus dėl savo kaltės pristato Prekes, kurios neatitinka Sutartyje nustatytų reikalavimų Prekėms, ir nepakeičia jų kitomis Sutarties nustatytus reikalavimus atitinkančiomis prekėmis per 4.1 punkte nurodytą terminą; </w:t>
            </w:r>
          </w:p>
          <w:p w14:paraId="58D6263E" w14:textId="0D178FBA" w:rsidR="00163CA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5</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 xml:space="preserve">jeigu </w:t>
            </w:r>
            <w:r w:rsidRPr="0048688E">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5C00C869" w:rsidR="00163CA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6</w:t>
            </w:r>
            <w:r w:rsidRPr="0048688E">
              <w:rPr>
                <w:rFonts w:eastAsia="Arial"/>
                <w:kern w:val="2"/>
                <w:szCs w:val="24"/>
              </w:rPr>
              <w:t>. </w:t>
            </w:r>
            <w:r w:rsidR="00FE08A3" w:rsidRPr="0048688E">
              <w:rPr>
                <w:rFonts w:eastAsia="Arial"/>
                <w:kern w:val="2"/>
                <w:szCs w:val="24"/>
              </w:rPr>
              <w:t xml:space="preserve">jeigu </w:t>
            </w:r>
            <w:r w:rsidRPr="0048688E">
              <w:rPr>
                <w:rFonts w:eastAsia="Arial"/>
                <w:kern w:val="2"/>
                <w:szCs w:val="24"/>
              </w:rPr>
              <w:t>Tiekėjas pažeidžia šios Sutarties nuostatas, reglamentuojančias konkurenciją, intelektinės nuosavybės ar konfidencialios informacijos valdymą;</w:t>
            </w:r>
          </w:p>
          <w:p w14:paraId="6EDAF506" w14:textId="1BD02DE2" w:rsidR="00163CA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7</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5D4042"/>
    <w:p w14:paraId="2E31158D" w14:textId="4C01977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81861">
            <w:pPr>
              <w:jc w:val="both"/>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9DFF9B4" w14:textId="77777777" w:rsidR="00CD251B" w:rsidRDefault="00CD251B" w:rsidP="00781861">
            <w:pPr>
              <w:jc w:val="both"/>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3A1A2A62" w14:textId="77777777" w:rsidR="00CE64D5" w:rsidRDefault="00CE64D5" w:rsidP="00781861">
            <w:pPr>
              <w:jc w:val="both"/>
              <w:rPr>
                <w:color w:val="000000"/>
                <w:kern w:val="2"/>
                <w:szCs w:val="24"/>
                <w:shd w:val="clear" w:color="auto" w:fill="FFFFFF"/>
              </w:rPr>
            </w:pPr>
          </w:p>
          <w:p w14:paraId="0335E0A1" w14:textId="7CC44BD4" w:rsidR="00CD251B" w:rsidRDefault="00F920FB" w:rsidP="00781861">
            <w:pPr>
              <w:jc w:val="both"/>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4CE8236B" w14:textId="77777777" w:rsidR="00CE64D5" w:rsidRDefault="00CE64D5" w:rsidP="00781861">
            <w:pPr>
              <w:jc w:val="both"/>
              <w:rPr>
                <w:szCs w:val="24"/>
              </w:rPr>
            </w:pPr>
          </w:p>
          <w:p w14:paraId="48F5CE44" w14:textId="18416D90" w:rsidR="00163CA6" w:rsidRPr="00CE64D5" w:rsidRDefault="00F920FB" w:rsidP="00781861">
            <w:pPr>
              <w:jc w:val="both"/>
              <w:rPr>
                <w:kern w:val="2"/>
                <w:szCs w:val="24"/>
              </w:rPr>
            </w:pPr>
            <w:r>
              <w:rPr>
                <w:szCs w:val="24"/>
              </w:rPr>
              <w:t xml:space="preserve">13.1.2. </w:t>
            </w:r>
            <w:r w:rsidR="00CE64D5"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w:t>
            </w:r>
            <w:r w:rsidR="00CE64D5" w:rsidRPr="00C4131A">
              <w:rPr>
                <w:kern w:val="2"/>
                <w:szCs w:val="24"/>
              </w:rPr>
              <w:lastRenderedPageBreak/>
              <w:t xml:space="preserve">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81861">
            <w:pPr>
              <w:jc w:val="both"/>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81861">
            <w:pPr>
              <w:jc w:val="both"/>
              <w:rPr>
                <w:color w:val="000000"/>
                <w:kern w:val="2"/>
                <w:szCs w:val="24"/>
                <w:shd w:val="clear" w:color="auto" w:fill="FFFFFF"/>
              </w:rPr>
            </w:pPr>
            <w:r w:rsidRPr="006F633C">
              <w:rPr>
                <w:color w:val="000000"/>
                <w:kern w:val="2"/>
                <w:szCs w:val="24"/>
                <w:shd w:val="clear" w:color="auto" w:fill="FFFFFF"/>
              </w:rPr>
              <w:t>Netaikoma</w:t>
            </w:r>
          </w:p>
          <w:p w14:paraId="6C24A9D3" w14:textId="51C23CF6" w:rsidR="00163CA6" w:rsidRPr="006F633C" w:rsidRDefault="00163CA6" w:rsidP="00781861">
            <w:pPr>
              <w:jc w:val="both"/>
              <w:rPr>
                <w:color w:val="0070C0"/>
                <w:kern w:val="2"/>
                <w:szCs w:val="24"/>
              </w:rPr>
            </w:pPr>
          </w:p>
        </w:tc>
      </w:tr>
    </w:tbl>
    <w:p w14:paraId="278B7AEF" w14:textId="77777777" w:rsidR="009B5DBE" w:rsidRPr="006F633C" w:rsidRDefault="009B5DBE" w:rsidP="00781861">
      <w:pPr>
        <w:jc w:val="both"/>
      </w:pPr>
    </w:p>
    <w:p w14:paraId="54EAD6F7" w14:textId="4C66A55B" w:rsidR="009B5DBE" w:rsidRPr="00B86AE8" w:rsidRDefault="009B5DBE" w:rsidP="00781861">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81861">
            <w:pPr>
              <w:jc w:val="both"/>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1DA5BB9" w14:textId="0A90D49F" w:rsidR="00AA63EC" w:rsidRPr="004B5D26" w:rsidRDefault="00AA63EC" w:rsidP="00781861">
            <w:pPr>
              <w:jc w:val="both"/>
              <w:rPr>
                <w:szCs w:val="24"/>
                <w:shd w:val="clear" w:color="auto" w:fill="FFFFFF"/>
              </w:rPr>
            </w:pPr>
            <w:r w:rsidRPr="004B5D26">
              <w:rPr>
                <w:szCs w:val="24"/>
                <w:shd w:val="clear" w:color="auto" w:fill="FFFFFF"/>
              </w:rPr>
              <w:t>14.1.</w:t>
            </w:r>
            <w:r w:rsidR="004F6C33">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781861">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81861">
            <w:pPr>
              <w:jc w:val="both"/>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8186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781861">
            <w:pPr>
              <w:jc w:val="both"/>
              <w:rPr>
                <w:kern w:val="2"/>
                <w:szCs w:val="24"/>
              </w:rPr>
            </w:pPr>
            <w:r w:rsidRPr="004B5D26">
              <w:rPr>
                <w:kern w:val="2"/>
                <w:szCs w:val="24"/>
              </w:rPr>
              <w:t>14.2.1. Papildyti Bendrąsias sąlygas nauju 12.2.8 punktu:</w:t>
            </w:r>
          </w:p>
          <w:p w14:paraId="43DE29DF" w14:textId="19BD3F75" w:rsidR="00AA63EC" w:rsidRPr="006F633C" w:rsidRDefault="00AA63EC" w:rsidP="00781861">
            <w:pPr>
              <w:jc w:val="both"/>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5D4042">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6A11C6D2" w:rsidR="00AA63EC" w:rsidRPr="00B86AE8" w:rsidRDefault="00B86AE8" w:rsidP="005D4042">
            <w:pPr>
              <w:rPr>
                <w:kern w:val="2"/>
                <w:szCs w:val="24"/>
              </w:rPr>
            </w:pPr>
            <w:r w:rsidRPr="00B86AE8">
              <w:rPr>
                <w:kern w:val="2"/>
                <w:szCs w:val="24"/>
              </w:rPr>
              <w:t>-</w:t>
            </w:r>
          </w:p>
          <w:p w14:paraId="25B5889F" w14:textId="640B86AF" w:rsidR="00163CA6" w:rsidRPr="00B86AE8" w:rsidRDefault="00163CA6" w:rsidP="005D4042">
            <w:pPr>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5D4042">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29BFF94" w:rsidR="00163CA6" w:rsidRPr="00B86AE8" w:rsidRDefault="00B86AE8" w:rsidP="005D4042">
            <w:pPr>
              <w:rPr>
                <w:kern w:val="2"/>
                <w:szCs w:val="24"/>
              </w:rPr>
            </w:pPr>
            <w:r w:rsidRPr="00B86AE8">
              <w:rPr>
                <w:kern w:val="2"/>
                <w:szCs w:val="24"/>
              </w:rPr>
              <w:t>-</w:t>
            </w:r>
          </w:p>
          <w:p w14:paraId="16D80FE8" w14:textId="77777777" w:rsidR="00163CA6" w:rsidRPr="00B86AE8" w:rsidRDefault="00163CA6" w:rsidP="005D4042">
            <w:pPr>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5D4042">
            <w:pPr>
              <w:rPr>
                <w:b/>
                <w:bCs/>
                <w:kern w:val="2"/>
                <w:szCs w:val="24"/>
              </w:rPr>
            </w:pPr>
            <w:r w:rsidRPr="006F633C">
              <w:rPr>
                <w:b/>
                <w:bCs/>
                <w:kern w:val="2"/>
                <w:szCs w:val="24"/>
              </w:rPr>
              <w:t>14.5.</w:t>
            </w:r>
          </w:p>
        </w:tc>
        <w:tc>
          <w:tcPr>
            <w:tcW w:w="7003" w:type="dxa"/>
          </w:tcPr>
          <w:p w14:paraId="643447D9" w14:textId="77777777" w:rsidR="00163CA6" w:rsidRPr="006F633C" w:rsidRDefault="00163CA6" w:rsidP="005D4042">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5D4042"/>
    <w:p w14:paraId="7049DCB8" w14:textId="242B1989"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5D404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2750B719" w:rsidR="00163CA6" w:rsidRPr="006F633C" w:rsidRDefault="00691783" w:rsidP="0088788B">
            <w:pPr>
              <w:rPr>
                <w:b/>
                <w:bCs/>
                <w:kern w:val="2"/>
                <w:szCs w:val="24"/>
              </w:rPr>
            </w:pPr>
            <w:r>
              <w:rPr>
                <w:b/>
                <w:bCs/>
                <w:kern w:val="2"/>
                <w:szCs w:val="24"/>
              </w:rPr>
              <w:t>T</w:t>
            </w:r>
            <w:r w:rsidR="00332627" w:rsidRPr="00CE37C7">
              <w:rPr>
                <w:b/>
                <w:bCs/>
                <w:kern w:val="2"/>
                <w:szCs w:val="24"/>
              </w:rPr>
              <w: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5D4042">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D1A1226" w:rsidR="00163CA6" w:rsidRPr="008E10B1" w:rsidRDefault="00691783" w:rsidP="0088788B">
            <w:pPr>
              <w:rPr>
                <w:b/>
                <w:bCs/>
                <w:kern w:val="2"/>
                <w:szCs w:val="24"/>
              </w:rPr>
            </w:pPr>
            <w:r>
              <w:rPr>
                <w:b/>
                <w:bCs/>
                <w:kern w:val="2"/>
                <w:szCs w:val="24"/>
              </w:rPr>
              <w:t xml:space="preserve">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5D4042">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C3712A5" w:rsidR="00163CA6" w:rsidRPr="006F633C" w:rsidRDefault="00163CA6" w:rsidP="0088788B">
            <w:pP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5D4042">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5D4042">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5D4042">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5D4042">
            <w:pPr>
              <w:jc w:val="center"/>
              <w:rPr>
                <w:b/>
                <w:bCs/>
                <w:kern w:val="2"/>
                <w:szCs w:val="24"/>
              </w:rPr>
            </w:pPr>
          </w:p>
        </w:tc>
      </w:tr>
    </w:tbl>
    <w:p w14:paraId="1487CB04" w14:textId="77777777" w:rsidR="009B5DBE" w:rsidRPr="006F633C" w:rsidRDefault="009B5DBE" w:rsidP="005D4042"/>
    <w:p w14:paraId="3D1817A4" w14:textId="51D55421"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5D404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5D404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5D404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5D404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5D4042">
            <w:pPr>
              <w:jc w:val="center"/>
              <w:rPr>
                <w:b/>
                <w:bCs/>
                <w:color w:val="4472C4"/>
                <w:kern w:val="2"/>
                <w:szCs w:val="24"/>
              </w:rPr>
            </w:pPr>
          </w:p>
          <w:p w14:paraId="1693785E" w14:textId="4D8CF9CB" w:rsidR="00163CA6" w:rsidRPr="006F633C" w:rsidRDefault="00163CA6" w:rsidP="005D404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5D4042">
            <w:pPr>
              <w:jc w:val="center"/>
              <w:rPr>
                <w:b/>
                <w:bCs/>
                <w:color w:val="4472C4"/>
                <w:kern w:val="2"/>
                <w:szCs w:val="24"/>
              </w:rPr>
            </w:pPr>
          </w:p>
          <w:p w14:paraId="10983778" w14:textId="77777777" w:rsidR="00163CA6" w:rsidRPr="006F633C" w:rsidRDefault="00163CA6" w:rsidP="005D4042">
            <w:pPr>
              <w:jc w:val="center"/>
              <w:rPr>
                <w:b/>
                <w:bCs/>
                <w:color w:val="4472C4"/>
                <w:kern w:val="2"/>
                <w:szCs w:val="24"/>
              </w:rPr>
            </w:pPr>
            <w:r w:rsidRPr="006F633C">
              <w:rPr>
                <w:b/>
                <w:bCs/>
                <w:color w:val="4472C4"/>
                <w:kern w:val="2"/>
                <w:szCs w:val="24"/>
              </w:rPr>
              <w:t>(parašas)</w:t>
            </w:r>
          </w:p>
        </w:tc>
      </w:tr>
    </w:tbl>
    <w:p w14:paraId="32233CA9" w14:textId="7402C56B" w:rsidR="00A35B82" w:rsidRDefault="00A35B82" w:rsidP="007149B4">
      <w:pPr>
        <w:ind w:firstLine="4820"/>
        <w:textAlignment w:val="center"/>
        <w:rPr>
          <w:color w:val="000000"/>
          <w:szCs w:val="24"/>
        </w:rPr>
      </w:pPr>
    </w:p>
    <w:p w14:paraId="43F20E80" w14:textId="77955793" w:rsidR="00A35B82" w:rsidRDefault="00B12EAC" w:rsidP="00DB71D0">
      <w:pPr>
        <w:jc w:val="center"/>
        <w:rPr>
          <w:color w:val="000000"/>
          <w:szCs w:val="24"/>
        </w:rPr>
      </w:pPr>
      <w:r>
        <w:rPr>
          <w:color w:val="000000"/>
          <w:szCs w:val="24"/>
          <w:u w:val="single"/>
        </w:rPr>
        <w:lastRenderedPageBreak/>
        <w:t>________________</w:t>
      </w:r>
      <w:r w:rsidR="00A35B82">
        <w:rPr>
          <w:color w:val="000000"/>
          <w:szCs w:val="24"/>
        </w:rPr>
        <w:br w:type="page"/>
      </w:r>
    </w:p>
    <w:p w14:paraId="0E015664" w14:textId="0CDAE0E3" w:rsidR="007149B4" w:rsidRPr="006F633C" w:rsidRDefault="007149B4" w:rsidP="007149B4">
      <w:pPr>
        <w:ind w:firstLine="4820"/>
        <w:textAlignment w:val="center"/>
        <w:rPr>
          <w:color w:val="000000"/>
          <w:szCs w:val="24"/>
        </w:rPr>
      </w:pPr>
      <w:r w:rsidRPr="006F633C">
        <w:rPr>
          <w:color w:val="000000"/>
          <w:szCs w:val="24"/>
        </w:rPr>
        <w:lastRenderedPageBreak/>
        <w:t>PATVIRTINTA</w:t>
      </w:r>
    </w:p>
    <w:p w14:paraId="645BE93B" w14:textId="77777777" w:rsidR="007149B4" w:rsidRPr="006F633C" w:rsidRDefault="007149B4" w:rsidP="007149B4">
      <w:pPr>
        <w:ind w:firstLine="4820"/>
        <w:textAlignment w:val="center"/>
        <w:rPr>
          <w:color w:val="000000"/>
          <w:szCs w:val="24"/>
        </w:rPr>
      </w:pPr>
      <w:r w:rsidRPr="006F633C">
        <w:rPr>
          <w:color w:val="000000"/>
          <w:szCs w:val="24"/>
        </w:rPr>
        <w:t>Viešųjų pirkimų tarnybos direktoriaus</w:t>
      </w:r>
    </w:p>
    <w:p w14:paraId="350F7166" w14:textId="77777777" w:rsidR="007149B4" w:rsidRPr="006F633C" w:rsidRDefault="007149B4" w:rsidP="007149B4">
      <w:pPr>
        <w:ind w:firstLine="4820"/>
        <w:textAlignment w:val="center"/>
        <w:rPr>
          <w:color w:val="000000"/>
          <w:szCs w:val="24"/>
        </w:rPr>
      </w:pPr>
      <w:r w:rsidRPr="006F633C">
        <w:rPr>
          <w:color w:val="000000"/>
          <w:szCs w:val="24"/>
        </w:rPr>
        <w:t>2024</w:t>
      </w:r>
      <w:r>
        <w:rPr>
          <w:color w:val="000000"/>
          <w:szCs w:val="24"/>
        </w:rPr>
        <w:t xml:space="preserve"> </w:t>
      </w:r>
      <w:r w:rsidRPr="006F633C">
        <w:rPr>
          <w:color w:val="000000"/>
          <w:szCs w:val="24"/>
        </w:rPr>
        <w:t>m. vasario 8</w:t>
      </w:r>
      <w:r>
        <w:rPr>
          <w:color w:val="000000"/>
          <w:szCs w:val="24"/>
        </w:rPr>
        <w:t xml:space="preserve"> </w:t>
      </w:r>
      <w:r w:rsidRPr="006F633C">
        <w:rPr>
          <w:color w:val="000000"/>
          <w:szCs w:val="24"/>
        </w:rPr>
        <w:t>d. įsakymu Nr. 1S-19</w:t>
      </w:r>
    </w:p>
    <w:p w14:paraId="2C7E1E49" w14:textId="77777777" w:rsidR="007149B4" w:rsidRPr="006F633C" w:rsidRDefault="007149B4" w:rsidP="007149B4">
      <w:pPr>
        <w:ind w:firstLine="4820"/>
        <w:textAlignment w:val="center"/>
        <w:rPr>
          <w:color w:val="000000"/>
          <w:szCs w:val="24"/>
        </w:rPr>
      </w:pPr>
      <w:r w:rsidRPr="006F633C">
        <w:rPr>
          <w:color w:val="000000"/>
          <w:szCs w:val="24"/>
        </w:rPr>
        <w:t>(Viešųjų pirkimų tarnybos direktoriaus</w:t>
      </w:r>
    </w:p>
    <w:p w14:paraId="7D5CB440" w14:textId="77777777" w:rsidR="007149B4" w:rsidRPr="006F633C" w:rsidRDefault="007149B4" w:rsidP="007149B4">
      <w:pPr>
        <w:ind w:firstLine="4820"/>
        <w:textAlignment w:val="center"/>
        <w:rPr>
          <w:color w:val="000000"/>
          <w:szCs w:val="24"/>
        </w:rPr>
      </w:pPr>
      <w:r w:rsidRPr="006F633C">
        <w:rPr>
          <w:color w:val="000000"/>
          <w:szCs w:val="24"/>
        </w:rPr>
        <w:t>2025</w:t>
      </w:r>
      <w:r>
        <w:rPr>
          <w:color w:val="000000"/>
          <w:szCs w:val="24"/>
        </w:rPr>
        <w:t xml:space="preserve"> </w:t>
      </w:r>
      <w:r w:rsidRPr="006F633C">
        <w:rPr>
          <w:color w:val="000000"/>
          <w:szCs w:val="24"/>
        </w:rPr>
        <w:t>m. balandžio 17 d. įsakymo Nr.</w:t>
      </w:r>
      <w:r>
        <w:rPr>
          <w:color w:val="000000"/>
          <w:szCs w:val="24"/>
        </w:rPr>
        <w:t xml:space="preserve"> </w:t>
      </w:r>
      <w:r w:rsidRPr="006F633C">
        <w:rPr>
          <w:color w:val="000000"/>
          <w:szCs w:val="24"/>
        </w:rPr>
        <w:t>1S-51</w:t>
      </w:r>
    </w:p>
    <w:p w14:paraId="687C045E" w14:textId="77777777" w:rsidR="007149B4" w:rsidRPr="006F633C" w:rsidRDefault="007149B4" w:rsidP="007149B4">
      <w:pPr>
        <w:ind w:firstLine="4820"/>
        <w:textAlignment w:val="center"/>
        <w:rPr>
          <w:color w:val="000000"/>
          <w:szCs w:val="24"/>
        </w:rPr>
      </w:pPr>
      <w:r w:rsidRPr="006F633C">
        <w:rPr>
          <w:color w:val="000000"/>
          <w:szCs w:val="24"/>
        </w:rPr>
        <w:t>redakcija)</w:t>
      </w:r>
    </w:p>
    <w:p w14:paraId="78C07392" w14:textId="77777777" w:rsidR="007149B4" w:rsidRPr="006F633C" w:rsidRDefault="007149B4" w:rsidP="007149B4">
      <w:pPr>
        <w:ind w:firstLine="4820"/>
        <w:textAlignment w:val="center"/>
        <w:rPr>
          <w:color w:val="000000"/>
          <w:szCs w:val="24"/>
        </w:rPr>
      </w:pPr>
    </w:p>
    <w:p w14:paraId="0A1E97B0" w14:textId="77777777" w:rsidR="007149B4" w:rsidRPr="006F633C" w:rsidRDefault="007149B4" w:rsidP="007149B4">
      <w:pPr>
        <w:ind w:firstLine="4820"/>
        <w:textAlignment w:val="center"/>
        <w:rPr>
          <w:color w:val="000000"/>
          <w:szCs w:val="24"/>
        </w:rPr>
      </w:pPr>
    </w:p>
    <w:p w14:paraId="52ADE0ED" w14:textId="77777777" w:rsidR="007149B4" w:rsidRPr="006F633C" w:rsidRDefault="007149B4" w:rsidP="007149B4">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739AC175"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12FC8BC9" w14:textId="77777777" w:rsidR="007149B4" w:rsidRPr="006F633C" w:rsidRDefault="007149B4" w:rsidP="007149B4">
      <w:pPr>
        <w:ind w:firstLine="62"/>
        <w:jc w:val="center"/>
        <w:rPr>
          <w:color w:val="000000"/>
          <w:szCs w:val="24"/>
        </w:rPr>
      </w:pPr>
    </w:p>
    <w:p w14:paraId="7D8B4F3E"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46C0AB0" w14:textId="77777777" w:rsidR="007149B4" w:rsidRPr="006F633C" w:rsidRDefault="007149B4" w:rsidP="007149B4">
      <w:pPr>
        <w:ind w:firstLine="62"/>
        <w:jc w:val="both"/>
        <w:rPr>
          <w:color w:val="000000"/>
          <w:szCs w:val="24"/>
        </w:rPr>
      </w:pPr>
    </w:p>
    <w:p w14:paraId="1FE2E3DF" w14:textId="77777777" w:rsidR="007149B4" w:rsidRPr="006F633C" w:rsidRDefault="007149B4" w:rsidP="007149B4">
      <w:pPr>
        <w:jc w:val="both"/>
        <w:rPr>
          <w:color w:val="000000"/>
          <w:szCs w:val="24"/>
        </w:rPr>
      </w:pPr>
      <w:r w:rsidRPr="006F633C">
        <w:rPr>
          <w:color w:val="000000"/>
          <w:szCs w:val="24"/>
        </w:rPr>
        <w:t>1.1.1. Šioje Sutartyje didžiąja raide rašomos sąvokos turi paskiau nurodytas reikšmes:</w:t>
      </w:r>
    </w:p>
    <w:p w14:paraId="5E4CA4FF" w14:textId="77777777" w:rsidR="007149B4" w:rsidRPr="006F633C" w:rsidRDefault="007149B4" w:rsidP="007149B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3D62B350" w14:textId="77777777" w:rsidR="007149B4" w:rsidRPr="006F633C" w:rsidRDefault="007149B4" w:rsidP="007149B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0E85D464" w14:textId="77777777" w:rsidR="007149B4" w:rsidRPr="006F633C" w:rsidRDefault="007149B4" w:rsidP="007149B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F31A904" w14:textId="77777777" w:rsidR="007149B4" w:rsidRPr="006F633C" w:rsidRDefault="007149B4" w:rsidP="007149B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2DCA21" w14:textId="77777777" w:rsidR="007149B4" w:rsidRPr="006F633C" w:rsidRDefault="007149B4" w:rsidP="007149B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03F5C" w14:textId="77777777" w:rsidR="007149B4" w:rsidRPr="006F633C" w:rsidRDefault="007149B4" w:rsidP="007149B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67B9180" w14:textId="77777777" w:rsidR="007149B4" w:rsidRPr="006F633C" w:rsidRDefault="007149B4" w:rsidP="007149B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D89B69D" w14:textId="77777777" w:rsidR="007149B4" w:rsidRPr="006F633C" w:rsidRDefault="007149B4" w:rsidP="007149B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2F7A15" w14:textId="77777777" w:rsidR="007149B4" w:rsidRPr="006F633C" w:rsidRDefault="007149B4" w:rsidP="007149B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36B3154" w14:textId="77777777" w:rsidR="007149B4" w:rsidRPr="006F633C" w:rsidRDefault="007149B4" w:rsidP="007149B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25011C0" w14:textId="77777777" w:rsidR="007149B4" w:rsidRPr="006F633C" w:rsidRDefault="007149B4" w:rsidP="007149B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24C5A900" w14:textId="77777777" w:rsidR="007149B4" w:rsidRPr="006F633C" w:rsidRDefault="007149B4" w:rsidP="007149B4">
      <w:pPr>
        <w:jc w:val="both"/>
        <w:rPr>
          <w:color w:val="000000"/>
          <w:szCs w:val="24"/>
        </w:rPr>
      </w:pPr>
      <w:r w:rsidRPr="006F633C">
        <w:rPr>
          <w:color w:val="000000"/>
          <w:szCs w:val="24"/>
        </w:rPr>
        <w:lastRenderedPageBreak/>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DF12BF5" w14:textId="77777777" w:rsidR="007149B4" w:rsidRPr="006F633C" w:rsidRDefault="007149B4" w:rsidP="007149B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3830305E" w14:textId="77777777" w:rsidR="007149B4" w:rsidRPr="006F633C" w:rsidRDefault="007149B4" w:rsidP="007149B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2BBC623D" w14:textId="77777777" w:rsidR="007149B4" w:rsidRPr="006F633C" w:rsidRDefault="007149B4" w:rsidP="007149B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75117AB3" w14:textId="77777777" w:rsidR="007149B4" w:rsidRPr="006F633C" w:rsidRDefault="007149B4" w:rsidP="007149B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3A9D1C3D" w14:textId="77777777" w:rsidR="007149B4" w:rsidRPr="006F633C" w:rsidRDefault="007149B4" w:rsidP="007149B4">
      <w:pPr>
        <w:jc w:val="both"/>
        <w:rPr>
          <w:color w:val="000000"/>
          <w:szCs w:val="24"/>
        </w:rPr>
      </w:pPr>
      <w:r w:rsidRPr="006F633C">
        <w:rPr>
          <w:color w:val="000000"/>
          <w:szCs w:val="24"/>
        </w:rPr>
        <w:t>1.1.1.17. Kitų Sutartyje didžiąja raide rašomų sąvokų reikšmės yra nurodytos Sutarties tekste.</w:t>
      </w:r>
    </w:p>
    <w:p w14:paraId="385129B3" w14:textId="77777777" w:rsidR="007149B4" w:rsidRPr="006F633C" w:rsidRDefault="007149B4" w:rsidP="007149B4">
      <w:pPr>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1CB99431" w14:textId="77777777" w:rsidR="007149B4" w:rsidRPr="006F633C" w:rsidRDefault="007149B4" w:rsidP="007149B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676DF50" w14:textId="77777777" w:rsidR="007149B4" w:rsidRPr="006F633C" w:rsidRDefault="007149B4" w:rsidP="007149B4">
      <w:pPr>
        <w:ind w:firstLine="62"/>
        <w:jc w:val="both"/>
        <w:rPr>
          <w:color w:val="000000"/>
          <w:szCs w:val="24"/>
        </w:rPr>
      </w:pPr>
    </w:p>
    <w:p w14:paraId="6961CCC9"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67FA3B38" w14:textId="77777777" w:rsidR="007149B4" w:rsidRPr="006F633C" w:rsidRDefault="007149B4" w:rsidP="007149B4">
      <w:pPr>
        <w:ind w:left="792" w:firstLine="62"/>
        <w:jc w:val="both"/>
        <w:rPr>
          <w:color w:val="000000"/>
          <w:szCs w:val="24"/>
        </w:rPr>
      </w:pPr>
    </w:p>
    <w:p w14:paraId="05BECB62" w14:textId="77777777" w:rsidR="007149B4" w:rsidRPr="006F633C" w:rsidRDefault="007149B4" w:rsidP="007149B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38D21A2" w14:textId="77777777" w:rsidR="007149B4" w:rsidRPr="006F633C" w:rsidRDefault="007149B4" w:rsidP="007149B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584FEBB6" w14:textId="77777777" w:rsidR="007149B4" w:rsidRPr="006F633C" w:rsidRDefault="007149B4" w:rsidP="007149B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0D12973D" w14:textId="77777777" w:rsidR="007149B4" w:rsidRPr="006F633C" w:rsidRDefault="007149B4" w:rsidP="007149B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1D40A4C7" w14:textId="77777777" w:rsidR="007149B4" w:rsidRPr="006F633C" w:rsidRDefault="007149B4" w:rsidP="007149B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3FE20D0" w14:textId="77777777" w:rsidR="007149B4" w:rsidRPr="006F633C" w:rsidRDefault="007149B4" w:rsidP="007149B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573DA015" w14:textId="77777777" w:rsidR="007149B4" w:rsidRPr="006F633C" w:rsidRDefault="007149B4" w:rsidP="007149B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331B45" w14:textId="77777777" w:rsidR="007149B4" w:rsidRPr="006F633C" w:rsidRDefault="007149B4" w:rsidP="007149B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DAA1782" w14:textId="77777777" w:rsidR="007149B4" w:rsidRPr="006F633C" w:rsidRDefault="007149B4" w:rsidP="007149B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7154B05D" w14:textId="77777777" w:rsidR="007149B4" w:rsidRPr="006F633C" w:rsidRDefault="007149B4" w:rsidP="007149B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FECD54" w14:textId="77777777" w:rsidR="007149B4" w:rsidRPr="006F633C" w:rsidRDefault="007149B4" w:rsidP="007149B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4217FEEF" w14:textId="77777777" w:rsidR="007149B4" w:rsidRPr="006F633C" w:rsidRDefault="007149B4" w:rsidP="007149B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D9BF47C" w14:textId="77777777" w:rsidR="007149B4" w:rsidRPr="006F633C" w:rsidRDefault="007149B4" w:rsidP="007149B4">
      <w:pPr>
        <w:ind w:firstLine="62"/>
        <w:jc w:val="both"/>
        <w:rPr>
          <w:color w:val="000000"/>
          <w:szCs w:val="24"/>
        </w:rPr>
      </w:pPr>
    </w:p>
    <w:p w14:paraId="52FF14D5"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1ECF1CC7" w14:textId="77777777" w:rsidR="007149B4" w:rsidRPr="006F633C" w:rsidRDefault="007149B4" w:rsidP="007149B4">
      <w:pPr>
        <w:ind w:firstLine="62"/>
        <w:jc w:val="both"/>
        <w:rPr>
          <w:color w:val="000000"/>
          <w:szCs w:val="24"/>
        </w:rPr>
      </w:pPr>
    </w:p>
    <w:p w14:paraId="0A8FB944" w14:textId="77777777" w:rsidR="007149B4" w:rsidRPr="006F633C" w:rsidRDefault="007149B4" w:rsidP="007149B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6C3174E" w14:textId="77777777" w:rsidR="007149B4" w:rsidRPr="006F633C" w:rsidRDefault="007149B4" w:rsidP="007149B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4561EE9E" w14:textId="77777777" w:rsidR="007149B4" w:rsidRPr="006F633C" w:rsidRDefault="007149B4" w:rsidP="007149B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590BF0B9" w14:textId="77777777" w:rsidR="007149B4" w:rsidRPr="006F633C" w:rsidRDefault="007149B4" w:rsidP="007149B4">
      <w:pPr>
        <w:jc w:val="both"/>
        <w:rPr>
          <w:color w:val="000000"/>
          <w:szCs w:val="24"/>
        </w:rPr>
      </w:pPr>
      <w:r w:rsidRPr="006F633C">
        <w:rPr>
          <w:color w:val="000000"/>
          <w:szCs w:val="24"/>
        </w:rPr>
        <w:lastRenderedPageBreak/>
        <w:t>1.3.1.3.</w:t>
      </w:r>
      <w:r>
        <w:rPr>
          <w:color w:val="000000"/>
          <w:szCs w:val="24"/>
        </w:rPr>
        <w:t xml:space="preserve"> </w:t>
      </w:r>
      <w:r w:rsidRPr="006F633C">
        <w:rPr>
          <w:color w:val="000000"/>
          <w:szCs w:val="24"/>
        </w:rPr>
        <w:t>Bendrosios sąlygos;</w:t>
      </w:r>
    </w:p>
    <w:p w14:paraId="3A1ED46E" w14:textId="77777777" w:rsidR="007149B4" w:rsidRPr="006F633C" w:rsidRDefault="007149B4" w:rsidP="007149B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4BC85707" w14:textId="77777777" w:rsidR="007149B4" w:rsidRPr="006F633C" w:rsidRDefault="007149B4" w:rsidP="007149B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5FBF83EE" w14:textId="77777777" w:rsidR="007149B4" w:rsidRPr="006F633C" w:rsidRDefault="007149B4" w:rsidP="007149B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513519E0" w14:textId="77777777" w:rsidR="007149B4" w:rsidRPr="006F633C" w:rsidRDefault="007149B4" w:rsidP="007149B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7D2E8D19" w14:textId="77777777" w:rsidR="007149B4" w:rsidRPr="006F633C" w:rsidRDefault="007149B4" w:rsidP="007149B4">
      <w:pPr>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7DE7F968" w14:textId="77777777" w:rsidR="007149B4" w:rsidRPr="006F633C" w:rsidRDefault="007149B4" w:rsidP="007149B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4757F867" w14:textId="77777777" w:rsidR="007149B4" w:rsidRPr="006F633C" w:rsidRDefault="007149B4" w:rsidP="007149B4">
      <w:pPr>
        <w:ind w:firstLine="62"/>
        <w:jc w:val="both"/>
        <w:rPr>
          <w:color w:val="000000"/>
          <w:szCs w:val="24"/>
        </w:rPr>
      </w:pPr>
    </w:p>
    <w:p w14:paraId="14E1575F"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23E183B9" w14:textId="77777777" w:rsidR="007149B4" w:rsidRPr="006F633C" w:rsidRDefault="007149B4" w:rsidP="007149B4">
      <w:pPr>
        <w:ind w:firstLine="62"/>
        <w:jc w:val="both"/>
        <w:rPr>
          <w:color w:val="000000"/>
          <w:szCs w:val="24"/>
        </w:rPr>
      </w:pPr>
    </w:p>
    <w:p w14:paraId="1D870A21" w14:textId="77777777" w:rsidR="007149B4" w:rsidRPr="006F633C" w:rsidRDefault="007149B4" w:rsidP="007149B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9C571F" w14:textId="77777777" w:rsidR="007149B4" w:rsidRPr="006F633C" w:rsidRDefault="007149B4" w:rsidP="007149B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8C736DF" w14:textId="77777777" w:rsidR="007149B4" w:rsidRPr="006F633C" w:rsidRDefault="007149B4" w:rsidP="007149B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90F775" w14:textId="77777777" w:rsidR="007149B4" w:rsidRPr="006F633C" w:rsidRDefault="007149B4" w:rsidP="007149B4">
      <w:pPr>
        <w:ind w:firstLine="62"/>
        <w:jc w:val="both"/>
        <w:rPr>
          <w:color w:val="000000"/>
          <w:szCs w:val="24"/>
        </w:rPr>
      </w:pPr>
    </w:p>
    <w:p w14:paraId="7D72134D"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1C5B5BF9" w14:textId="77777777" w:rsidR="007149B4" w:rsidRPr="006F633C" w:rsidRDefault="007149B4" w:rsidP="007149B4">
      <w:pPr>
        <w:ind w:firstLine="62"/>
        <w:rPr>
          <w:color w:val="000000"/>
          <w:szCs w:val="24"/>
        </w:rPr>
      </w:pPr>
    </w:p>
    <w:p w14:paraId="77E4219E"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05EA9327" w14:textId="77777777" w:rsidR="007149B4" w:rsidRPr="006F633C" w:rsidRDefault="007149B4" w:rsidP="007149B4">
      <w:pPr>
        <w:ind w:firstLine="62"/>
        <w:jc w:val="both"/>
        <w:rPr>
          <w:color w:val="000000"/>
          <w:szCs w:val="24"/>
        </w:rPr>
      </w:pPr>
    </w:p>
    <w:p w14:paraId="131BF040" w14:textId="77777777" w:rsidR="007149B4" w:rsidRPr="006F633C" w:rsidRDefault="007149B4" w:rsidP="007149B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1DC79C1" w14:textId="77777777" w:rsidR="007149B4" w:rsidRPr="006F633C" w:rsidRDefault="007149B4" w:rsidP="007149B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7237A4EC" w14:textId="77777777" w:rsidR="007149B4" w:rsidRPr="006F633C" w:rsidRDefault="007149B4" w:rsidP="007149B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5BBEDA55" w14:textId="77777777" w:rsidR="007149B4" w:rsidRPr="006F633C" w:rsidRDefault="007149B4" w:rsidP="007149B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43CADE99" w14:textId="77777777" w:rsidR="007149B4" w:rsidRPr="006F633C" w:rsidRDefault="007149B4" w:rsidP="007149B4">
      <w:pPr>
        <w:jc w:val="both"/>
        <w:rPr>
          <w:color w:val="000000"/>
          <w:szCs w:val="24"/>
        </w:rPr>
      </w:pPr>
      <w:r w:rsidRPr="006F633C">
        <w:rPr>
          <w:color w:val="000000"/>
          <w:szCs w:val="24"/>
        </w:rPr>
        <w:lastRenderedPageBreak/>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58CA66C0" w14:textId="77777777" w:rsidR="007149B4" w:rsidRPr="006F633C" w:rsidRDefault="007149B4" w:rsidP="007149B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67D4C56A" w14:textId="77777777" w:rsidR="007149B4" w:rsidRPr="006F633C" w:rsidRDefault="007149B4" w:rsidP="007149B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68A66266" w14:textId="77777777" w:rsidR="007149B4" w:rsidRPr="006F633C" w:rsidRDefault="007149B4" w:rsidP="007149B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219DCAA" w14:textId="77777777" w:rsidR="007149B4" w:rsidRPr="006F633C" w:rsidRDefault="007149B4" w:rsidP="007149B4">
      <w:pPr>
        <w:ind w:firstLine="62"/>
        <w:jc w:val="both"/>
        <w:rPr>
          <w:color w:val="000000"/>
          <w:szCs w:val="24"/>
        </w:rPr>
      </w:pPr>
    </w:p>
    <w:p w14:paraId="45333807"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8F94F51" w14:textId="77777777" w:rsidR="007149B4" w:rsidRPr="006F633C" w:rsidRDefault="007149B4" w:rsidP="007149B4">
      <w:pPr>
        <w:ind w:firstLine="62"/>
        <w:jc w:val="both"/>
        <w:rPr>
          <w:color w:val="000000"/>
          <w:szCs w:val="24"/>
        </w:rPr>
      </w:pPr>
    </w:p>
    <w:p w14:paraId="6F64AA0B" w14:textId="77777777" w:rsidR="007149B4" w:rsidRPr="006F633C" w:rsidRDefault="007149B4" w:rsidP="007149B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3DC5D1D" w14:textId="77777777" w:rsidR="007149B4" w:rsidRPr="006F633C" w:rsidRDefault="007149B4" w:rsidP="007149B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37ECD16A" w14:textId="77777777" w:rsidR="007149B4" w:rsidRPr="006F633C" w:rsidRDefault="007149B4" w:rsidP="007149B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32AABF9" w14:textId="77777777" w:rsidR="007149B4" w:rsidRPr="006F633C" w:rsidRDefault="007149B4" w:rsidP="007149B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6714287A" w14:textId="77777777" w:rsidR="007149B4" w:rsidRPr="006F633C" w:rsidRDefault="007149B4" w:rsidP="007149B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B61B2EE" w14:textId="77777777" w:rsidR="007149B4" w:rsidRPr="006F633C" w:rsidRDefault="007149B4" w:rsidP="007149B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3E1A0970" w14:textId="77777777" w:rsidR="007149B4" w:rsidRPr="006F633C" w:rsidRDefault="007149B4" w:rsidP="007149B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7E8D147" w14:textId="77777777" w:rsidR="007149B4" w:rsidRPr="006F633C" w:rsidRDefault="007149B4" w:rsidP="007149B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09B13E21" w14:textId="77777777" w:rsidR="007149B4" w:rsidRPr="006F633C" w:rsidRDefault="007149B4" w:rsidP="007149B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gu </w:t>
      </w:r>
      <w:r w:rsidRPr="006F633C">
        <w:rPr>
          <w:rFonts w:eastAsia="Cambria"/>
          <w:kern w:val="2"/>
          <w:szCs w:val="24"/>
        </w:rPr>
        <w:lastRenderedPageBreak/>
        <w:t>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6FA92757" w14:textId="77777777" w:rsidR="007149B4" w:rsidRPr="006F633C" w:rsidRDefault="007149B4" w:rsidP="007149B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47572D04" w14:textId="77777777" w:rsidR="007149B4" w:rsidRPr="006F633C" w:rsidRDefault="007149B4" w:rsidP="007149B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7666C865" w14:textId="77777777" w:rsidR="007149B4" w:rsidRPr="006F633C" w:rsidRDefault="007149B4" w:rsidP="007149B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6022B1A4" w14:textId="77777777" w:rsidR="007149B4" w:rsidRPr="006F633C" w:rsidRDefault="007149B4" w:rsidP="007149B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2E05D099" w14:textId="77777777" w:rsidR="007149B4" w:rsidRPr="006F633C" w:rsidRDefault="007149B4" w:rsidP="007149B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0204644" w14:textId="77777777" w:rsidR="007149B4" w:rsidRPr="006F633C" w:rsidRDefault="007149B4" w:rsidP="007149B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45985" w14:textId="77777777" w:rsidR="007149B4" w:rsidRPr="006F633C" w:rsidRDefault="007149B4" w:rsidP="007149B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305B33B6" w14:textId="77777777" w:rsidR="007149B4" w:rsidRPr="006F633C" w:rsidRDefault="007149B4" w:rsidP="007149B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35DB9247" w14:textId="77777777" w:rsidR="007149B4" w:rsidRPr="006F633C" w:rsidRDefault="007149B4" w:rsidP="007149B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3877A5F" w14:textId="77777777" w:rsidR="007149B4" w:rsidRPr="006F633C" w:rsidRDefault="007149B4" w:rsidP="007149B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F6E5A6A" w14:textId="77777777" w:rsidR="007149B4" w:rsidRPr="006F633C" w:rsidRDefault="007149B4" w:rsidP="007149B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078F6E6D" w14:textId="77777777" w:rsidR="007149B4" w:rsidRPr="006F633C" w:rsidRDefault="007149B4" w:rsidP="007149B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48BFDE0" w14:textId="77777777" w:rsidR="007149B4" w:rsidRPr="006F633C" w:rsidRDefault="007149B4" w:rsidP="007149B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29974FA5" w14:textId="77777777" w:rsidR="007149B4" w:rsidRPr="006F633C" w:rsidRDefault="007149B4" w:rsidP="007149B4">
      <w:pPr>
        <w:jc w:val="both"/>
        <w:rPr>
          <w:color w:val="000000"/>
          <w:szCs w:val="24"/>
        </w:rPr>
      </w:pPr>
    </w:p>
    <w:p w14:paraId="2CD73B8B"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58140BBA" w14:textId="77777777" w:rsidR="007149B4" w:rsidRPr="006F633C" w:rsidRDefault="007149B4" w:rsidP="007149B4">
      <w:pPr>
        <w:ind w:firstLine="62"/>
        <w:jc w:val="both"/>
        <w:rPr>
          <w:color w:val="000000"/>
          <w:szCs w:val="24"/>
        </w:rPr>
      </w:pPr>
    </w:p>
    <w:p w14:paraId="1412BC4F" w14:textId="77777777" w:rsidR="007149B4" w:rsidRPr="006F633C" w:rsidRDefault="007149B4" w:rsidP="007149B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F633C">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CEDF18" w14:textId="77777777" w:rsidR="007149B4" w:rsidRPr="006F633C" w:rsidRDefault="007149B4" w:rsidP="007149B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4515EA0" w14:textId="77777777" w:rsidR="007149B4" w:rsidRPr="006F633C" w:rsidRDefault="007149B4" w:rsidP="007149B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A82831" w14:textId="77777777" w:rsidR="007149B4" w:rsidRPr="006F633C" w:rsidRDefault="007149B4" w:rsidP="007149B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E1ADA9B" w14:textId="77777777" w:rsidR="007149B4" w:rsidRPr="006F633C" w:rsidRDefault="007149B4" w:rsidP="007149B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6741616B" w14:textId="77777777" w:rsidR="007149B4" w:rsidRPr="006F633C" w:rsidRDefault="007149B4" w:rsidP="007149B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5243427A" w14:textId="77777777" w:rsidR="007149B4" w:rsidRPr="006F633C" w:rsidRDefault="007149B4" w:rsidP="007149B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95A1EC7" w14:textId="77777777" w:rsidR="007149B4" w:rsidRPr="006F633C" w:rsidRDefault="007149B4" w:rsidP="007149B4">
      <w:pPr>
        <w:rPr>
          <w:szCs w:val="24"/>
        </w:rPr>
      </w:pPr>
    </w:p>
    <w:p w14:paraId="115BBE0B" w14:textId="77777777" w:rsidR="007149B4" w:rsidRPr="006F633C" w:rsidRDefault="007149B4" w:rsidP="007149B4">
      <w:pPr>
        <w:ind w:firstLine="62"/>
        <w:jc w:val="both"/>
        <w:rPr>
          <w:color w:val="000000"/>
          <w:szCs w:val="24"/>
        </w:rPr>
      </w:pPr>
    </w:p>
    <w:p w14:paraId="07966851"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02CA75F" w14:textId="77777777" w:rsidR="007149B4" w:rsidRPr="006F633C" w:rsidRDefault="007149B4" w:rsidP="007149B4">
      <w:pPr>
        <w:ind w:firstLine="62"/>
        <w:jc w:val="both"/>
        <w:rPr>
          <w:color w:val="000000"/>
          <w:szCs w:val="24"/>
        </w:rPr>
      </w:pPr>
    </w:p>
    <w:p w14:paraId="3C1DA6FA" w14:textId="77777777" w:rsidR="007149B4" w:rsidRPr="006F633C" w:rsidRDefault="007149B4" w:rsidP="007149B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89B98E4" w14:textId="77777777" w:rsidR="007149B4" w:rsidRPr="006F633C" w:rsidRDefault="007149B4" w:rsidP="007149B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64453506" w14:textId="77777777" w:rsidR="007149B4" w:rsidRPr="006F633C" w:rsidRDefault="007149B4" w:rsidP="007149B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E100AFC" w14:textId="77777777" w:rsidR="007149B4" w:rsidRPr="006F633C" w:rsidRDefault="007149B4" w:rsidP="007149B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58823D49" w14:textId="77777777" w:rsidR="007149B4" w:rsidRPr="006F633C" w:rsidRDefault="007149B4" w:rsidP="007149B4">
      <w:pPr>
        <w:jc w:val="both"/>
        <w:rPr>
          <w:color w:val="000000"/>
          <w:szCs w:val="24"/>
        </w:rPr>
      </w:pPr>
      <w:r w:rsidRPr="006F633C">
        <w:rPr>
          <w:color w:val="000000"/>
          <w:szCs w:val="24"/>
        </w:rPr>
        <w:lastRenderedPageBreak/>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17760E43" w14:textId="77777777" w:rsidR="007149B4" w:rsidRPr="006F633C" w:rsidRDefault="007149B4" w:rsidP="007149B4">
      <w:pPr>
        <w:ind w:firstLine="62"/>
        <w:jc w:val="both"/>
        <w:rPr>
          <w:color w:val="000000"/>
          <w:szCs w:val="24"/>
        </w:rPr>
      </w:pPr>
    </w:p>
    <w:p w14:paraId="270DD3AB"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87E0ADB" w14:textId="77777777" w:rsidR="007149B4" w:rsidRPr="006F633C" w:rsidRDefault="007149B4" w:rsidP="007149B4">
      <w:pPr>
        <w:ind w:firstLine="62"/>
        <w:jc w:val="center"/>
        <w:rPr>
          <w:color w:val="000000"/>
          <w:szCs w:val="24"/>
        </w:rPr>
      </w:pPr>
    </w:p>
    <w:p w14:paraId="76735530"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1980647" w14:textId="77777777" w:rsidR="007149B4" w:rsidRPr="006F633C" w:rsidRDefault="007149B4" w:rsidP="007149B4">
      <w:pPr>
        <w:ind w:firstLine="62"/>
        <w:rPr>
          <w:color w:val="000000"/>
          <w:szCs w:val="24"/>
        </w:rPr>
      </w:pPr>
    </w:p>
    <w:p w14:paraId="0035A4BE" w14:textId="77777777" w:rsidR="007149B4" w:rsidRPr="006F633C" w:rsidRDefault="007149B4" w:rsidP="007149B4">
      <w:pPr>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FDC36C" w14:textId="77777777" w:rsidR="007149B4" w:rsidRPr="006F633C" w:rsidRDefault="007149B4" w:rsidP="007149B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63EDB21" w14:textId="77777777" w:rsidR="007149B4" w:rsidRPr="006F633C" w:rsidRDefault="007149B4" w:rsidP="007149B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469617F" w14:textId="77777777" w:rsidR="007149B4" w:rsidRPr="006F633C" w:rsidRDefault="007149B4" w:rsidP="007149B4">
      <w:pPr>
        <w:ind w:firstLine="115"/>
        <w:jc w:val="both"/>
        <w:rPr>
          <w:color w:val="000000"/>
          <w:szCs w:val="24"/>
        </w:rPr>
      </w:pPr>
    </w:p>
    <w:p w14:paraId="79CE1D2D"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73423198" w14:textId="77777777" w:rsidR="007149B4" w:rsidRPr="006F633C" w:rsidRDefault="007149B4" w:rsidP="007149B4">
      <w:pPr>
        <w:ind w:firstLine="62"/>
        <w:jc w:val="both"/>
        <w:rPr>
          <w:color w:val="000000"/>
          <w:szCs w:val="24"/>
        </w:rPr>
      </w:pPr>
    </w:p>
    <w:p w14:paraId="4D7583F0" w14:textId="77777777" w:rsidR="007149B4" w:rsidRPr="006F633C" w:rsidRDefault="007149B4" w:rsidP="007149B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3053616F" w14:textId="77777777" w:rsidR="007149B4" w:rsidRPr="006F633C" w:rsidRDefault="007149B4" w:rsidP="007149B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CDB199" w14:textId="77777777" w:rsidR="007149B4" w:rsidRPr="006F633C" w:rsidRDefault="007149B4" w:rsidP="007149B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3322FEFE" w14:textId="77777777" w:rsidR="007149B4" w:rsidRPr="006F633C" w:rsidRDefault="007149B4" w:rsidP="007149B4">
      <w:pPr>
        <w:ind w:firstLine="62"/>
        <w:jc w:val="both"/>
        <w:rPr>
          <w:color w:val="000000"/>
          <w:szCs w:val="24"/>
        </w:rPr>
      </w:pPr>
    </w:p>
    <w:p w14:paraId="609D29E4"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085D04F2" w14:textId="77777777" w:rsidR="007149B4" w:rsidRPr="006F633C" w:rsidRDefault="007149B4" w:rsidP="007149B4">
      <w:pPr>
        <w:ind w:firstLine="62"/>
        <w:jc w:val="both"/>
        <w:rPr>
          <w:color w:val="000000"/>
          <w:szCs w:val="24"/>
        </w:rPr>
      </w:pPr>
    </w:p>
    <w:p w14:paraId="739367B7" w14:textId="77777777" w:rsidR="007149B4" w:rsidRPr="006F633C" w:rsidRDefault="007149B4" w:rsidP="007149B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78FED355" w14:textId="77777777" w:rsidR="007149B4" w:rsidRPr="006F633C" w:rsidRDefault="007149B4" w:rsidP="007149B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FE6DD2" w14:textId="77777777" w:rsidR="007149B4" w:rsidRPr="006F633C" w:rsidRDefault="007149B4" w:rsidP="007149B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55C7FA90" w14:textId="77777777" w:rsidR="007149B4" w:rsidRPr="006F633C" w:rsidRDefault="007149B4" w:rsidP="007149B4">
      <w:pPr>
        <w:ind w:firstLine="62"/>
        <w:jc w:val="both"/>
        <w:rPr>
          <w:color w:val="000000"/>
          <w:szCs w:val="24"/>
        </w:rPr>
      </w:pPr>
    </w:p>
    <w:p w14:paraId="73E44804"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17ABBC43" w14:textId="77777777" w:rsidR="007149B4" w:rsidRPr="006F633C" w:rsidRDefault="007149B4" w:rsidP="007149B4">
      <w:pPr>
        <w:ind w:firstLine="62"/>
        <w:jc w:val="center"/>
        <w:rPr>
          <w:color w:val="000000"/>
          <w:szCs w:val="24"/>
        </w:rPr>
      </w:pPr>
    </w:p>
    <w:p w14:paraId="32622517"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A35B985" w14:textId="77777777" w:rsidR="007149B4" w:rsidRPr="006F633C" w:rsidRDefault="007149B4" w:rsidP="007149B4">
      <w:pPr>
        <w:ind w:firstLine="62"/>
        <w:rPr>
          <w:color w:val="000000"/>
          <w:szCs w:val="24"/>
        </w:rPr>
      </w:pPr>
    </w:p>
    <w:p w14:paraId="7A1B1F2B" w14:textId="77777777" w:rsidR="007149B4" w:rsidRPr="006F633C" w:rsidRDefault="007149B4" w:rsidP="007149B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7D87BE90" w14:textId="77777777" w:rsidR="007149B4" w:rsidRPr="006F633C" w:rsidRDefault="007149B4" w:rsidP="007149B4">
      <w:pPr>
        <w:jc w:val="both"/>
        <w:rPr>
          <w:color w:val="000000"/>
          <w:szCs w:val="24"/>
        </w:rPr>
      </w:pPr>
      <w:r w:rsidRPr="006F633C">
        <w:rPr>
          <w:color w:val="000000"/>
          <w:szCs w:val="24"/>
        </w:rPr>
        <w:lastRenderedPageBreak/>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5BA68396" w14:textId="77777777" w:rsidR="007149B4" w:rsidRPr="006F633C" w:rsidRDefault="007149B4" w:rsidP="007149B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1E12F347" w14:textId="77777777" w:rsidR="007149B4" w:rsidRPr="006F633C" w:rsidRDefault="007149B4" w:rsidP="007149B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580B9FD7" w14:textId="77777777" w:rsidR="007149B4" w:rsidRPr="006F633C" w:rsidRDefault="007149B4" w:rsidP="007149B4">
      <w:pPr>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0FFEC06" w14:textId="77777777" w:rsidR="007149B4" w:rsidRPr="006F633C" w:rsidRDefault="007149B4" w:rsidP="007149B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50E71C2" w14:textId="77777777" w:rsidR="007149B4" w:rsidRPr="006F633C" w:rsidRDefault="007149B4" w:rsidP="007149B4">
      <w:pPr>
        <w:ind w:firstLine="62"/>
        <w:jc w:val="both"/>
        <w:rPr>
          <w:color w:val="000000"/>
          <w:szCs w:val="24"/>
        </w:rPr>
      </w:pPr>
    </w:p>
    <w:p w14:paraId="162ECF35"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1CCFF2C8" w14:textId="77777777" w:rsidR="007149B4" w:rsidRPr="006F633C" w:rsidRDefault="007149B4" w:rsidP="007149B4">
      <w:pPr>
        <w:ind w:firstLine="62"/>
        <w:jc w:val="both"/>
        <w:rPr>
          <w:color w:val="000000"/>
          <w:szCs w:val="24"/>
        </w:rPr>
      </w:pPr>
    </w:p>
    <w:p w14:paraId="70A1A3EB" w14:textId="77777777" w:rsidR="007149B4" w:rsidRPr="006F633C" w:rsidRDefault="007149B4" w:rsidP="007149B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1A503B" w14:textId="77777777" w:rsidR="007149B4" w:rsidRPr="006F633C" w:rsidRDefault="007149B4" w:rsidP="007149B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084A39B" w14:textId="77777777" w:rsidR="007149B4" w:rsidRPr="006F633C" w:rsidRDefault="007149B4" w:rsidP="007149B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7B851F50" w14:textId="77777777" w:rsidR="007149B4" w:rsidRPr="006F633C" w:rsidRDefault="007149B4" w:rsidP="007149B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3D0F2E22" w14:textId="77777777" w:rsidR="007149B4" w:rsidRPr="006F633C" w:rsidRDefault="007149B4" w:rsidP="007149B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0A69AD4A" w14:textId="77777777" w:rsidR="007149B4" w:rsidRPr="006F633C" w:rsidRDefault="007149B4" w:rsidP="007149B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1329A8AE" w14:textId="77777777" w:rsidR="007149B4" w:rsidRPr="006F633C" w:rsidRDefault="007149B4" w:rsidP="007149B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4038E8E9" w14:textId="77777777" w:rsidR="007149B4" w:rsidRPr="006F633C" w:rsidRDefault="007149B4" w:rsidP="007149B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4C1A58" w14:textId="77777777" w:rsidR="007149B4" w:rsidRPr="006F633C" w:rsidRDefault="007149B4" w:rsidP="007149B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C9B8ACC" w14:textId="77777777" w:rsidR="007149B4" w:rsidRPr="006F633C" w:rsidRDefault="007149B4" w:rsidP="007149B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16286C02" w14:textId="77777777" w:rsidR="007149B4" w:rsidRPr="006F633C" w:rsidRDefault="007149B4" w:rsidP="007149B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7C44F89" w14:textId="77777777" w:rsidR="007149B4" w:rsidRPr="006F633C" w:rsidRDefault="007149B4" w:rsidP="007149B4">
      <w:pPr>
        <w:jc w:val="both"/>
        <w:rPr>
          <w:color w:val="000000"/>
          <w:szCs w:val="24"/>
        </w:rPr>
      </w:pPr>
      <w:r w:rsidRPr="006F633C">
        <w:rPr>
          <w:color w:val="000000"/>
          <w:szCs w:val="24"/>
        </w:rPr>
        <w:lastRenderedPageBreak/>
        <w:t>6.2.9.</w:t>
      </w:r>
      <w:r>
        <w:rPr>
          <w:color w:val="000000"/>
          <w:szCs w:val="24"/>
        </w:rPr>
        <w:t xml:space="preserve"> </w:t>
      </w:r>
      <w:r w:rsidRPr="006F633C">
        <w:rPr>
          <w:color w:val="000000"/>
          <w:szCs w:val="24"/>
        </w:rPr>
        <w:t>Pirkėjas turi teisę naudotis Prekėmis tik po Prekių perdavimo-priėmimo akto pasirašymo.</w:t>
      </w:r>
    </w:p>
    <w:p w14:paraId="312C0733" w14:textId="77777777" w:rsidR="007149B4" w:rsidRPr="006F633C" w:rsidRDefault="007149B4" w:rsidP="007149B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1CED7F" w14:textId="77777777" w:rsidR="007149B4" w:rsidRPr="006F633C" w:rsidRDefault="007149B4" w:rsidP="007149B4">
      <w:pPr>
        <w:ind w:firstLine="62"/>
        <w:jc w:val="both"/>
        <w:rPr>
          <w:color w:val="000000"/>
          <w:szCs w:val="24"/>
        </w:rPr>
      </w:pPr>
    </w:p>
    <w:p w14:paraId="4DCFDCEE"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A5B6E5B" w14:textId="77777777" w:rsidR="007149B4" w:rsidRPr="006F633C" w:rsidRDefault="007149B4" w:rsidP="007149B4">
      <w:pPr>
        <w:ind w:firstLine="62"/>
        <w:jc w:val="center"/>
        <w:rPr>
          <w:color w:val="000000"/>
          <w:szCs w:val="24"/>
        </w:rPr>
      </w:pPr>
    </w:p>
    <w:p w14:paraId="60A55A78"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428C9D63" w14:textId="77777777" w:rsidR="007149B4" w:rsidRPr="006F633C" w:rsidRDefault="007149B4" w:rsidP="007149B4">
      <w:pPr>
        <w:ind w:left="360" w:firstLine="62"/>
        <w:rPr>
          <w:color w:val="000000"/>
          <w:szCs w:val="24"/>
        </w:rPr>
      </w:pPr>
    </w:p>
    <w:p w14:paraId="277EB91B" w14:textId="77777777" w:rsidR="007149B4" w:rsidRPr="006F633C" w:rsidRDefault="007149B4" w:rsidP="007149B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39007FE" w14:textId="77777777" w:rsidR="007149B4" w:rsidRPr="006F633C" w:rsidRDefault="007149B4" w:rsidP="007149B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8F642F" w14:textId="77777777" w:rsidR="007149B4" w:rsidRPr="006F633C" w:rsidRDefault="007149B4" w:rsidP="007149B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3030870" w14:textId="77777777" w:rsidR="007149B4" w:rsidRPr="006F633C" w:rsidRDefault="007149B4" w:rsidP="007149B4">
      <w:pPr>
        <w:ind w:firstLine="62"/>
        <w:jc w:val="both"/>
        <w:rPr>
          <w:color w:val="000000"/>
          <w:szCs w:val="24"/>
        </w:rPr>
      </w:pPr>
    </w:p>
    <w:p w14:paraId="46676E5A"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09015F58" w14:textId="77777777" w:rsidR="007149B4" w:rsidRPr="006F633C" w:rsidRDefault="007149B4" w:rsidP="007149B4">
      <w:pPr>
        <w:ind w:firstLine="62"/>
        <w:jc w:val="both"/>
        <w:rPr>
          <w:color w:val="000000"/>
          <w:szCs w:val="24"/>
        </w:rPr>
      </w:pPr>
    </w:p>
    <w:p w14:paraId="14B374FC" w14:textId="77777777" w:rsidR="007149B4" w:rsidRPr="006F633C" w:rsidRDefault="007149B4" w:rsidP="007149B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9B9BFF" w14:textId="77777777" w:rsidR="007149B4" w:rsidRPr="006F633C" w:rsidRDefault="007149B4" w:rsidP="007149B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BC652C" w14:textId="77777777" w:rsidR="007149B4" w:rsidRPr="006F633C" w:rsidRDefault="007149B4" w:rsidP="007149B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D82132A" w14:textId="77777777" w:rsidR="007149B4" w:rsidRPr="006F633C" w:rsidRDefault="007149B4" w:rsidP="007149B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226055A" w14:textId="77777777" w:rsidR="007149B4" w:rsidRPr="006F633C" w:rsidRDefault="007149B4" w:rsidP="007149B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37A83865" w14:textId="77777777" w:rsidR="007149B4" w:rsidRPr="006F633C" w:rsidRDefault="007149B4" w:rsidP="007149B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4B884758" w14:textId="77777777" w:rsidR="007149B4" w:rsidRPr="006F633C" w:rsidRDefault="007149B4" w:rsidP="007149B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625CDD7" w14:textId="77777777" w:rsidR="007149B4" w:rsidRPr="006F633C" w:rsidRDefault="007149B4" w:rsidP="007149B4">
      <w:pPr>
        <w:rPr>
          <w:szCs w:val="24"/>
        </w:rPr>
      </w:pPr>
    </w:p>
    <w:p w14:paraId="335686E6" w14:textId="77777777" w:rsidR="007149B4" w:rsidRPr="006F633C" w:rsidRDefault="007149B4" w:rsidP="007149B4">
      <w:pPr>
        <w:ind w:firstLine="62"/>
        <w:jc w:val="both"/>
        <w:rPr>
          <w:color w:val="000000"/>
          <w:szCs w:val="24"/>
        </w:rPr>
      </w:pPr>
    </w:p>
    <w:p w14:paraId="1981FE92"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2B0FF8CA" w14:textId="77777777" w:rsidR="007149B4" w:rsidRPr="006F633C" w:rsidRDefault="007149B4" w:rsidP="007149B4">
      <w:pPr>
        <w:ind w:firstLine="62"/>
        <w:jc w:val="both"/>
        <w:rPr>
          <w:color w:val="000000"/>
          <w:szCs w:val="24"/>
        </w:rPr>
      </w:pPr>
    </w:p>
    <w:p w14:paraId="1EC81761" w14:textId="77777777" w:rsidR="007149B4" w:rsidRPr="006F633C" w:rsidRDefault="007149B4" w:rsidP="007149B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7D35AE57" w14:textId="77777777" w:rsidR="007149B4" w:rsidRPr="006F633C" w:rsidRDefault="007149B4" w:rsidP="007149B4">
      <w:pPr>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6E3219" w14:textId="77777777" w:rsidR="007149B4" w:rsidRPr="006F633C" w:rsidRDefault="007149B4" w:rsidP="007149B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184B18A" w14:textId="77777777" w:rsidR="007149B4" w:rsidRPr="006F633C" w:rsidRDefault="007149B4" w:rsidP="007149B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2A9BC769" w14:textId="77777777" w:rsidR="007149B4" w:rsidRPr="006F633C" w:rsidRDefault="007149B4" w:rsidP="007149B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DDD8A" w14:textId="77777777" w:rsidR="007149B4" w:rsidRPr="006F633C" w:rsidRDefault="007149B4" w:rsidP="007149B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68BB2B" w14:textId="77777777" w:rsidR="007149B4" w:rsidRPr="006F633C" w:rsidRDefault="007149B4" w:rsidP="007149B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9E137C3" w14:textId="77777777" w:rsidR="007149B4" w:rsidRPr="006F633C" w:rsidRDefault="007149B4" w:rsidP="007149B4">
      <w:pPr>
        <w:ind w:firstLine="62"/>
        <w:jc w:val="both"/>
        <w:rPr>
          <w:color w:val="000000"/>
          <w:szCs w:val="24"/>
        </w:rPr>
      </w:pPr>
    </w:p>
    <w:p w14:paraId="60251731"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09F7AD76" w14:textId="77777777" w:rsidR="007149B4" w:rsidRPr="006F633C" w:rsidRDefault="007149B4" w:rsidP="007149B4">
      <w:pPr>
        <w:ind w:firstLine="62"/>
        <w:jc w:val="both"/>
        <w:rPr>
          <w:color w:val="000000"/>
          <w:szCs w:val="24"/>
        </w:rPr>
      </w:pPr>
    </w:p>
    <w:p w14:paraId="7DC6489A" w14:textId="77777777" w:rsidR="007149B4" w:rsidRPr="006F633C" w:rsidRDefault="007149B4" w:rsidP="007149B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3ADC39C0" w14:textId="77777777" w:rsidR="007149B4" w:rsidRPr="006F633C" w:rsidRDefault="007149B4" w:rsidP="007149B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DA053B1" w14:textId="77777777" w:rsidR="007149B4" w:rsidRPr="006F633C" w:rsidRDefault="007149B4" w:rsidP="007149B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AB77813" w14:textId="77777777" w:rsidR="007149B4" w:rsidRPr="006F633C" w:rsidRDefault="007149B4" w:rsidP="007149B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B867BBE" w14:textId="77777777" w:rsidR="007149B4" w:rsidRPr="006F633C" w:rsidRDefault="007149B4" w:rsidP="007149B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21461831" w14:textId="77777777" w:rsidR="007149B4" w:rsidRPr="006F633C" w:rsidRDefault="007149B4" w:rsidP="007149B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191AE67F" w14:textId="77777777" w:rsidR="007149B4" w:rsidRPr="006F633C" w:rsidRDefault="007149B4" w:rsidP="007149B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38094FAF" w14:textId="77777777" w:rsidR="007149B4" w:rsidRPr="006F633C" w:rsidRDefault="007149B4" w:rsidP="007149B4">
      <w:pPr>
        <w:ind w:firstLine="62"/>
        <w:jc w:val="both"/>
        <w:rPr>
          <w:color w:val="000000"/>
          <w:szCs w:val="24"/>
        </w:rPr>
      </w:pPr>
    </w:p>
    <w:p w14:paraId="5842B33B"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1E2C34A" w14:textId="77777777" w:rsidR="007149B4" w:rsidRPr="006F633C" w:rsidRDefault="007149B4" w:rsidP="007149B4">
      <w:pPr>
        <w:ind w:firstLine="62"/>
        <w:jc w:val="center"/>
        <w:rPr>
          <w:color w:val="000000"/>
          <w:szCs w:val="24"/>
        </w:rPr>
      </w:pPr>
    </w:p>
    <w:p w14:paraId="436AB417"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F8BB7C2" w14:textId="77777777" w:rsidR="007149B4" w:rsidRPr="006F633C" w:rsidRDefault="007149B4" w:rsidP="007149B4">
      <w:pPr>
        <w:ind w:firstLine="62"/>
        <w:jc w:val="both"/>
        <w:rPr>
          <w:color w:val="000000"/>
          <w:szCs w:val="24"/>
        </w:rPr>
      </w:pPr>
    </w:p>
    <w:p w14:paraId="5E1592C6" w14:textId="77777777" w:rsidR="007149B4" w:rsidRPr="006F633C" w:rsidRDefault="007149B4" w:rsidP="007149B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CAC9529" w14:textId="77777777" w:rsidR="007149B4" w:rsidRPr="006F633C" w:rsidRDefault="007149B4" w:rsidP="007149B4">
      <w:pPr>
        <w:jc w:val="both"/>
        <w:rPr>
          <w:color w:val="000000"/>
          <w:szCs w:val="24"/>
        </w:rPr>
      </w:pPr>
      <w:r w:rsidRPr="006F633C">
        <w:rPr>
          <w:color w:val="000000"/>
          <w:szCs w:val="24"/>
        </w:rPr>
        <w:lastRenderedPageBreak/>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3E340EE" w14:textId="77777777" w:rsidR="007149B4" w:rsidRPr="006F633C" w:rsidRDefault="007149B4" w:rsidP="007149B4">
      <w:pPr>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03EA7D4" w14:textId="77777777" w:rsidR="007149B4" w:rsidRPr="006F633C" w:rsidRDefault="007149B4" w:rsidP="007149B4">
      <w:pPr>
        <w:ind w:firstLine="62"/>
        <w:jc w:val="both"/>
        <w:rPr>
          <w:color w:val="000000"/>
          <w:szCs w:val="24"/>
        </w:rPr>
      </w:pPr>
    </w:p>
    <w:p w14:paraId="3EB940CA"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3F757E1" w14:textId="77777777" w:rsidR="007149B4" w:rsidRPr="006F633C" w:rsidRDefault="007149B4" w:rsidP="007149B4">
      <w:pPr>
        <w:ind w:firstLine="62"/>
        <w:jc w:val="both"/>
        <w:rPr>
          <w:color w:val="000000"/>
          <w:szCs w:val="24"/>
        </w:rPr>
      </w:pPr>
    </w:p>
    <w:p w14:paraId="22F32C0E" w14:textId="77777777" w:rsidR="007149B4" w:rsidRPr="006F633C" w:rsidRDefault="007149B4" w:rsidP="007149B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65EDDC57" w14:textId="77777777" w:rsidR="007149B4" w:rsidRPr="006F633C" w:rsidRDefault="007149B4" w:rsidP="007149B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712AEBD7" w14:textId="77777777" w:rsidR="007149B4" w:rsidRPr="006F633C" w:rsidRDefault="007149B4" w:rsidP="007149B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A68913" w14:textId="77777777" w:rsidR="007149B4" w:rsidRPr="006F633C" w:rsidRDefault="007149B4" w:rsidP="007149B4">
      <w:pPr>
        <w:ind w:firstLine="62"/>
        <w:jc w:val="both"/>
        <w:rPr>
          <w:color w:val="000000"/>
          <w:szCs w:val="24"/>
        </w:rPr>
      </w:pPr>
    </w:p>
    <w:p w14:paraId="0DE55C05"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3307F58C" w14:textId="77777777" w:rsidR="007149B4" w:rsidRPr="006F633C" w:rsidRDefault="007149B4" w:rsidP="007149B4">
      <w:pPr>
        <w:ind w:firstLine="62"/>
        <w:rPr>
          <w:color w:val="000000"/>
          <w:szCs w:val="24"/>
        </w:rPr>
      </w:pPr>
    </w:p>
    <w:p w14:paraId="5363CB82" w14:textId="77777777" w:rsidR="007149B4" w:rsidRPr="006F633C" w:rsidRDefault="007149B4" w:rsidP="007149B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83174A" w14:textId="77777777" w:rsidR="007149B4" w:rsidRPr="006F633C" w:rsidRDefault="007149B4" w:rsidP="007149B4">
      <w:pPr>
        <w:ind w:firstLine="62"/>
        <w:jc w:val="both"/>
        <w:rPr>
          <w:color w:val="000000"/>
          <w:szCs w:val="24"/>
        </w:rPr>
      </w:pPr>
    </w:p>
    <w:p w14:paraId="5E213C49"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3C12A485" w14:textId="77777777" w:rsidR="007149B4" w:rsidRPr="006F633C" w:rsidRDefault="007149B4" w:rsidP="007149B4">
      <w:pPr>
        <w:ind w:firstLine="62"/>
        <w:jc w:val="both"/>
        <w:rPr>
          <w:color w:val="000000"/>
          <w:szCs w:val="24"/>
        </w:rPr>
      </w:pPr>
    </w:p>
    <w:p w14:paraId="323E60A7" w14:textId="77777777" w:rsidR="007149B4" w:rsidRPr="00B3019A" w:rsidRDefault="007149B4" w:rsidP="007149B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0EB472" w14:textId="77777777" w:rsidR="007149B4" w:rsidRPr="006F633C" w:rsidRDefault="007149B4" w:rsidP="007149B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352D41B9" w14:textId="77777777" w:rsidR="007149B4" w:rsidRPr="006F633C" w:rsidRDefault="007149B4" w:rsidP="007149B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43F148D" w14:textId="77777777" w:rsidR="007149B4" w:rsidRPr="006F633C" w:rsidRDefault="007149B4" w:rsidP="007149B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3041D7F" w14:textId="77777777" w:rsidR="007149B4" w:rsidRPr="006F633C" w:rsidRDefault="007149B4" w:rsidP="007149B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FEC546B" w14:textId="77777777" w:rsidR="007149B4" w:rsidRPr="006F633C" w:rsidRDefault="007149B4" w:rsidP="007149B4">
      <w:pPr>
        <w:jc w:val="both"/>
        <w:textAlignment w:val="baseline"/>
        <w:rPr>
          <w:color w:val="000000"/>
          <w:szCs w:val="24"/>
        </w:rPr>
      </w:pPr>
      <w:r w:rsidRPr="006F633C">
        <w:rPr>
          <w:color w:val="000000"/>
          <w:szCs w:val="24"/>
        </w:rPr>
        <w:lastRenderedPageBreak/>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86F916B" w14:textId="77777777" w:rsidR="007149B4" w:rsidRPr="006F633C" w:rsidRDefault="007149B4" w:rsidP="007149B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B2A9C26" w14:textId="77777777" w:rsidR="007149B4" w:rsidRPr="006F633C" w:rsidRDefault="007149B4" w:rsidP="007149B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3CB53552" w14:textId="77777777" w:rsidR="007149B4" w:rsidRPr="006F633C" w:rsidRDefault="007149B4" w:rsidP="007149B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0ECB6AA0" w14:textId="77777777" w:rsidR="007149B4" w:rsidRPr="006F633C" w:rsidRDefault="007149B4" w:rsidP="007149B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2CC63BD1" w14:textId="77777777" w:rsidR="007149B4" w:rsidRPr="006F633C" w:rsidRDefault="007149B4" w:rsidP="007149B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4BF18389" w14:textId="77777777" w:rsidR="007149B4" w:rsidRPr="006F633C" w:rsidRDefault="007149B4" w:rsidP="007149B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B500AF8" w14:textId="77777777" w:rsidR="007149B4" w:rsidRPr="006F633C" w:rsidRDefault="007149B4" w:rsidP="007149B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8C18AA9" w14:textId="77777777" w:rsidR="007149B4" w:rsidRPr="006F633C" w:rsidRDefault="007149B4" w:rsidP="007149B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3F14292" w14:textId="77777777" w:rsidR="007149B4" w:rsidRPr="006F633C" w:rsidRDefault="007149B4" w:rsidP="007149B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93B853" w14:textId="77777777" w:rsidR="007149B4" w:rsidRPr="006F633C" w:rsidRDefault="007149B4" w:rsidP="007149B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132776" w14:textId="77777777" w:rsidR="007149B4" w:rsidRPr="006F633C" w:rsidRDefault="007149B4" w:rsidP="007149B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70DDB580" w14:textId="77777777" w:rsidR="007149B4" w:rsidRPr="006F633C" w:rsidRDefault="007149B4" w:rsidP="007149B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0488F553" w14:textId="77777777" w:rsidR="007149B4" w:rsidRPr="006F633C" w:rsidRDefault="007149B4" w:rsidP="007149B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15383484" w14:textId="77777777" w:rsidR="007149B4" w:rsidRPr="006F633C" w:rsidRDefault="007149B4" w:rsidP="007149B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8436ABF" w14:textId="77777777" w:rsidR="007149B4" w:rsidRPr="006F633C" w:rsidRDefault="007149B4" w:rsidP="007149B4">
      <w:pPr>
        <w:jc w:val="both"/>
        <w:textAlignment w:val="baseline"/>
        <w:rPr>
          <w:color w:val="000000"/>
          <w:szCs w:val="24"/>
        </w:rPr>
      </w:pPr>
      <w:r w:rsidRPr="006F633C">
        <w:rPr>
          <w:color w:val="000000"/>
          <w:szCs w:val="24"/>
        </w:rPr>
        <w:lastRenderedPageBreak/>
        <w:t>10.16.4.</w:t>
      </w:r>
      <w:r>
        <w:rPr>
          <w:color w:val="000000"/>
          <w:szCs w:val="24"/>
        </w:rPr>
        <w:t xml:space="preserve"> </w:t>
      </w:r>
      <w:r w:rsidRPr="006F633C">
        <w:rPr>
          <w:color w:val="000000"/>
          <w:szCs w:val="24"/>
        </w:rPr>
        <w:t>Tiekėjas be pateisinamos priežasties (ne Sutartyje nustatytais atvejais) vienašališkai nutraukia Sutartį.</w:t>
      </w:r>
    </w:p>
    <w:p w14:paraId="3D62DD1B" w14:textId="77777777" w:rsidR="007149B4" w:rsidRPr="006F633C" w:rsidRDefault="007149B4" w:rsidP="007149B4">
      <w:pPr>
        <w:ind w:firstLine="62"/>
        <w:jc w:val="both"/>
        <w:textAlignment w:val="baseline"/>
        <w:rPr>
          <w:color w:val="000000"/>
          <w:szCs w:val="24"/>
        </w:rPr>
      </w:pPr>
    </w:p>
    <w:p w14:paraId="14C925BC"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03B9575F" w14:textId="77777777" w:rsidR="007149B4" w:rsidRPr="006F633C" w:rsidRDefault="007149B4" w:rsidP="007149B4">
      <w:pPr>
        <w:ind w:firstLine="62"/>
        <w:jc w:val="both"/>
        <w:rPr>
          <w:color w:val="000000"/>
          <w:szCs w:val="24"/>
        </w:rPr>
      </w:pPr>
    </w:p>
    <w:p w14:paraId="78598238" w14:textId="77777777" w:rsidR="007149B4" w:rsidRPr="006F633C" w:rsidRDefault="007149B4" w:rsidP="007149B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1CE58CB7" w14:textId="77777777" w:rsidR="007149B4" w:rsidRPr="006F633C" w:rsidRDefault="007149B4" w:rsidP="007149B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2D541163" w14:textId="77777777" w:rsidR="007149B4" w:rsidRPr="006F633C" w:rsidRDefault="007149B4" w:rsidP="007149B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D2BD2B1" w14:textId="77777777" w:rsidR="007149B4" w:rsidRPr="006F633C" w:rsidRDefault="007149B4" w:rsidP="007149B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53E8DF7" w14:textId="77777777" w:rsidR="007149B4" w:rsidRPr="006F633C" w:rsidRDefault="007149B4" w:rsidP="007149B4">
      <w:pPr>
        <w:ind w:firstLine="62"/>
        <w:jc w:val="both"/>
        <w:rPr>
          <w:color w:val="000000"/>
          <w:szCs w:val="24"/>
        </w:rPr>
      </w:pPr>
    </w:p>
    <w:p w14:paraId="2BD92961"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45153040" w14:textId="77777777" w:rsidR="007149B4" w:rsidRPr="006F633C" w:rsidRDefault="007149B4" w:rsidP="007149B4">
      <w:pPr>
        <w:ind w:firstLine="62"/>
        <w:jc w:val="center"/>
        <w:rPr>
          <w:color w:val="000000"/>
          <w:szCs w:val="24"/>
        </w:rPr>
      </w:pPr>
    </w:p>
    <w:p w14:paraId="58E8E210" w14:textId="77777777" w:rsidR="007149B4" w:rsidRPr="006F633C" w:rsidRDefault="007149B4" w:rsidP="007149B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79355F58" w14:textId="77777777" w:rsidR="007149B4" w:rsidRPr="006F633C" w:rsidRDefault="007149B4" w:rsidP="007149B4">
      <w:pPr>
        <w:ind w:firstLine="62"/>
        <w:jc w:val="both"/>
        <w:rPr>
          <w:color w:val="000000"/>
          <w:szCs w:val="24"/>
        </w:rPr>
      </w:pPr>
    </w:p>
    <w:p w14:paraId="0F97A384" w14:textId="77777777" w:rsidR="007149B4" w:rsidRPr="006F633C" w:rsidRDefault="007149B4" w:rsidP="007149B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4768ABD6" w14:textId="77777777" w:rsidR="007149B4" w:rsidRPr="006F633C" w:rsidRDefault="007149B4" w:rsidP="007149B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15950304" w14:textId="77777777" w:rsidR="007149B4" w:rsidRPr="006F633C" w:rsidRDefault="007149B4" w:rsidP="007149B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10A174DE" w14:textId="77777777" w:rsidR="007149B4" w:rsidRPr="006F633C" w:rsidRDefault="007149B4" w:rsidP="007149B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1D0D15E8" w14:textId="77777777" w:rsidR="007149B4" w:rsidRPr="006F633C" w:rsidRDefault="007149B4" w:rsidP="007149B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A0E3409" w14:textId="77777777" w:rsidR="007149B4" w:rsidRPr="006F633C" w:rsidRDefault="007149B4" w:rsidP="007149B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DEEED13" w14:textId="77777777" w:rsidR="007149B4" w:rsidRPr="006F633C" w:rsidRDefault="007149B4" w:rsidP="007149B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209C765" w14:textId="77777777" w:rsidR="007149B4" w:rsidRPr="006F633C" w:rsidRDefault="007149B4" w:rsidP="007149B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C335133" w14:textId="77777777" w:rsidR="007149B4" w:rsidRPr="006F633C" w:rsidRDefault="007149B4" w:rsidP="007149B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27BECD66" w14:textId="77777777" w:rsidR="007149B4" w:rsidRPr="006F633C" w:rsidRDefault="007149B4" w:rsidP="007149B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5DDA7A8D" w14:textId="77777777" w:rsidR="007149B4" w:rsidRPr="006F633C" w:rsidRDefault="007149B4" w:rsidP="007149B4">
      <w:pPr>
        <w:jc w:val="both"/>
        <w:textAlignment w:val="baseline"/>
        <w:rPr>
          <w:color w:val="000000"/>
          <w:szCs w:val="24"/>
        </w:rPr>
      </w:pPr>
      <w:r w:rsidRPr="006F633C">
        <w:rPr>
          <w:color w:val="000000"/>
          <w:szCs w:val="24"/>
        </w:rPr>
        <w:lastRenderedPageBreak/>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9C4B6A" w14:textId="77777777" w:rsidR="007149B4" w:rsidRPr="006F633C" w:rsidRDefault="007149B4" w:rsidP="007149B4">
      <w:pPr>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0405F355" w14:textId="77777777" w:rsidR="007149B4" w:rsidRPr="006F633C" w:rsidRDefault="007149B4" w:rsidP="007149B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4C4D7" w14:textId="77777777" w:rsidR="007149B4" w:rsidRPr="006F633C" w:rsidRDefault="007149B4" w:rsidP="007149B4">
      <w:pPr>
        <w:ind w:firstLine="62"/>
        <w:jc w:val="both"/>
        <w:textAlignment w:val="baseline"/>
        <w:rPr>
          <w:color w:val="000000"/>
          <w:szCs w:val="24"/>
        </w:rPr>
      </w:pPr>
    </w:p>
    <w:p w14:paraId="16105874" w14:textId="77777777" w:rsidR="007149B4" w:rsidRPr="006F633C" w:rsidRDefault="007149B4" w:rsidP="007149B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0C1E26CC" w14:textId="77777777" w:rsidR="007149B4" w:rsidRPr="006F633C" w:rsidRDefault="007149B4" w:rsidP="007149B4">
      <w:pPr>
        <w:ind w:firstLine="62"/>
        <w:jc w:val="both"/>
        <w:rPr>
          <w:color w:val="000000"/>
          <w:szCs w:val="24"/>
        </w:rPr>
      </w:pPr>
    </w:p>
    <w:p w14:paraId="7BC30C9D" w14:textId="77777777" w:rsidR="007149B4" w:rsidRPr="006F633C" w:rsidRDefault="007149B4" w:rsidP="007149B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04C7DF32" w14:textId="77777777" w:rsidR="007149B4" w:rsidRPr="006F633C" w:rsidRDefault="007149B4" w:rsidP="007149B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2CA33E5" w14:textId="77777777" w:rsidR="007149B4" w:rsidRPr="006F633C" w:rsidRDefault="007149B4" w:rsidP="007149B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2358A8C" w14:textId="77777777" w:rsidR="007149B4" w:rsidRPr="006F633C" w:rsidRDefault="007149B4" w:rsidP="007149B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7B10D2BB" w14:textId="77777777" w:rsidR="007149B4" w:rsidRPr="006F633C" w:rsidRDefault="007149B4" w:rsidP="007149B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4F7157C7" w14:textId="77777777" w:rsidR="007149B4" w:rsidRPr="006F633C" w:rsidRDefault="007149B4" w:rsidP="007149B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A415345" w14:textId="77777777" w:rsidR="007149B4" w:rsidRPr="006F633C" w:rsidRDefault="007149B4" w:rsidP="007149B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47246013" w14:textId="77777777" w:rsidR="007149B4" w:rsidRPr="006F633C" w:rsidRDefault="007149B4" w:rsidP="007149B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98682DB" w14:textId="77777777" w:rsidR="007149B4" w:rsidRPr="006F633C" w:rsidRDefault="007149B4" w:rsidP="007149B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56F01D" w14:textId="77777777" w:rsidR="007149B4" w:rsidRPr="006F633C" w:rsidRDefault="007149B4" w:rsidP="007149B4">
      <w:pPr>
        <w:ind w:firstLine="62"/>
        <w:jc w:val="both"/>
        <w:rPr>
          <w:color w:val="000000"/>
          <w:szCs w:val="24"/>
        </w:rPr>
      </w:pPr>
    </w:p>
    <w:p w14:paraId="5A46593B" w14:textId="77777777" w:rsidR="007149B4" w:rsidRPr="006F633C" w:rsidRDefault="007149B4" w:rsidP="007149B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7DA1E53" w14:textId="77777777" w:rsidR="007149B4" w:rsidRPr="006F633C" w:rsidRDefault="007149B4" w:rsidP="007149B4">
      <w:pPr>
        <w:ind w:firstLine="62"/>
        <w:jc w:val="both"/>
        <w:rPr>
          <w:color w:val="000000"/>
          <w:szCs w:val="24"/>
        </w:rPr>
      </w:pPr>
    </w:p>
    <w:p w14:paraId="65CA3396" w14:textId="77777777" w:rsidR="007149B4" w:rsidRPr="006F633C" w:rsidRDefault="007149B4" w:rsidP="007149B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1929EEBE" w14:textId="77777777" w:rsidR="007149B4" w:rsidRPr="006F633C" w:rsidRDefault="007149B4" w:rsidP="007149B4">
      <w:pPr>
        <w:jc w:val="both"/>
        <w:rPr>
          <w:color w:val="000000"/>
          <w:szCs w:val="24"/>
        </w:rPr>
      </w:pPr>
      <w:r w:rsidRPr="006F633C">
        <w:rPr>
          <w:color w:val="000000"/>
          <w:szCs w:val="24"/>
        </w:rPr>
        <w:t>12.3.2.</w:t>
      </w:r>
      <w:r>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78B89C0D" w14:textId="77777777" w:rsidR="007149B4" w:rsidRPr="006F633C" w:rsidRDefault="007149B4" w:rsidP="007149B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5D47A54B" w14:textId="77777777" w:rsidR="007149B4" w:rsidRPr="006F633C" w:rsidRDefault="007149B4" w:rsidP="007149B4">
      <w:pPr>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209D10C7" w14:textId="77777777" w:rsidR="007149B4" w:rsidRPr="006F633C" w:rsidRDefault="007149B4" w:rsidP="007149B4">
      <w:pPr>
        <w:ind w:firstLine="62"/>
        <w:jc w:val="both"/>
        <w:rPr>
          <w:color w:val="000000"/>
          <w:szCs w:val="24"/>
        </w:rPr>
      </w:pPr>
    </w:p>
    <w:p w14:paraId="449976AA"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4E6A1F77" w14:textId="77777777" w:rsidR="007149B4" w:rsidRPr="006F633C" w:rsidRDefault="007149B4" w:rsidP="007149B4">
      <w:pPr>
        <w:ind w:firstLine="62"/>
        <w:jc w:val="both"/>
        <w:rPr>
          <w:color w:val="000000"/>
          <w:szCs w:val="24"/>
        </w:rPr>
      </w:pPr>
    </w:p>
    <w:p w14:paraId="5845EB8D" w14:textId="77777777" w:rsidR="007149B4" w:rsidRPr="006F633C" w:rsidRDefault="007149B4" w:rsidP="007149B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D6A5977" w14:textId="77777777" w:rsidR="007149B4" w:rsidRPr="006F633C" w:rsidRDefault="007149B4" w:rsidP="007149B4">
      <w:pPr>
        <w:jc w:val="both"/>
        <w:rPr>
          <w:color w:val="000000"/>
          <w:szCs w:val="24"/>
        </w:rPr>
      </w:pPr>
      <w:r w:rsidRPr="006F633C">
        <w:rPr>
          <w:color w:val="000000"/>
          <w:szCs w:val="24"/>
        </w:rPr>
        <w:t>13.2. Šalis turi teisę atskleisti kitos Šalies konfidencialią informaciją šiais atvejais:</w:t>
      </w:r>
    </w:p>
    <w:p w14:paraId="43F6EA85" w14:textId="77777777" w:rsidR="007149B4" w:rsidRPr="006F633C" w:rsidRDefault="007149B4" w:rsidP="007149B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8FC44F" w14:textId="77777777" w:rsidR="007149B4" w:rsidRPr="006F633C" w:rsidRDefault="007149B4" w:rsidP="007149B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106AFC4B" w14:textId="77777777" w:rsidR="007149B4" w:rsidRPr="006F633C" w:rsidRDefault="007149B4" w:rsidP="007149B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35D8ACE" w14:textId="77777777" w:rsidR="007149B4" w:rsidRPr="006F633C" w:rsidRDefault="007149B4" w:rsidP="007149B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66A2FE90" w14:textId="77777777" w:rsidR="007149B4" w:rsidRPr="006F633C" w:rsidRDefault="007149B4" w:rsidP="007149B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60CD2BA" w14:textId="77777777" w:rsidR="007149B4" w:rsidRPr="006F633C" w:rsidRDefault="007149B4" w:rsidP="007149B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04FCD914" w14:textId="77777777" w:rsidR="007149B4" w:rsidRPr="006F633C" w:rsidRDefault="007149B4" w:rsidP="007149B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3208DE2" w14:textId="77777777" w:rsidR="007149B4" w:rsidRPr="006F633C" w:rsidRDefault="007149B4" w:rsidP="007149B4">
      <w:pPr>
        <w:ind w:firstLine="62"/>
        <w:jc w:val="both"/>
        <w:rPr>
          <w:color w:val="000000"/>
          <w:szCs w:val="24"/>
        </w:rPr>
      </w:pPr>
    </w:p>
    <w:p w14:paraId="42F00B17"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0DE65217" w14:textId="77777777" w:rsidR="007149B4" w:rsidRPr="006F633C" w:rsidRDefault="007149B4" w:rsidP="007149B4">
      <w:pPr>
        <w:ind w:firstLine="62"/>
        <w:jc w:val="both"/>
        <w:rPr>
          <w:color w:val="000000"/>
          <w:szCs w:val="24"/>
        </w:rPr>
      </w:pPr>
    </w:p>
    <w:p w14:paraId="57E802F0" w14:textId="77777777" w:rsidR="007149B4" w:rsidRPr="006F633C" w:rsidRDefault="007149B4" w:rsidP="007149B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7AC58F12" w14:textId="77777777" w:rsidR="007149B4" w:rsidRPr="006F633C" w:rsidRDefault="007149B4" w:rsidP="007149B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0E963C" w14:textId="77777777" w:rsidR="007149B4" w:rsidRPr="006F633C" w:rsidRDefault="007149B4" w:rsidP="007149B4">
      <w:pPr>
        <w:ind w:left="360" w:firstLine="115"/>
        <w:jc w:val="both"/>
        <w:rPr>
          <w:color w:val="000000"/>
          <w:szCs w:val="24"/>
        </w:rPr>
      </w:pPr>
    </w:p>
    <w:p w14:paraId="32A63678"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2D8455B0" w14:textId="77777777" w:rsidR="007149B4" w:rsidRPr="006F633C" w:rsidRDefault="007149B4" w:rsidP="007149B4">
      <w:pPr>
        <w:ind w:firstLine="62"/>
        <w:jc w:val="both"/>
        <w:rPr>
          <w:color w:val="000000"/>
          <w:szCs w:val="24"/>
        </w:rPr>
      </w:pPr>
    </w:p>
    <w:p w14:paraId="48D80E57" w14:textId="77777777" w:rsidR="007149B4" w:rsidRPr="006F633C" w:rsidRDefault="007149B4" w:rsidP="007149B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23AAEB6F" w14:textId="77777777" w:rsidR="007149B4" w:rsidRPr="006F633C" w:rsidRDefault="007149B4" w:rsidP="007149B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F16D444" w14:textId="77777777" w:rsidR="007149B4" w:rsidRPr="006F633C" w:rsidRDefault="007149B4" w:rsidP="007149B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59DA37D4" w14:textId="77777777" w:rsidR="007149B4" w:rsidRPr="006F633C" w:rsidRDefault="007149B4" w:rsidP="007149B4">
      <w:pPr>
        <w:ind w:firstLine="62"/>
        <w:jc w:val="both"/>
        <w:textAlignment w:val="baseline"/>
        <w:rPr>
          <w:color w:val="000000"/>
          <w:szCs w:val="24"/>
        </w:rPr>
      </w:pPr>
    </w:p>
    <w:p w14:paraId="239C9510"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90F4082" w14:textId="77777777" w:rsidR="007149B4" w:rsidRPr="006F633C" w:rsidRDefault="007149B4" w:rsidP="007149B4">
      <w:pPr>
        <w:ind w:firstLine="62"/>
        <w:jc w:val="both"/>
        <w:rPr>
          <w:color w:val="000000"/>
          <w:szCs w:val="24"/>
        </w:rPr>
      </w:pPr>
    </w:p>
    <w:p w14:paraId="692A8FD2" w14:textId="77777777" w:rsidR="007149B4" w:rsidRPr="006F633C" w:rsidRDefault="007149B4" w:rsidP="007149B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0DC47E7" w14:textId="77777777" w:rsidR="007149B4" w:rsidRPr="006F633C" w:rsidRDefault="007149B4" w:rsidP="007149B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3DBF2FE0" w14:textId="77777777" w:rsidR="007149B4" w:rsidRPr="006F633C" w:rsidRDefault="007149B4" w:rsidP="007149B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9C7EBC" w14:textId="77777777" w:rsidR="007149B4" w:rsidRPr="006F633C" w:rsidRDefault="007149B4" w:rsidP="007149B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B6F4C0" w14:textId="77777777" w:rsidR="007149B4" w:rsidRPr="006F633C" w:rsidRDefault="007149B4" w:rsidP="007149B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D8264B" w14:textId="77777777" w:rsidR="007149B4" w:rsidRPr="006F633C" w:rsidRDefault="007149B4" w:rsidP="007149B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41DC18" w14:textId="77777777" w:rsidR="007149B4" w:rsidRPr="006F633C" w:rsidRDefault="007149B4" w:rsidP="007149B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59A55E2F" w14:textId="77777777" w:rsidR="007149B4" w:rsidRPr="006F633C" w:rsidRDefault="007149B4" w:rsidP="007149B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381B0645" w14:textId="77777777" w:rsidR="007149B4" w:rsidRPr="006F633C" w:rsidRDefault="007149B4" w:rsidP="007149B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7FCC4CB2" w14:textId="77777777" w:rsidR="007149B4" w:rsidRPr="006F633C" w:rsidRDefault="007149B4" w:rsidP="007149B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BA73B61" w14:textId="77777777" w:rsidR="007149B4" w:rsidRPr="006F633C" w:rsidRDefault="007149B4" w:rsidP="007149B4">
      <w:pPr>
        <w:widowControl w:val="0"/>
        <w:tabs>
          <w:tab w:val="left" w:pos="567"/>
          <w:tab w:val="left" w:pos="851"/>
          <w:tab w:val="left" w:pos="992"/>
          <w:tab w:val="left" w:pos="1134"/>
        </w:tabs>
        <w:jc w:val="both"/>
        <w:rPr>
          <w:rFonts w:eastAsia="Calibri"/>
          <w:kern w:val="2"/>
          <w:szCs w:val="24"/>
        </w:rPr>
      </w:pPr>
    </w:p>
    <w:p w14:paraId="399DD5AD"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771B14BA" w14:textId="77777777" w:rsidR="007149B4" w:rsidRPr="006F633C" w:rsidRDefault="007149B4" w:rsidP="007149B4">
      <w:pPr>
        <w:ind w:firstLine="62"/>
        <w:jc w:val="both"/>
        <w:rPr>
          <w:color w:val="000000"/>
          <w:szCs w:val="24"/>
        </w:rPr>
      </w:pPr>
    </w:p>
    <w:p w14:paraId="64F71D54" w14:textId="77777777" w:rsidR="007149B4" w:rsidRPr="006F633C" w:rsidRDefault="007149B4" w:rsidP="007149B4">
      <w:pPr>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72CFFCC" w14:textId="77777777" w:rsidR="007149B4" w:rsidRPr="006F633C" w:rsidRDefault="007149B4" w:rsidP="007149B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5E1E9D" w14:textId="77777777" w:rsidR="007149B4" w:rsidRPr="006F633C" w:rsidRDefault="007149B4" w:rsidP="007149B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C916EB" w14:textId="77777777" w:rsidR="007149B4" w:rsidRPr="006F633C" w:rsidRDefault="007149B4" w:rsidP="007149B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328123D1" w14:textId="77777777" w:rsidR="007149B4" w:rsidRPr="006F633C" w:rsidRDefault="007149B4" w:rsidP="007149B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47D8E0" w14:textId="77777777" w:rsidR="007149B4" w:rsidRPr="006F633C" w:rsidRDefault="007149B4" w:rsidP="007149B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2257DBF3" w14:textId="77777777" w:rsidR="007149B4" w:rsidRPr="006F633C" w:rsidRDefault="007149B4" w:rsidP="007149B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1F9DB333" w14:textId="77777777" w:rsidR="007149B4" w:rsidRPr="006F633C" w:rsidRDefault="007149B4" w:rsidP="007149B4">
      <w:pPr>
        <w:ind w:firstLine="115"/>
        <w:jc w:val="both"/>
        <w:rPr>
          <w:color w:val="000000"/>
          <w:szCs w:val="24"/>
        </w:rPr>
      </w:pPr>
    </w:p>
    <w:p w14:paraId="7FF06EA9"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45D24002" w14:textId="77777777" w:rsidR="007149B4" w:rsidRPr="006F633C" w:rsidRDefault="007149B4" w:rsidP="007149B4">
      <w:pPr>
        <w:ind w:firstLine="62"/>
        <w:jc w:val="both"/>
        <w:rPr>
          <w:color w:val="000000"/>
          <w:szCs w:val="24"/>
        </w:rPr>
      </w:pPr>
    </w:p>
    <w:p w14:paraId="2DEE54E2" w14:textId="77777777" w:rsidR="007149B4" w:rsidRPr="006F633C" w:rsidRDefault="007149B4" w:rsidP="007149B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2B3B38DF" w14:textId="77777777" w:rsidR="007149B4" w:rsidRPr="006F633C" w:rsidRDefault="007149B4" w:rsidP="007149B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1A018387" w14:textId="77777777" w:rsidR="007149B4" w:rsidRPr="006F633C" w:rsidRDefault="007149B4" w:rsidP="007149B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71F9494" w14:textId="77777777" w:rsidR="007149B4" w:rsidRPr="006F633C" w:rsidRDefault="007149B4" w:rsidP="007149B4">
      <w:pPr>
        <w:jc w:val="both"/>
        <w:rPr>
          <w:color w:val="000000"/>
          <w:szCs w:val="24"/>
        </w:rPr>
      </w:pPr>
      <w:r w:rsidRPr="006F633C">
        <w:rPr>
          <w:color w:val="000000"/>
          <w:szCs w:val="24"/>
        </w:rPr>
        <w:t>18.2.</w:t>
      </w:r>
      <w:r>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F633C">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2193D6FF" w14:textId="77777777" w:rsidR="007149B4" w:rsidRPr="006F633C" w:rsidRDefault="007149B4" w:rsidP="007149B4">
      <w:pPr>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ABB753" w14:textId="77777777" w:rsidR="007149B4" w:rsidRPr="006F633C" w:rsidRDefault="007149B4" w:rsidP="007149B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9A4B7F4" w14:textId="77777777" w:rsidR="007149B4" w:rsidRPr="006F633C" w:rsidRDefault="007149B4" w:rsidP="007149B4">
      <w:pPr>
        <w:ind w:firstLine="62"/>
        <w:jc w:val="both"/>
        <w:rPr>
          <w:color w:val="000000"/>
          <w:szCs w:val="24"/>
        </w:rPr>
      </w:pPr>
    </w:p>
    <w:p w14:paraId="7F31EC72"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948C554" w14:textId="77777777" w:rsidR="007149B4" w:rsidRPr="006F633C" w:rsidRDefault="007149B4" w:rsidP="007149B4">
      <w:pPr>
        <w:ind w:firstLine="62"/>
        <w:jc w:val="both"/>
        <w:rPr>
          <w:color w:val="000000"/>
          <w:szCs w:val="24"/>
        </w:rPr>
      </w:pPr>
    </w:p>
    <w:p w14:paraId="37C7015B" w14:textId="77777777" w:rsidR="007149B4" w:rsidRPr="006F633C" w:rsidRDefault="007149B4" w:rsidP="007149B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688BD1BA" w14:textId="77777777" w:rsidR="007149B4" w:rsidRPr="006F633C" w:rsidRDefault="007149B4" w:rsidP="007149B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F9CC52" w14:textId="77777777" w:rsidR="007149B4" w:rsidRPr="006F633C" w:rsidRDefault="007149B4" w:rsidP="007149B4">
      <w:pPr>
        <w:ind w:firstLine="62"/>
        <w:jc w:val="both"/>
        <w:rPr>
          <w:color w:val="000000"/>
          <w:szCs w:val="24"/>
        </w:rPr>
      </w:pPr>
    </w:p>
    <w:p w14:paraId="48205A61"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1C3806FE" w14:textId="77777777" w:rsidR="007149B4" w:rsidRPr="006F633C" w:rsidRDefault="007149B4" w:rsidP="007149B4">
      <w:pPr>
        <w:ind w:firstLine="62"/>
        <w:jc w:val="both"/>
        <w:rPr>
          <w:color w:val="000000"/>
          <w:szCs w:val="24"/>
        </w:rPr>
      </w:pPr>
    </w:p>
    <w:p w14:paraId="2C710A41" w14:textId="77777777" w:rsidR="007149B4" w:rsidRPr="006F633C" w:rsidRDefault="007149B4" w:rsidP="007149B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07A31A23" w14:textId="77777777" w:rsidR="007149B4" w:rsidRPr="006F633C" w:rsidRDefault="007149B4" w:rsidP="007149B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172E5EE0" w14:textId="77777777" w:rsidR="007149B4" w:rsidRPr="006F633C" w:rsidRDefault="007149B4" w:rsidP="007149B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68FA66A7" w14:textId="77777777" w:rsidR="007149B4" w:rsidRPr="006F633C" w:rsidRDefault="007149B4" w:rsidP="007149B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6941061B" w14:textId="77777777" w:rsidR="007149B4" w:rsidRPr="006F633C" w:rsidRDefault="007149B4" w:rsidP="007149B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943A28" w14:textId="77777777" w:rsidR="007149B4" w:rsidRPr="006F633C" w:rsidRDefault="007149B4" w:rsidP="007149B4">
      <w:pPr>
        <w:ind w:firstLine="62"/>
        <w:jc w:val="both"/>
        <w:rPr>
          <w:color w:val="000000"/>
          <w:szCs w:val="24"/>
        </w:rPr>
      </w:pPr>
    </w:p>
    <w:p w14:paraId="17881681"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5AD42402" w14:textId="77777777" w:rsidR="007149B4" w:rsidRPr="006F633C" w:rsidRDefault="007149B4" w:rsidP="007149B4">
      <w:pPr>
        <w:ind w:firstLine="62"/>
        <w:jc w:val="both"/>
        <w:rPr>
          <w:color w:val="000000"/>
          <w:szCs w:val="24"/>
        </w:rPr>
      </w:pPr>
    </w:p>
    <w:p w14:paraId="17765611" w14:textId="77777777" w:rsidR="007149B4" w:rsidRPr="006F633C" w:rsidRDefault="007149B4" w:rsidP="007149B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1D08EE3" w14:textId="77777777" w:rsidR="007149B4" w:rsidRPr="006F633C" w:rsidRDefault="007149B4" w:rsidP="007149B4">
      <w:pPr>
        <w:jc w:val="both"/>
        <w:textAlignment w:val="baseline"/>
        <w:rPr>
          <w:color w:val="000000"/>
          <w:szCs w:val="24"/>
        </w:rPr>
      </w:pPr>
      <w:r w:rsidRPr="006F633C">
        <w:rPr>
          <w:color w:val="000000"/>
          <w:szCs w:val="24"/>
        </w:rPr>
        <w:lastRenderedPageBreak/>
        <w:t>21.2.</w:t>
      </w:r>
      <w:r>
        <w:rPr>
          <w:color w:val="000000"/>
          <w:szCs w:val="24"/>
        </w:rPr>
        <w:t xml:space="preserve"> </w:t>
      </w:r>
      <w:r w:rsidRPr="006F633C">
        <w:rPr>
          <w:color w:val="000000"/>
          <w:szCs w:val="24"/>
        </w:rPr>
        <w:t>Prekių (jų dalies) tiekimas gali būti stabdomas esant bent vienai iš šių aplinkybių:</w:t>
      </w:r>
    </w:p>
    <w:p w14:paraId="29066399" w14:textId="77777777" w:rsidR="007149B4" w:rsidRPr="006F633C" w:rsidRDefault="007149B4" w:rsidP="007149B4">
      <w:pPr>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527A2D8" w14:textId="77777777" w:rsidR="007149B4" w:rsidRPr="006F633C" w:rsidRDefault="007149B4" w:rsidP="007149B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0C9F3680" w14:textId="77777777" w:rsidR="007149B4" w:rsidRPr="006F633C" w:rsidRDefault="007149B4" w:rsidP="007149B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52FA940E" w14:textId="77777777" w:rsidR="007149B4" w:rsidRPr="006F633C" w:rsidRDefault="007149B4" w:rsidP="007149B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720EC8D5" w14:textId="77777777" w:rsidR="007149B4" w:rsidRPr="006F633C" w:rsidRDefault="007149B4" w:rsidP="007149B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C3B74DC" w14:textId="77777777" w:rsidR="007149B4" w:rsidRPr="006F633C" w:rsidRDefault="007149B4" w:rsidP="007149B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4FFF01E6" w14:textId="77777777" w:rsidR="007149B4" w:rsidRPr="006F633C" w:rsidRDefault="007149B4" w:rsidP="007149B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04F8B691" w14:textId="77777777" w:rsidR="007149B4" w:rsidRPr="006F633C" w:rsidRDefault="007149B4" w:rsidP="007149B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4807C44" w14:textId="77777777" w:rsidR="007149B4" w:rsidRPr="006F633C" w:rsidRDefault="007149B4" w:rsidP="007149B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02C2141" w14:textId="77777777" w:rsidR="007149B4" w:rsidRPr="006F633C" w:rsidRDefault="007149B4" w:rsidP="007149B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1804B1AD" w14:textId="77777777" w:rsidR="007149B4" w:rsidRPr="006F633C" w:rsidRDefault="007149B4" w:rsidP="007149B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07210561" w14:textId="77777777" w:rsidR="007149B4" w:rsidRPr="006F633C" w:rsidRDefault="007149B4" w:rsidP="007149B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8D81150" w14:textId="77777777" w:rsidR="007149B4" w:rsidRPr="006F633C" w:rsidRDefault="007149B4" w:rsidP="007149B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1CF0F2" w14:textId="77777777" w:rsidR="007149B4" w:rsidRPr="006F633C" w:rsidRDefault="007149B4" w:rsidP="007149B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554474F" w14:textId="77777777" w:rsidR="007149B4" w:rsidRPr="006F633C" w:rsidRDefault="007149B4" w:rsidP="007149B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4081E9" w14:textId="77777777" w:rsidR="007149B4" w:rsidRPr="006F633C" w:rsidRDefault="007149B4" w:rsidP="007149B4">
      <w:pPr>
        <w:jc w:val="both"/>
        <w:rPr>
          <w:color w:val="000000"/>
          <w:szCs w:val="24"/>
        </w:rPr>
      </w:pPr>
      <w:r w:rsidRPr="006F633C">
        <w:rPr>
          <w:color w:val="000000"/>
          <w:szCs w:val="24"/>
        </w:rPr>
        <w:lastRenderedPageBreak/>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4EC483D0" w14:textId="77777777" w:rsidR="007149B4" w:rsidRPr="006F633C" w:rsidRDefault="007149B4" w:rsidP="007149B4">
      <w:pPr>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40196EE" w14:textId="77777777" w:rsidR="007149B4" w:rsidRPr="006F633C" w:rsidRDefault="007149B4" w:rsidP="007149B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C081688" w14:textId="77777777" w:rsidR="007149B4" w:rsidRPr="006F633C" w:rsidRDefault="007149B4" w:rsidP="007149B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4D5532BA" w14:textId="77777777" w:rsidR="007149B4" w:rsidRPr="006F633C" w:rsidRDefault="007149B4" w:rsidP="007149B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5887E2CF" w14:textId="77777777" w:rsidR="007149B4" w:rsidRPr="006F633C" w:rsidRDefault="007149B4" w:rsidP="007149B4">
      <w:pPr>
        <w:ind w:firstLine="62"/>
        <w:jc w:val="both"/>
        <w:textAlignment w:val="baseline"/>
        <w:rPr>
          <w:color w:val="000000"/>
          <w:szCs w:val="24"/>
        </w:rPr>
      </w:pPr>
    </w:p>
    <w:p w14:paraId="701505D9"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718E5030" w14:textId="77777777" w:rsidR="007149B4" w:rsidRPr="006F633C" w:rsidRDefault="007149B4" w:rsidP="007149B4">
      <w:pPr>
        <w:ind w:firstLine="62"/>
        <w:jc w:val="both"/>
        <w:rPr>
          <w:color w:val="000000"/>
          <w:szCs w:val="24"/>
        </w:rPr>
      </w:pPr>
    </w:p>
    <w:p w14:paraId="7BA7331A" w14:textId="77777777" w:rsidR="007149B4" w:rsidRPr="006F633C" w:rsidRDefault="007149B4" w:rsidP="007149B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58605B6A" w14:textId="77777777" w:rsidR="007149B4" w:rsidRPr="006F633C" w:rsidRDefault="007149B4" w:rsidP="007149B4">
      <w:pPr>
        <w:ind w:firstLine="62"/>
        <w:jc w:val="both"/>
        <w:rPr>
          <w:color w:val="000000"/>
          <w:szCs w:val="24"/>
        </w:rPr>
      </w:pPr>
    </w:p>
    <w:p w14:paraId="039FCBCD"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245A263B" w14:textId="77777777" w:rsidR="007149B4" w:rsidRPr="006F633C" w:rsidRDefault="007149B4" w:rsidP="007149B4">
      <w:pPr>
        <w:ind w:firstLine="62"/>
        <w:jc w:val="both"/>
        <w:rPr>
          <w:color w:val="000000"/>
          <w:szCs w:val="24"/>
        </w:rPr>
      </w:pPr>
    </w:p>
    <w:p w14:paraId="31796619" w14:textId="77777777" w:rsidR="007149B4" w:rsidRPr="006F633C" w:rsidRDefault="007149B4" w:rsidP="007149B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4E9D8F" w14:textId="77777777" w:rsidR="007149B4" w:rsidRPr="006F633C" w:rsidRDefault="007149B4" w:rsidP="007149B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7FF2D92" w14:textId="77777777" w:rsidR="007149B4" w:rsidRPr="006F633C" w:rsidRDefault="007149B4" w:rsidP="007149B4">
      <w:pPr>
        <w:ind w:firstLine="62"/>
        <w:jc w:val="both"/>
        <w:textAlignment w:val="baseline"/>
        <w:rPr>
          <w:color w:val="000000"/>
          <w:szCs w:val="24"/>
        </w:rPr>
      </w:pPr>
    </w:p>
    <w:p w14:paraId="138423D7"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4F5FB4DD" w14:textId="77777777" w:rsidR="007149B4" w:rsidRPr="006F633C" w:rsidRDefault="007149B4" w:rsidP="007149B4">
      <w:pPr>
        <w:ind w:firstLine="62"/>
        <w:jc w:val="both"/>
        <w:rPr>
          <w:color w:val="000000"/>
          <w:szCs w:val="24"/>
        </w:rPr>
      </w:pPr>
    </w:p>
    <w:p w14:paraId="25AA603F" w14:textId="77777777" w:rsidR="007149B4" w:rsidRPr="006F633C" w:rsidRDefault="007149B4" w:rsidP="007149B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3B2230" w14:textId="77777777" w:rsidR="007149B4" w:rsidRPr="006F633C" w:rsidRDefault="007149B4" w:rsidP="007149B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3B9B41FC" w14:textId="77777777" w:rsidR="007149B4" w:rsidRPr="006F633C" w:rsidRDefault="007149B4" w:rsidP="007149B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4E3F4360" w14:textId="77777777" w:rsidR="007149B4" w:rsidRPr="006F633C" w:rsidRDefault="007149B4" w:rsidP="007149B4">
      <w:pPr>
        <w:jc w:val="both"/>
        <w:rPr>
          <w:szCs w:val="24"/>
        </w:rPr>
      </w:pPr>
      <w:r w:rsidRPr="006F633C">
        <w:rPr>
          <w:szCs w:val="24"/>
        </w:rPr>
        <w:lastRenderedPageBreak/>
        <w:t>22.2.2.2.</w:t>
      </w:r>
      <w:r>
        <w:rPr>
          <w:szCs w:val="24"/>
        </w:rPr>
        <w:t xml:space="preserve"> </w:t>
      </w:r>
      <w:r w:rsidRPr="006F633C">
        <w:rPr>
          <w:szCs w:val="24"/>
        </w:rPr>
        <w:t>Tiekėjo padėtis pasikeičia ir jis atitinka pirkimo dokumentuose nustatytą pašalinimo pagrindą;</w:t>
      </w:r>
    </w:p>
    <w:p w14:paraId="6C08AA1D" w14:textId="77777777" w:rsidR="007149B4" w:rsidRPr="006F633C" w:rsidRDefault="007149B4" w:rsidP="007149B4">
      <w:pPr>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3731E7C" w14:textId="77777777" w:rsidR="007149B4" w:rsidRPr="006F633C" w:rsidRDefault="007149B4" w:rsidP="007149B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12654FF2" w14:textId="77777777" w:rsidR="007149B4" w:rsidRPr="006F633C" w:rsidRDefault="007149B4" w:rsidP="007149B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53B8A2AC" w14:textId="77777777" w:rsidR="007149B4" w:rsidRPr="006F633C" w:rsidRDefault="007149B4" w:rsidP="007149B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6D457D51" w14:textId="77777777" w:rsidR="007149B4" w:rsidRPr="006F633C" w:rsidRDefault="007149B4" w:rsidP="007149B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1DE58EA7" w14:textId="77777777" w:rsidR="007149B4" w:rsidRPr="006F633C" w:rsidRDefault="007149B4" w:rsidP="007149B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0A9E6AD2" w14:textId="77777777" w:rsidR="007149B4" w:rsidRPr="006F633C" w:rsidRDefault="007149B4" w:rsidP="007149B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7A74BF12" w14:textId="77777777" w:rsidR="007149B4" w:rsidRPr="006F633C" w:rsidRDefault="007149B4" w:rsidP="007149B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6BD30C00" w14:textId="77777777" w:rsidR="007149B4" w:rsidRPr="006F633C" w:rsidRDefault="007149B4" w:rsidP="007149B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1A803C96" w14:textId="77777777" w:rsidR="007149B4" w:rsidRPr="006F633C" w:rsidRDefault="007149B4" w:rsidP="007149B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4A0FF37" w14:textId="77777777" w:rsidR="007149B4" w:rsidRPr="006F633C" w:rsidRDefault="007149B4" w:rsidP="007149B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6BA7B6" w14:textId="77777777" w:rsidR="007149B4" w:rsidRPr="006F633C" w:rsidRDefault="007149B4" w:rsidP="007149B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100DDCF1" w14:textId="77777777" w:rsidR="007149B4" w:rsidRPr="006F633C" w:rsidRDefault="007149B4" w:rsidP="007149B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EE1CBB5" w14:textId="77777777" w:rsidR="007149B4" w:rsidRPr="006F633C" w:rsidRDefault="007149B4" w:rsidP="007149B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750EDDE" w14:textId="77777777" w:rsidR="007149B4" w:rsidRPr="006F633C" w:rsidRDefault="007149B4" w:rsidP="007149B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6C23517" w14:textId="77777777" w:rsidR="007149B4" w:rsidRPr="006F633C" w:rsidRDefault="007149B4" w:rsidP="007149B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537B8C38" w14:textId="77777777" w:rsidR="007149B4" w:rsidRPr="006F633C" w:rsidRDefault="007149B4" w:rsidP="007149B4">
      <w:pPr>
        <w:jc w:val="both"/>
        <w:textAlignment w:val="baseline"/>
        <w:rPr>
          <w:color w:val="000000"/>
          <w:szCs w:val="24"/>
        </w:rPr>
      </w:pPr>
      <w:r w:rsidRPr="006F633C">
        <w:rPr>
          <w:color w:val="000000"/>
          <w:szCs w:val="24"/>
        </w:rPr>
        <w:lastRenderedPageBreak/>
        <w:t>22.2.7.</w:t>
      </w:r>
      <w:r>
        <w:rPr>
          <w:color w:val="000000"/>
          <w:szCs w:val="24"/>
        </w:rPr>
        <w:t xml:space="preserve"> </w:t>
      </w:r>
      <w:r w:rsidRPr="006F633C">
        <w:rPr>
          <w:color w:val="000000"/>
          <w:szCs w:val="24"/>
        </w:rPr>
        <w:t>Sutartis laikoma nutraukta kitą dieną po to, kai pasibaigia įspėjimo apie Sutarties nutraukimą terminas.</w:t>
      </w:r>
    </w:p>
    <w:p w14:paraId="45BF2A84" w14:textId="77777777" w:rsidR="007149B4" w:rsidRPr="006F633C" w:rsidRDefault="007149B4" w:rsidP="007149B4">
      <w:pPr>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1CEF28D" w14:textId="77777777" w:rsidR="007149B4" w:rsidRPr="006F633C" w:rsidRDefault="007149B4" w:rsidP="007149B4">
      <w:pPr>
        <w:ind w:firstLine="62"/>
        <w:jc w:val="both"/>
        <w:textAlignment w:val="baseline"/>
        <w:rPr>
          <w:color w:val="000000"/>
          <w:szCs w:val="24"/>
        </w:rPr>
      </w:pPr>
    </w:p>
    <w:p w14:paraId="0B3BFAF2"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716C2B9" w14:textId="77777777" w:rsidR="007149B4" w:rsidRPr="006F633C" w:rsidRDefault="007149B4" w:rsidP="007149B4">
      <w:pPr>
        <w:ind w:firstLine="62"/>
        <w:jc w:val="both"/>
        <w:rPr>
          <w:color w:val="000000"/>
          <w:szCs w:val="24"/>
        </w:rPr>
      </w:pPr>
    </w:p>
    <w:p w14:paraId="5F38FE82" w14:textId="77777777" w:rsidR="007149B4" w:rsidRPr="006F633C" w:rsidRDefault="007149B4" w:rsidP="007149B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2888B01F" w14:textId="77777777" w:rsidR="007149B4" w:rsidRPr="006F633C" w:rsidRDefault="007149B4" w:rsidP="007149B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1ED96882" w14:textId="77777777" w:rsidR="007149B4" w:rsidRPr="006F633C" w:rsidRDefault="007149B4" w:rsidP="007149B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158B1580" w14:textId="77777777" w:rsidR="007149B4" w:rsidRPr="006F633C" w:rsidRDefault="007149B4" w:rsidP="007149B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3C493EA" w14:textId="77777777" w:rsidR="007149B4" w:rsidRPr="006F633C" w:rsidRDefault="007149B4" w:rsidP="007149B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776B2543" w14:textId="77777777" w:rsidR="007149B4" w:rsidRPr="006F633C" w:rsidRDefault="007149B4" w:rsidP="007149B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64817073" w14:textId="77777777" w:rsidR="007149B4" w:rsidRPr="006F633C" w:rsidRDefault="007149B4" w:rsidP="007149B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4C3E862" w14:textId="77777777" w:rsidR="007149B4" w:rsidRPr="006F633C" w:rsidRDefault="007149B4" w:rsidP="007149B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AB6D40F" w14:textId="77777777" w:rsidR="007149B4" w:rsidRPr="006F633C" w:rsidRDefault="007149B4" w:rsidP="007149B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52F24932" w14:textId="77777777" w:rsidR="007149B4" w:rsidRPr="006F633C" w:rsidRDefault="007149B4" w:rsidP="007149B4">
      <w:pPr>
        <w:ind w:firstLine="62"/>
        <w:jc w:val="both"/>
        <w:textAlignment w:val="baseline"/>
        <w:rPr>
          <w:color w:val="000000"/>
          <w:szCs w:val="24"/>
        </w:rPr>
      </w:pPr>
    </w:p>
    <w:p w14:paraId="33EEE5D8"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6EF471C6" w14:textId="77777777" w:rsidR="007149B4" w:rsidRPr="006F633C" w:rsidRDefault="007149B4" w:rsidP="007149B4">
      <w:pPr>
        <w:ind w:firstLine="62"/>
        <w:jc w:val="both"/>
        <w:rPr>
          <w:color w:val="000000"/>
          <w:szCs w:val="24"/>
        </w:rPr>
      </w:pPr>
    </w:p>
    <w:p w14:paraId="32BD9EC2" w14:textId="77777777" w:rsidR="007149B4" w:rsidRPr="006F633C" w:rsidRDefault="007149B4" w:rsidP="007149B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2F804C9F" w14:textId="77777777" w:rsidR="007149B4" w:rsidRPr="006F633C" w:rsidRDefault="007149B4" w:rsidP="007149B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680848ED" w14:textId="77777777" w:rsidR="007149B4" w:rsidRPr="006F633C" w:rsidRDefault="007149B4" w:rsidP="007149B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20E28BC9" w14:textId="77777777" w:rsidR="007149B4" w:rsidRPr="006F633C" w:rsidRDefault="007149B4" w:rsidP="007149B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E194FC6" w14:textId="77777777" w:rsidR="007149B4" w:rsidRPr="006F633C" w:rsidRDefault="007149B4" w:rsidP="007149B4">
      <w:pPr>
        <w:jc w:val="both"/>
        <w:textAlignment w:val="baseline"/>
        <w:rPr>
          <w:color w:val="000000"/>
          <w:szCs w:val="24"/>
        </w:rPr>
      </w:pPr>
      <w:r w:rsidRPr="006F633C">
        <w:rPr>
          <w:color w:val="000000"/>
          <w:szCs w:val="24"/>
        </w:rPr>
        <w:lastRenderedPageBreak/>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1C1629C9" w14:textId="77777777" w:rsidR="007149B4" w:rsidRPr="006F633C" w:rsidRDefault="007149B4" w:rsidP="007149B4">
      <w:pPr>
        <w:ind w:firstLine="62"/>
        <w:jc w:val="both"/>
        <w:textAlignment w:val="baseline"/>
        <w:rPr>
          <w:color w:val="000000"/>
          <w:szCs w:val="24"/>
        </w:rPr>
      </w:pPr>
    </w:p>
    <w:p w14:paraId="194DC91B" w14:textId="77777777" w:rsidR="007149B4" w:rsidRPr="006F633C" w:rsidRDefault="007149B4" w:rsidP="007149B4">
      <w:pPr>
        <w:pStyle w:val="Antrat2"/>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5828D66A" w14:textId="77777777" w:rsidR="007149B4" w:rsidRPr="006F633C" w:rsidRDefault="007149B4" w:rsidP="007149B4">
      <w:pPr>
        <w:ind w:firstLine="62"/>
        <w:jc w:val="both"/>
        <w:rPr>
          <w:color w:val="000000"/>
          <w:szCs w:val="24"/>
        </w:rPr>
      </w:pPr>
    </w:p>
    <w:p w14:paraId="31B696E5" w14:textId="77777777" w:rsidR="007149B4" w:rsidRPr="006F633C" w:rsidRDefault="007149B4" w:rsidP="007149B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44C7A8BB" w14:textId="77777777" w:rsidR="007149B4" w:rsidRPr="006F633C" w:rsidRDefault="007149B4" w:rsidP="007149B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3AA0EA19" w14:textId="77777777" w:rsidR="007149B4" w:rsidRPr="006F633C" w:rsidRDefault="007149B4" w:rsidP="007149B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418498" w14:textId="77777777" w:rsidR="007149B4" w:rsidRPr="006F633C" w:rsidRDefault="007149B4" w:rsidP="007149B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E8887F2" w14:textId="77777777" w:rsidR="007149B4" w:rsidRPr="006F633C" w:rsidRDefault="007149B4" w:rsidP="007149B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6D428C0" w14:textId="77777777" w:rsidR="007149B4" w:rsidRPr="006F633C" w:rsidRDefault="007149B4" w:rsidP="007149B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42C45C8" w14:textId="77777777" w:rsidR="007149B4" w:rsidRPr="006F633C" w:rsidRDefault="007149B4" w:rsidP="007149B4">
      <w:pPr>
        <w:ind w:firstLine="62"/>
        <w:jc w:val="both"/>
        <w:rPr>
          <w:color w:val="000000"/>
          <w:szCs w:val="24"/>
        </w:rPr>
      </w:pPr>
    </w:p>
    <w:p w14:paraId="617E0968" w14:textId="77777777" w:rsidR="007149B4" w:rsidRPr="006F633C" w:rsidRDefault="007149B4" w:rsidP="007149B4">
      <w:pPr>
        <w:pStyle w:val="Antrat2"/>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B3BCF72" w14:textId="77777777" w:rsidR="007149B4" w:rsidRPr="006F633C" w:rsidRDefault="007149B4" w:rsidP="007149B4">
      <w:pPr>
        <w:ind w:left="360" w:firstLine="62"/>
        <w:jc w:val="both"/>
        <w:rPr>
          <w:color w:val="000000"/>
          <w:szCs w:val="24"/>
        </w:rPr>
      </w:pPr>
    </w:p>
    <w:p w14:paraId="00921B24" w14:textId="77777777" w:rsidR="007149B4" w:rsidRPr="006F633C" w:rsidRDefault="007149B4" w:rsidP="007149B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0027D593" w14:textId="77777777" w:rsidR="007149B4" w:rsidRPr="006F633C" w:rsidRDefault="007149B4" w:rsidP="007149B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39234D" w14:textId="77777777" w:rsidR="007149B4" w:rsidRPr="006F633C" w:rsidRDefault="007149B4" w:rsidP="007149B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120BF71C" w14:textId="77777777" w:rsidR="007149B4" w:rsidRPr="006F633C" w:rsidRDefault="007149B4" w:rsidP="007149B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7013A8BD" w14:textId="77777777" w:rsidR="007149B4" w:rsidRPr="006F633C" w:rsidRDefault="007149B4" w:rsidP="007149B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3D3D4403" w14:textId="77777777" w:rsidR="007149B4" w:rsidRPr="006F633C" w:rsidRDefault="007149B4" w:rsidP="007149B4">
      <w:pPr>
        <w:ind w:firstLine="62"/>
        <w:jc w:val="both"/>
        <w:rPr>
          <w:color w:val="000000"/>
          <w:szCs w:val="24"/>
        </w:rPr>
      </w:pPr>
    </w:p>
    <w:p w14:paraId="7266E98C" w14:textId="77777777" w:rsidR="007149B4" w:rsidRPr="006F633C" w:rsidRDefault="007149B4" w:rsidP="007149B4">
      <w:pPr>
        <w:pStyle w:val="Antrat2"/>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1AA47B" w14:textId="77777777" w:rsidR="007149B4" w:rsidRPr="006F633C" w:rsidRDefault="007149B4" w:rsidP="007149B4">
      <w:pPr>
        <w:ind w:left="360" w:firstLine="62"/>
        <w:jc w:val="both"/>
        <w:rPr>
          <w:color w:val="000000"/>
          <w:szCs w:val="24"/>
        </w:rPr>
      </w:pPr>
    </w:p>
    <w:p w14:paraId="2624F002" w14:textId="77777777" w:rsidR="007149B4" w:rsidRPr="006F633C" w:rsidRDefault="007149B4" w:rsidP="007149B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21830CD" w14:textId="77777777" w:rsidR="007149B4" w:rsidRPr="006F633C" w:rsidRDefault="007149B4" w:rsidP="007149B4">
      <w:pPr>
        <w:jc w:val="both"/>
        <w:rPr>
          <w:color w:val="000000"/>
          <w:szCs w:val="24"/>
        </w:rPr>
      </w:pPr>
      <w:r w:rsidRPr="006F633C">
        <w:rPr>
          <w:color w:val="000000"/>
          <w:szCs w:val="24"/>
        </w:rPr>
        <w:lastRenderedPageBreak/>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5150B88" w14:textId="77777777" w:rsidR="007149B4" w:rsidRPr="006F633C" w:rsidRDefault="007149B4" w:rsidP="007149B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267AB801" w14:textId="09B44769" w:rsidR="007149B4" w:rsidRPr="006F633C" w:rsidRDefault="007149B4" w:rsidP="00BC371B">
      <w:pPr>
        <w:jc w:val="center"/>
        <w:rPr>
          <w:szCs w:val="24"/>
        </w:rPr>
      </w:pPr>
      <w:r w:rsidRPr="006F633C">
        <w:rPr>
          <w:kern w:val="2"/>
          <w:szCs w:val="24"/>
        </w:rPr>
        <w:t>___________</w:t>
      </w:r>
    </w:p>
    <w:sectPr w:rsidR="007149B4"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0620" w14:textId="77777777" w:rsidR="00D1650B" w:rsidRDefault="00D1650B">
      <w:pPr>
        <w:rPr>
          <w:kern w:val="2"/>
          <w:sz w:val="22"/>
          <w:szCs w:val="22"/>
          <w:lang w:val="en-US"/>
        </w:rPr>
      </w:pPr>
      <w:r>
        <w:rPr>
          <w:kern w:val="2"/>
          <w:sz w:val="22"/>
          <w:szCs w:val="22"/>
          <w:lang w:val="en-US"/>
        </w:rPr>
        <w:separator/>
      </w:r>
    </w:p>
  </w:endnote>
  <w:endnote w:type="continuationSeparator" w:id="0">
    <w:p w14:paraId="184E011E" w14:textId="77777777" w:rsidR="00D1650B" w:rsidRDefault="00D1650B">
      <w:pPr>
        <w:rPr>
          <w:kern w:val="2"/>
          <w:sz w:val="22"/>
          <w:szCs w:val="22"/>
          <w:lang w:val="en-US"/>
        </w:rPr>
      </w:pPr>
      <w:r>
        <w:rPr>
          <w:kern w:val="2"/>
          <w:sz w:val="22"/>
          <w:szCs w:val="22"/>
          <w:lang w:val="en-US"/>
        </w:rPr>
        <w:continuationSeparator/>
      </w:r>
    </w:p>
  </w:endnote>
  <w:endnote w:type="continuationNotice" w:id="1">
    <w:p w14:paraId="6BCA44A0" w14:textId="77777777" w:rsidR="00D1650B" w:rsidRDefault="00D1650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1906" w14:textId="77777777" w:rsidR="00D1650B" w:rsidRDefault="00D1650B">
      <w:pPr>
        <w:rPr>
          <w:kern w:val="2"/>
          <w:sz w:val="22"/>
          <w:szCs w:val="22"/>
          <w:lang w:val="en-US"/>
        </w:rPr>
      </w:pPr>
      <w:r>
        <w:rPr>
          <w:kern w:val="2"/>
          <w:sz w:val="22"/>
          <w:szCs w:val="22"/>
          <w:lang w:val="en-US"/>
        </w:rPr>
        <w:separator/>
      </w:r>
    </w:p>
  </w:footnote>
  <w:footnote w:type="continuationSeparator" w:id="0">
    <w:p w14:paraId="6E1B159B" w14:textId="77777777" w:rsidR="00D1650B" w:rsidRDefault="00D1650B">
      <w:pPr>
        <w:rPr>
          <w:kern w:val="2"/>
          <w:sz w:val="22"/>
          <w:szCs w:val="22"/>
          <w:lang w:val="en-US"/>
        </w:rPr>
      </w:pPr>
      <w:r>
        <w:rPr>
          <w:kern w:val="2"/>
          <w:sz w:val="22"/>
          <w:szCs w:val="22"/>
          <w:lang w:val="en-US"/>
        </w:rPr>
        <w:continuationSeparator/>
      </w:r>
    </w:p>
  </w:footnote>
  <w:footnote w:type="continuationNotice" w:id="1">
    <w:p w14:paraId="732BB39C" w14:textId="77777777" w:rsidR="00D1650B" w:rsidRDefault="00D1650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F12"/>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4"/>
  </w:num>
  <w:num w:numId="4" w16cid:durableId="1520043380">
    <w:abstractNumId w:val="3"/>
  </w:num>
  <w:num w:numId="5" w16cid:durableId="46570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BD8"/>
    <w:rsid w:val="00001EA9"/>
    <w:rsid w:val="00005238"/>
    <w:rsid w:val="000056E1"/>
    <w:rsid w:val="00021162"/>
    <w:rsid w:val="000230D9"/>
    <w:rsid w:val="00026C4A"/>
    <w:rsid w:val="00040BA5"/>
    <w:rsid w:val="00044301"/>
    <w:rsid w:val="00050BE0"/>
    <w:rsid w:val="00061BAF"/>
    <w:rsid w:val="000627A9"/>
    <w:rsid w:val="00080D12"/>
    <w:rsid w:val="00096A8D"/>
    <w:rsid w:val="000A43FE"/>
    <w:rsid w:val="000B0E0C"/>
    <w:rsid w:val="000B6E70"/>
    <w:rsid w:val="000C0FEC"/>
    <w:rsid w:val="000C67D6"/>
    <w:rsid w:val="000D052C"/>
    <w:rsid w:val="000D2648"/>
    <w:rsid w:val="000E01BC"/>
    <w:rsid w:val="000E2D69"/>
    <w:rsid w:val="000E3597"/>
    <w:rsid w:val="000E723F"/>
    <w:rsid w:val="000F2CAB"/>
    <w:rsid w:val="000F67AC"/>
    <w:rsid w:val="000F6A91"/>
    <w:rsid w:val="00101E3B"/>
    <w:rsid w:val="00105FAB"/>
    <w:rsid w:val="001076B2"/>
    <w:rsid w:val="00115DB7"/>
    <w:rsid w:val="001218F2"/>
    <w:rsid w:val="00121E75"/>
    <w:rsid w:val="00122A06"/>
    <w:rsid w:val="00125295"/>
    <w:rsid w:val="00126229"/>
    <w:rsid w:val="0013209E"/>
    <w:rsid w:val="00135949"/>
    <w:rsid w:val="001362F8"/>
    <w:rsid w:val="00140A34"/>
    <w:rsid w:val="00142507"/>
    <w:rsid w:val="00143333"/>
    <w:rsid w:val="0015645C"/>
    <w:rsid w:val="00163CA6"/>
    <w:rsid w:val="00167612"/>
    <w:rsid w:val="00172E0E"/>
    <w:rsid w:val="001747E8"/>
    <w:rsid w:val="00175D04"/>
    <w:rsid w:val="00177E95"/>
    <w:rsid w:val="00185BA6"/>
    <w:rsid w:val="001872F4"/>
    <w:rsid w:val="0019242F"/>
    <w:rsid w:val="00194986"/>
    <w:rsid w:val="00194A06"/>
    <w:rsid w:val="001A1EEC"/>
    <w:rsid w:val="001A6ABA"/>
    <w:rsid w:val="001B40C4"/>
    <w:rsid w:val="001C61DC"/>
    <w:rsid w:val="001C6570"/>
    <w:rsid w:val="001C6BE9"/>
    <w:rsid w:val="001C6DEE"/>
    <w:rsid w:val="001D31E7"/>
    <w:rsid w:val="001D7D61"/>
    <w:rsid w:val="001E0566"/>
    <w:rsid w:val="001F10A2"/>
    <w:rsid w:val="001F377E"/>
    <w:rsid w:val="00204389"/>
    <w:rsid w:val="00206D61"/>
    <w:rsid w:val="00220305"/>
    <w:rsid w:val="002241F7"/>
    <w:rsid w:val="00224460"/>
    <w:rsid w:val="002251BF"/>
    <w:rsid w:val="002259D3"/>
    <w:rsid w:val="00225C8A"/>
    <w:rsid w:val="00226FDE"/>
    <w:rsid w:val="00227E24"/>
    <w:rsid w:val="00232046"/>
    <w:rsid w:val="00235E15"/>
    <w:rsid w:val="00242DC2"/>
    <w:rsid w:val="00243303"/>
    <w:rsid w:val="0026445D"/>
    <w:rsid w:val="0026690A"/>
    <w:rsid w:val="0026796C"/>
    <w:rsid w:val="0029013A"/>
    <w:rsid w:val="002A03FF"/>
    <w:rsid w:val="002A3C7E"/>
    <w:rsid w:val="002A402E"/>
    <w:rsid w:val="002A6060"/>
    <w:rsid w:val="002B3E08"/>
    <w:rsid w:val="002B4283"/>
    <w:rsid w:val="002C1310"/>
    <w:rsid w:val="002C1A79"/>
    <w:rsid w:val="002C373E"/>
    <w:rsid w:val="002C3FF1"/>
    <w:rsid w:val="002D1B7A"/>
    <w:rsid w:val="002F1715"/>
    <w:rsid w:val="002F695C"/>
    <w:rsid w:val="0030422C"/>
    <w:rsid w:val="003129CE"/>
    <w:rsid w:val="003164E4"/>
    <w:rsid w:val="003321E8"/>
    <w:rsid w:val="00332627"/>
    <w:rsid w:val="0033481E"/>
    <w:rsid w:val="00344C6D"/>
    <w:rsid w:val="00345009"/>
    <w:rsid w:val="00345394"/>
    <w:rsid w:val="0035507A"/>
    <w:rsid w:val="0035574C"/>
    <w:rsid w:val="00356EAF"/>
    <w:rsid w:val="00364B41"/>
    <w:rsid w:val="00370869"/>
    <w:rsid w:val="00384263"/>
    <w:rsid w:val="00384E2E"/>
    <w:rsid w:val="003869E0"/>
    <w:rsid w:val="0039362D"/>
    <w:rsid w:val="003A1130"/>
    <w:rsid w:val="003A24B1"/>
    <w:rsid w:val="003B074C"/>
    <w:rsid w:val="003B0AA7"/>
    <w:rsid w:val="003D3EE0"/>
    <w:rsid w:val="003D4D73"/>
    <w:rsid w:val="003E69CF"/>
    <w:rsid w:val="003F58B6"/>
    <w:rsid w:val="003F7092"/>
    <w:rsid w:val="00401375"/>
    <w:rsid w:val="00404E09"/>
    <w:rsid w:val="00405880"/>
    <w:rsid w:val="00410E83"/>
    <w:rsid w:val="00421920"/>
    <w:rsid w:val="004335F1"/>
    <w:rsid w:val="00433FB6"/>
    <w:rsid w:val="00434353"/>
    <w:rsid w:val="00440C04"/>
    <w:rsid w:val="00443687"/>
    <w:rsid w:val="00444CFD"/>
    <w:rsid w:val="00450943"/>
    <w:rsid w:val="0045178F"/>
    <w:rsid w:val="0045489C"/>
    <w:rsid w:val="00455517"/>
    <w:rsid w:val="00463C15"/>
    <w:rsid w:val="00464AD3"/>
    <w:rsid w:val="00465002"/>
    <w:rsid w:val="00477297"/>
    <w:rsid w:val="004773F1"/>
    <w:rsid w:val="0048688E"/>
    <w:rsid w:val="0048793E"/>
    <w:rsid w:val="004909F6"/>
    <w:rsid w:val="004C390A"/>
    <w:rsid w:val="004C3C5E"/>
    <w:rsid w:val="004C419D"/>
    <w:rsid w:val="004C5D32"/>
    <w:rsid w:val="004C6C3F"/>
    <w:rsid w:val="004D4BC3"/>
    <w:rsid w:val="004D54F9"/>
    <w:rsid w:val="004D5E50"/>
    <w:rsid w:val="004E2D4B"/>
    <w:rsid w:val="004F4066"/>
    <w:rsid w:val="004F6C33"/>
    <w:rsid w:val="00502096"/>
    <w:rsid w:val="00504EF8"/>
    <w:rsid w:val="005130C6"/>
    <w:rsid w:val="00516FCB"/>
    <w:rsid w:val="0051752F"/>
    <w:rsid w:val="0052260E"/>
    <w:rsid w:val="005278AF"/>
    <w:rsid w:val="00532F87"/>
    <w:rsid w:val="0055170C"/>
    <w:rsid w:val="0055611D"/>
    <w:rsid w:val="00556483"/>
    <w:rsid w:val="00556611"/>
    <w:rsid w:val="00561630"/>
    <w:rsid w:val="00565C7E"/>
    <w:rsid w:val="005665CE"/>
    <w:rsid w:val="005673DB"/>
    <w:rsid w:val="00577436"/>
    <w:rsid w:val="00583233"/>
    <w:rsid w:val="00584E63"/>
    <w:rsid w:val="005918F5"/>
    <w:rsid w:val="00595B3E"/>
    <w:rsid w:val="0059731C"/>
    <w:rsid w:val="005A2421"/>
    <w:rsid w:val="005A5166"/>
    <w:rsid w:val="005A6500"/>
    <w:rsid w:val="005A6C26"/>
    <w:rsid w:val="005B3ABB"/>
    <w:rsid w:val="005C0413"/>
    <w:rsid w:val="005C6F48"/>
    <w:rsid w:val="005D0CD6"/>
    <w:rsid w:val="005D3F0E"/>
    <w:rsid w:val="005D4042"/>
    <w:rsid w:val="005D6719"/>
    <w:rsid w:val="005D6CA8"/>
    <w:rsid w:val="005E4B16"/>
    <w:rsid w:val="005E73E5"/>
    <w:rsid w:val="005F0D7C"/>
    <w:rsid w:val="005F4139"/>
    <w:rsid w:val="005F4826"/>
    <w:rsid w:val="005F552C"/>
    <w:rsid w:val="00607B09"/>
    <w:rsid w:val="006106E8"/>
    <w:rsid w:val="006209AB"/>
    <w:rsid w:val="006278E6"/>
    <w:rsid w:val="00627EF8"/>
    <w:rsid w:val="0063444B"/>
    <w:rsid w:val="00650770"/>
    <w:rsid w:val="00652BAE"/>
    <w:rsid w:val="00653DD8"/>
    <w:rsid w:val="00661D84"/>
    <w:rsid w:val="0067437A"/>
    <w:rsid w:val="00681039"/>
    <w:rsid w:val="006902C6"/>
    <w:rsid w:val="006912E0"/>
    <w:rsid w:val="00691783"/>
    <w:rsid w:val="00691BD9"/>
    <w:rsid w:val="006B4F3E"/>
    <w:rsid w:val="006C7B17"/>
    <w:rsid w:val="006D19BA"/>
    <w:rsid w:val="006D5B7C"/>
    <w:rsid w:val="006D6E80"/>
    <w:rsid w:val="006E135F"/>
    <w:rsid w:val="006E3BB4"/>
    <w:rsid w:val="006F633C"/>
    <w:rsid w:val="007000A0"/>
    <w:rsid w:val="007005F5"/>
    <w:rsid w:val="00702A2D"/>
    <w:rsid w:val="00703753"/>
    <w:rsid w:val="007068CC"/>
    <w:rsid w:val="007149B4"/>
    <w:rsid w:val="00717EE0"/>
    <w:rsid w:val="0072421C"/>
    <w:rsid w:val="00727AE7"/>
    <w:rsid w:val="00732E15"/>
    <w:rsid w:val="00740752"/>
    <w:rsid w:val="00740F20"/>
    <w:rsid w:val="00741F91"/>
    <w:rsid w:val="00746D75"/>
    <w:rsid w:val="0075446F"/>
    <w:rsid w:val="0075633B"/>
    <w:rsid w:val="007610CF"/>
    <w:rsid w:val="00761A12"/>
    <w:rsid w:val="007632E9"/>
    <w:rsid w:val="007802E3"/>
    <w:rsid w:val="00781861"/>
    <w:rsid w:val="00784A9A"/>
    <w:rsid w:val="007857A7"/>
    <w:rsid w:val="00786835"/>
    <w:rsid w:val="00793297"/>
    <w:rsid w:val="007976D3"/>
    <w:rsid w:val="007A1FF5"/>
    <w:rsid w:val="007B733D"/>
    <w:rsid w:val="007C4AAD"/>
    <w:rsid w:val="007C576D"/>
    <w:rsid w:val="007C6772"/>
    <w:rsid w:val="007D4483"/>
    <w:rsid w:val="007E50FA"/>
    <w:rsid w:val="007E5330"/>
    <w:rsid w:val="007F605F"/>
    <w:rsid w:val="007F7040"/>
    <w:rsid w:val="008018BD"/>
    <w:rsid w:val="008172F7"/>
    <w:rsid w:val="00817480"/>
    <w:rsid w:val="00822073"/>
    <w:rsid w:val="00823951"/>
    <w:rsid w:val="008268BE"/>
    <w:rsid w:val="00830F2D"/>
    <w:rsid w:val="0083314B"/>
    <w:rsid w:val="00834AF6"/>
    <w:rsid w:val="0084052E"/>
    <w:rsid w:val="00843CE3"/>
    <w:rsid w:val="00844D3A"/>
    <w:rsid w:val="00850EA6"/>
    <w:rsid w:val="00852424"/>
    <w:rsid w:val="00856290"/>
    <w:rsid w:val="00856B72"/>
    <w:rsid w:val="00857AFD"/>
    <w:rsid w:val="008656D7"/>
    <w:rsid w:val="00873664"/>
    <w:rsid w:val="0088424F"/>
    <w:rsid w:val="00886AEF"/>
    <w:rsid w:val="008871EA"/>
    <w:rsid w:val="0088788B"/>
    <w:rsid w:val="0089040E"/>
    <w:rsid w:val="008921D8"/>
    <w:rsid w:val="008A4AAA"/>
    <w:rsid w:val="008A6C9E"/>
    <w:rsid w:val="008A7F3F"/>
    <w:rsid w:val="008B044B"/>
    <w:rsid w:val="008C645C"/>
    <w:rsid w:val="008C7107"/>
    <w:rsid w:val="008E10B1"/>
    <w:rsid w:val="00902F90"/>
    <w:rsid w:val="0090371E"/>
    <w:rsid w:val="00903748"/>
    <w:rsid w:val="00903A01"/>
    <w:rsid w:val="009107E8"/>
    <w:rsid w:val="0091466C"/>
    <w:rsid w:val="009179EB"/>
    <w:rsid w:val="00920408"/>
    <w:rsid w:val="00921760"/>
    <w:rsid w:val="00922F0D"/>
    <w:rsid w:val="00932A85"/>
    <w:rsid w:val="009335B9"/>
    <w:rsid w:val="0093516A"/>
    <w:rsid w:val="009420F8"/>
    <w:rsid w:val="00955A10"/>
    <w:rsid w:val="009573DB"/>
    <w:rsid w:val="0096065F"/>
    <w:rsid w:val="00960963"/>
    <w:rsid w:val="00962C24"/>
    <w:rsid w:val="00972CA9"/>
    <w:rsid w:val="0097464B"/>
    <w:rsid w:val="0098102F"/>
    <w:rsid w:val="0098744D"/>
    <w:rsid w:val="00991D87"/>
    <w:rsid w:val="009B0266"/>
    <w:rsid w:val="009B5DBE"/>
    <w:rsid w:val="009C1CB7"/>
    <w:rsid w:val="009D2D9A"/>
    <w:rsid w:val="009E05FD"/>
    <w:rsid w:val="009E0B10"/>
    <w:rsid w:val="009E117E"/>
    <w:rsid w:val="009E56E5"/>
    <w:rsid w:val="009E5909"/>
    <w:rsid w:val="009F3E71"/>
    <w:rsid w:val="00A12FA8"/>
    <w:rsid w:val="00A144ED"/>
    <w:rsid w:val="00A23DC3"/>
    <w:rsid w:val="00A31179"/>
    <w:rsid w:val="00A35153"/>
    <w:rsid w:val="00A35B82"/>
    <w:rsid w:val="00A3705B"/>
    <w:rsid w:val="00A419B5"/>
    <w:rsid w:val="00A44EE9"/>
    <w:rsid w:val="00A45DF4"/>
    <w:rsid w:val="00A53BA1"/>
    <w:rsid w:val="00A613D0"/>
    <w:rsid w:val="00A617AB"/>
    <w:rsid w:val="00A64BA4"/>
    <w:rsid w:val="00A65044"/>
    <w:rsid w:val="00A65BC8"/>
    <w:rsid w:val="00A70010"/>
    <w:rsid w:val="00A72746"/>
    <w:rsid w:val="00A73B16"/>
    <w:rsid w:val="00A77A33"/>
    <w:rsid w:val="00A854BD"/>
    <w:rsid w:val="00A9172B"/>
    <w:rsid w:val="00A9528D"/>
    <w:rsid w:val="00A9725B"/>
    <w:rsid w:val="00AA02A7"/>
    <w:rsid w:val="00AA2ED0"/>
    <w:rsid w:val="00AA45B9"/>
    <w:rsid w:val="00AA63EC"/>
    <w:rsid w:val="00AB1F12"/>
    <w:rsid w:val="00AB65C0"/>
    <w:rsid w:val="00AC4319"/>
    <w:rsid w:val="00AC7A2B"/>
    <w:rsid w:val="00AE2CE1"/>
    <w:rsid w:val="00AE6EAA"/>
    <w:rsid w:val="00AF00DF"/>
    <w:rsid w:val="00AF0750"/>
    <w:rsid w:val="00AF39E1"/>
    <w:rsid w:val="00AF3E46"/>
    <w:rsid w:val="00B00489"/>
    <w:rsid w:val="00B02A3B"/>
    <w:rsid w:val="00B03D81"/>
    <w:rsid w:val="00B04918"/>
    <w:rsid w:val="00B04F51"/>
    <w:rsid w:val="00B1020B"/>
    <w:rsid w:val="00B106C1"/>
    <w:rsid w:val="00B10B07"/>
    <w:rsid w:val="00B12EAC"/>
    <w:rsid w:val="00B178C2"/>
    <w:rsid w:val="00B20F24"/>
    <w:rsid w:val="00B24C77"/>
    <w:rsid w:val="00B26E97"/>
    <w:rsid w:val="00B3019A"/>
    <w:rsid w:val="00B335D2"/>
    <w:rsid w:val="00B37EBF"/>
    <w:rsid w:val="00B51771"/>
    <w:rsid w:val="00B51CED"/>
    <w:rsid w:val="00B52AC9"/>
    <w:rsid w:val="00B5313C"/>
    <w:rsid w:val="00B56659"/>
    <w:rsid w:val="00B65AD1"/>
    <w:rsid w:val="00B748D9"/>
    <w:rsid w:val="00B80FD3"/>
    <w:rsid w:val="00B86AE8"/>
    <w:rsid w:val="00B904D1"/>
    <w:rsid w:val="00BA28E7"/>
    <w:rsid w:val="00BA5082"/>
    <w:rsid w:val="00BA5335"/>
    <w:rsid w:val="00BA6EC3"/>
    <w:rsid w:val="00BC1C62"/>
    <w:rsid w:val="00BC371B"/>
    <w:rsid w:val="00BD162F"/>
    <w:rsid w:val="00BD7912"/>
    <w:rsid w:val="00BE21C7"/>
    <w:rsid w:val="00BE5FAD"/>
    <w:rsid w:val="00BE6DB3"/>
    <w:rsid w:val="00BF331C"/>
    <w:rsid w:val="00BF716D"/>
    <w:rsid w:val="00C03E0B"/>
    <w:rsid w:val="00C20A19"/>
    <w:rsid w:val="00C26413"/>
    <w:rsid w:val="00C32D5D"/>
    <w:rsid w:val="00C4772A"/>
    <w:rsid w:val="00C665FC"/>
    <w:rsid w:val="00C67A3A"/>
    <w:rsid w:val="00C86E86"/>
    <w:rsid w:val="00C90C8F"/>
    <w:rsid w:val="00C96B9C"/>
    <w:rsid w:val="00C9747E"/>
    <w:rsid w:val="00CB0A86"/>
    <w:rsid w:val="00CB1CAA"/>
    <w:rsid w:val="00CC22A8"/>
    <w:rsid w:val="00CC35B2"/>
    <w:rsid w:val="00CC51DE"/>
    <w:rsid w:val="00CD0D4A"/>
    <w:rsid w:val="00CD251B"/>
    <w:rsid w:val="00CD271D"/>
    <w:rsid w:val="00CD4AE1"/>
    <w:rsid w:val="00CD639E"/>
    <w:rsid w:val="00CE5FED"/>
    <w:rsid w:val="00CE64D5"/>
    <w:rsid w:val="00CF2064"/>
    <w:rsid w:val="00CF422F"/>
    <w:rsid w:val="00D00AB7"/>
    <w:rsid w:val="00D01FB6"/>
    <w:rsid w:val="00D13B8D"/>
    <w:rsid w:val="00D1650B"/>
    <w:rsid w:val="00D2051E"/>
    <w:rsid w:val="00D20D5F"/>
    <w:rsid w:val="00D277A9"/>
    <w:rsid w:val="00D30753"/>
    <w:rsid w:val="00D30ACF"/>
    <w:rsid w:val="00D36151"/>
    <w:rsid w:val="00D52CCD"/>
    <w:rsid w:val="00D61562"/>
    <w:rsid w:val="00D65708"/>
    <w:rsid w:val="00D7327B"/>
    <w:rsid w:val="00D80A6E"/>
    <w:rsid w:val="00D86FD2"/>
    <w:rsid w:val="00D93F8C"/>
    <w:rsid w:val="00DB28E3"/>
    <w:rsid w:val="00DB4617"/>
    <w:rsid w:val="00DB71D0"/>
    <w:rsid w:val="00DC1C69"/>
    <w:rsid w:val="00DC5984"/>
    <w:rsid w:val="00DE00C0"/>
    <w:rsid w:val="00DE1E35"/>
    <w:rsid w:val="00DE2AD5"/>
    <w:rsid w:val="00DE3A79"/>
    <w:rsid w:val="00DE72A8"/>
    <w:rsid w:val="00DE7DF4"/>
    <w:rsid w:val="00DF0E13"/>
    <w:rsid w:val="00DF2513"/>
    <w:rsid w:val="00DF26F7"/>
    <w:rsid w:val="00DF43DF"/>
    <w:rsid w:val="00E00615"/>
    <w:rsid w:val="00E01A5C"/>
    <w:rsid w:val="00E10D39"/>
    <w:rsid w:val="00E10F14"/>
    <w:rsid w:val="00E123B6"/>
    <w:rsid w:val="00E12D29"/>
    <w:rsid w:val="00E13D3D"/>
    <w:rsid w:val="00E31307"/>
    <w:rsid w:val="00E32D04"/>
    <w:rsid w:val="00E42679"/>
    <w:rsid w:val="00E45B61"/>
    <w:rsid w:val="00E51EEB"/>
    <w:rsid w:val="00E57398"/>
    <w:rsid w:val="00E66080"/>
    <w:rsid w:val="00E7007B"/>
    <w:rsid w:val="00E701A3"/>
    <w:rsid w:val="00E740B5"/>
    <w:rsid w:val="00E8321E"/>
    <w:rsid w:val="00E83AA6"/>
    <w:rsid w:val="00E83BDC"/>
    <w:rsid w:val="00E85F7F"/>
    <w:rsid w:val="00EA4DFB"/>
    <w:rsid w:val="00EA54B0"/>
    <w:rsid w:val="00ED2886"/>
    <w:rsid w:val="00ED44ED"/>
    <w:rsid w:val="00EE3AE5"/>
    <w:rsid w:val="00EF0AE6"/>
    <w:rsid w:val="00EF1D92"/>
    <w:rsid w:val="00F008F5"/>
    <w:rsid w:val="00F015C3"/>
    <w:rsid w:val="00F033A9"/>
    <w:rsid w:val="00F0726F"/>
    <w:rsid w:val="00F23113"/>
    <w:rsid w:val="00F25F4D"/>
    <w:rsid w:val="00F272F9"/>
    <w:rsid w:val="00F41D3F"/>
    <w:rsid w:val="00F50D7B"/>
    <w:rsid w:val="00F5131F"/>
    <w:rsid w:val="00F6677D"/>
    <w:rsid w:val="00F76A9B"/>
    <w:rsid w:val="00F80583"/>
    <w:rsid w:val="00F81C00"/>
    <w:rsid w:val="00F920FB"/>
    <w:rsid w:val="00F95E5B"/>
    <w:rsid w:val="00F978AB"/>
    <w:rsid w:val="00FC6552"/>
    <w:rsid w:val="00FD1C7A"/>
    <w:rsid w:val="00FD3FAC"/>
    <w:rsid w:val="00FD6177"/>
    <w:rsid w:val="00FD68F9"/>
    <w:rsid w:val="00FD6E0E"/>
    <w:rsid w:val="00FE08A3"/>
    <w:rsid w:val="00FE477C"/>
    <w:rsid w:val="00FF5485"/>
    <w:rsid w:val="014467CF"/>
    <w:rsid w:val="04048F61"/>
    <w:rsid w:val="07085ACB"/>
    <w:rsid w:val="07676224"/>
    <w:rsid w:val="08909215"/>
    <w:rsid w:val="08C9C134"/>
    <w:rsid w:val="096E0933"/>
    <w:rsid w:val="0B4D23D2"/>
    <w:rsid w:val="13C7619E"/>
    <w:rsid w:val="16E7C7C6"/>
    <w:rsid w:val="1AF1857A"/>
    <w:rsid w:val="1C10E4DB"/>
    <w:rsid w:val="21A8B617"/>
    <w:rsid w:val="24637DEE"/>
    <w:rsid w:val="26BDBC47"/>
    <w:rsid w:val="29AD5A36"/>
    <w:rsid w:val="2C235EBF"/>
    <w:rsid w:val="32DEF180"/>
    <w:rsid w:val="38104251"/>
    <w:rsid w:val="420A36B9"/>
    <w:rsid w:val="43FF15F7"/>
    <w:rsid w:val="468B8D4C"/>
    <w:rsid w:val="495614A4"/>
    <w:rsid w:val="4B987E80"/>
    <w:rsid w:val="4FFA0A78"/>
    <w:rsid w:val="5D08F98D"/>
    <w:rsid w:val="66C8F077"/>
    <w:rsid w:val="67A0F321"/>
    <w:rsid w:val="6A01866A"/>
    <w:rsid w:val="6ABC4315"/>
    <w:rsid w:val="6C34FCB7"/>
    <w:rsid w:val="6D6C2912"/>
    <w:rsid w:val="75B53424"/>
    <w:rsid w:val="79C4FA2C"/>
    <w:rsid w:val="7AF982AE"/>
    <w:rsid w:val="7DCDF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922F0D"/>
  </w:style>
  <w:style w:type="paragraph" w:customStyle="1" w:styleId="paragraph">
    <w:name w:val="paragraph"/>
    <w:basedOn w:val="prastasis"/>
    <w:rsid w:val="0067437A"/>
    <w:pPr>
      <w:spacing w:before="100" w:beforeAutospacing="1" w:after="100" w:afterAutospacing="1"/>
    </w:pPr>
    <w:rPr>
      <w:szCs w:val="24"/>
      <w:lang w:eastAsia="lt-LT"/>
    </w:rPr>
  </w:style>
  <w:style w:type="character" w:customStyle="1" w:styleId="eop">
    <w:name w:val="eop"/>
    <w:basedOn w:val="Numatytasispastraiposriftas"/>
    <w:rsid w:val="0067437A"/>
  </w:style>
  <w:style w:type="paragraph" w:styleId="Pataisymai">
    <w:name w:val="Revision"/>
    <w:hidden/>
    <w:semiHidden/>
    <w:rsid w:val="00CD0D4A"/>
  </w:style>
  <w:style w:type="character" w:styleId="Hipersaitas">
    <w:name w:val="Hyperlink"/>
    <w:basedOn w:val="Numatytasispastraiposriftas"/>
    <w:unhideWhenUsed/>
    <w:rsid w:val="00ED2886"/>
    <w:rPr>
      <w:color w:val="467886" w:themeColor="hyperlink"/>
      <w:u w:val="single"/>
    </w:rPr>
  </w:style>
  <w:style w:type="character" w:styleId="Neapdorotaspaminjimas">
    <w:name w:val="Unresolved Mention"/>
    <w:basedOn w:val="Numatytasispastraiposriftas"/>
    <w:uiPriority w:val="99"/>
    <w:semiHidden/>
    <w:unhideWhenUsed/>
    <w:rsid w:val="00384E2E"/>
    <w:rPr>
      <w:color w:val="605E5C"/>
      <w:shd w:val="clear" w:color="auto" w:fill="E1DFDD"/>
    </w:rPr>
  </w:style>
  <w:style w:type="paragraph" w:styleId="Antrats">
    <w:name w:val="header"/>
    <w:basedOn w:val="prastasis"/>
    <w:link w:val="AntratsDiagrama"/>
    <w:semiHidden/>
    <w:unhideWhenUsed/>
    <w:rsid w:val="00BD162F"/>
    <w:pPr>
      <w:tabs>
        <w:tab w:val="center" w:pos="4819"/>
        <w:tab w:val="right" w:pos="9638"/>
      </w:tabs>
    </w:pPr>
  </w:style>
  <w:style w:type="character" w:customStyle="1" w:styleId="AntratsDiagrama">
    <w:name w:val="Antraštės Diagrama"/>
    <w:basedOn w:val="Numatytasispastraiposriftas"/>
    <w:link w:val="Antrats"/>
    <w:semiHidden/>
    <w:rsid w:val="00BD162F"/>
  </w:style>
  <w:style w:type="paragraph" w:styleId="Porat">
    <w:name w:val="footer"/>
    <w:basedOn w:val="prastasis"/>
    <w:link w:val="PoratDiagrama"/>
    <w:semiHidden/>
    <w:unhideWhenUsed/>
    <w:rsid w:val="00BD162F"/>
    <w:pPr>
      <w:tabs>
        <w:tab w:val="center" w:pos="4819"/>
        <w:tab w:val="right" w:pos="9638"/>
      </w:tabs>
    </w:pPr>
  </w:style>
  <w:style w:type="character" w:customStyle="1" w:styleId="PoratDiagrama">
    <w:name w:val="Poraštė Diagrama"/>
    <w:basedOn w:val="Numatytasispastraiposriftas"/>
    <w:link w:val="Porat"/>
    <w:semiHidden/>
    <w:rsid w:val="00BD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8096536">
      <w:bodyDiv w:val="1"/>
      <w:marLeft w:val="0"/>
      <w:marRight w:val="0"/>
      <w:marTop w:val="0"/>
      <w:marBottom w:val="0"/>
      <w:divBdr>
        <w:top w:val="none" w:sz="0" w:space="0" w:color="auto"/>
        <w:left w:val="none" w:sz="0" w:space="0" w:color="auto"/>
        <w:bottom w:val="none" w:sz="0" w:space="0" w:color="auto"/>
        <w:right w:val="none" w:sz="0" w:space="0" w:color="auto"/>
      </w:divBdr>
      <w:divsChild>
        <w:div w:id="400443955">
          <w:marLeft w:val="0"/>
          <w:marRight w:val="0"/>
          <w:marTop w:val="0"/>
          <w:marBottom w:val="0"/>
          <w:divBdr>
            <w:top w:val="none" w:sz="0" w:space="0" w:color="auto"/>
            <w:left w:val="none" w:sz="0" w:space="0" w:color="auto"/>
            <w:bottom w:val="none" w:sz="0" w:space="0" w:color="auto"/>
            <w:right w:val="none" w:sz="0" w:space="0" w:color="auto"/>
          </w:divBdr>
        </w:div>
        <w:div w:id="751202903">
          <w:marLeft w:val="0"/>
          <w:marRight w:val="0"/>
          <w:marTop w:val="0"/>
          <w:marBottom w:val="0"/>
          <w:divBdr>
            <w:top w:val="none" w:sz="0" w:space="0" w:color="auto"/>
            <w:left w:val="none" w:sz="0" w:space="0" w:color="auto"/>
            <w:bottom w:val="none" w:sz="0" w:space="0" w:color="auto"/>
            <w:right w:val="none" w:sz="0" w:space="0" w:color="auto"/>
          </w:divBdr>
        </w:div>
        <w:div w:id="747504163">
          <w:marLeft w:val="0"/>
          <w:marRight w:val="0"/>
          <w:marTop w:val="0"/>
          <w:marBottom w:val="0"/>
          <w:divBdr>
            <w:top w:val="none" w:sz="0" w:space="0" w:color="auto"/>
            <w:left w:val="none" w:sz="0" w:space="0" w:color="auto"/>
            <w:bottom w:val="none" w:sz="0" w:space="0" w:color="auto"/>
            <w:right w:val="none" w:sz="0" w:space="0" w:color="auto"/>
          </w:divBdr>
        </w:div>
        <w:div w:id="330185840">
          <w:marLeft w:val="0"/>
          <w:marRight w:val="0"/>
          <w:marTop w:val="0"/>
          <w:marBottom w:val="0"/>
          <w:divBdr>
            <w:top w:val="none" w:sz="0" w:space="0" w:color="auto"/>
            <w:left w:val="none" w:sz="0" w:space="0" w:color="auto"/>
            <w:bottom w:val="none" w:sz="0" w:space="0" w:color="auto"/>
            <w:right w:val="none" w:sz="0" w:space="0" w:color="auto"/>
          </w:divBdr>
        </w:div>
        <w:div w:id="606012172">
          <w:marLeft w:val="0"/>
          <w:marRight w:val="0"/>
          <w:marTop w:val="0"/>
          <w:marBottom w:val="0"/>
          <w:divBdr>
            <w:top w:val="none" w:sz="0" w:space="0" w:color="auto"/>
            <w:left w:val="none" w:sz="0" w:space="0" w:color="auto"/>
            <w:bottom w:val="none" w:sz="0" w:space="0" w:color="auto"/>
            <w:right w:val="none" w:sz="0" w:space="0" w:color="auto"/>
          </w:divBdr>
        </w:div>
        <w:div w:id="2037273867">
          <w:marLeft w:val="0"/>
          <w:marRight w:val="0"/>
          <w:marTop w:val="0"/>
          <w:marBottom w:val="0"/>
          <w:divBdr>
            <w:top w:val="none" w:sz="0" w:space="0" w:color="auto"/>
            <w:left w:val="none" w:sz="0" w:space="0" w:color="auto"/>
            <w:bottom w:val="none" w:sz="0" w:space="0" w:color="auto"/>
            <w:right w:val="none" w:sz="0" w:space="0" w:color="auto"/>
          </w:divBdr>
        </w:div>
        <w:div w:id="552623897">
          <w:marLeft w:val="0"/>
          <w:marRight w:val="0"/>
          <w:marTop w:val="0"/>
          <w:marBottom w:val="0"/>
          <w:divBdr>
            <w:top w:val="none" w:sz="0" w:space="0" w:color="auto"/>
            <w:left w:val="none" w:sz="0" w:space="0" w:color="auto"/>
            <w:bottom w:val="none" w:sz="0" w:space="0" w:color="auto"/>
            <w:right w:val="none" w:sz="0" w:space="0" w:color="auto"/>
          </w:divBdr>
        </w:div>
        <w:div w:id="1580018177">
          <w:marLeft w:val="0"/>
          <w:marRight w:val="0"/>
          <w:marTop w:val="0"/>
          <w:marBottom w:val="0"/>
          <w:divBdr>
            <w:top w:val="none" w:sz="0" w:space="0" w:color="auto"/>
            <w:left w:val="none" w:sz="0" w:space="0" w:color="auto"/>
            <w:bottom w:val="none" w:sz="0" w:space="0" w:color="auto"/>
            <w:right w:val="none" w:sz="0" w:space="0" w:color="auto"/>
          </w:divBdr>
        </w:div>
        <w:div w:id="2111579267">
          <w:marLeft w:val="0"/>
          <w:marRight w:val="0"/>
          <w:marTop w:val="0"/>
          <w:marBottom w:val="0"/>
          <w:divBdr>
            <w:top w:val="none" w:sz="0" w:space="0" w:color="auto"/>
            <w:left w:val="none" w:sz="0" w:space="0" w:color="auto"/>
            <w:bottom w:val="none" w:sz="0" w:space="0" w:color="auto"/>
            <w:right w:val="none" w:sz="0" w:space="0" w:color="auto"/>
          </w:divBdr>
        </w:div>
        <w:div w:id="1291353810">
          <w:marLeft w:val="0"/>
          <w:marRight w:val="0"/>
          <w:marTop w:val="0"/>
          <w:marBottom w:val="0"/>
          <w:divBdr>
            <w:top w:val="none" w:sz="0" w:space="0" w:color="auto"/>
            <w:left w:val="none" w:sz="0" w:space="0" w:color="auto"/>
            <w:bottom w:val="none" w:sz="0" w:space="0" w:color="auto"/>
            <w:right w:val="none" w:sz="0" w:space="0" w:color="auto"/>
          </w:divBdr>
        </w:div>
        <w:div w:id="1636133911">
          <w:marLeft w:val="0"/>
          <w:marRight w:val="0"/>
          <w:marTop w:val="0"/>
          <w:marBottom w:val="0"/>
          <w:divBdr>
            <w:top w:val="none" w:sz="0" w:space="0" w:color="auto"/>
            <w:left w:val="none" w:sz="0" w:space="0" w:color="auto"/>
            <w:bottom w:val="none" w:sz="0" w:space="0" w:color="auto"/>
            <w:right w:val="none" w:sz="0" w:space="0" w:color="auto"/>
          </w:divBdr>
        </w:div>
        <w:div w:id="1187603275">
          <w:marLeft w:val="0"/>
          <w:marRight w:val="0"/>
          <w:marTop w:val="0"/>
          <w:marBottom w:val="0"/>
          <w:divBdr>
            <w:top w:val="none" w:sz="0" w:space="0" w:color="auto"/>
            <w:left w:val="none" w:sz="0" w:space="0" w:color="auto"/>
            <w:bottom w:val="none" w:sz="0" w:space="0" w:color="auto"/>
            <w:right w:val="none" w:sz="0" w:space="0" w:color="auto"/>
          </w:divBdr>
        </w:div>
        <w:div w:id="1630359471">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2106027985">
      <w:bodyDiv w:val="1"/>
      <w:marLeft w:val="0"/>
      <w:marRight w:val="0"/>
      <w:marTop w:val="0"/>
      <w:marBottom w:val="0"/>
      <w:divBdr>
        <w:top w:val="none" w:sz="0" w:space="0" w:color="auto"/>
        <w:left w:val="none" w:sz="0" w:space="0" w:color="auto"/>
        <w:bottom w:val="none" w:sz="0" w:space="0" w:color="auto"/>
        <w:right w:val="none" w:sz="0" w:space="0" w:color="auto"/>
      </w:divBdr>
      <w:divsChild>
        <w:div w:id="1509753254">
          <w:marLeft w:val="0"/>
          <w:marRight w:val="0"/>
          <w:marTop w:val="0"/>
          <w:marBottom w:val="0"/>
          <w:divBdr>
            <w:top w:val="none" w:sz="0" w:space="0" w:color="auto"/>
            <w:left w:val="none" w:sz="0" w:space="0" w:color="auto"/>
            <w:bottom w:val="none" w:sz="0" w:space="0" w:color="auto"/>
            <w:right w:val="none" w:sz="0" w:space="0" w:color="auto"/>
          </w:divBdr>
        </w:div>
        <w:div w:id="1241212017">
          <w:marLeft w:val="0"/>
          <w:marRight w:val="0"/>
          <w:marTop w:val="0"/>
          <w:marBottom w:val="0"/>
          <w:divBdr>
            <w:top w:val="none" w:sz="0" w:space="0" w:color="auto"/>
            <w:left w:val="none" w:sz="0" w:space="0" w:color="auto"/>
            <w:bottom w:val="none" w:sz="0" w:space="0" w:color="auto"/>
            <w:right w:val="none" w:sz="0" w:space="0" w:color="auto"/>
          </w:divBdr>
        </w:div>
        <w:div w:id="1907957261">
          <w:marLeft w:val="0"/>
          <w:marRight w:val="0"/>
          <w:marTop w:val="0"/>
          <w:marBottom w:val="0"/>
          <w:divBdr>
            <w:top w:val="none" w:sz="0" w:space="0" w:color="auto"/>
            <w:left w:val="none" w:sz="0" w:space="0" w:color="auto"/>
            <w:bottom w:val="none" w:sz="0" w:space="0" w:color="auto"/>
            <w:right w:val="none" w:sz="0" w:space="0" w:color="auto"/>
          </w:divBdr>
        </w:div>
        <w:div w:id="1831822662">
          <w:marLeft w:val="0"/>
          <w:marRight w:val="0"/>
          <w:marTop w:val="0"/>
          <w:marBottom w:val="0"/>
          <w:divBdr>
            <w:top w:val="none" w:sz="0" w:space="0" w:color="auto"/>
            <w:left w:val="none" w:sz="0" w:space="0" w:color="auto"/>
            <w:bottom w:val="none" w:sz="0" w:space="0" w:color="auto"/>
            <w:right w:val="none" w:sz="0" w:space="0" w:color="auto"/>
          </w:divBdr>
        </w:div>
        <w:div w:id="1168859845">
          <w:marLeft w:val="0"/>
          <w:marRight w:val="0"/>
          <w:marTop w:val="0"/>
          <w:marBottom w:val="0"/>
          <w:divBdr>
            <w:top w:val="none" w:sz="0" w:space="0" w:color="auto"/>
            <w:left w:val="none" w:sz="0" w:space="0" w:color="auto"/>
            <w:bottom w:val="none" w:sz="0" w:space="0" w:color="auto"/>
            <w:right w:val="none" w:sz="0" w:space="0" w:color="auto"/>
          </w:divBdr>
        </w:div>
        <w:div w:id="109124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7D6CB805-BA6F-4ABD-B808-5CDD1617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3990</Words>
  <Characters>99114</Characters>
  <Application>Microsoft Office Word</Application>
  <DocSecurity>0</DocSecurity>
  <Lines>1893</Lines>
  <Paragraphs>6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7</cp:revision>
  <dcterms:created xsi:type="dcterms:W3CDTF">2025-10-14T10:01:00Z</dcterms:created>
  <dcterms:modified xsi:type="dcterms:W3CDTF">2025-10-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